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3BF6" w14:textId="0C7651C6" w:rsidR="001B3A64" w:rsidRPr="00A0046F" w:rsidRDefault="004110D7" w:rsidP="005E1478">
      <w:pPr>
        <w:ind w:right="16"/>
        <w:jc w:val="center"/>
        <w:outlineLvl w:val="0"/>
        <w:rPr>
          <w:b/>
        </w:rPr>
      </w:pPr>
      <w:r w:rsidRPr="00382517">
        <w:rPr>
          <w:b/>
        </w:rPr>
        <w:t xml:space="preserve">Договор участия в долевом </w:t>
      </w:r>
      <w:r w:rsidRPr="00F767E6">
        <w:rPr>
          <w:b/>
        </w:rPr>
        <w:t xml:space="preserve">строительстве </w:t>
      </w:r>
      <w:r w:rsidR="00C07D1F" w:rsidRPr="00F767E6">
        <w:rPr>
          <w:b/>
        </w:rPr>
        <w:t xml:space="preserve">№ </w:t>
      </w:r>
      <w:r w:rsidR="009676BB">
        <w:rPr>
          <w:b/>
        </w:rPr>
        <w:t>________________</w:t>
      </w:r>
      <w:r w:rsidR="008C520F">
        <w:rPr>
          <w:rStyle w:val="af8"/>
          <w:b/>
        </w:rPr>
        <w:t xml:space="preserve"> </w:t>
      </w:r>
      <w:r w:rsidR="000750B5">
        <w:rPr>
          <w:b/>
        </w:rPr>
        <w:t xml:space="preserve"> </w:t>
      </w:r>
    </w:p>
    <w:p w14:paraId="77D2157E" w14:textId="565B39D0" w:rsidR="009655BA" w:rsidRPr="00F767E6" w:rsidRDefault="009655BA" w:rsidP="009655BA">
      <w:pPr>
        <w:ind w:right="16"/>
        <w:jc w:val="center"/>
        <w:rPr>
          <w:b/>
        </w:rPr>
      </w:pPr>
    </w:p>
    <w:p w14:paraId="518F8DC4" w14:textId="4448A6F1" w:rsidR="00F05C6B" w:rsidRPr="00F767E6" w:rsidRDefault="004110D7" w:rsidP="004935CF">
      <w:pPr>
        <w:ind w:right="16"/>
        <w:jc w:val="center"/>
        <w:rPr>
          <w:b/>
        </w:rPr>
      </w:pPr>
      <w:r w:rsidRPr="00F767E6">
        <w:rPr>
          <w:b/>
        </w:rPr>
        <w:t>г. Москва</w:t>
      </w:r>
      <w:r w:rsidRPr="00F767E6">
        <w:rPr>
          <w:b/>
        </w:rPr>
        <w:tab/>
        <w:t xml:space="preserve">   </w:t>
      </w:r>
      <w:r w:rsidR="001B3A64" w:rsidRPr="00F767E6">
        <w:rPr>
          <w:b/>
        </w:rPr>
        <w:t xml:space="preserve">              </w:t>
      </w:r>
      <w:r w:rsidR="005E1478" w:rsidRPr="00F767E6">
        <w:rPr>
          <w:b/>
        </w:rPr>
        <w:t xml:space="preserve">                 </w:t>
      </w:r>
      <w:r w:rsidR="001B3A64" w:rsidRPr="00F767E6">
        <w:rPr>
          <w:b/>
        </w:rPr>
        <w:t xml:space="preserve">    </w:t>
      </w:r>
      <w:r w:rsidR="005E1478" w:rsidRPr="00F767E6">
        <w:rPr>
          <w:b/>
        </w:rPr>
        <w:t xml:space="preserve">                      </w:t>
      </w:r>
      <w:r w:rsidR="000750B5">
        <w:rPr>
          <w:b/>
        </w:rPr>
        <w:t xml:space="preserve">                </w:t>
      </w:r>
      <w:proofErr w:type="gramStart"/>
      <w:r w:rsidR="000750B5">
        <w:rPr>
          <w:b/>
        </w:rPr>
        <w:t xml:space="preserve">  </w:t>
      </w:r>
      <w:r w:rsidR="005E1478" w:rsidRPr="00F767E6">
        <w:rPr>
          <w:b/>
        </w:rPr>
        <w:t xml:space="preserve"> </w:t>
      </w:r>
      <w:r w:rsidR="000750B5">
        <w:rPr>
          <w:b/>
        </w:rPr>
        <w:t>«</w:t>
      </w:r>
      <w:proofErr w:type="gramEnd"/>
      <w:r w:rsidR="000750B5">
        <w:rPr>
          <w:b/>
        </w:rPr>
        <w:t>_</w:t>
      </w:r>
      <w:r w:rsidR="00A0046F" w:rsidRPr="00773896">
        <w:rPr>
          <w:b/>
          <w:bCs/>
        </w:rPr>
        <w:t>__</w:t>
      </w:r>
      <w:r w:rsidR="000750B5">
        <w:rPr>
          <w:b/>
          <w:bCs/>
        </w:rPr>
        <w:t>»</w:t>
      </w:r>
      <w:r w:rsidRPr="00F767E6">
        <w:rPr>
          <w:b/>
          <w:bCs/>
        </w:rPr>
        <w:t xml:space="preserve"> </w:t>
      </w:r>
      <w:r w:rsidR="000750B5">
        <w:rPr>
          <w:b/>
          <w:bCs/>
        </w:rPr>
        <w:t>_____</w:t>
      </w:r>
      <w:r w:rsidR="00331E3D">
        <w:rPr>
          <w:b/>
          <w:bCs/>
        </w:rPr>
        <w:t>________</w:t>
      </w:r>
      <w:r w:rsidR="009676BB">
        <w:rPr>
          <w:b/>
          <w:bCs/>
        </w:rPr>
        <w:t xml:space="preserve"> 20</w:t>
      </w:r>
      <w:r w:rsidR="00D846E9">
        <w:rPr>
          <w:b/>
          <w:bCs/>
        </w:rPr>
        <w:t>_</w:t>
      </w:r>
      <w:r w:rsidR="000750B5">
        <w:rPr>
          <w:b/>
          <w:bCs/>
        </w:rPr>
        <w:t>_</w:t>
      </w:r>
      <w:r w:rsidR="009676BB">
        <w:rPr>
          <w:b/>
          <w:bCs/>
        </w:rPr>
        <w:t>_</w:t>
      </w:r>
      <w:r w:rsidR="00BF12E8" w:rsidRPr="00F767E6">
        <w:rPr>
          <w:b/>
          <w:bCs/>
        </w:rPr>
        <w:t xml:space="preserve"> года</w:t>
      </w:r>
    </w:p>
    <w:p w14:paraId="0B3E6FF3" w14:textId="77777777" w:rsidR="0061421E" w:rsidRPr="00F767E6" w:rsidRDefault="001B3A64" w:rsidP="001B3A64">
      <w:pPr>
        <w:ind w:right="16"/>
        <w:jc w:val="right"/>
        <w:rPr>
          <w:b/>
        </w:rPr>
      </w:pPr>
      <w:r w:rsidRPr="00F767E6">
        <w:rPr>
          <w:b/>
        </w:rPr>
        <w:tab/>
      </w:r>
    </w:p>
    <w:p w14:paraId="3E77070D" w14:textId="7AFD267F" w:rsidR="000750B5" w:rsidRPr="0051534A" w:rsidRDefault="000750B5" w:rsidP="000750B5">
      <w:pPr>
        <w:ind w:right="-1" w:firstLine="567"/>
        <w:jc w:val="both"/>
      </w:pPr>
      <w:r w:rsidRPr="0051534A">
        <w:rPr>
          <w:b/>
        </w:rPr>
        <w:t>Общество с ограниче</w:t>
      </w:r>
      <w:r>
        <w:rPr>
          <w:b/>
        </w:rPr>
        <w:t>нной ответственностью «</w:t>
      </w:r>
      <w:r w:rsidR="002D5F75">
        <w:rPr>
          <w:b/>
        </w:rPr>
        <w:t>Специализированный застройщик «</w:t>
      </w:r>
      <w:proofErr w:type="spellStart"/>
      <w:r>
        <w:rPr>
          <w:b/>
        </w:rPr>
        <w:t>Перхушково-Девелопмент</w:t>
      </w:r>
      <w:proofErr w:type="spellEnd"/>
      <w:r w:rsidRPr="0051534A">
        <w:rPr>
          <w:b/>
        </w:rPr>
        <w:t xml:space="preserve">» </w:t>
      </w:r>
      <w:r w:rsidRPr="0051534A">
        <w:t>(сокращенное наименование ООО </w:t>
      </w:r>
      <w:r w:rsidR="007D4EC4" w:rsidRPr="007D4EC4">
        <w:t xml:space="preserve">«Специализированный застройщик </w:t>
      </w:r>
      <w:r w:rsidRPr="007D4EC4">
        <w:t>«</w:t>
      </w:r>
      <w:proofErr w:type="spellStart"/>
      <w:r w:rsidRPr="007D4EC4">
        <w:t>Перхушково-Девелопмент</w:t>
      </w:r>
      <w:proofErr w:type="spellEnd"/>
      <w:r w:rsidRPr="007D4EC4">
        <w:t xml:space="preserve">», ОГРН 1077746278280, ИНН 7705776099, </w:t>
      </w:r>
      <w:r w:rsidR="007D4EC4">
        <w:t>адрес</w:t>
      </w:r>
      <w:r w:rsidRPr="0051534A">
        <w:t xml:space="preserve">: </w:t>
      </w:r>
      <w:r>
        <w:t>_____________</w:t>
      </w:r>
      <w:r w:rsidRPr="0051534A">
        <w:t xml:space="preserve">; почтовый адрес: </w:t>
      </w:r>
      <w:r>
        <w:t>_____________________</w:t>
      </w:r>
      <w:r w:rsidRPr="0051534A">
        <w:t>), именуемое в дальнейшем «</w:t>
      </w:r>
      <w:r w:rsidRPr="0051534A">
        <w:rPr>
          <w:b/>
        </w:rPr>
        <w:t>Застройщик</w:t>
      </w:r>
      <w:r w:rsidRPr="0051534A">
        <w:t xml:space="preserve">», в лице ____________, действующего на основании ____________, с одной стороны, и </w:t>
      </w:r>
      <w:r w:rsidR="007D4EC4">
        <w:t xml:space="preserve"> </w:t>
      </w:r>
    </w:p>
    <w:p w14:paraId="775662E0" w14:textId="2AFBEF14" w:rsidR="000750B5" w:rsidRPr="0051534A" w:rsidRDefault="000750B5" w:rsidP="000750B5">
      <w:pPr>
        <w:ind w:right="-1" w:firstLine="567"/>
        <w:jc w:val="both"/>
      </w:pPr>
      <w:r w:rsidRPr="0051534A">
        <w:rPr>
          <w:b/>
        </w:rPr>
        <w:t>______</w:t>
      </w:r>
      <w:r w:rsidR="003D70A9">
        <w:rPr>
          <w:b/>
        </w:rPr>
        <w:t>______</w:t>
      </w:r>
      <w:r w:rsidRPr="0051534A">
        <w:rPr>
          <w:b/>
        </w:rPr>
        <w:t>______</w:t>
      </w:r>
      <w:r w:rsidR="003D70A9" w:rsidRPr="007D4EC4">
        <w:t>,</w:t>
      </w:r>
      <w:r w:rsidR="003D70A9">
        <w:rPr>
          <w:b/>
        </w:rPr>
        <w:t xml:space="preserve"> </w:t>
      </w:r>
      <w:r w:rsidRPr="0051534A">
        <w:t>именуем</w:t>
      </w:r>
      <w:r w:rsidR="003D70A9">
        <w:t>__</w:t>
      </w:r>
      <w:r w:rsidRPr="0051534A">
        <w:t xml:space="preserve"> в дальнейшем «</w:t>
      </w:r>
      <w:r w:rsidRPr="0051534A">
        <w:rPr>
          <w:b/>
        </w:rPr>
        <w:t>Участник долевого строительства</w:t>
      </w:r>
      <w:r w:rsidRPr="0051534A">
        <w:t xml:space="preserve">», с другой стороны,  </w:t>
      </w:r>
    </w:p>
    <w:p w14:paraId="481C2475" w14:textId="77777777" w:rsidR="000750B5" w:rsidRPr="0051534A" w:rsidRDefault="000750B5" w:rsidP="000750B5">
      <w:pPr>
        <w:ind w:right="-1" w:firstLine="567"/>
        <w:jc w:val="both"/>
      </w:pPr>
      <w:r w:rsidRPr="0051534A">
        <w:t>при совместном упоминании именуемые «</w:t>
      </w:r>
      <w:r w:rsidRPr="0051534A">
        <w:rPr>
          <w:b/>
        </w:rPr>
        <w:t>Стороны</w:t>
      </w:r>
      <w:r w:rsidRPr="0051534A">
        <w:t xml:space="preserve">», </w:t>
      </w:r>
    </w:p>
    <w:p w14:paraId="7AAF8AB8" w14:textId="77777777" w:rsidR="000750B5" w:rsidRPr="0051534A" w:rsidRDefault="000750B5" w:rsidP="000750B5">
      <w:pPr>
        <w:tabs>
          <w:tab w:val="left" w:pos="9639"/>
        </w:tabs>
        <w:ind w:right="157" w:firstLine="567"/>
        <w:jc w:val="both"/>
        <w:rPr>
          <w:b/>
        </w:rPr>
      </w:pPr>
      <w:r w:rsidRPr="0051534A">
        <w:t xml:space="preserve">заключили настоящий договор (далее – </w:t>
      </w:r>
      <w:r w:rsidRPr="0051534A">
        <w:rPr>
          <w:b/>
        </w:rPr>
        <w:t>«Договор»</w:t>
      </w:r>
      <w:r w:rsidRPr="0051534A">
        <w:t>) о нижеследующем:</w:t>
      </w:r>
      <w:r w:rsidRPr="0051534A">
        <w:rPr>
          <w:b/>
        </w:rPr>
        <w:t xml:space="preserve"> </w:t>
      </w:r>
    </w:p>
    <w:p w14:paraId="737CC13C" w14:textId="77777777" w:rsidR="004110D7" w:rsidRPr="00382517" w:rsidRDefault="004110D7" w:rsidP="001B3A64">
      <w:pPr>
        <w:ind w:right="441" w:firstLine="567"/>
        <w:rPr>
          <w:b/>
        </w:rPr>
      </w:pPr>
    </w:p>
    <w:p w14:paraId="140E1349" w14:textId="77777777" w:rsidR="0076342B" w:rsidRPr="00382517" w:rsidRDefault="0076342B" w:rsidP="001B3A64">
      <w:pPr>
        <w:numPr>
          <w:ilvl w:val="0"/>
          <w:numId w:val="1"/>
        </w:numPr>
        <w:tabs>
          <w:tab w:val="left" w:pos="284"/>
          <w:tab w:val="left" w:pos="993"/>
        </w:tabs>
        <w:ind w:left="0" w:right="15" w:firstLine="567"/>
        <w:jc w:val="center"/>
        <w:rPr>
          <w:b/>
        </w:rPr>
      </w:pPr>
      <w:r w:rsidRPr="00382517">
        <w:rPr>
          <w:b/>
        </w:rPr>
        <w:t>ТЕРМИНЫ И ОПРЕДЕЛЕНИЯ</w:t>
      </w:r>
      <w:r w:rsidR="005E1478" w:rsidRPr="00382517">
        <w:rPr>
          <w:b/>
        </w:rPr>
        <w:t xml:space="preserve"> </w:t>
      </w:r>
    </w:p>
    <w:p w14:paraId="7B068DFD" w14:textId="77777777" w:rsidR="00305741" w:rsidRPr="00B211F4" w:rsidRDefault="0076342B" w:rsidP="001B3A64">
      <w:pPr>
        <w:ind w:right="15" w:firstLine="567"/>
        <w:jc w:val="both"/>
      </w:pPr>
      <w:r w:rsidRPr="00B211F4">
        <w:t>Используемые в Договоре термины и определения имеют следующее значение:</w:t>
      </w:r>
    </w:p>
    <w:p w14:paraId="0B036AED" w14:textId="13D69DCF" w:rsidR="00E13B65" w:rsidRDefault="00493F74" w:rsidP="00E13B65">
      <w:pPr>
        <w:ind w:right="15" w:firstLine="567"/>
        <w:jc w:val="both"/>
      </w:pPr>
      <w:r w:rsidRPr="00B211F4">
        <w:rPr>
          <w:b/>
        </w:rPr>
        <w:t>1.1.</w:t>
      </w:r>
      <w:r w:rsidRPr="00B211F4">
        <w:t xml:space="preserve"> </w:t>
      </w:r>
      <w:r w:rsidR="00E13B65">
        <w:t xml:space="preserve">«Жилой дом» – «Жилые дома переменной этажности с благоустройством и наружными инженерными сетями (корпуса 3, 4, 5, 11А, 11Б) для нового жилого района в селе </w:t>
      </w:r>
      <w:proofErr w:type="spellStart"/>
      <w:r w:rsidR="00E13B65">
        <w:t>Перхушково</w:t>
      </w:r>
      <w:proofErr w:type="spellEnd"/>
      <w:r w:rsidR="00E13B65">
        <w:t xml:space="preserve">, с. п. </w:t>
      </w:r>
      <w:proofErr w:type="spellStart"/>
      <w:r w:rsidR="00E13B65">
        <w:t>Жаворонковское</w:t>
      </w:r>
      <w:proofErr w:type="spellEnd"/>
      <w:r w:rsidR="00E13B65">
        <w:t xml:space="preserve">, </w:t>
      </w:r>
      <w:proofErr w:type="spellStart"/>
      <w:r w:rsidR="00E13B65">
        <w:t>г.о</w:t>
      </w:r>
      <w:proofErr w:type="spellEnd"/>
      <w:r w:rsidR="00E13B65">
        <w:t xml:space="preserve">. Одинцово Московской области" Корпус 3, </w:t>
      </w:r>
      <w:r w:rsidR="00B24B7C" w:rsidRPr="00B24B7C">
        <w:t xml:space="preserve">расположенный по строительному адресу (в соответствии с разрешением на строительство): Московская область, Одинцовский городской округ, с/п </w:t>
      </w:r>
      <w:proofErr w:type="spellStart"/>
      <w:r w:rsidR="00B24B7C" w:rsidRPr="00B24B7C">
        <w:t>Жаворонковское</w:t>
      </w:r>
      <w:proofErr w:type="spellEnd"/>
      <w:r w:rsidR="00B24B7C" w:rsidRPr="00B24B7C">
        <w:t xml:space="preserve">, с. </w:t>
      </w:r>
      <w:proofErr w:type="spellStart"/>
      <w:r w:rsidR="00B24B7C" w:rsidRPr="00B24B7C">
        <w:t>Перхушково</w:t>
      </w:r>
      <w:proofErr w:type="spellEnd"/>
      <w:r w:rsidR="00B24B7C" w:rsidRPr="00B24B7C">
        <w:t>, ИЧП "</w:t>
      </w:r>
      <w:proofErr w:type="spellStart"/>
      <w:r w:rsidR="00B24B7C" w:rsidRPr="00B24B7C">
        <w:t>Дарсо</w:t>
      </w:r>
      <w:proofErr w:type="spellEnd"/>
      <w:r w:rsidR="00B24B7C" w:rsidRPr="00B24B7C">
        <w:t>" (почтовый адрес присваивается после получения разрешения на ввод в эксплуатацию), имеющий следующие основные характеристики:</w:t>
      </w:r>
    </w:p>
    <w:p w14:paraId="1D29B634" w14:textId="6245CED0" w:rsidR="00E13B65" w:rsidRDefault="00E13B65" w:rsidP="00E13B65">
      <w:pPr>
        <w:ind w:right="15" w:firstLine="567"/>
        <w:jc w:val="both"/>
      </w:pPr>
      <w:r>
        <w:t xml:space="preserve">- количество этажей: </w:t>
      </w:r>
      <w:r w:rsidR="00F103F4">
        <w:t>7</w:t>
      </w:r>
      <w:r w:rsidR="00780D33">
        <w:t>;</w:t>
      </w:r>
      <w:r>
        <w:t xml:space="preserve"> </w:t>
      </w:r>
    </w:p>
    <w:p w14:paraId="643FB3E4" w14:textId="77777777" w:rsidR="00E13B65" w:rsidRDefault="00E13B65" w:rsidP="00E13B65">
      <w:pPr>
        <w:ind w:right="15" w:firstLine="567"/>
        <w:jc w:val="both"/>
      </w:pPr>
      <w:r>
        <w:t xml:space="preserve">- общая площадь: 22062,60 </w:t>
      </w:r>
      <w:proofErr w:type="spellStart"/>
      <w:r>
        <w:t>кв.м</w:t>
      </w:r>
      <w:proofErr w:type="spellEnd"/>
      <w:r>
        <w:t xml:space="preserve">; </w:t>
      </w:r>
    </w:p>
    <w:p w14:paraId="7AE52B35" w14:textId="77777777" w:rsidR="00E13B65" w:rsidRDefault="00E13B65" w:rsidP="00E13B65">
      <w:pPr>
        <w:ind w:right="15" w:firstLine="567"/>
        <w:jc w:val="both"/>
      </w:pPr>
      <w:r>
        <w:t xml:space="preserve">- материал наружных стен и каркаса: с монолитным железобетонным каркасом и наружными стенами из </w:t>
      </w:r>
      <w:proofErr w:type="spellStart"/>
      <w:r>
        <w:t>ячеестобетонных</w:t>
      </w:r>
      <w:proofErr w:type="spellEnd"/>
      <w:r>
        <w:t xml:space="preserve"> блоков;  </w:t>
      </w:r>
    </w:p>
    <w:p w14:paraId="44B79A59" w14:textId="77777777" w:rsidR="00E13B65" w:rsidRDefault="00E13B65" w:rsidP="00E13B65">
      <w:pPr>
        <w:ind w:right="15" w:firstLine="567"/>
        <w:jc w:val="both"/>
      </w:pPr>
      <w:r>
        <w:t>- материал поэтажных перекрытий: монолитный железобетон;</w:t>
      </w:r>
    </w:p>
    <w:p w14:paraId="52A9192E" w14:textId="77777777" w:rsidR="00E13B65" w:rsidRDefault="00E13B65" w:rsidP="00E13B65">
      <w:pPr>
        <w:ind w:right="15" w:firstLine="567"/>
        <w:jc w:val="both"/>
      </w:pPr>
      <w:r>
        <w:t xml:space="preserve">- класс </w:t>
      </w:r>
      <w:proofErr w:type="spellStart"/>
      <w:r>
        <w:t>энергоэффективности</w:t>
      </w:r>
      <w:proofErr w:type="spellEnd"/>
      <w:r>
        <w:t>: А;</w:t>
      </w:r>
    </w:p>
    <w:p w14:paraId="69541090" w14:textId="77777777" w:rsidR="00E13B65" w:rsidRDefault="00E13B65" w:rsidP="00D846E9">
      <w:pPr>
        <w:autoSpaceDE w:val="0"/>
        <w:autoSpaceDN w:val="0"/>
        <w:adjustRightInd w:val="0"/>
        <w:ind w:firstLine="567"/>
        <w:jc w:val="both"/>
      </w:pPr>
      <w:r>
        <w:t xml:space="preserve">- класс сейсмостойкости: менее 5 баллов.  </w:t>
      </w:r>
    </w:p>
    <w:p w14:paraId="181DD010" w14:textId="590C5A79" w:rsidR="009655BA" w:rsidRPr="00B211F4" w:rsidRDefault="00E8498D" w:rsidP="00D846E9">
      <w:pPr>
        <w:autoSpaceDE w:val="0"/>
        <w:autoSpaceDN w:val="0"/>
        <w:adjustRightInd w:val="0"/>
        <w:ind w:firstLine="567"/>
        <w:jc w:val="both"/>
      </w:pPr>
      <w:r w:rsidRPr="00B211F4">
        <w:rPr>
          <w:b/>
        </w:rPr>
        <w:t>1.</w:t>
      </w:r>
      <w:r w:rsidR="00C764D0" w:rsidRPr="00B211F4">
        <w:rPr>
          <w:b/>
        </w:rPr>
        <w:t>2</w:t>
      </w:r>
      <w:r w:rsidRPr="00B211F4">
        <w:rPr>
          <w:b/>
        </w:rPr>
        <w:t>.</w:t>
      </w:r>
      <w:r w:rsidR="007F7742" w:rsidRPr="00B211F4">
        <w:rPr>
          <w:b/>
        </w:rPr>
        <w:t xml:space="preserve"> </w:t>
      </w:r>
      <w:r w:rsidR="004935CF" w:rsidRPr="00B211F4">
        <w:t>«</w:t>
      </w:r>
      <w:r w:rsidR="004935CF" w:rsidRPr="00B211F4">
        <w:rPr>
          <w:b/>
        </w:rPr>
        <w:t>Объект долевого строительства» –</w:t>
      </w:r>
      <w:r w:rsidR="007F7742" w:rsidRPr="00B211F4">
        <w:rPr>
          <w:b/>
        </w:rPr>
        <w:t xml:space="preserve"> </w:t>
      </w:r>
      <w:r w:rsidR="00A0046F" w:rsidRPr="00B211F4">
        <w:t>_</w:t>
      </w:r>
      <w:r w:rsidR="007F7742" w:rsidRPr="00B211F4">
        <w:t>_</w:t>
      </w:r>
      <w:r w:rsidR="00A0046F" w:rsidRPr="00B211F4">
        <w:t>_</w:t>
      </w:r>
      <w:r w:rsidR="007F7742" w:rsidRPr="00B211F4">
        <w:t xml:space="preserve">комнатная </w:t>
      </w:r>
      <w:r w:rsidR="004935CF" w:rsidRPr="00B211F4">
        <w:rPr>
          <w:b/>
        </w:rPr>
        <w:t xml:space="preserve">квартира </w:t>
      </w:r>
      <w:r w:rsidR="004935CF" w:rsidRPr="00B211F4">
        <w:t>(жилое помещение),</w:t>
      </w:r>
      <w:r w:rsidR="004935CF" w:rsidRPr="00B211F4">
        <w:rPr>
          <w:b/>
        </w:rPr>
        <w:t xml:space="preserve"> </w:t>
      </w:r>
      <w:r w:rsidR="004935CF" w:rsidRPr="00B211F4">
        <w:t>расположенная в секции</w:t>
      </w:r>
      <w:r w:rsidR="004935CF" w:rsidRPr="00B211F4">
        <w:rPr>
          <w:b/>
        </w:rPr>
        <w:t xml:space="preserve"> </w:t>
      </w:r>
      <w:r w:rsidR="004935CF" w:rsidRPr="0019244B">
        <w:t xml:space="preserve">№ </w:t>
      </w:r>
      <w:r w:rsidR="00A0046F" w:rsidRPr="0019244B">
        <w:t>___</w:t>
      </w:r>
      <w:r w:rsidR="004935CF" w:rsidRPr="00B211F4">
        <w:t xml:space="preserve"> на</w:t>
      </w:r>
      <w:r w:rsidR="004935CF" w:rsidRPr="00B211F4">
        <w:rPr>
          <w:b/>
        </w:rPr>
        <w:t xml:space="preserve"> </w:t>
      </w:r>
      <w:r w:rsidR="00A0046F" w:rsidRPr="00B211F4">
        <w:rPr>
          <w:b/>
        </w:rPr>
        <w:t>__</w:t>
      </w:r>
      <w:r w:rsidR="004935CF" w:rsidRPr="00B211F4">
        <w:t xml:space="preserve"> этаже Жилого дома, номер квартиры на площадке (этаже) –</w:t>
      </w:r>
      <w:r w:rsidR="004935CF" w:rsidRPr="00B211F4">
        <w:rPr>
          <w:b/>
          <w:bCs/>
        </w:rPr>
        <w:t xml:space="preserve"> </w:t>
      </w:r>
      <w:r w:rsidR="00A0046F" w:rsidRPr="00B211F4">
        <w:rPr>
          <w:b/>
        </w:rPr>
        <w:t>_</w:t>
      </w:r>
      <w:r w:rsidR="007F7742" w:rsidRPr="00B211F4">
        <w:rPr>
          <w:b/>
        </w:rPr>
        <w:t>_</w:t>
      </w:r>
      <w:r w:rsidR="00A0046F" w:rsidRPr="00B211F4">
        <w:rPr>
          <w:b/>
        </w:rPr>
        <w:t>_</w:t>
      </w:r>
      <w:r w:rsidR="004935CF" w:rsidRPr="00B211F4">
        <w:rPr>
          <w:bCs/>
        </w:rPr>
        <w:t>,</w:t>
      </w:r>
      <w:r w:rsidR="004935CF" w:rsidRPr="00B211F4">
        <w:t xml:space="preserve"> условный номер</w:t>
      </w:r>
      <w:r w:rsidR="000F2138">
        <w:t xml:space="preserve"> квартиры в соответствии с проектной декларацией</w:t>
      </w:r>
      <w:r w:rsidR="004935CF" w:rsidRPr="00B211F4">
        <w:t xml:space="preserve"> </w:t>
      </w:r>
      <w:r w:rsidR="00A0046F" w:rsidRPr="00B211F4">
        <w:rPr>
          <w:b/>
          <w:bCs/>
        </w:rPr>
        <w:t>_</w:t>
      </w:r>
      <w:r w:rsidR="007F7742" w:rsidRPr="00B211F4">
        <w:rPr>
          <w:b/>
          <w:bCs/>
        </w:rPr>
        <w:t>_</w:t>
      </w:r>
      <w:r w:rsidR="00A0046F" w:rsidRPr="00B211F4">
        <w:rPr>
          <w:bCs/>
        </w:rPr>
        <w:t>_</w:t>
      </w:r>
      <w:r w:rsidR="004935CF" w:rsidRPr="00B211F4">
        <w:t>, общ</w:t>
      </w:r>
      <w:r w:rsidR="0019244B">
        <w:t>ая</w:t>
      </w:r>
      <w:r w:rsidR="004935CF" w:rsidRPr="00B211F4">
        <w:t xml:space="preserve"> площадь</w:t>
      </w:r>
      <w:r w:rsidR="0019244B">
        <w:t xml:space="preserve"> квартиры</w:t>
      </w:r>
      <w:r w:rsidR="004935CF" w:rsidRPr="00B211F4">
        <w:t xml:space="preserve"> (как это определено ч.5 ст.15 Жилищного кодекса РФ, т.е. без учета балконов, лоджий, веранд и террас)</w:t>
      </w:r>
      <w:r w:rsidR="00BF12E8" w:rsidRPr="00B211F4">
        <w:rPr>
          <w:b/>
        </w:rPr>
        <w:t xml:space="preserve"> </w:t>
      </w:r>
      <w:r w:rsidR="00A0046F" w:rsidRPr="00B211F4">
        <w:t xml:space="preserve">______ </w:t>
      </w:r>
      <w:proofErr w:type="spellStart"/>
      <w:r w:rsidR="00A0046F" w:rsidRPr="00B211F4">
        <w:t>кв.м</w:t>
      </w:r>
      <w:proofErr w:type="spellEnd"/>
      <w:r w:rsidR="00A0046F" w:rsidRPr="00B211F4">
        <w:t xml:space="preserve">, </w:t>
      </w:r>
      <w:r w:rsidR="004935CF" w:rsidRPr="00B211F4">
        <w:t>которая состоит из следующих составных частей:</w:t>
      </w:r>
    </w:p>
    <w:p w14:paraId="4AC3BF04" w14:textId="77777777" w:rsidR="00412045" w:rsidRPr="00B211F4"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1C60E5" w:rsidRPr="00B211F4" w14:paraId="22F5D162" w14:textId="77777777" w:rsidTr="00596D48">
        <w:tc>
          <w:tcPr>
            <w:tcW w:w="708" w:type="dxa"/>
          </w:tcPr>
          <w:p w14:paraId="5283E80D" w14:textId="77777777" w:rsidR="001C60E5" w:rsidRPr="00B211F4" w:rsidRDefault="001C60E5" w:rsidP="00645522">
            <w:pPr>
              <w:ind w:right="15"/>
              <w:jc w:val="center"/>
              <w:rPr>
                <w:b/>
              </w:rPr>
            </w:pPr>
            <w:r w:rsidRPr="00B211F4">
              <w:rPr>
                <w:b/>
              </w:rPr>
              <w:t>№</w:t>
            </w:r>
          </w:p>
        </w:tc>
        <w:tc>
          <w:tcPr>
            <w:tcW w:w="5388" w:type="dxa"/>
          </w:tcPr>
          <w:p w14:paraId="296A0E45" w14:textId="77777777" w:rsidR="00645522" w:rsidRPr="00B211F4" w:rsidRDefault="001C60E5" w:rsidP="00645522">
            <w:pPr>
              <w:ind w:right="15"/>
              <w:jc w:val="center"/>
              <w:rPr>
                <w:b/>
              </w:rPr>
            </w:pPr>
            <w:r w:rsidRPr="00B211F4">
              <w:rPr>
                <w:b/>
              </w:rPr>
              <w:t xml:space="preserve">Вид помещения </w:t>
            </w:r>
            <w:r w:rsidR="00CD0674" w:rsidRPr="00B211F4">
              <w:rPr>
                <w:b/>
              </w:rPr>
              <w:t>в составе квартиры</w:t>
            </w:r>
          </w:p>
          <w:p w14:paraId="64B234D9" w14:textId="537AD0B9" w:rsidR="001C60E5" w:rsidRPr="00B211F4" w:rsidRDefault="001C60E5" w:rsidP="00645522">
            <w:pPr>
              <w:ind w:right="15"/>
              <w:jc w:val="center"/>
              <w:rPr>
                <w:b/>
              </w:rPr>
            </w:pPr>
            <w:r w:rsidRPr="00B211F4">
              <w:rPr>
                <w:b/>
              </w:rPr>
              <w:t>(комната, балкон, лоджия, веранда, терраса, помещ</w:t>
            </w:r>
            <w:r w:rsidR="008D0E24" w:rsidRPr="00B211F4">
              <w:rPr>
                <w:b/>
              </w:rPr>
              <w:t>ение вспомогательного использования</w:t>
            </w:r>
            <w:r w:rsidRPr="00B211F4">
              <w:rPr>
                <w:b/>
              </w:rPr>
              <w:t>)</w:t>
            </w:r>
          </w:p>
        </w:tc>
        <w:tc>
          <w:tcPr>
            <w:tcW w:w="3650" w:type="dxa"/>
          </w:tcPr>
          <w:p w14:paraId="23A2431F" w14:textId="77777777" w:rsidR="001C60E5" w:rsidRPr="00B211F4" w:rsidRDefault="001C60E5" w:rsidP="00645522">
            <w:pPr>
              <w:ind w:right="15"/>
              <w:jc w:val="center"/>
              <w:rPr>
                <w:b/>
              </w:rPr>
            </w:pPr>
            <w:r w:rsidRPr="00B211F4">
              <w:rPr>
                <w:b/>
              </w:rPr>
              <w:t>Площадь помещения</w:t>
            </w:r>
            <w:r w:rsidR="0070436D" w:rsidRPr="00B211F4">
              <w:rPr>
                <w:b/>
              </w:rPr>
              <w:t xml:space="preserve">, </w:t>
            </w:r>
            <w:proofErr w:type="spellStart"/>
            <w:r w:rsidR="0070436D" w:rsidRPr="00B211F4">
              <w:rPr>
                <w:b/>
              </w:rPr>
              <w:t>кв.м</w:t>
            </w:r>
            <w:proofErr w:type="spellEnd"/>
            <w:r w:rsidR="0070436D" w:rsidRPr="00B211F4">
              <w:rPr>
                <w:b/>
              </w:rPr>
              <w:t>.</w:t>
            </w:r>
          </w:p>
        </w:tc>
      </w:tr>
      <w:tr w:rsidR="0070584C" w:rsidRPr="00B211F4" w14:paraId="32D78FAE" w14:textId="77777777" w:rsidTr="00596D48">
        <w:tc>
          <w:tcPr>
            <w:tcW w:w="708" w:type="dxa"/>
          </w:tcPr>
          <w:p w14:paraId="4B6E5D44" w14:textId="77777777" w:rsidR="0070584C" w:rsidRPr="00B211F4" w:rsidRDefault="0070584C" w:rsidP="0070584C">
            <w:pPr>
              <w:ind w:right="15"/>
              <w:jc w:val="center"/>
            </w:pPr>
            <w:r w:rsidRPr="00B211F4">
              <w:t>1</w:t>
            </w:r>
          </w:p>
        </w:tc>
        <w:tc>
          <w:tcPr>
            <w:tcW w:w="5388" w:type="dxa"/>
          </w:tcPr>
          <w:p w14:paraId="63FCCA2D" w14:textId="3F1053B7" w:rsidR="0070584C" w:rsidRPr="00B211F4" w:rsidRDefault="0070584C" w:rsidP="0070584C">
            <w:pPr>
              <w:ind w:right="15"/>
              <w:jc w:val="both"/>
            </w:pPr>
          </w:p>
        </w:tc>
        <w:tc>
          <w:tcPr>
            <w:tcW w:w="3650" w:type="dxa"/>
          </w:tcPr>
          <w:p w14:paraId="73E4FD55" w14:textId="70686E11" w:rsidR="0070584C" w:rsidRPr="00B211F4" w:rsidRDefault="0070584C" w:rsidP="0070584C">
            <w:pPr>
              <w:ind w:right="15"/>
              <w:jc w:val="both"/>
            </w:pPr>
          </w:p>
        </w:tc>
      </w:tr>
      <w:tr w:rsidR="0070584C" w:rsidRPr="00382517" w14:paraId="6D79CD96" w14:textId="77777777" w:rsidTr="00596D48">
        <w:tc>
          <w:tcPr>
            <w:tcW w:w="708" w:type="dxa"/>
          </w:tcPr>
          <w:p w14:paraId="12AFCBF9" w14:textId="77777777" w:rsidR="0070584C" w:rsidRPr="00382517" w:rsidRDefault="0070584C" w:rsidP="0070584C">
            <w:pPr>
              <w:ind w:right="15"/>
              <w:jc w:val="center"/>
            </w:pPr>
            <w:r w:rsidRPr="00B211F4">
              <w:t>2</w:t>
            </w:r>
          </w:p>
        </w:tc>
        <w:tc>
          <w:tcPr>
            <w:tcW w:w="5388" w:type="dxa"/>
          </w:tcPr>
          <w:p w14:paraId="7D30C70D" w14:textId="7153732A" w:rsidR="0070584C" w:rsidRPr="00382517" w:rsidRDefault="0070584C" w:rsidP="0070584C">
            <w:pPr>
              <w:ind w:right="15"/>
              <w:jc w:val="both"/>
            </w:pPr>
          </w:p>
        </w:tc>
        <w:tc>
          <w:tcPr>
            <w:tcW w:w="3650" w:type="dxa"/>
          </w:tcPr>
          <w:p w14:paraId="53513562" w14:textId="29760F2A" w:rsidR="0070584C" w:rsidRPr="00382517" w:rsidRDefault="0070584C" w:rsidP="0070584C">
            <w:pPr>
              <w:ind w:right="15"/>
              <w:jc w:val="both"/>
            </w:pPr>
          </w:p>
        </w:tc>
      </w:tr>
      <w:tr w:rsidR="0070584C" w:rsidRPr="00382517" w14:paraId="625F63E7" w14:textId="77777777" w:rsidTr="00596D48">
        <w:tc>
          <w:tcPr>
            <w:tcW w:w="708" w:type="dxa"/>
          </w:tcPr>
          <w:p w14:paraId="40A2BF94" w14:textId="42943615" w:rsidR="0070584C" w:rsidRPr="00382517" w:rsidRDefault="00F767E6" w:rsidP="0070584C">
            <w:pPr>
              <w:ind w:right="15"/>
              <w:jc w:val="center"/>
            </w:pPr>
            <w:r>
              <w:t>3</w:t>
            </w:r>
          </w:p>
        </w:tc>
        <w:tc>
          <w:tcPr>
            <w:tcW w:w="5388" w:type="dxa"/>
          </w:tcPr>
          <w:p w14:paraId="3E9C73F9" w14:textId="3130904E" w:rsidR="0070584C" w:rsidRPr="00382517" w:rsidRDefault="0070584C" w:rsidP="0070584C">
            <w:pPr>
              <w:ind w:right="15"/>
              <w:jc w:val="both"/>
            </w:pPr>
          </w:p>
        </w:tc>
        <w:tc>
          <w:tcPr>
            <w:tcW w:w="3650" w:type="dxa"/>
          </w:tcPr>
          <w:p w14:paraId="1319DDD1" w14:textId="2F1CD635" w:rsidR="0070584C" w:rsidRPr="00382517" w:rsidRDefault="0070584C" w:rsidP="0070584C">
            <w:pPr>
              <w:ind w:right="15"/>
              <w:jc w:val="both"/>
            </w:pPr>
          </w:p>
        </w:tc>
      </w:tr>
      <w:tr w:rsidR="0070584C" w:rsidRPr="00382517" w14:paraId="2A69C331" w14:textId="77777777" w:rsidTr="00596D48">
        <w:tc>
          <w:tcPr>
            <w:tcW w:w="708" w:type="dxa"/>
          </w:tcPr>
          <w:p w14:paraId="728419E5" w14:textId="4E9718A6" w:rsidR="0070584C" w:rsidRPr="00382517" w:rsidRDefault="00F767E6" w:rsidP="0070584C">
            <w:pPr>
              <w:ind w:right="15"/>
              <w:jc w:val="center"/>
            </w:pPr>
            <w:r>
              <w:t>4</w:t>
            </w:r>
          </w:p>
        </w:tc>
        <w:tc>
          <w:tcPr>
            <w:tcW w:w="5388" w:type="dxa"/>
          </w:tcPr>
          <w:p w14:paraId="50E26246" w14:textId="005268E1" w:rsidR="0070584C" w:rsidRPr="00382517" w:rsidRDefault="0070584C" w:rsidP="0070584C">
            <w:pPr>
              <w:ind w:right="15"/>
              <w:jc w:val="both"/>
            </w:pPr>
          </w:p>
        </w:tc>
        <w:tc>
          <w:tcPr>
            <w:tcW w:w="3650" w:type="dxa"/>
          </w:tcPr>
          <w:p w14:paraId="17E0E97B" w14:textId="748E26FF" w:rsidR="0070584C" w:rsidRPr="00382517" w:rsidRDefault="0070584C" w:rsidP="0070584C">
            <w:pPr>
              <w:ind w:right="15"/>
              <w:jc w:val="both"/>
            </w:pPr>
          </w:p>
        </w:tc>
      </w:tr>
      <w:tr w:rsidR="0070584C" w:rsidRPr="00382517" w14:paraId="14545DD9" w14:textId="77777777" w:rsidTr="00596D48">
        <w:tc>
          <w:tcPr>
            <w:tcW w:w="708" w:type="dxa"/>
          </w:tcPr>
          <w:p w14:paraId="4224CF9D" w14:textId="2CE10C43" w:rsidR="0070584C" w:rsidRPr="00382517" w:rsidRDefault="00163D5C" w:rsidP="0070584C">
            <w:pPr>
              <w:ind w:right="15"/>
              <w:jc w:val="center"/>
            </w:pPr>
            <w:r>
              <w:t>…</w:t>
            </w:r>
          </w:p>
        </w:tc>
        <w:tc>
          <w:tcPr>
            <w:tcW w:w="5388" w:type="dxa"/>
          </w:tcPr>
          <w:p w14:paraId="193D97EC" w14:textId="0C7B0BBD" w:rsidR="0070584C" w:rsidRPr="00382517" w:rsidRDefault="0070584C" w:rsidP="0070584C">
            <w:pPr>
              <w:ind w:right="15"/>
              <w:jc w:val="both"/>
            </w:pPr>
          </w:p>
        </w:tc>
        <w:tc>
          <w:tcPr>
            <w:tcW w:w="3650" w:type="dxa"/>
          </w:tcPr>
          <w:p w14:paraId="6AFA0310" w14:textId="677E0057" w:rsidR="0070584C" w:rsidRPr="00382517" w:rsidRDefault="0070584C" w:rsidP="0070584C">
            <w:pPr>
              <w:ind w:right="15"/>
              <w:jc w:val="both"/>
            </w:pPr>
          </w:p>
        </w:tc>
      </w:tr>
    </w:tbl>
    <w:p w14:paraId="008891FA" w14:textId="77777777" w:rsidR="00412045" w:rsidRPr="00382517" w:rsidRDefault="00412045" w:rsidP="009655BA">
      <w:pPr>
        <w:ind w:right="15" w:firstLine="567"/>
        <w:jc w:val="both"/>
        <w:rPr>
          <w:b/>
        </w:rPr>
      </w:pPr>
    </w:p>
    <w:p w14:paraId="1254DD5E" w14:textId="0764B193" w:rsidR="008539FA" w:rsidRPr="00382517" w:rsidRDefault="008539FA" w:rsidP="009655BA">
      <w:pPr>
        <w:ind w:right="15" w:firstLine="567"/>
        <w:jc w:val="both"/>
      </w:pPr>
      <w:r w:rsidRPr="00382517">
        <w:rPr>
          <w:b/>
        </w:rPr>
        <w:t>1.3. «Общая площадь Объекта долевого строительства</w:t>
      </w:r>
      <w:r w:rsidR="00412045" w:rsidRPr="00382517">
        <w:rPr>
          <w:b/>
        </w:rPr>
        <w:t xml:space="preserve">» – </w:t>
      </w:r>
      <w:r w:rsidRPr="00382517">
        <w:t xml:space="preserve">сумма площади всех его частей, включая площадь помещений вспомогательного использования, за исключением </w:t>
      </w:r>
      <w:r w:rsidR="00774ECB" w:rsidRPr="00382517">
        <w:t xml:space="preserve">площади </w:t>
      </w:r>
      <w:r w:rsidRPr="00382517">
        <w:t>балконов и</w:t>
      </w:r>
      <w:r w:rsidR="004C520D" w:rsidRPr="00382517">
        <w:t>/или</w:t>
      </w:r>
      <w:r w:rsidRPr="00382517">
        <w:t xml:space="preserve"> лоджий</w:t>
      </w:r>
      <w:r w:rsidR="00BE35CC" w:rsidRPr="00382517">
        <w:t xml:space="preserve"> и/или </w:t>
      </w:r>
      <w:r w:rsidR="00752FC5">
        <w:t xml:space="preserve">веранд и/или </w:t>
      </w:r>
      <w:r w:rsidR="00BE35CC" w:rsidRPr="00382517">
        <w:t>террас</w:t>
      </w:r>
      <w:r w:rsidR="00E90D5C" w:rsidRPr="00382517">
        <w:t xml:space="preserve"> (т.е. как это определено ч.5 ст.15 Жилищного кодекса РФ)</w:t>
      </w:r>
      <w:r w:rsidRPr="00382517">
        <w:t>.</w:t>
      </w:r>
      <w:r w:rsidR="00BE35CC" w:rsidRPr="00382517">
        <w:t xml:space="preserve"> </w:t>
      </w:r>
    </w:p>
    <w:p w14:paraId="5CBD25CE" w14:textId="582BEB8A" w:rsidR="004110D7" w:rsidRDefault="008539FA" w:rsidP="001B3A64">
      <w:pPr>
        <w:ind w:right="15" w:firstLine="567"/>
        <w:jc w:val="both"/>
        <w:rPr>
          <w:color w:val="000000"/>
        </w:rPr>
      </w:pPr>
      <w:r w:rsidRPr="00123BD5">
        <w:rPr>
          <w:b/>
        </w:rPr>
        <w:t>1.4</w:t>
      </w:r>
      <w:r w:rsidR="00C764D0" w:rsidRPr="00123BD5">
        <w:rPr>
          <w:b/>
        </w:rPr>
        <w:t>.</w:t>
      </w:r>
      <w:r w:rsidR="00C764D0" w:rsidRPr="00123BD5">
        <w:t xml:space="preserve"> «</w:t>
      </w:r>
      <w:r w:rsidR="00BE35CC" w:rsidRPr="00123BD5">
        <w:rPr>
          <w:b/>
        </w:rPr>
        <w:t xml:space="preserve">Земельный участок» – </w:t>
      </w:r>
      <w:r w:rsidR="00C86CDE" w:rsidRPr="00123BD5">
        <w:t>земельный участок с кадаст</w:t>
      </w:r>
      <w:r w:rsidR="00B34734" w:rsidRPr="00123BD5">
        <w:t xml:space="preserve">ровым номером </w:t>
      </w:r>
      <w:r w:rsidR="00752FC5" w:rsidRPr="00123BD5">
        <w:t>50</w:t>
      </w:r>
      <w:r w:rsidR="00B34734" w:rsidRPr="00123BD5">
        <w:t>:</w:t>
      </w:r>
      <w:r w:rsidR="00752FC5" w:rsidRPr="00123BD5">
        <w:t>20</w:t>
      </w:r>
      <w:r w:rsidR="00B34734" w:rsidRPr="00123BD5">
        <w:t>:00</w:t>
      </w:r>
      <w:r w:rsidR="00752FC5" w:rsidRPr="00123BD5">
        <w:t>41205</w:t>
      </w:r>
      <w:r w:rsidR="00B34734" w:rsidRPr="00123BD5">
        <w:t>:</w:t>
      </w:r>
      <w:r w:rsidR="00891DEA">
        <w:t>531</w:t>
      </w:r>
      <w:r w:rsidR="00B34734" w:rsidRPr="00123BD5">
        <w:t xml:space="preserve">, площадью </w:t>
      </w:r>
      <w:r w:rsidR="00891DEA">
        <w:t xml:space="preserve">13024+/-40 </w:t>
      </w:r>
      <w:proofErr w:type="spellStart"/>
      <w:r w:rsidR="00C86CDE" w:rsidRPr="00123BD5">
        <w:t>кв.м</w:t>
      </w:r>
      <w:proofErr w:type="spellEnd"/>
      <w:r w:rsidR="00C86CDE" w:rsidRPr="00123BD5">
        <w:t>, местоположение</w:t>
      </w:r>
      <w:r w:rsidR="002A6E77">
        <w:t xml:space="preserve"> (в соответствии с данными </w:t>
      </w:r>
      <w:r w:rsidR="00355700" w:rsidRPr="00123BD5">
        <w:lastRenderedPageBreak/>
        <w:t>Едино</w:t>
      </w:r>
      <w:r w:rsidR="00355700">
        <w:t>го</w:t>
      </w:r>
      <w:r w:rsidR="00355700" w:rsidRPr="00123BD5">
        <w:t xml:space="preserve"> государственно</w:t>
      </w:r>
      <w:r w:rsidR="00355700">
        <w:t>го</w:t>
      </w:r>
      <w:r w:rsidR="00355700" w:rsidRPr="00123BD5">
        <w:t xml:space="preserve"> реестр</w:t>
      </w:r>
      <w:r w:rsidR="00355700">
        <w:t xml:space="preserve">а </w:t>
      </w:r>
      <w:r w:rsidR="00355700" w:rsidRPr="00123BD5">
        <w:t>недвижимости</w:t>
      </w:r>
      <w:r w:rsidR="002A6E77">
        <w:t>)</w:t>
      </w:r>
      <w:r w:rsidR="00C86CDE" w:rsidRPr="00123BD5">
        <w:t>:</w:t>
      </w:r>
      <w:r w:rsidR="00B34734" w:rsidRPr="00123BD5">
        <w:t xml:space="preserve"> </w:t>
      </w:r>
      <w:r w:rsidR="00752FC5" w:rsidRPr="00123BD5">
        <w:t xml:space="preserve">Московская область, </w:t>
      </w:r>
      <w:r w:rsidR="00891DEA">
        <w:t>г.</w:t>
      </w:r>
      <w:r w:rsidR="002A6E77">
        <w:t xml:space="preserve"> </w:t>
      </w:r>
      <w:r w:rsidR="00752FC5" w:rsidRPr="00123BD5">
        <w:t>Одинцов</w:t>
      </w:r>
      <w:r w:rsidR="00891DEA">
        <w:t>о</w:t>
      </w:r>
      <w:r w:rsidR="00752FC5" w:rsidRPr="00123BD5">
        <w:t xml:space="preserve">, с. </w:t>
      </w:r>
      <w:proofErr w:type="spellStart"/>
      <w:r w:rsidR="00752FC5" w:rsidRPr="00123BD5">
        <w:t>Перхушково</w:t>
      </w:r>
      <w:proofErr w:type="spellEnd"/>
      <w:r w:rsidR="00752FC5" w:rsidRPr="00123BD5">
        <w:t xml:space="preserve">, </w:t>
      </w:r>
      <w:r w:rsidR="00FB4C6D" w:rsidRPr="00123BD5">
        <w:rPr>
          <w:color w:val="000000"/>
        </w:rPr>
        <w:t>категория земель: земли населенных пунктов</w:t>
      </w:r>
      <w:r w:rsidR="00D4648C" w:rsidRPr="00123BD5">
        <w:rPr>
          <w:color w:val="000000"/>
        </w:rPr>
        <w:t>.</w:t>
      </w:r>
    </w:p>
    <w:p w14:paraId="16786AC7" w14:textId="1CBED3EC" w:rsidR="002A6E77" w:rsidRPr="00123BD5" w:rsidRDefault="002A6E77" w:rsidP="001B3A64">
      <w:pPr>
        <w:ind w:right="15" w:firstLine="567"/>
        <w:jc w:val="both"/>
      </w:pPr>
      <w:r>
        <w:rPr>
          <w:rFonts w:ascii="Arial" w:hAnsi="Arial" w:cs="Arial"/>
          <w:color w:val="292C2F"/>
          <w:shd w:val="clear" w:color="auto" w:fill="F8F8F8"/>
        </w:rPr>
        <w:t xml:space="preserve"> </w:t>
      </w:r>
    </w:p>
    <w:p w14:paraId="5F604030" w14:textId="4D6816D4" w:rsidR="0076342B" w:rsidRPr="00123BD5" w:rsidRDefault="00C764D0" w:rsidP="0017693F">
      <w:pPr>
        <w:ind w:right="15" w:firstLine="567"/>
        <w:jc w:val="both"/>
      </w:pPr>
      <w:r w:rsidRPr="00123BD5">
        <w:t xml:space="preserve">Земельный участок принадлежит Застройщику на праве, указанном в подпункте </w:t>
      </w:r>
      <w:r w:rsidR="00BD745A" w:rsidRPr="00123BD5">
        <w:t>«</w:t>
      </w:r>
      <w:r w:rsidRPr="00123BD5">
        <w:t>а</w:t>
      </w:r>
      <w:r w:rsidR="00BD745A" w:rsidRPr="00123BD5">
        <w:t>»</w:t>
      </w:r>
      <w:r w:rsidRPr="00123BD5">
        <w:t xml:space="preserve"> пункта 2.2 Договора.</w:t>
      </w:r>
    </w:p>
    <w:p w14:paraId="0A8B6CA0" w14:textId="77777777" w:rsidR="00BD745A" w:rsidRPr="00123BD5" w:rsidRDefault="00BD745A" w:rsidP="0017693F">
      <w:pPr>
        <w:ind w:right="15" w:firstLine="567"/>
        <w:jc w:val="both"/>
        <w:rPr>
          <w:b/>
        </w:rPr>
      </w:pPr>
    </w:p>
    <w:p w14:paraId="21D2DAEB" w14:textId="77777777" w:rsidR="00150398" w:rsidRPr="00123BD5" w:rsidRDefault="0076342B" w:rsidP="00D4648C">
      <w:pPr>
        <w:ind w:right="15" w:firstLine="567"/>
        <w:jc w:val="center"/>
      </w:pPr>
      <w:r w:rsidRPr="00123BD5">
        <w:rPr>
          <w:b/>
        </w:rPr>
        <w:t xml:space="preserve">2. </w:t>
      </w:r>
      <w:r w:rsidR="00150398" w:rsidRPr="00123BD5">
        <w:rPr>
          <w:b/>
        </w:rPr>
        <w:t>ПРЕДМЕТ ДОГОВОРА</w:t>
      </w:r>
      <w:r w:rsidR="00A17152" w:rsidRPr="00123BD5">
        <w:rPr>
          <w:b/>
        </w:rPr>
        <w:t xml:space="preserve"> </w:t>
      </w:r>
    </w:p>
    <w:p w14:paraId="0E20D817" w14:textId="53489761" w:rsidR="00B61F31" w:rsidRPr="00B61F31" w:rsidRDefault="004B5C93" w:rsidP="001B3A64">
      <w:pPr>
        <w:ind w:right="15" w:firstLine="567"/>
        <w:jc w:val="both"/>
      </w:pPr>
      <w:r w:rsidRPr="00123BD5">
        <w:rPr>
          <w:b/>
        </w:rPr>
        <w:t>2</w:t>
      </w:r>
      <w:r w:rsidR="00150398" w:rsidRPr="00123BD5">
        <w:rPr>
          <w:b/>
        </w:rPr>
        <w:t xml:space="preserve">.1. </w:t>
      </w:r>
      <w:r w:rsidR="00B61F31">
        <w:t>По настоящему Договору Застройщик обязуется:</w:t>
      </w:r>
    </w:p>
    <w:p w14:paraId="312523F7" w14:textId="7FAE2048" w:rsidR="00150398" w:rsidRDefault="00B61F31" w:rsidP="001B3A64">
      <w:pPr>
        <w:ind w:right="15" w:firstLine="567"/>
        <w:jc w:val="both"/>
      </w:pPr>
      <w:r>
        <w:t>2.1.1. С</w:t>
      </w:r>
      <w:r w:rsidR="00150398" w:rsidRPr="00123BD5">
        <w:t xml:space="preserve">воими силами и (или) с привлечением других лиц построить на </w:t>
      </w:r>
      <w:r w:rsidR="0076342B" w:rsidRPr="00123BD5">
        <w:t>З</w:t>
      </w:r>
      <w:r w:rsidR="00150398" w:rsidRPr="00123BD5">
        <w:t>емельном участке</w:t>
      </w:r>
      <w:r w:rsidR="005C2DF7" w:rsidRPr="00123BD5">
        <w:t xml:space="preserve"> Ж</w:t>
      </w:r>
      <w:r w:rsidR="0076342B" w:rsidRPr="00123BD5">
        <w:t xml:space="preserve">илой </w:t>
      </w:r>
      <w:r w:rsidR="00DF0C88" w:rsidRPr="00123BD5">
        <w:t>дом</w:t>
      </w:r>
      <w:r w:rsidR="008B4579" w:rsidRPr="00123BD5">
        <w:t xml:space="preserve"> </w:t>
      </w:r>
      <w:r w:rsidR="00150398" w:rsidRPr="00123BD5">
        <w:t xml:space="preserve">и после получения разрешения на </w:t>
      </w:r>
      <w:r w:rsidR="0076342B" w:rsidRPr="00123BD5">
        <w:t xml:space="preserve">его </w:t>
      </w:r>
      <w:r w:rsidR="00150398" w:rsidRPr="00123BD5">
        <w:t xml:space="preserve">ввод в эксплуатацию передать Участнику долевого строительства </w:t>
      </w:r>
      <w:r w:rsidR="00085D96" w:rsidRPr="00123BD5">
        <w:t xml:space="preserve">в предусмотренный Договором срок </w:t>
      </w:r>
      <w:r w:rsidR="0076342B" w:rsidRPr="00123BD5">
        <w:t>О</w:t>
      </w:r>
      <w:r w:rsidR="00150398" w:rsidRPr="00123BD5">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123BD5">
        <w:t xml:space="preserve">в собственность </w:t>
      </w:r>
      <w:r w:rsidR="00E13B65" w:rsidRPr="002A666D">
        <w:t xml:space="preserve">(ЕСЛИ 2 СОБСТВЕННИКА: </w:t>
      </w:r>
      <w:r w:rsidR="00E13B65" w:rsidRPr="002A666D">
        <w:rPr>
          <w:b/>
          <w:i/>
        </w:rPr>
        <w:t xml:space="preserve">общую совместную/общую долевую (1/х доли в праве общей долевой собственности __ ФИО покупателя1, и т.д.) собственность) </w:t>
      </w:r>
      <w:r w:rsidR="00E13B65" w:rsidRPr="00123BD5">
        <w:t xml:space="preserve"> </w:t>
      </w:r>
      <w:r w:rsidR="0076342B" w:rsidRPr="00123BD5">
        <w:t>О</w:t>
      </w:r>
      <w:r w:rsidR="00150398" w:rsidRPr="00123BD5">
        <w:t xml:space="preserve">бъект долевого строительства при наличии разрешения на ввод в эксплуатацию </w:t>
      </w:r>
      <w:r w:rsidR="00417B00" w:rsidRPr="00123BD5">
        <w:t>Ж</w:t>
      </w:r>
      <w:r w:rsidR="00150398" w:rsidRPr="00123BD5">
        <w:t xml:space="preserve">илого </w:t>
      </w:r>
      <w:r w:rsidR="00DF0C88" w:rsidRPr="00123BD5">
        <w:t>дома</w:t>
      </w:r>
      <w:r w:rsidR="00150398" w:rsidRPr="00123BD5">
        <w:t xml:space="preserve">. </w:t>
      </w:r>
      <w:r>
        <w:t xml:space="preserve"> </w:t>
      </w:r>
    </w:p>
    <w:p w14:paraId="265CF587" w14:textId="50DEF2CA" w:rsidR="00B61F31" w:rsidRDefault="00B61F31" w:rsidP="00B61F31">
      <w:pPr>
        <w:ind w:right="15" w:firstLine="567"/>
        <w:jc w:val="both"/>
      </w:pPr>
      <w:r>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отделочные и иные работы (далее – </w:t>
      </w:r>
      <w:r w:rsidRPr="00B61F31">
        <w:rPr>
          <w:b/>
        </w:rPr>
        <w:t>«Подрядные работы»</w:t>
      </w:r>
      <w:r>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t xml:space="preserve">Перечень </w:t>
      </w:r>
      <w:r w:rsidRPr="00381DDC">
        <w:t>Подрядных работ</w:t>
      </w:r>
      <w:r w:rsidR="00EA6FDC" w:rsidRPr="00381DDC">
        <w:t xml:space="preserve"> </w:t>
      </w:r>
      <w:r w:rsidRPr="00381DDC">
        <w:t>определ</w:t>
      </w:r>
      <w:r w:rsidR="00381DDC" w:rsidRPr="00381DDC">
        <w:t>ен</w:t>
      </w:r>
      <w:r w:rsidRPr="00381DDC">
        <w:t xml:space="preserve"> Сторонами в Приложении №</w:t>
      </w:r>
      <w:r w:rsidR="006708A3">
        <w:t>4</w:t>
      </w:r>
      <w:r w:rsidRPr="00381DDC">
        <w:t xml:space="preserve"> к Договору.</w:t>
      </w:r>
    </w:p>
    <w:p w14:paraId="760B79BB" w14:textId="5743F151" w:rsidR="00B61F31" w:rsidRPr="00123BD5" w:rsidRDefault="00B61F31" w:rsidP="00B61F31">
      <w:pPr>
        <w:ind w:right="15" w:firstLine="567"/>
        <w:jc w:val="both"/>
      </w:pPr>
      <w:r>
        <w:t xml:space="preserve">Материалы и оборудование, необходимые для выполнения Подрядных работ, предоставляются Застройщиком.  </w:t>
      </w:r>
    </w:p>
    <w:p w14:paraId="0B2E8814" w14:textId="77777777" w:rsidR="00D65FAA" w:rsidRPr="00123BD5" w:rsidRDefault="00D65FAA" w:rsidP="00D65FAA">
      <w:pPr>
        <w:tabs>
          <w:tab w:val="left" w:pos="9498"/>
        </w:tabs>
        <w:ind w:right="16" w:firstLine="567"/>
        <w:jc w:val="both"/>
      </w:pPr>
      <w:r w:rsidRPr="00123BD5">
        <w:rPr>
          <w:b/>
        </w:rPr>
        <w:t>2.2.</w:t>
      </w:r>
      <w:r w:rsidRPr="00123BD5">
        <w:t xml:space="preserve"> Застройщик осуществляет строительство Жилого дома, в состав которого входит Объект долевого строительства, на основании: </w:t>
      </w:r>
    </w:p>
    <w:p w14:paraId="13271367" w14:textId="5F9EB7A0" w:rsidR="00D65FAA" w:rsidRPr="00123BD5" w:rsidRDefault="00D65FAA" w:rsidP="00D65FAA">
      <w:pPr>
        <w:tabs>
          <w:tab w:val="left" w:pos="9498"/>
        </w:tabs>
        <w:ind w:right="16" w:firstLine="567"/>
        <w:jc w:val="both"/>
      </w:pPr>
      <w:r w:rsidRPr="00123BD5">
        <w:t xml:space="preserve">а) зарегистрированного права собственности на Земельный участок: запись регистрации в Едином государственном реестре недвижимости № </w:t>
      </w:r>
      <w:r>
        <w:t>50:20:0041205:531-50/422/2023-</w:t>
      </w:r>
      <w:r w:rsidR="00780D33">
        <w:t xml:space="preserve">1 </w:t>
      </w:r>
      <w:r w:rsidR="00780D33" w:rsidRPr="00123BD5">
        <w:t>от</w:t>
      </w:r>
      <w:r w:rsidRPr="00123BD5">
        <w:t xml:space="preserve"> </w:t>
      </w:r>
      <w:r>
        <w:t>27</w:t>
      </w:r>
      <w:r w:rsidRPr="00123BD5">
        <w:t>.03.20</w:t>
      </w:r>
      <w:r>
        <w:t>23</w:t>
      </w:r>
      <w:r w:rsidRPr="00123BD5">
        <w:t xml:space="preserve"> г.;</w:t>
      </w:r>
    </w:p>
    <w:p w14:paraId="5D20095E" w14:textId="77777777" w:rsidR="00D65FAA" w:rsidRDefault="00D65FAA" w:rsidP="00D65FAA">
      <w:pPr>
        <w:ind w:firstLine="567"/>
        <w:jc w:val="both"/>
      </w:pPr>
      <w:r w:rsidRPr="006C6C8B">
        <w:t>б) разрешения на строительство №RU50-20-23196-2023 от 19.01.2023 г., выданного Министерством жилищной политики Московской области.</w:t>
      </w:r>
    </w:p>
    <w:p w14:paraId="08D4FD36" w14:textId="78CF6913" w:rsidR="00C2493F" w:rsidRPr="00B211F4" w:rsidRDefault="004B5C93" w:rsidP="00596D48">
      <w:pPr>
        <w:ind w:firstLine="567"/>
        <w:jc w:val="both"/>
      </w:pPr>
      <w:r w:rsidRPr="00123BD5">
        <w:rPr>
          <w:b/>
        </w:rPr>
        <w:t>2</w:t>
      </w:r>
      <w:r w:rsidR="00150398" w:rsidRPr="00123BD5">
        <w:rPr>
          <w:b/>
        </w:rPr>
        <w:t>.3.</w:t>
      </w:r>
      <w:r w:rsidR="00150398" w:rsidRPr="00123BD5">
        <w:t xml:space="preserve"> </w:t>
      </w:r>
      <w:r w:rsidR="00C2493F" w:rsidRPr="00123BD5">
        <w:t xml:space="preserve">Информация о Застройщике и Жилом доме </w:t>
      </w:r>
      <w:r w:rsidR="00C2493F" w:rsidRPr="00B211F4">
        <w:t>в обязательном порядке размещается Застройщиком в сети Интернет в Единой информационной системе жилищного строительства (ЕИСЖС)</w:t>
      </w:r>
      <w:r w:rsidR="00596D48" w:rsidRPr="00596D48">
        <w:t xml:space="preserve"> </w:t>
      </w:r>
      <w:r w:rsidR="00596D48" w:rsidRPr="00123BD5">
        <w:t>(в объёме не менее</w:t>
      </w:r>
      <w:r w:rsidR="00596D48" w:rsidRPr="00B211F4">
        <w:t xml:space="preserve"> предусмотренного действующим законодательством РФ)</w:t>
      </w:r>
      <w:r w:rsidR="00C2493F" w:rsidRPr="00B211F4">
        <w:t xml:space="preserve">, а также </w:t>
      </w:r>
      <w:r w:rsidR="00596D48">
        <w:t xml:space="preserve">по усмотрению Застройщика </w:t>
      </w:r>
      <w:r w:rsidR="00C2493F" w:rsidRPr="00B211F4">
        <w:t xml:space="preserve">(добровольно) на сайте Застройщика в информационной сети Интернет по адресу: </w:t>
      </w:r>
      <w:r w:rsidR="00C2493F" w:rsidRPr="00B211F4">
        <w:rPr>
          <w:lang w:val="en-US"/>
        </w:rPr>
        <w:t>http</w:t>
      </w:r>
      <w:r w:rsidR="00C2493F" w:rsidRPr="00B211F4">
        <w:t>://</w:t>
      </w:r>
      <w:proofErr w:type="spellStart"/>
      <w:r w:rsidR="00DF3555" w:rsidRPr="00B211F4">
        <w:rPr>
          <w:lang w:val="en-US"/>
        </w:rPr>
        <w:t>ravnovesie</w:t>
      </w:r>
      <w:proofErr w:type="spellEnd"/>
      <w:r w:rsidR="00DF3555" w:rsidRPr="00B211F4">
        <w:t>.</w:t>
      </w:r>
      <w:r w:rsidR="00DF3555" w:rsidRPr="00B211F4">
        <w:rPr>
          <w:lang w:val="en-US"/>
        </w:rPr>
        <w:t>house</w:t>
      </w:r>
      <w:r w:rsidR="00C2493F" w:rsidRPr="00B211F4">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t xml:space="preserve">  </w:t>
      </w:r>
    </w:p>
    <w:p w14:paraId="4215901E" w14:textId="513BAE16" w:rsidR="00C2493F" w:rsidRPr="00382517" w:rsidRDefault="00C2493F" w:rsidP="00C2493F">
      <w:pPr>
        <w:tabs>
          <w:tab w:val="left" w:pos="9498"/>
        </w:tabs>
        <w:ind w:right="16" w:firstLine="567"/>
        <w:jc w:val="both"/>
      </w:pPr>
      <w:r w:rsidRPr="00B211F4">
        <w:t>Участник долевого строительства подтверждает, что до подписания Договора он ознакомился с проектной декларацией</w:t>
      </w:r>
      <w:r w:rsidRPr="00382517">
        <w:t>.</w:t>
      </w:r>
    </w:p>
    <w:p w14:paraId="3057E58D" w14:textId="77777777" w:rsidR="00C0258B" w:rsidRPr="00382517" w:rsidRDefault="00C0258B" w:rsidP="00C2493F">
      <w:pPr>
        <w:tabs>
          <w:tab w:val="left" w:pos="9498"/>
        </w:tabs>
        <w:ind w:right="16"/>
        <w:jc w:val="both"/>
      </w:pPr>
    </w:p>
    <w:p w14:paraId="370E2432" w14:textId="77777777" w:rsidR="00150398" w:rsidRPr="00382517" w:rsidRDefault="004B5C93" w:rsidP="00D4648C">
      <w:pPr>
        <w:tabs>
          <w:tab w:val="left" w:pos="9498"/>
        </w:tabs>
        <w:ind w:right="16" w:firstLine="567"/>
        <w:jc w:val="center"/>
        <w:rPr>
          <w:b/>
        </w:rPr>
      </w:pPr>
      <w:r w:rsidRPr="00382517">
        <w:rPr>
          <w:b/>
        </w:rPr>
        <w:t>3</w:t>
      </w:r>
      <w:r w:rsidR="00150398" w:rsidRPr="00382517">
        <w:rPr>
          <w:b/>
        </w:rPr>
        <w:t xml:space="preserve">. ОБЪЕКТ ДОЛЕВОГО СТРОИТЕЛЬСТВА </w:t>
      </w:r>
    </w:p>
    <w:p w14:paraId="348F6111" w14:textId="77777777" w:rsidR="00E35BD8" w:rsidRPr="00382517" w:rsidRDefault="004B5C93" w:rsidP="001B3A64">
      <w:pPr>
        <w:tabs>
          <w:tab w:val="left" w:pos="9498"/>
        </w:tabs>
        <w:ind w:right="16" w:firstLine="567"/>
        <w:jc w:val="both"/>
      </w:pPr>
      <w:r w:rsidRPr="00382517">
        <w:rPr>
          <w:b/>
        </w:rPr>
        <w:t>3</w:t>
      </w:r>
      <w:r w:rsidR="00150398" w:rsidRPr="00382517">
        <w:rPr>
          <w:b/>
        </w:rPr>
        <w:t>.1</w:t>
      </w:r>
      <w:r w:rsidR="00493F74" w:rsidRPr="00382517">
        <w:t>.</w:t>
      </w:r>
      <w:r w:rsidR="0079167F" w:rsidRPr="00382517">
        <w:t xml:space="preserve"> У</w:t>
      </w:r>
      <w:r w:rsidR="00E35BD8" w:rsidRPr="00382517">
        <w:t>казанн</w:t>
      </w:r>
      <w:r w:rsidR="0079167F" w:rsidRPr="00382517">
        <w:t>ые</w:t>
      </w:r>
      <w:r w:rsidR="00E35BD8" w:rsidRPr="00382517">
        <w:t xml:space="preserve"> в п. 1.</w:t>
      </w:r>
      <w:r w:rsidR="00B54681" w:rsidRPr="00382517">
        <w:t>2</w:t>
      </w:r>
      <w:r w:rsidR="00E35BD8" w:rsidRPr="00382517">
        <w:t xml:space="preserve"> Договора</w:t>
      </w:r>
      <w:r w:rsidR="0079167F" w:rsidRPr="00382517">
        <w:t xml:space="preserve"> Общая площадь Объекта долевого строительства</w:t>
      </w:r>
      <w:r w:rsidR="00E35BD8" w:rsidRPr="00382517">
        <w:t>,</w:t>
      </w:r>
      <w:r w:rsidR="0079167F" w:rsidRPr="00382517">
        <w:t xml:space="preserve"> а также площади составных частей Объекта долевого строительства</w:t>
      </w:r>
      <w:r w:rsidR="00E35BD8" w:rsidRPr="00382517">
        <w:t xml:space="preserve"> </w:t>
      </w:r>
      <w:r w:rsidR="0079167F" w:rsidRPr="00382517">
        <w:t xml:space="preserve">определены </w:t>
      </w:r>
      <w:r w:rsidR="00E35BD8" w:rsidRPr="00382517">
        <w:t>на момент подписания Договора на о</w:t>
      </w:r>
      <w:r w:rsidR="0079167F" w:rsidRPr="00382517">
        <w:t>сновании проектной документации и в процессе производства работ могут измениться.</w:t>
      </w:r>
      <w:r w:rsidR="00E35BD8" w:rsidRPr="00382517">
        <w:t xml:space="preserve"> Окончательная </w:t>
      </w:r>
      <w:r w:rsidR="00F22532" w:rsidRPr="00382517">
        <w:t xml:space="preserve">Общая </w:t>
      </w:r>
      <w:r w:rsidR="00E35BD8" w:rsidRPr="00382517">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382517">
        <w:t xml:space="preserve"> Изменение площадей составных частей Объекта долевого строительства, указанных в п.</w:t>
      </w:r>
      <w:r w:rsidR="00DF4D95" w:rsidRPr="00382517">
        <w:t xml:space="preserve"> </w:t>
      </w:r>
      <w:r w:rsidR="0079167F" w:rsidRPr="00382517">
        <w:t>1.2 Договора, не является изменением подлежащего передаче Объекта долевого строительства</w:t>
      </w:r>
      <w:r w:rsidR="00E90D5C" w:rsidRPr="00382517">
        <w:t xml:space="preserve"> и не влечет за собой изменения или расторжения Договора.</w:t>
      </w:r>
    </w:p>
    <w:p w14:paraId="7B8B86EA" w14:textId="77777777" w:rsidR="00493F74" w:rsidRPr="00B211F4" w:rsidRDefault="00B02AFD" w:rsidP="001B3A64">
      <w:pPr>
        <w:tabs>
          <w:tab w:val="left" w:pos="9498"/>
        </w:tabs>
        <w:ind w:right="16" w:firstLine="567"/>
        <w:jc w:val="both"/>
      </w:pPr>
      <w:r w:rsidRPr="00B211F4">
        <w:rPr>
          <w:b/>
        </w:rPr>
        <w:t>3.</w:t>
      </w:r>
      <w:r w:rsidR="009A6497" w:rsidRPr="00B211F4">
        <w:rPr>
          <w:b/>
        </w:rPr>
        <w:t>2</w:t>
      </w:r>
      <w:r w:rsidRPr="00B211F4">
        <w:rPr>
          <w:b/>
        </w:rPr>
        <w:t>.</w:t>
      </w:r>
      <w:r w:rsidRPr="00B211F4">
        <w:t xml:space="preserve"> </w:t>
      </w:r>
      <w:r w:rsidR="008D6E87" w:rsidRPr="00B211F4">
        <w:t>П</w:t>
      </w:r>
      <w:r w:rsidR="00493F74" w:rsidRPr="00B211F4">
        <w:t>лан Объекта долевого строительства и его</w:t>
      </w:r>
      <w:r w:rsidR="002C5C1A" w:rsidRPr="00B211F4">
        <w:t xml:space="preserve"> расположение на поэтажном плане Жилого </w:t>
      </w:r>
      <w:r w:rsidR="00DF0C88" w:rsidRPr="00B211F4">
        <w:t>дома</w:t>
      </w:r>
      <w:r w:rsidR="008B4579" w:rsidRPr="00B211F4">
        <w:t xml:space="preserve"> </w:t>
      </w:r>
      <w:r w:rsidR="002C5C1A" w:rsidRPr="00B211F4">
        <w:t xml:space="preserve">приведены </w:t>
      </w:r>
      <w:r w:rsidR="00493F74" w:rsidRPr="00B211F4">
        <w:t xml:space="preserve">в Приложении № 1 к Договору. </w:t>
      </w:r>
    </w:p>
    <w:p w14:paraId="32C3B2A0" w14:textId="77777777" w:rsidR="00150398" w:rsidRPr="00382517" w:rsidRDefault="004B5C93" w:rsidP="001B3A64">
      <w:pPr>
        <w:tabs>
          <w:tab w:val="left" w:pos="9498"/>
        </w:tabs>
        <w:ind w:right="16" w:firstLine="567"/>
        <w:jc w:val="both"/>
      </w:pPr>
      <w:r w:rsidRPr="00B211F4">
        <w:rPr>
          <w:b/>
        </w:rPr>
        <w:lastRenderedPageBreak/>
        <w:t>3</w:t>
      </w:r>
      <w:r w:rsidR="00493F74" w:rsidRPr="00B211F4">
        <w:rPr>
          <w:b/>
        </w:rPr>
        <w:t>.</w:t>
      </w:r>
      <w:r w:rsidR="009A6497" w:rsidRPr="00B211F4">
        <w:rPr>
          <w:b/>
        </w:rPr>
        <w:t>3</w:t>
      </w:r>
      <w:r w:rsidR="00493F74" w:rsidRPr="00B211F4">
        <w:rPr>
          <w:b/>
        </w:rPr>
        <w:t>.</w:t>
      </w:r>
      <w:r w:rsidR="00493F74" w:rsidRPr="00B211F4">
        <w:t xml:space="preserve"> Объект долевого строительства будет передан Участнику долевого строительства</w:t>
      </w:r>
      <w:r w:rsidR="00493F74" w:rsidRPr="00382517">
        <w:t xml:space="preserve"> </w:t>
      </w:r>
      <w:r w:rsidR="00E86C86" w:rsidRPr="00382517">
        <w:t xml:space="preserve">в состоянии, указанном </w:t>
      </w:r>
      <w:r w:rsidR="00150398" w:rsidRPr="00382517">
        <w:t>в Приложении № 2 к Договору.</w:t>
      </w:r>
    </w:p>
    <w:p w14:paraId="62388BD0" w14:textId="109CEE57" w:rsidR="00904887" w:rsidRDefault="004B5C93" w:rsidP="001B3A64">
      <w:pPr>
        <w:tabs>
          <w:tab w:val="left" w:pos="9498"/>
        </w:tabs>
        <w:ind w:right="16" w:firstLine="567"/>
        <w:jc w:val="both"/>
      </w:pPr>
      <w:r w:rsidRPr="00382517">
        <w:rPr>
          <w:b/>
        </w:rPr>
        <w:t>3</w:t>
      </w:r>
      <w:r w:rsidR="00150398" w:rsidRPr="00382517">
        <w:rPr>
          <w:b/>
        </w:rPr>
        <w:t>.</w:t>
      </w:r>
      <w:r w:rsidR="009A6497" w:rsidRPr="00382517">
        <w:rPr>
          <w:b/>
        </w:rPr>
        <w:t>4</w:t>
      </w:r>
      <w:r w:rsidR="00150398" w:rsidRPr="00382517">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382517">
        <w:t>Ж</w:t>
      </w:r>
      <w:r w:rsidR="00150398" w:rsidRPr="00382517">
        <w:t xml:space="preserve">илого </w:t>
      </w:r>
      <w:r w:rsidR="00DF0C88" w:rsidRPr="00382517">
        <w:t>дома</w:t>
      </w:r>
      <w:r w:rsidR="00150398" w:rsidRPr="00382517">
        <w:t xml:space="preserve">. </w:t>
      </w:r>
    </w:p>
    <w:p w14:paraId="76ADCA3B" w14:textId="77777777" w:rsidR="000C49D3" w:rsidRPr="005625E0" w:rsidRDefault="000C49D3" w:rsidP="000C49D3">
      <w:pPr>
        <w:ind w:firstLine="567"/>
        <w:jc w:val="both"/>
        <w:rPr>
          <w:b/>
        </w:rPr>
      </w:pPr>
      <w:r w:rsidRPr="005625E0">
        <w:rPr>
          <w:b/>
        </w:rPr>
        <w:t>3.5. Перепроектирование.</w:t>
      </w:r>
    </w:p>
    <w:p w14:paraId="043434C5" w14:textId="0BE30BC1" w:rsidR="000C49D3" w:rsidRPr="005625E0" w:rsidRDefault="000C49D3" w:rsidP="000C49D3">
      <w:pPr>
        <w:ind w:firstLine="567"/>
        <w:jc w:val="both"/>
      </w:pPr>
      <w:r w:rsidRPr="005625E0">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t>ые</w:t>
      </w:r>
      <w:r w:rsidRPr="005625E0">
        <w:t>, в том числе, на включение в проектную документацию на 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t xml:space="preserve"> </w:t>
      </w:r>
    </w:p>
    <w:p w14:paraId="61D91C71" w14:textId="5BC9B856" w:rsidR="000C49D3" w:rsidRPr="005625E0" w:rsidRDefault="000C49D3" w:rsidP="000C49D3">
      <w:pPr>
        <w:ind w:firstLine="567"/>
        <w:jc w:val="both"/>
      </w:pPr>
      <w:r w:rsidRPr="005625E0">
        <w:t>3.5.2. После завершения мероприятий, указанных в п.</w:t>
      </w:r>
      <w:r w:rsidR="00EE1661">
        <w:t xml:space="preserve"> </w:t>
      </w:r>
      <w:r w:rsidRPr="005625E0">
        <w:t>3.5.1 Договора</w:t>
      </w:r>
      <w:r w:rsidR="00EE1661">
        <w:t>,</w:t>
      </w:r>
      <w:r w:rsidRPr="005625E0">
        <w:t xml:space="preserve"> и публикации сведений о них в ЕИСЖС путем размещения проектной декларации с внесенными изменениями 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14:paraId="612501B3" w14:textId="64B19DC5" w:rsidR="000C49D3" w:rsidRPr="005625E0" w:rsidRDefault="00EE1661" w:rsidP="000C49D3">
      <w:pPr>
        <w:pStyle w:val="af5"/>
        <w:numPr>
          <w:ilvl w:val="0"/>
          <w:numId w:val="9"/>
        </w:numPr>
        <w:ind w:left="0" w:firstLine="567"/>
        <w:jc w:val="both"/>
      </w:pPr>
      <w:r>
        <w:t xml:space="preserve"> </w:t>
      </w:r>
      <w:r w:rsidR="000C49D3" w:rsidRPr="005625E0">
        <w:t>изменение описания Объекта долевого строительства, в том числе площади;</w:t>
      </w:r>
    </w:p>
    <w:p w14:paraId="63BF2A62" w14:textId="19B4E513" w:rsidR="000C49D3" w:rsidRPr="005625E0" w:rsidRDefault="00EE1661" w:rsidP="000C49D3">
      <w:pPr>
        <w:pStyle w:val="af5"/>
        <w:numPr>
          <w:ilvl w:val="0"/>
          <w:numId w:val="9"/>
        </w:numPr>
        <w:ind w:left="0" w:firstLine="567"/>
        <w:jc w:val="both"/>
      </w:pPr>
      <w:r>
        <w:t xml:space="preserve"> </w:t>
      </w:r>
      <w:r w:rsidR="000C49D3" w:rsidRPr="005625E0">
        <w:t>изменение порядка проведения перерасчет</w:t>
      </w:r>
      <w:r w:rsidR="006D6BE0">
        <w:t>ов, предусмотренных пунктами 4.4 – 4.6</w:t>
      </w:r>
      <w:r w:rsidR="000C49D3" w:rsidRPr="005625E0">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t xml:space="preserve"> </w:t>
      </w:r>
      <w:r w:rsidR="000C49D3" w:rsidRPr="005625E0">
        <w:t xml:space="preserve">3.5.1 Договора; </w:t>
      </w:r>
    </w:p>
    <w:p w14:paraId="37C9E332" w14:textId="78B37D5F"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определения и оплаты Цены Договора </w:t>
      </w:r>
      <w:r w:rsidR="000C49D3" w:rsidRPr="005625E0">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Pr>
          <w:i/>
        </w:rPr>
        <w:t>ой</w:t>
      </w:r>
      <w:r w:rsidR="000C49D3" w:rsidRPr="005625E0">
        <w:rPr>
          <w:i/>
        </w:rPr>
        <w:t xml:space="preserve"> настоящим Договором)</w:t>
      </w:r>
      <w:r w:rsidR="000C49D3" w:rsidRPr="005625E0">
        <w:t>;</w:t>
      </w:r>
    </w:p>
    <w:p w14:paraId="571DB6BA" w14:textId="18DDB05B" w:rsidR="000C49D3" w:rsidRPr="005625E0" w:rsidRDefault="00EE1661" w:rsidP="000C49D3">
      <w:pPr>
        <w:pStyle w:val="af5"/>
        <w:numPr>
          <w:ilvl w:val="0"/>
          <w:numId w:val="9"/>
        </w:numPr>
        <w:ind w:left="0" w:firstLine="567"/>
        <w:jc w:val="both"/>
      </w:pPr>
      <w:r>
        <w:t xml:space="preserve"> </w:t>
      </w:r>
      <w:r w:rsidR="000C49D3" w:rsidRPr="005625E0">
        <w:t xml:space="preserve">изменение (путем исключения) условий о выполнении Подрядных работ после передачи Объекта долевого строительства. </w:t>
      </w:r>
    </w:p>
    <w:p w14:paraId="29F7D4F0" w14:textId="0E88AC24" w:rsidR="000C49D3" w:rsidRPr="005625E0" w:rsidRDefault="000C49D3" w:rsidP="000C49D3">
      <w:pPr>
        <w:ind w:firstLine="567"/>
        <w:jc w:val="both"/>
        <w:rPr>
          <w:b/>
          <w:bCs/>
        </w:rPr>
      </w:pPr>
      <w:r w:rsidRPr="005625E0">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5625E0">
        <w:rPr>
          <w:b/>
          <w:u w:val="single"/>
        </w:rPr>
        <w:t>во все</w:t>
      </w:r>
      <w:r w:rsidRPr="005625E0">
        <w:rPr>
          <w:b/>
        </w:rPr>
        <w:t xml:space="preserve"> квартиры Жилого дома</w:t>
      </w:r>
      <w:r w:rsidR="00D140C5">
        <w:rPr>
          <w:b/>
        </w:rPr>
        <w:t xml:space="preserve">, </w:t>
      </w:r>
      <w:r w:rsidRPr="005625E0">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5625E0">
        <w:rPr>
          <w:b/>
          <w:bCs/>
        </w:rPr>
        <w:t>РФ от 07.02.1992 N 2300-1 «О защите прав потребителей».</w:t>
      </w:r>
    </w:p>
    <w:p w14:paraId="23B0CD16" w14:textId="15807049" w:rsidR="000C49D3" w:rsidRPr="005625E0" w:rsidRDefault="000C49D3" w:rsidP="000C49D3">
      <w:pPr>
        <w:ind w:firstLine="567"/>
        <w:jc w:val="both"/>
      </w:pPr>
      <w:r w:rsidRPr="005625E0">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t>,</w:t>
      </w:r>
      <w:r w:rsidRPr="005625E0">
        <w:t xml:space="preserve"> для целей подписания дополнительного соглашения не позднее 5</w:t>
      </w:r>
      <w:r w:rsidR="00D140C5">
        <w:t>-ти</w:t>
      </w:r>
      <w:r w:rsidRPr="005625E0">
        <w:t xml:space="preserve"> рабочих дней с даты получения указанного уведомления. </w:t>
      </w:r>
    </w:p>
    <w:p w14:paraId="50B88CEC" w14:textId="0411574E" w:rsidR="000C49D3" w:rsidRPr="005625E0" w:rsidRDefault="000C49D3" w:rsidP="000C49D3">
      <w:pPr>
        <w:ind w:firstLine="567"/>
        <w:jc w:val="both"/>
      </w:pPr>
      <w:r w:rsidRPr="005625E0">
        <w:t xml:space="preserve">3.5.4. В случае </w:t>
      </w:r>
      <w:r w:rsidR="00D140C5">
        <w:t xml:space="preserve">отказа, </w:t>
      </w:r>
      <w:r w:rsidRPr="005625E0">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14:paraId="530321F5" w14:textId="7B606CB8" w:rsidR="000C49D3" w:rsidRPr="005625E0" w:rsidRDefault="00D140C5" w:rsidP="000C49D3">
      <w:pPr>
        <w:pStyle w:val="af5"/>
        <w:numPr>
          <w:ilvl w:val="0"/>
          <w:numId w:val="10"/>
        </w:numPr>
        <w:ind w:left="0" w:firstLine="567"/>
        <w:jc w:val="both"/>
      </w:pPr>
      <w:r>
        <w:t xml:space="preserve"> </w:t>
      </w:r>
      <w:r w:rsidR="000C49D3" w:rsidRPr="005625E0">
        <w:t>понудить Участника долевого строительства к подписанию дополнительного соглашения в судебном порядке;</w:t>
      </w:r>
    </w:p>
    <w:p w14:paraId="3A3AA73F" w14:textId="3D37C4A2" w:rsidR="000C49D3" w:rsidRPr="005625E0" w:rsidRDefault="00D140C5" w:rsidP="000C49D3">
      <w:pPr>
        <w:pStyle w:val="af5"/>
        <w:numPr>
          <w:ilvl w:val="0"/>
          <w:numId w:val="10"/>
        </w:numPr>
        <w:ind w:left="0" w:firstLine="567"/>
        <w:jc w:val="both"/>
      </w:pPr>
      <w:r>
        <w:t xml:space="preserve"> </w:t>
      </w:r>
      <w:r w:rsidR="000C49D3" w:rsidRPr="005625E0">
        <w:t>не выполнять Подрядные работы;</w:t>
      </w:r>
    </w:p>
    <w:p w14:paraId="772EDD4C" w14:textId="1F7F4303" w:rsidR="000C49D3" w:rsidRPr="005625E0" w:rsidRDefault="00D140C5" w:rsidP="000C49D3">
      <w:pPr>
        <w:pStyle w:val="af5"/>
        <w:numPr>
          <w:ilvl w:val="0"/>
          <w:numId w:val="10"/>
        </w:numPr>
        <w:ind w:left="0" w:firstLine="567"/>
        <w:jc w:val="both"/>
      </w:pPr>
      <w:r>
        <w:t xml:space="preserve"> </w:t>
      </w:r>
      <w:r w:rsidR="000C49D3" w:rsidRPr="005625E0">
        <w:t xml:space="preserve">отказаться от исполнения Договора в одностороннем внесудебном порядке. </w:t>
      </w:r>
    </w:p>
    <w:p w14:paraId="1A628EC8" w14:textId="7201FA35" w:rsidR="000C49D3" w:rsidRDefault="000C49D3" w:rsidP="009F4863">
      <w:pPr>
        <w:ind w:firstLine="567"/>
        <w:jc w:val="both"/>
      </w:pPr>
      <w:r>
        <w:lastRenderedPageBreak/>
        <w:t>3</w:t>
      </w:r>
      <w:r w:rsidRPr="005625E0">
        <w:t>.5.5. Стороны п</w:t>
      </w:r>
      <w:r w:rsidR="009F4863">
        <w:t xml:space="preserve">ризнают положения пунктов 3.5.1 – </w:t>
      </w:r>
      <w:r w:rsidRPr="005625E0">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14:paraId="322BC49D" w14:textId="77777777" w:rsidR="008C520F" w:rsidRPr="00382517" w:rsidRDefault="008C520F" w:rsidP="001B3A64">
      <w:pPr>
        <w:tabs>
          <w:tab w:val="left" w:pos="9498"/>
        </w:tabs>
        <w:ind w:right="16" w:firstLine="567"/>
        <w:jc w:val="both"/>
      </w:pPr>
    </w:p>
    <w:p w14:paraId="2715EF7C" w14:textId="7160DE96" w:rsidR="00150398" w:rsidRPr="00382517" w:rsidRDefault="004B5C93" w:rsidP="00D4648C">
      <w:pPr>
        <w:tabs>
          <w:tab w:val="left" w:pos="9498"/>
        </w:tabs>
        <w:ind w:right="16" w:firstLine="567"/>
        <w:jc w:val="center"/>
      </w:pPr>
      <w:r w:rsidRPr="00382517">
        <w:rPr>
          <w:b/>
        </w:rPr>
        <w:t>4</w:t>
      </w:r>
      <w:r w:rsidR="00150398" w:rsidRPr="00382517">
        <w:rPr>
          <w:b/>
        </w:rPr>
        <w:t>. ЦЕНА ДОГОВОРА, СРОК</w:t>
      </w:r>
      <w:r w:rsidR="009B2601">
        <w:rPr>
          <w:b/>
        </w:rPr>
        <w:t>И</w:t>
      </w:r>
      <w:r w:rsidR="00150398" w:rsidRPr="00382517">
        <w:rPr>
          <w:b/>
        </w:rPr>
        <w:t xml:space="preserve"> И ПОРЯДОК </w:t>
      </w:r>
      <w:r w:rsidR="009B2601">
        <w:rPr>
          <w:b/>
        </w:rPr>
        <w:t xml:space="preserve">ЕЕ </w:t>
      </w:r>
      <w:r w:rsidR="00150398" w:rsidRPr="00382517">
        <w:rPr>
          <w:b/>
        </w:rPr>
        <w:t xml:space="preserve">УПЛАТЫ </w:t>
      </w:r>
    </w:p>
    <w:p w14:paraId="68CFFB80" w14:textId="3A47AEC2" w:rsidR="009F4863" w:rsidRPr="005625E0" w:rsidRDefault="0067210C" w:rsidP="00EE3386">
      <w:pPr>
        <w:ind w:firstLine="567"/>
        <w:jc w:val="both"/>
      </w:pPr>
      <w:r w:rsidRPr="00382517">
        <w:rPr>
          <w:b/>
        </w:rPr>
        <w:t>4</w:t>
      </w:r>
      <w:r w:rsidR="00150398" w:rsidRPr="00382517">
        <w:rPr>
          <w:b/>
        </w:rPr>
        <w:t xml:space="preserve">.1. </w:t>
      </w:r>
      <w:r w:rsidRPr="00382517">
        <w:t xml:space="preserve">Цена Договора </w:t>
      </w:r>
      <w:r w:rsidRPr="00F767E6">
        <w:t>составляет</w:t>
      </w:r>
      <w:r w:rsidR="009F4863">
        <w:t xml:space="preserve"> всего </w:t>
      </w:r>
      <w:r w:rsidR="00A0046F">
        <w:rPr>
          <w:b/>
        </w:rPr>
        <w:t>__________</w:t>
      </w:r>
      <w:r w:rsidR="005E3CE2">
        <w:rPr>
          <w:b/>
        </w:rPr>
        <w:t>руб.</w:t>
      </w:r>
      <w:r w:rsidR="00150398" w:rsidRPr="00F767E6">
        <w:t xml:space="preserve">, </w:t>
      </w:r>
      <w:r w:rsidR="009F4863">
        <w:t>из них:</w:t>
      </w:r>
    </w:p>
    <w:p w14:paraId="0DF04D72" w14:textId="237A5FA2" w:rsidR="009F4863" w:rsidRPr="009F4863" w:rsidRDefault="009F4863" w:rsidP="00EE3386">
      <w:pPr>
        <w:ind w:firstLine="567"/>
        <w:jc w:val="both"/>
      </w:pPr>
      <w:r w:rsidRPr="005625E0">
        <w:t>4.1.1.</w:t>
      </w:r>
      <w:r>
        <w:t xml:space="preserve"> Цена</w:t>
      </w:r>
      <w:r w:rsidRPr="005625E0">
        <w:t xml:space="preserve"> строительства (создания) Объекта долевого строительства</w:t>
      </w:r>
      <w:r w:rsidR="009B2601">
        <w:t xml:space="preserve"> – </w:t>
      </w:r>
      <w:r w:rsidRPr="009F4863">
        <w:rPr>
          <w:b/>
        </w:rPr>
        <w:t>________</w:t>
      </w:r>
      <w:r>
        <w:rPr>
          <w:b/>
        </w:rPr>
        <w:t xml:space="preserve"> руб.</w:t>
      </w:r>
      <w:r w:rsidRPr="009F4863">
        <w:t>, НДС не облагается в соответствии с подпунктами 22, 23.1 пункта 3 статьи 149 Налогового кодекса РФ (далее – «</w:t>
      </w:r>
      <w:r w:rsidRPr="009F4863">
        <w:rPr>
          <w:b/>
          <w:bCs/>
        </w:rPr>
        <w:t>Цена Объекта долевого строительства</w:t>
      </w:r>
      <w:r w:rsidRPr="009F4863">
        <w:t xml:space="preserve">»). </w:t>
      </w:r>
      <w:r>
        <w:t xml:space="preserve"> </w:t>
      </w:r>
    </w:p>
    <w:p w14:paraId="672B77F8" w14:textId="54BE861F" w:rsidR="00873159" w:rsidRPr="00382517" w:rsidRDefault="009F4863" w:rsidP="00EE3386">
      <w:pPr>
        <w:ind w:firstLine="567"/>
        <w:jc w:val="both"/>
      </w:pPr>
      <w:r w:rsidRPr="009F4863">
        <w:t xml:space="preserve">4.1.2. </w:t>
      </w:r>
      <w:r>
        <w:t>Цена</w:t>
      </w:r>
      <w:r w:rsidRPr="009F4863">
        <w:t xml:space="preserve"> Подрядных работ</w:t>
      </w:r>
      <w:r w:rsidR="009B2601">
        <w:t xml:space="preserve"> – </w:t>
      </w:r>
      <w:r w:rsidRPr="009F4863">
        <w:rPr>
          <w:b/>
        </w:rPr>
        <w:t>_______</w:t>
      </w:r>
      <w:r>
        <w:rPr>
          <w:b/>
        </w:rPr>
        <w:t xml:space="preserve"> руб.</w:t>
      </w:r>
      <w:r w:rsidRPr="009F4863">
        <w:rPr>
          <w:b/>
        </w:rPr>
        <w:t>,</w:t>
      </w:r>
      <w:r w:rsidRPr="009F4863">
        <w:t xml:space="preserve"> в </w:t>
      </w:r>
      <w:proofErr w:type="spellStart"/>
      <w:r w:rsidRPr="009F4863">
        <w:t>т.ч</w:t>
      </w:r>
      <w:proofErr w:type="spellEnd"/>
      <w:r w:rsidRPr="009F4863">
        <w:t>. НДС в размере</w:t>
      </w:r>
      <w:r w:rsidR="009B2601">
        <w:t>,</w:t>
      </w:r>
      <w:r w:rsidRPr="009F4863">
        <w:t xml:space="preserve"> установленн</w:t>
      </w:r>
      <w:r w:rsidR="009B2601">
        <w:t>о</w:t>
      </w:r>
      <w:r w:rsidRPr="009F4863">
        <w:t>м действующим законодательством РФ (далее – «</w:t>
      </w:r>
      <w:r w:rsidRPr="009F4863">
        <w:rPr>
          <w:b/>
          <w:bCs/>
        </w:rPr>
        <w:t>Цена Подрядных работ</w:t>
      </w:r>
      <w:r w:rsidRPr="009F4863">
        <w:t>»).</w:t>
      </w:r>
      <w:r w:rsidRPr="005625E0">
        <w:t xml:space="preserve"> </w:t>
      </w:r>
      <w:r w:rsidR="009B2601">
        <w:t xml:space="preserve"> </w:t>
      </w:r>
    </w:p>
    <w:p w14:paraId="382B68CC" w14:textId="6D232887" w:rsidR="00875946" w:rsidRPr="00B211F4" w:rsidRDefault="00875946" w:rsidP="00596D48">
      <w:pPr>
        <w:ind w:firstLine="567"/>
        <w:jc w:val="both"/>
      </w:pPr>
      <w:r w:rsidRPr="00B211F4">
        <w:rPr>
          <w:b/>
        </w:rPr>
        <w:t>4.2.</w:t>
      </w:r>
      <w:r w:rsidRPr="00B211F4">
        <w:t xml:space="preserve"> </w:t>
      </w:r>
      <w:r w:rsidR="00064446" w:rsidRPr="00B211F4">
        <w:t xml:space="preserve">Оплата </w:t>
      </w:r>
      <w:r w:rsidR="009B2601">
        <w:t>ц</w:t>
      </w:r>
      <w:r w:rsidR="00064446" w:rsidRPr="00B211F4">
        <w:t xml:space="preserve">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00064446" w:rsidRPr="00B211F4">
        <w:t>эскроу</w:t>
      </w:r>
      <w:proofErr w:type="spellEnd"/>
      <w:r w:rsidR="00064446" w:rsidRPr="00B211F4">
        <w:t>, открываемый в</w:t>
      </w:r>
      <w:r w:rsidRPr="00B211F4">
        <w:t xml:space="preserve"> </w:t>
      </w:r>
      <w:r w:rsidR="00463472" w:rsidRPr="00B211F4">
        <w:t>Акционерном обществе «Банк ДОМ.РФ» (сокращенное наименование: АО</w:t>
      </w:r>
      <w:r w:rsidR="00463472" w:rsidRPr="00B211F4">
        <w:rPr>
          <w:lang w:val="en-US"/>
        </w:rPr>
        <w:t> </w:t>
      </w:r>
      <w:r w:rsidR="00463472" w:rsidRPr="00B211F4">
        <w:t>«Банк ДОМ.РФ», ИНН</w:t>
      </w:r>
      <w:r w:rsidR="00B03963" w:rsidRPr="00B211F4">
        <w:t> </w:t>
      </w:r>
      <w:r w:rsidR="00463472" w:rsidRPr="00B211F4">
        <w:t>7725038124, ОГРН</w:t>
      </w:r>
      <w:r w:rsidR="00064446" w:rsidRPr="00B211F4">
        <w:t> </w:t>
      </w:r>
      <w:r w:rsidR="00463472" w:rsidRPr="00B211F4">
        <w:t xml:space="preserve">1037739527077, место нахождения (адрес): 125009 </w:t>
      </w:r>
      <w:proofErr w:type="spellStart"/>
      <w:r w:rsidR="00463472" w:rsidRPr="00B211F4">
        <w:t>г.Москва</w:t>
      </w:r>
      <w:proofErr w:type="spellEnd"/>
      <w:r w:rsidR="00463472" w:rsidRPr="00B211F4">
        <w:t xml:space="preserve">, </w:t>
      </w:r>
      <w:proofErr w:type="spellStart"/>
      <w:r w:rsidR="00463472" w:rsidRPr="00B211F4">
        <w:t>ул.Воздвиженка</w:t>
      </w:r>
      <w:proofErr w:type="spellEnd"/>
      <w:r w:rsidR="00463472" w:rsidRPr="00B211F4">
        <w:t xml:space="preserve">, 10, адрес электронной почты: </w:t>
      </w:r>
      <w:hyperlink r:id="rId8" w:history="1">
        <w:r w:rsidR="00463472" w:rsidRPr="00B211F4">
          <w:rPr>
            <w:rStyle w:val="aa"/>
          </w:rPr>
          <w:t>escrow@domrf.ru</w:t>
        </w:r>
      </w:hyperlink>
      <w:r w:rsidR="00463472" w:rsidRPr="00B211F4">
        <w:t>, телефон: 8-800-775-8686)</w:t>
      </w:r>
      <w:r w:rsidR="00B03963" w:rsidRPr="00B211F4">
        <w:t xml:space="preserve"> (далее – Банк/</w:t>
      </w:r>
      <w:proofErr w:type="spellStart"/>
      <w:r w:rsidR="00B03963" w:rsidRPr="00B211F4">
        <w:t>Эскроу</w:t>
      </w:r>
      <w:proofErr w:type="spellEnd"/>
      <w:r w:rsidR="00B03963" w:rsidRPr="00B211F4">
        <w:t>-агент)</w:t>
      </w:r>
      <w:r w:rsidR="00463472" w:rsidRPr="00B211F4">
        <w:t>,</w:t>
      </w:r>
      <w:r w:rsidRPr="00B211F4">
        <w:t xml:space="preserve"> </w:t>
      </w:r>
      <w:r w:rsidR="00064446" w:rsidRPr="00B211F4">
        <w:t xml:space="preserve">для учета и блокирования денежных средств, полученных </w:t>
      </w:r>
      <w:proofErr w:type="spellStart"/>
      <w:r w:rsidR="00064446" w:rsidRPr="00B211F4">
        <w:t>Эскроу</w:t>
      </w:r>
      <w:proofErr w:type="spellEnd"/>
      <w:r w:rsidR="00064446" w:rsidRPr="00B211F4">
        <w:t xml:space="preserve">-агентом от Участника долевого строительства, являющегося владельцем счета </w:t>
      </w:r>
      <w:proofErr w:type="spellStart"/>
      <w:r w:rsidR="00064446" w:rsidRPr="00B211F4">
        <w:t>эскроу</w:t>
      </w:r>
      <w:proofErr w:type="spellEnd"/>
      <w:r w:rsidR="00064446" w:rsidRPr="00B211F4">
        <w:t xml:space="preserve">, в счет уплаты </w:t>
      </w:r>
      <w:r w:rsidR="00355700">
        <w:t>ц</w:t>
      </w:r>
      <w:r w:rsidR="00064446" w:rsidRPr="00B211F4">
        <w:t xml:space="preserve">ены Договора, в целях их дальнейшего перечисления Застройщику с учетом следующего: </w:t>
      </w:r>
    </w:p>
    <w:p w14:paraId="74602A5B" w14:textId="4F02C876" w:rsidR="00875946" w:rsidRPr="00B211F4" w:rsidRDefault="00875946" w:rsidP="00875946">
      <w:pPr>
        <w:ind w:firstLine="708"/>
        <w:jc w:val="both"/>
      </w:pPr>
      <w:proofErr w:type="spellStart"/>
      <w:r w:rsidRPr="00B211F4">
        <w:t>Эскроу</w:t>
      </w:r>
      <w:proofErr w:type="spellEnd"/>
      <w:r w:rsidRPr="00B211F4">
        <w:t>-агент: Банк;</w:t>
      </w:r>
      <w:r w:rsidR="00463472" w:rsidRPr="00B211F4">
        <w:t xml:space="preserve"> </w:t>
      </w:r>
    </w:p>
    <w:p w14:paraId="2845D381" w14:textId="77777777" w:rsidR="00875946" w:rsidRPr="00B211F4" w:rsidRDefault="00875946" w:rsidP="00875946">
      <w:pPr>
        <w:ind w:firstLine="708"/>
        <w:jc w:val="both"/>
      </w:pPr>
      <w:r w:rsidRPr="00B211F4">
        <w:t>Депонент: Участник долевого строительства;</w:t>
      </w:r>
    </w:p>
    <w:p w14:paraId="19CFCBD0" w14:textId="77777777" w:rsidR="00875946" w:rsidRPr="00B211F4" w:rsidRDefault="00875946" w:rsidP="00875946">
      <w:pPr>
        <w:ind w:firstLine="708"/>
        <w:jc w:val="both"/>
      </w:pPr>
      <w:r w:rsidRPr="00B211F4">
        <w:t>Бенефициар: Застройщик;</w:t>
      </w:r>
    </w:p>
    <w:p w14:paraId="53CABD22" w14:textId="2C64BE53" w:rsidR="00875946" w:rsidRPr="00B211F4" w:rsidRDefault="00355700" w:rsidP="00875946">
      <w:pPr>
        <w:ind w:firstLine="708"/>
        <w:jc w:val="both"/>
      </w:pPr>
      <w:r>
        <w:t>Депонируемая сумма: ц</w:t>
      </w:r>
      <w:r w:rsidR="00875946" w:rsidRPr="00B211F4">
        <w:t>ена Договора;</w:t>
      </w:r>
    </w:p>
    <w:p w14:paraId="2BF94630" w14:textId="77777777" w:rsidR="00E13B65" w:rsidRDefault="00E13B65" w:rsidP="00875946">
      <w:pPr>
        <w:ind w:firstLine="708"/>
        <w:jc w:val="both"/>
      </w:pPr>
      <w:r w:rsidRPr="00E13B65">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14:paraId="1633AD5A" w14:textId="15067229" w:rsidR="00875946" w:rsidRPr="00B211F4" w:rsidRDefault="00875946" w:rsidP="00875946">
      <w:pPr>
        <w:ind w:firstLine="708"/>
        <w:jc w:val="both"/>
      </w:pPr>
      <w:r w:rsidRPr="00B211F4">
        <w:t>Объект долевого строительства, подлежащий передаче Участнику</w:t>
      </w:r>
      <w:r w:rsidR="00650EBB" w:rsidRPr="00B211F4">
        <w:t xml:space="preserve"> долевого строительства</w:t>
      </w:r>
      <w:r w:rsidRPr="00B211F4">
        <w:t>: указан в п.1.2 Договора;</w:t>
      </w:r>
    </w:p>
    <w:p w14:paraId="521C8578" w14:textId="58EF778A" w:rsidR="00AA2432" w:rsidRPr="00B211F4" w:rsidRDefault="00AA2432" w:rsidP="00F84917">
      <w:pPr>
        <w:ind w:firstLine="708"/>
        <w:jc w:val="both"/>
      </w:pPr>
      <w:r w:rsidRPr="00B211F4">
        <w:t>С целью подтверждения государственной регистрации Договора, а также подтверждения возможности осуще</w:t>
      </w:r>
      <w:r w:rsidR="00355700">
        <w:t>ствления платежа в счет оплаты ц</w:t>
      </w:r>
      <w:r w:rsidRPr="00B211F4">
        <w:t xml:space="preserve">ены Договора на счет </w:t>
      </w:r>
      <w:proofErr w:type="spellStart"/>
      <w:r w:rsidRPr="00B211F4">
        <w:t>эскроу</w:t>
      </w:r>
      <w:proofErr w:type="spellEnd"/>
      <w:r w:rsidRPr="00B211F4">
        <w:t xml:space="preserve"> Застройщик направляет в Банк на адрес электронной почты: </w:t>
      </w:r>
      <w:hyperlink r:id="rId9" w:history="1">
        <w:r w:rsidR="003256D9" w:rsidRPr="007F4B4F">
          <w:rPr>
            <w:rStyle w:val="aa"/>
          </w:rPr>
          <w:t>escrow@domrf.ru</w:t>
        </w:r>
      </w:hyperlink>
      <w:r w:rsidR="003256D9" w:rsidRPr="003256D9">
        <w:t xml:space="preserve"> </w:t>
      </w:r>
      <w:r w:rsidRPr="00B211F4">
        <w:t>сканированную копию настоящего Договора с отметкой органа регистрации прав о государственной регистрации Договора.</w:t>
      </w:r>
    </w:p>
    <w:p w14:paraId="0E921270" w14:textId="4BC4C459" w:rsidR="00875946" w:rsidRPr="00273446" w:rsidRDefault="00875946" w:rsidP="00875946">
      <w:pPr>
        <w:ind w:firstLine="708"/>
        <w:jc w:val="both"/>
      </w:pPr>
      <w:r w:rsidRPr="00B211F4">
        <w:t xml:space="preserve">О факте внесения </w:t>
      </w:r>
      <w:r w:rsidR="00650EBB" w:rsidRPr="00B211F4">
        <w:t>Д</w:t>
      </w:r>
      <w:r w:rsidRPr="00B211F4">
        <w:t>епонируемой суммы на счет</w:t>
      </w:r>
      <w:r w:rsidRPr="00922C3E">
        <w:t xml:space="preserve"> </w:t>
      </w:r>
      <w:proofErr w:type="spellStart"/>
      <w:r w:rsidRPr="00922C3E">
        <w:t>эскроу</w:t>
      </w:r>
      <w:proofErr w:type="spellEnd"/>
      <w:r w:rsidRPr="00922C3E">
        <w:t xml:space="preserve"> Участник долевого строительства и/или </w:t>
      </w:r>
      <w:proofErr w:type="spellStart"/>
      <w:r w:rsidRPr="00922C3E">
        <w:t>Эскроу</w:t>
      </w:r>
      <w:proofErr w:type="spellEnd"/>
      <w:r w:rsidRPr="00922C3E">
        <w:t xml:space="preserve">-агент уведомляют Застройщика путем направления письменного уведомления. Уведомление также может быть направлено </w:t>
      </w:r>
      <w:r w:rsidR="00355700">
        <w:t>на</w:t>
      </w:r>
      <w:r w:rsidRPr="00922C3E">
        <w:t xml:space="preserve"> адрес электронной почты</w:t>
      </w:r>
      <w:r w:rsidR="00F3045F">
        <w:t xml:space="preserve"> Застройщика </w:t>
      </w:r>
      <w:hyperlink r:id="rId10" w:history="1">
        <w:r w:rsidR="00E13B65">
          <w:rPr>
            <w:rStyle w:val="aa"/>
          </w:rPr>
          <w:t>E.Sedenkova@kortros.ru</w:t>
        </w:r>
      </w:hyperlink>
      <w:r w:rsidR="00E13B65">
        <w:t xml:space="preserve">, </w:t>
      </w:r>
      <w:hyperlink r:id="rId11" w:history="1">
        <w:r w:rsidR="00E13B65">
          <w:rPr>
            <w:rStyle w:val="aa"/>
          </w:rPr>
          <w:t>E.Kovaleva@kortros.ru</w:t>
        </w:r>
      </w:hyperlink>
      <w:r w:rsidR="00E13B65">
        <w:t xml:space="preserve">, </w:t>
      </w:r>
      <w:hyperlink r:id="rId12" w:history="1">
        <w:r w:rsidR="00E13B65">
          <w:rPr>
            <w:rStyle w:val="aa"/>
          </w:rPr>
          <w:t>M.Chernova@kortros.ru</w:t>
        </w:r>
      </w:hyperlink>
      <w:r w:rsidR="00E13B65">
        <w:t xml:space="preserve">, </w:t>
      </w:r>
      <w:hyperlink r:id="rId13" w:history="1">
        <w:r w:rsidR="00E13B65">
          <w:rPr>
            <w:rStyle w:val="aa"/>
          </w:rPr>
          <w:t>O.Panferova@kortros.ru</w:t>
        </w:r>
      </w:hyperlink>
      <w:r w:rsidR="00E13B65">
        <w:rPr>
          <w:rStyle w:val="aa"/>
        </w:rPr>
        <w:t>,</w:t>
      </w:r>
      <w:r w:rsidR="00E13B65">
        <w:t xml:space="preserve"> </w:t>
      </w:r>
      <w:r w:rsidRPr="00922C3E">
        <w:t>с</w:t>
      </w:r>
      <w:r w:rsidRPr="00273446">
        <w:t xml:space="preserve"> обязательным указанием в разделе «Тема» номера Договора, указанного в преамбуле</w:t>
      </w:r>
      <w:r w:rsidR="00AA2432">
        <w:t>,</w:t>
      </w:r>
      <w:r w:rsidRPr="00273446">
        <w:t xml:space="preserve"> и данных</w:t>
      </w:r>
      <w:r w:rsidR="00AA2432">
        <w:t>,</w:t>
      </w:r>
      <w:r w:rsidRPr="00273446">
        <w:t xml:space="preserve"> позволяющих идентифицировать Участника долевого строительства (например, ФИО).  </w:t>
      </w:r>
    </w:p>
    <w:p w14:paraId="14DA1754" w14:textId="09EC762A" w:rsidR="00875946" w:rsidRPr="00B211F4" w:rsidRDefault="00875946" w:rsidP="00875946">
      <w:pPr>
        <w:ind w:firstLine="708"/>
        <w:jc w:val="both"/>
      </w:pPr>
      <w:r w:rsidRPr="00B211F4">
        <w:t xml:space="preserve">Обязанность </w:t>
      </w:r>
      <w:r w:rsidR="00650EBB" w:rsidRPr="00B211F4">
        <w:t>У</w:t>
      </w:r>
      <w:r w:rsidRPr="00B211F4">
        <w:t xml:space="preserve">частника долевого строительства по уплате </w:t>
      </w:r>
      <w:r w:rsidR="00355700">
        <w:t>ц</w:t>
      </w:r>
      <w:r w:rsidR="00AA2432" w:rsidRPr="00B211F4">
        <w:t>ены</w:t>
      </w:r>
      <w:r w:rsidRPr="00B211F4">
        <w:t xml:space="preserve"> </w:t>
      </w:r>
      <w:r w:rsidR="00650EBB" w:rsidRPr="00B211F4">
        <w:t>Д</w:t>
      </w:r>
      <w:r w:rsidRPr="00B211F4">
        <w:t>оговор</w:t>
      </w:r>
      <w:r w:rsidR="00AA2432" w:rsidRPr="00B211F4">
        <w:t>а</w:t>
      </w:r>
      <w:r w:rsidRPr="00B211F4">
        <w:t xml:space="preserve"> считается исполненной с момента поступления денежных средств на открытый в Банке счет </w:t>
      </w:r>
      <w:proofErr w:type="spellStart"/>
      <w:r w:rsidRPr="00B211F4">
        <w:t>эскроу</w:t>
      </w:r>
      <w:proofErr w:type="spellEnd"/>
      <w:r w:rsidRPr="00B211F4">
        <w:t>.</w:t>
      </w:r>
    </w:p>
    <w:p w14:paraId="7C781C14" w14:textId="28A41FD4" w:rsidR="00AE5DEF" w:rsidRPr="00B211F4" w:rsidRDefault="00184DFC" w:rsidP="00B56D40">
      <w:pPr>
        <w:autoSpaceDE w:val="0"/>
        <w:autoSpaceDN w:val="0"/>
        <w:adjustRightInd w:val="0"/>
        <w:ind w:firstLine="709"/>
        <w:jc w:val="both"/>
      </w:pPr>
      <w:r w:rsidRPr="00B211F4">
        <w:t xml:space="preserve">Раскрытие </w:t>
      </w:r>
      <w:proofErr w:type="spellStart"/>
      <w:r w:rsidRPr="00B211F4">
        <w:t>эскроу</w:t>
      </w:r>
      <w:proofErr w:type="spellEnd"/>
      <w:r w:rsidRPr="00B211F4">
        <w:t xml:space="preserve"> счета (перечисление денежных средств Бенефициар</w:t>
      </w:r>
      <w:r w:rsidR="00B56D40" w:rsidRPr="00B211F4">
        <w:t>у)</w:t>
      </w:r>
      <w:r w:rsidRPr="00B211F4">
        <w:t xml:space="preserve"> производится </w:t>
      </w:r>
      <w:r w:rsidR="005E3CE2">
        <w:t>согласно условиям</w:t>
      </w:r>
      <w:r w:rsidRPr="00B211F4">
        <w:t xml:space="preserve"> договора счета </w:t>
      </w:r>
      <w:proofErr w:type="spellStart"/>
      <w:r w:rsidRPr="00B211F4">
        <w:t>эскроу</w:t>
      </w:r>
      <w:proofErr w:type="spellEnd"/>
      <w:r w:rsidRPr="00B211F4">
        <w:t>, но</w:t>
      </w:r>
      <w:r w:rsidR="00AE7FEB" w:rsidRPr="00B211F4">
        <w:t xml:space="preserve"> в любом случае не позднее 10</w:t>
      </w:r>
      <w:r w:rsidR="005E3CE2">
        <w:t>-ти</w:t>
      </w:r>
      <w:r w:rsidR="00AE7FEB" w:rsidRPr="00B211F4">
        <w:t xml:space="preserve"> </w:t>
      </w:r>
      <w:r w:rsidRPr="00B211F4">
        <w:t xml:space="preserve">рабочих дней с даты представления Бенефициаром в Банк </w:t>
      </w:r>
      <w:r w:rsidR="00B56D40" w:rsidRPr="00B211F4">
        <w:t xml:space="preserve">на адрес электронной почты: </w:t>
      </w:r>
      <w:hyperlink r:id="rId14" w:history="1">
        <w:r w:rsidR="003256D9" w:rsidRPr="007F4B4F">
          <w:rPr>
            <w:rStyle w:val="aa"/>
          </w:rPr>
          <w:t>escrow@domrf.ru</w:t>
        </w:r>
      </w:hyperlink>
      <w:r w:rsidR="00B56D40" w:rsidRPr="00B211F4">
        <w:t xml:space="preserve"> сканированн</w:t>
      </w:r>
      <w:r w:rsidR="006F61C0" w:rsidRPr="00B211F4">
        <w:t>ой</w:t>
      </w:r>
      <w:r w:rsidR="00B56D40" w:rsidRPr="00B211F4">
        <w:t xml:space="preserve"> </w:t>
      </w:r>
      <w:r w:rsidR="006F61C0" w:rsidRPr="00B211F4">
        <w:t>к</w:t>
      </w:r>
      <w:r w:rsidRPr="00B211F4">
        <w:t xml:space="preserve">опии разрешения на ввод Жилого дома в эксплуатацию или сведений о размещении в </w:t>
      </w:r>
      <w:r w:rsidR="00355700">
        <w:t>Е</w:t>
      </w:r>
      <w:r w:rsidRPr="00B211F4">
        <w:t>диной информационной системе жилищного строительства этой информации.</w:t>
      </w:r>
      <w:r w:rsidR="00B56D40" w:rsidRPr="00B211F4">
        <w:t xml:space="preserve"> </w:t>
      </w:r>
      <w:r w:rsidR="00376B89" w:rsidRPr="00376B89">
        <w:t xml:space="preserve">Если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 xml:space="preserve">аконодательством РФ будет установлен иной порядок раскрытия, то оно должно быть произведено в соответствии с действующим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аконодательством РФ</w:t>
      </w:r>
      <w:r w:rsidR="00376B89">
        <w:t>.</w:t>
      </w:r>
    </w:p>
    <w:p w14:paraId="0650CB50" w14:textId="1503BD86" w:rsidR="00FA36F2" w:rsidRPr="00B211F4" w:rsidRDefault="00FA36F2" w:rsidP="00B56D40">
      <w:pPr>
        <w:autoSpaceDE w:val="0"/>
        <w:autoSpaceDN w:val="0"/>
        <w:adjustRightInd w:val="0"/>
        <w:ind w:firstLine="709"/>
        <w:jc w:val="both"/>
      </w:pPr>
      <w:proofErr w:type="spellStart"/>
      <w:r w:rsidRPr="00B211F4">
        <w:t>Эскроу</w:t>
      </w:r>
      <w:proofErr w:type="spellEnd"/>
      <w:r w:rsidRPr="00B211F4">
        <w:t xml:space="preserve">-агент имеет право на отказ от заключения договора </w:t>
      </w:r>
      <w:proofErr w:type="spellStart"/>
      <w:r w:rsidRPr="00B211F4">
        <w:t>эскроу</w:t>
      </w:r>
      <w:proofErr w:type="spellEnd"/>
      <w:r w:rsidRPr="00B211F4">
        <w:t xml:space="preserve"> счета по основаниям, предусмотренным пунктом 5.2 статьи 7 Федерального закона от </w:t>
      </w:r>
      <w:r w:rsidR="00B427D5" w:rsidRPr="00B211F4">
        <w:t>0</w:t>
      </w:r>
      <w:r w:rsidRPr="00B211F4">
        <w:t xml:space="preserve">7 августа 2001 </w:t>
      </w:r>
      <w:r w:rsidRPr="00B211F4">
        <w:lastRenderedPageBreak/>
        <w:t>года N 115-ФЗ "О противодействии легализации (отмыванию) доходов, полученных преступным путем, и финансированию терроризма".</w:t>
      </w:r>
    </w:p>
    <w:p w14:paraId="71FB6F23" w14:textId="77777777" w:rsidR="006D6BE0" w:rsidRDefault="00ED7831" w:rsidP="00B56D40">
      <w:pPr>
        <w:autoSpaceDE w:val="0"/>
        <w:autoSpaceDN w:val="0"/>
        <w:adjustRightInd w:val="0"/>
        <w:ind w:firstLine="709"/>
        <w:jc w:val="both"/>
      </w:pPr>
      <w:r w:rsidRPr="00B211F4">
        <w:t xml:space="preserve">В случае прекращения договора счета </w:t>
      </w:r>
      <w:proofErr w:type="spellStart"/>
      <w:r w:rsidRPr="00B211F4">
        <w:t>эскроу</w:t>
      </w:r>
      <w:proofErr w:type="spellEnd"/>
      <w:r w:rsidRPr="00B211F4">
        <w:t xml:space="preserve"> по основаниям, предусмотренным частью 7 ст. 15.5 Федерального закона от 30.12.2004 г. № 214-ФЗ, денежные средства со счета </w:t>
      </w:r>
      <w:proofErr w:type="spellStart"/>
      <w:r w:rsidRPr="00B211F4">
        <w:t>эскроу</w:t>
      </w:r>
      <w:proofErr w:type="spellEnd"/>
      <w:r w:rsidRPr="00B211F4">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14:paraId="1259DB8D" w14:textId="1A8AF84F" w:rsidR="006D6BE0" w:rsidRDefault="006D6BE0" w:rsidP="006D6BE0">
      <w:pPr>
        <w:ind w:firstLine="708"/>
        <w:jc w:val="both"/>
      </w:pPr>
      <w:r w:rsidRPr="00B211F4">
        <w:rPr>
          <w:b/>
          <w:bCs/>
        </w:rPr>
        <w:t>4.3.</w:t>
      </w:r>
      <w:r w:rsidRPr="00B211F4">
        <w:t xml:space="preserve"> Порядок формирования Депонируемой суммы и срок ее внесения</w:t>
      </w:r>
      <w:r w:rsidRPr="00B211F4">
        <w:rPr>
          <w:rStyle w:val="af8"/>
        </w:rPr>
        <w:footnoteReference w:id="1"/>
      </w:r>
      <w:r w:rsidRPr="00B211F4">
        <w:t xml:space="preserve">: </w:t>
      </w:r>
    </w:p>
    <w:p w14:paraId="1C4876CF" w14:textId="77777777" w:rsidR="006D6BE0" w:rsidRPr="005625E0" w:rsidRDefault="006D6BE0" w:rsidP="006D6BE0">
      <w:pPr>
        <w:ind w:firstLine="708"/>
        <w:jc w:val="both"/>
      </w:pPr>
      <w:r w:rsidRPr="005625E0">
        <w:t xml:space="preserve">а) Участник долевого строительства обязуется внести сумму, эквивалентную Цене Объекта </w:t>
      </w:r>
      <w:r>
        <w:t>д</w:t>
      </w:r>
      <w:r w:rsidRPr="005625E0">
        <w:t>олевого строительства (п.</w:t>
      </w:r>
      <w:r>
        <w:t xml:space="preserve"> </w:t>
      </w:r>
      <w:r w:rsidRPr="005625E0">
        <w:t>4.1.1 Договора)</w:t>
      </w:r>
      <w:r>
        <w:t>,</w:t>
      </w:r>
      <w:r w:rsidRPr="005625E0">
        <w:t xml:space="preserve"> на счет </w:t>
      </w:r>
      <w:proofErr w:type="spellStart"/>
      <w:r w:rsidRPr="005625E0">
        <w:t>эскроу</w:t>
      </w:r>
      <w:proofErr w:type="spellEnd"/>
      <w:r w:rsidRPr="005625E0">
        <w:t xml:space="preserve"> единовременно не позднее 3</w:t>
      </w:r>
      <w:r>
        <w:t>-х</w:t>
      </w:r>
      <w:r w:rsidRPr="005625E0">
        <w:t xml:space="preserve"> рабочих дней с момента госуд</w:t>
      </w:r>
      <w:r>
        <w:t>арственной регистрации Договора;</w:t>
      </w:r>
    </w:p>
    <w:p w14:paraId="5D1476D3" w14:textId="6064C0D2" w:rsidR="00ED7831" w:rsidRPr="00B211F4" w:rsidRDefault="006D6BE0" w:rsidP="006D6BE0">
      <w:pPr>
        <w:ind w:firstLine="708"/>
        <w:jc w:val="both"/>
      </w:pPr>
      <w:r w:rsidRPr="005625E0">
        <w:t>б) Участник долевого строительства обязуется внести сумму, эквивалентную Цене Подрядных работ (п.</w:t>
      </w:r>
      <w:r>
        <w:t xml:space="preserve"> </w:t>
      </w:r>
      <w:r w:rsidRPr="005625E0">
        <w:t>4.1.2 Договора)</w:t>
      </w:r>
      <w:r>
        <w:t>,</w:t>
      </w:r>
      <w:r w:rsidRPr="005625E0">
        <w:t xml:space="preserve"> на счет </w:t>
      </w:r>
      <w:proofErr w:type="spellStart"/>
      <w:r w:rsidRPr="005625E0">
        <w:t>эскроу</w:t>
      </w:r>
      <w:proofErr w:type="spellEnd"/>
      <w:r w:rsidRPr="005625E0">
        <w:t xml:space="preserve"> единовременно не позднее 3</w:t>
      </w:r>
      <w:r>
        <w:t>-х</w:t>
      </w:r>
      <w:r w:rsidRPr="005625E0">
        <w:t xml:space="preserve"> рабочих дней с момента госуд</w:t>
      </w:r>
      <w:r>
        <w:t>арственной регистрации Договора.</w:t>
      </w:r>
      <w:r w:rsidR="00ED7831" w:rsidRPr="00B211F4">
        <w:t xml:space="preserve"> </w:t>
      </w:r>
    </w:p>
    <w:p w14:paraId="38E7B0CB" w14:textId="5FA5487C" w:rsidR="001B7DD2" w:rsidRPr="00F767E6" w:rsidRDefault="004F3BD1" w:rsidP="001B3A64">
      <w:pPr>
        <w:ind w:right="16" w:firstLine="567"/>
        <w:jc w:val="both"/>
        <w:rPr>
          <w:b/>
        </w:rPr>
      </w:pPr>
      <w:r w:rsidRPr="00B211F4">
        <w:rPr>
          <w:b/>
          <w:bCs/>
        </w:rPr>
        <w:t>4.</w:t>
      </w:r>
      <w:r w:rsidR="006D6BE0">
        <w:rPr>
          <w:b/>
          <w:bCs/>
        </w:rPr>
        <w:t>4</w:t>
      </w:r>
      <w:r w:rsidR="001B7DD2" w:rsidRPr="00B211F4">
        <w:rPr>
          <w:b/>
          <w:bCs/>
        </w:rPr>
        <w:t>.</w:t>
      </w:r>
      <w:r w:rsidR="001B7DD2" w:rsidRPr="00B211F4">
        <w:t xml:space="preserve"> Если по результатам кадастровых работ Общая площадь Объекта долевого</w:t>
      </w:r>
      <w:r w:rsidR="001B7DD2" w:rsidRPr="00382517">
        <w:t xml:space="preserve"> строительства </w:t>
      </w:r>
      <w:r w:rsidR="00E90D5C" w:rsidRPr="00382517">
        <w:t xml:space="preserve">увеличится </w:t>
      </w:r>
      <w:r w:rsidR="001B7DD2" w:rsidRPr="00382517">
        <w:t xml:space="preserve">или </w:t>
      </w:r>
      <w:r w:rsidR="00E90D5C" w:rsidRPr="00382517">
        <w:t>ум</w:t>
      </w:r>
      <w:r w:rsidR="001B7DD2" w:rsidRPr="00382517">
        <w:t>еньш</w:t>
      </w:r>
      <w:r w:rsidR="00E90D5C" w:rsidRPr="00382517">
        <w:t xml:space="preserve">ится на 1 </w:t>
      </w:r>
      <w:proofErr w:type="spellStart"/>
      <w:r w:rsidR="00E90D5C" w:rsidRPr="00382517">
        <w:t>кв.м</w:t>
      </w:r>
      <w:proofErr w:type="spellEnd"/>
      <w:r w:rsidR="00E90D5C" w:rsidRPr="00382517">
        <w:t xml:space="preserve"> и более </w:t>
      </w:r>
      <w:r w:rsidR="001B7DD2" w:rsidRPr="00382517">
        <w:t xml:space="preserve">по сравнению с Общей площадью, определенной в пункте 1.2 Договора, </w:t>
      </w:r>
      <w:r w:rsidR="00733846" w:rsidRPr="00733846">
        <w:t xml:space="preserve">Цена Объекта долевого строительства </w:t>
      </w:r>
      <w:r w:rsidR="00733846">
        <w:t>(</w:t>
      </w:r>
      <w:r w:rsidR="00733846" w:rsidRPr="00C00FC1">
        <w:t>п.</w:t>
      </w:r>
      <w:r w:rsidR="00733846">
        <w:t> 4</w:t>
      </w:r>
      <w:r w:rsidR="00733846" w:rsidRPr="00C00FC1">
        <w:t xml:space="preserve">.1.1 </w:t>
      </w:r>
      <w:r w:rsidR="00733846">
        <w:t>Д</w:t>
      </w:r>
      <w:r w:rsidR="00733846" w:rsidRPr="00C00FC1">
        <w:t>оговора</w:t>
      </w:r>
      <w:r w:rsidR="00733846">
        <w:t>)</w:t>
      </w:r>
      <w:r w:rsidR="00733846" w:rsidRPr="00382517">
        <w:t xml:space="preserve"> </w:t>
      </w:r>
      <w:r w:rsidR="001B7DD2" w:rsidRPr="00382517">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382517">
        <w:t xml:space="preserve"> </w:t>
      </w:r>
      <w:r w:rsidR="001B7DD2" w:rsidRPr="00382517">
        <w:t>и</w:t>
      </w:r>
      <w:r w:rsidR="00D90504" w:rsidRPr="00382517">
        <w:t>/или</w:t>
      </w:r>
      <w:r w:rsidR="001B7DD2" w:rsidRPr="00382517">
        <w:t xml:space="preserve"> лоджий</w:t>
      </w:r>
      <w:r w:rsidR="00D90504" w:rsidRPr="00382517">
        <w:t xml:space="preserve"> </w:t>
      </w:r>
      <w:r w:rsidR="00E11620">
        <w:t xml:space="preserve">и/или веранд </w:t>
      </w:r>
      <w:r w:rsidR="00D90504" w:rsidRPr="00382517">
        <w:t>и/или террас</w:t>
      </w:r>
      <w:r w:rsidR="001B7DD2" w:rsidRPr="00382517">
        <w:t xml:space="preserve">) и стоимости одного квадратного метра </w:t>
      </w:r>
      <w:r w:rsidR="001B7DD2" w:rsidRPr="00F767E6">
        <w:t>в размере</w:t>
      </w:r>
      <w:r w:rsidR="00BF12E8" w:rsidRPr="00F767E6">
        <w:rPr>
          <w:b/>
        </w:rPr>
        <w:t xml:space="preserve"> </w:t>
      </w:r>
      <w:r w:rsidR="00331E3D">
        <w:rPr>
          <w:b/>
        </w:rPr>
        <w:t>_________</w:t>
      </w:r>
      <w:r w:rsidR="00CF1E2A" w:rsidRPr="00F767E6">
        <w:rPr>
          <w:b/>
        </w:rPr>
        <w:t xml:space="preserve">. </w:t>
      </w:r>
    </w:p>
    <w:p w14:paraId="2B764000" w14:textId="3498795D" w:rsidR="00E90D5C" w:rsidRPr="00382517" w:rsidRDefault="00E90D5C" w:rsidP="001B3A64">
      <w:pPr>
        <w:pStyle w:val="af1"/>
        <w:ind w:right="16" w:firstLine="567"/>
        <w:jc w:val="both"/>
        <w:rPr>
          <w:rFonts w:ascii="Times New Roman" w:hAnsi="Times New Roman"/>
          <w:sz w:val="24"/>
          <w:szCs w:val="24"/>
        </w:rPr>
      </w:pPr>
      <w:r w:rsidRPr="00F767E6">
        <w:rPr>
          <w:rFonts w:ascii="Times New Roman" w:hAnsi="Times New Roman"/>
          <w:sz w:val="24"/>
          <w:szCs w:val="24"/>
        </w:rPr>
        <w:t xml:space="preserve">Указанная в настоящем пункте стоимость </w:t>
      </w:r>
      <w:r w:rsidR="00CF1E2A" w:rsidRPr="00F767E6">
        <w:rPr>
          <w:rFonts w:ascii="Times New Roman" w:hAnsi="Times New Roman"/>
          <w:sz w:val="24"/>
          <w:szCs w:val="24"/>
        </w:rPr>
        <w:t xml:space="preserve">одного </w:t>
      </w:r>
      <w:r w:rsidR="00CF1E2A" w:rsidRPr="00382517">
        <w:rPr>
          <w:rFonts w:ascii="Times New Roman" w:hAnsi="Times New Roman"/>
          <w:sz w:val="24"/>
          <w:szCs w:val="24"/>
        </w:rPr>
        <w:t xml:space="preserve">квадратного метра </w:t>
      </w:r>
      <w:r w:rsidRPr="00382517">
        <w:rPr>
          <w:rFonts w:ascii="Times New Roman" w:hAnsi="Times New Roman"/>
          <w:sz w:val="24"/>
          <w:szCs w:val="24"/>
        </w:rPr>
        <w:t>Общей площади Объекта долевого строительства</w:t>
      </w:r>
      <w:r w:rsidR="00CB0AB8" w:rsidRPr="00382517">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382517">
        <w:rPr>
          <w:rFonts w:ascii="Times New Roman" w:hAnsi="Times New Roman"/>
          <w:sz w:val="24"/>
          <w:szCs w:val="24"/>
        </w:rPr>
        <w:t xml:space="preserve"> </w:t>
      </w:r>
      <w:r w:rsidR="00CB0AB8" w:rsidRPr="00382517">
        <w:rPr>
          <w:rFonts w:ascii="Times New Roman" w:hAnsi="Times New Roman"/>
          <w:sz w:val="24"/>
          <w:szCs w:val="24"/>
        </w:rPr>
        <w:t>4.1</w:t>
      </w:r>
      <w:r w:rsidR="00733846">
        <w:rPr>
          <w:rFonts w:ascii="Times New Roman" w:hAnsi="Times New Roman"/>
          <w:sz w:val="24"/>
          <w:szCs w:val="24"/>
        </w:rPr>
        <w:t>.1</w:t>
      </w:r>
      <w:r w:rsidR="00CB0AB8" w:rsidRPr="00382517">
        <w:rPr>
          <w:rFonts w:ascii="Times New Roman" w:hAnsi="Times New Roman"/>
          <w:sz w:val="24"/>
          <w:szCs w:val="24"/>
        </w:rPr>
        <w:t xml:space="preserve"> </w:t>
      </w:r>
      <w:r w:rsidR="00AA3397" w:rsidRPr="00382517">
        <w:rPr>
          <w:rFonts w:ascii="Times New Roman" w:hAnsi="Times New Roman"/>
          <w:sz w:val="24"/>
          <w:szCs w:val="24"/>
        </w:rPr>
        <w:t xml:space="preserve">Договора </w:t>
      </w:r>
      <w:r w:rsidR="00C855B1">
        <w:rPr>
          <w:rFonts w:ascii="Times New Roman" w:hAnsi="Times New Roman"/>
          <w:sz w:val="24"/>
          <w:szCs w:val="24"/>
        </w:rPr>
        <w:t>ц</w:t>
      </w:r>
      <w:r w:rsidR="00CB0AB8" w:rsidRPr="00382517">
        <w:rPr>
          <w:rFonts w:ascii="Times New Roman" w:hAnsi="Times New Roman"/>
          <w:sz w:val="24"/>
          <w:szCs w:val="24"/>
        </w:rPr>
        <w:t>ены исходя из произведения указанной в п.</w:t>
      </w:r>
      <w:r w:rsidR="00CF1E2A" w:rsidRPr="00382517">
        <w:rPr>
          <w:rFonts w:ascii="Times New Roman" w:hAnsi="Times New Roman"/>
          <w:sz w:val="24"/>
          <w:szCs w:val="24"/>
        </w:rPr>
        <w:t xml:space="preserve"> </w:t>
      </w:r>
      <w:r w:rsidR="00CB0AB8" w:rsidRPr="00382517">
        <w:rPr>
          <w:rFonts w:ascii="Times New Roman" w:hAnsi="Times New Roman"/>
          <w:sz w:val="24"/>
          <w:szCs w:val="24"/>
        </w:rPr>
        <w:t xml:space="preserve">1.2 Договора </w:t>
      </w:r>
      <w:r w:rsidR="00AA3397" w:rsidRPr="00382517">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14:paraId="0941DB12" w14:textId="41A79745" w:rsidR="004F3BD1" w:rsidRPr="00382517" w:rsidRDefault="004F3BD1" w:rsidP="001B3A64">
      <w:pPr>
        <w:pStyle w:val="af1"/>
        <w:ind w:right="16" w:firstLine="567"/>
        <w:jc w:val="both"/>
        <w:rPr>
          <w:rFonts w:ascii="Times New Roman" w:hAnsi="Times New Roman"/>
          <w:sz w:val="24"/>
          <w:szCs w:val="24"/>
        </w:rPr>
      </w:pPr>
      <w:r w:rsidRPr="00382517">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Pr>
          <w:rFonts w:ascii="Times New Roman" w:hAnsi="Times New Roman"/>
          <w:sz w:val="24"/>
          <w:szCs w:val="24"/>
        </w:rPr>
        <w:t xml:space="preserve">выполняющее работы </w:t>
      </w:r>
      <w:r w:rsidRPr="00382517">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382517">
        <w:rPr>
          <w:rStyle w:val="8"/>
          <w:color w:val="000000" w:themeColor="text1"/>
          <w:sz w:val="24"/>
          <w:szCs w:val="24"/>
        </w:rPr>
        <w:t>Участник долевого строительства</w:t>
      </w:r>
      <w:r w:rsidRPr="00382517">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Pr>
          <w:rFonts w:ascii="Times New Roman" w:hAnsi="Times New Roman"/>
          <w:sz w:val="24"/>
          <w:szCs w:val="24"/>
        </w:rPr>
        <w:t xml:space="preserve"> </w:t>
      </w:r>
      <w:r w:rsidRPr="00382517">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Pr>
          <w:rFonts w:ascii="Times New Roman" w:hAnsi="Times New Roman"/>
          <w:sz w:val="24"/>
          <w:szCs w:val="24"/>
        </w:rPr>
        <w:t>.</w:t>
      </w:r>
    </w:p>
    <w:p w14:paraId="72821B2F" w14:textId="1AF36DE4" w:rsidR="00FF5684" w:rsidRPr="00382517" w:rsidRDefault="004F3BD1" w:rsidP="001B3A64">
      <w:pPr>
        <w:pStyle w:val="af1"/>
        <w:ind w:right="16" w:firstLine="567"/>
        <w:jc w:val="both"/>
        <w:rPr>
          <w:rFonts w:ascii="Times New Roman" w:hAnsi="Times New Roman"/>
          <w:sz w:val="24"/>
          <w:szCs w:val="24"/>
        </w:rPr>
      </w:pPr>
      <w:r w:rsidRPr="00382517">
        <w:rPr>
          <w:rFonts w:ascii="Times New Roman" w:hAnsi="Times New Roman"/>
          <w:b/>
          <w:sz w:val="24"/>
          <w:szCs w:val="24"/>
        </w:rPr>
        <w:t>4.</w:t>
      </w:r>
      <w:r w:rsidR="006D6BE0">
        <w:rPr>
          <w:rFonts w:ascii="Times New Roman" w:hAnsi="Times New Roman"/>
          <w:b/>
          <w:sz w:val="24"/>
          <w:szCs w:val="24"/>
        </w:rPr>
        <w:t>5</w:t>
      </w:r>
      <w:r w:rsidR="00FF5684" w:rsidRPr="00382517">
        <w:rPr>
          <w:rFonts w:ascii="Times New Roman" w:hAnsi="Times New Roman"/>
          <w:b/>
          <w:sz w:val="24"/>
          <w:szCs w:val="24"/>
        </w:rPr>
        <w:t>.</w:t>
      </w:r>
      <w:r w:rsidR="00FF5684" w:rsidRPr="00382517">
        <w:rPr>
          <w:rFonts w:ascii="Times New Roman" w:hAnsi="Times New Roman"/>
          <w:sz w:val="24"/>
          <w:szCs w:val="24"/>
        </w:rPr>
        <w:t xml:space="preserve"> В случае изменения </w:t>
      </w:r>
      <w:r w:rsidR="00DB66AD" w:rsidRPr="00382517">
        <w:rPr>
          <w:rFonts w:ascii="Times New Roman" w:hAnsi="Times New Roman"/>
          <w:sz w:val="24"/>
          <w:szCs w:val="24"/>
        </w:rPr>
        <w:t xml:space="preserve">Общей </w:t>
      </w:r>
      <w:r w:rsidR="00FF5684" w:rsidRPr="00382517">
        <w:rPr>
          <w:rFonts w:ascii="Times New Roman" w:hAnsi="Times New Roman"/>
          <w:sz w:val="24"/>
          <w:szCs w:val="24"/>
        </w:rPr>
        <w:t>площади Объекта долевого строительства</w:t>
      </w:r>
      <w:r w:rsidR="00AA3397" w:rsidRPr="00382517">
        <w:rPr>
          <w:rFonts w:ascii="Times New Roman" w:hAnsi="Times New Roman"/>
          <w:sz w:val="24"/>
          <w:szCs w:val="24"/>
        </w:rPr>
        <w:t xml:space="preserve"> свыше предусмотренных п.</w:t>
      </w:r>
      <w:r w:rsidR="00CF1E2A" w:rsidRPr="00382517">
        <w:rPr>
          <w:rFonts w:ascii="Times New Roman" w:hAnsi="Times New Roman"/>
          <w:sz w:val="24"/>
          <w:szCs w:val="24"/>
        </w:rPr>
        <w:t xml:space="preserve"> </w:t>
      </w:r>
      <w:r w:rsidRPr="00382517">
        <w:rPr>
          <w:rFonts w:ascii="Times New Roman" w:hAnsi="Times New Roman"/>
          <w:sz w:val="24"/>
          <w:szCs w:val="24"/>
        </w:rPr>
        <w:t>4.</w:t>
      </w:r>
      <w:r w:rsidR="006D6BE0">
        <w:rPr>
          <w:rFonts w:ascii="Times New Roman" w:hAnsi="Times New Roman"/>
          <w:sz w:val="24"/>
          <w:szCs w:val="24"/>
        </w:rPr>
        <w:t>4</w:t>
      </w:r>
      <w:r w:rsidR="00AA3397" w:rsidRPr="00382517">
        <w:rPr>
          <w:rFonts w:ascii="Times New Roman" w:hAnsi="Times New Roman"/>
          <w:sz w:val="24"/>
          <w:szCs w:val="24"/>
        </w:rPr>
        <w:t xml:space="preserve"> Договора пределов</w:t>
      </w:r>
      <w:r w:rsidR="00FF5684" w:rsidRPr="00382517">
        <w:rPr>
          <w:rFonts w:ascii="Times New Roman" w:hAnsi="Times New Roman"/>
          <w:sz w:val="24"/>
          <w:szCs w:val="24"/>
        </w:rPr>
        <w:t xml:space="preserve"> Застройщик осуществляет перерасчет </w:t>
      </w:r>
      <w:r w:rsidR="00733846">
        <w:rPr>
          <w:rFonts w:ascii="Times New Roman" w:hAnsi="Times New Roman"/>
          <w:sz w:val="24"/>
          <w:szCs w:val="24"/>
        </w:rPr>
        <w:t>Ц</w:t>
      </w:r>
      <w:r w:rsidR="00FF5684" w:rsidRPr="00382517">
        <w:rPr>
          <w:rFonts w:ascii="Times New Roman" w:hAnsi="Times New Roman"/>
          <w:sz w:val="24"/>
          <w:szCs w:val="24"/>
        </w:rPr>
        <w:t xml:space="preserve">ены </w:t>
      </w:r>
      <w:r w:rsidR="00733846" w:rsidRPr="00733846">
        <w:rPr>
          <w:rFonts w:ascii="Times New Roman" w:hAnsi="Times New Roman"/>
          <w:sz w:val="24"/>
          <w:szCs w:val="24"/>
        </w:rPr>
        <w:t>Объекта долевого строительства</w:t>
      </w:r>
      <w:r w:rsidR="00FF5684" w:rsidRPr="00382517">
        <w:rPr>
          <w:rFonts w:ascii="Times New Roman" w:hAnsi="Times New Roman"/>
          <w:sz w:val="24"/>
          <w:szCs w:val="24"/>
        </w:rPr>
        <w:t>, который отражает в сообщении, предусмотренном п. 5.2 Договора.</w:t>
      </w:r>
      <w:r w:rsidR="00FF5684" w:rsidRPr="00382517" w:rsidDel="00646F5B">
        <w:rPr>
          <w:rFonts w:ascii="Times New Roman" w:hAnsi="Times New Roman"/>
          <w:sz w:val="24"/>
          <w:szCs w:val="24"/>
        </w:rPr>
        <w:t xml:space="preserve"> </w:t>
      </w:r>
      <w:r w:rsidR="00CF1E2A" w:rsidRPr="00382517">
        <w:rPr>
          <w:rFonts w:ascii="Times New Roman" w:hAnsi="Times New Roman"/>
          <w:sz w:val="24"/>
          <w:szCs w:val="24"/>
        </w:rPr>
        <w:t xml:space="preserve"> </w:t>
      </w:r>
      <w:r w:rsidR="00733846">
        <w:rPr>
          <w:rFonts w:ascii="Times New Roman" w:hAnsi="Times New Roman"/>
          <w:sz w:val="24"/>
          <w:szCs w:val="24"/>
        </w:rPr>
        <w:t xml:space="preserve">  </w:t>
      </w:r>
      <w:r w:rsidR="006F2EA6">
        <w:rPr>
          <w:rFonts w:ascii="Times New Roman" w:hAnsi="Times New Roman"/>
          <w:sz w:val="24"/>
          <w:szCs w:val="24"/>
        </w:rPr>
        <w:t xml:space="preserve"> </w:t>
      </w:r>
    </w:p>
    <w:p w14:paraId="527A5873" w14:textId="258147EE" w:rsidR="00FF5684" w:rsidRPr="00382517" w:rsidRDefault="004F3BD1" w:rsidP="004F3BD1">
      <w:pPr>
        <w:pStyle w:val="af1"/>
        <w:ind w:right="16" w:firstLine="567"/>
        <w:jc w:val="both"/>
        <w:rPr>
          <w:rFonts w:ascii="Times New Roman" w:hAnsi="Times New Roman"/>
          <w:sz w:val="24"/>
          <w:szCs w:val="24"/>
        </w:rPr>
      </w:pPr>
      <w:r w:rsidRPr="00382517">
        <w:rPr>
          <w:rFonts w:ascii="Times New Roman" w:hAnsi="Times New Roman"/>
          <w:b/>
          <w:sz w:val="24"/>
          <w:szCs w:val="24"/>
        </w:rPr>
        <w:t>4.</w:t>
      </w:r>
      <w:r w:rsidR="006D6BE0">
        <w:rPr>
          <w:rFonts w:ascii="Times New Roman" w:hAnsi="Times New Roman"/>
          <w:b/>
          <w:sz w:val="24"/>
          <w:szCs w:val="24"/>
        </w:rPr>
        <w:t>6</w:t>
      </w:r>
      <w:r w:rsidR="00FF5684" w:rsidRPr="00382517">
        <w:rPr>
          <w:rFonts w:ascii="Times New Roman" w:hAnsi="Times New Roman"/>
          <w:b/>
          <w:sz w:val="24"/>
          <w:szCs w:val="24"/>
        </w:rPr>
        <w:t>.</w:t>
      </w:r>
      <w:r w:rsidR="00FF5684" w:rsidRPr="00382517">
        <w:rPr>
          <w:rFonts w:ascii="Times New Roman" w:hAnsi="Times New Roman"/>
          <w:sz w:val="24"/>
          <w:szCs w:val="24"/>
        </w:rPr>
        <w:t xml:space="preserve"> </w:t>
      </w:r>
      <w:r w:rsidRPr="00382517">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Pr>
          <w:rFonts w:ascii="Times New Roman" w:hAnsi="Times New Roman"/>
          <w:sz w:val="24"/>
          <w:szCs w:val="24"/>
        </w:rPr>
        <w:t>Ц</w:t>
      </w:r>
      <w:r w:rsidRPr="00382517">
        <w:rPr>
          <w:rFonts w:ascii="Times New Roman" w:hAnsi="Times New Roman"/>
          <w:sz w:val="24"/>
          <w:szCs w:val="24"/>
        </w:rPr>
        <w:t xml:space="preserve">ены </w:t>
      </w:r>
      <w:r w:rsidR="00733846" w:rsidRPr="0073384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Pr>
          <w:rFonts w:ascii="Times New Roman" w:hAnsi="Times New Roman"/>
          <w:sz w:val="24"/>
          <w:szCs w:val="24"/>
        </w:rPr>
        <w:t>Ц</w:t>
      </w:r>
      <w:r w:rsidRPr="00382517">
        <w:rPr>
          <w:rFonts w:ascii="Times New Roman" w:hAnsi="Times New Roman"/>
          <w:sz w:val="24"/>
          <w:szCs w:val="24"/>
        </w:rPr>
        <w:t xml:space="preserve">ены </w:t>
      </w:r>
      <w:r w:rsidR="006F2EA6"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sidR="00376B89">
        <w:rPr>
          <w:rFonts w:ascii="Times New Roman" w:hAnsi="Times New Roman"/>
          <w:sz w:val="24"/>
          <w:szCs w:val="24"/>
        </w:rPr>
        <w:t>-ти</w:t>
      </w:r>
      <w:r w:rsidRPr="00382517">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Pr>
          <w:rFonts w:ascii="Times New Roman" w:hAnsi="Times New Roman"/>
          <w:sz w:val="24"/>
          <w:szCs w:val="24"/>
        </w:rPr>
        <w:t>Ц</w:t>
      </w:r>
      <w:r w:rsidRPr="00382517">
        <w:rPr>
          <w:rFonts w:ascii="Times New Roman" w:hAnsi="Times New Roman"/>
          <w:sz w:val="24"/>
          <w:szCs w:val="24"/>
        </w:rPr>
        <w:t xml:space="preserve">ены </w:t>
      </w:r>
      <w:r w:rsidR="006F2EA6"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sidR="00376B89">
        <w:rPr>
          <w:rFonts w:ascii="Times New Roman" w:hAnsi="Times New Roman"/>
          <w:sz w:val="24"/>
          <w:szCs w:val="24"/>
        </w:rPr>
        <w:t>-ти</w:t>
      </w:r>
      <w:r w:rsidRPr="00382517">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w:t>
      </w:r>
      <w:r w:rsidRPr="00382517">
        <w:rPr>
          <w:rFonts w:ascii="Times New Roman" w:hAnsi="Times New Roman"/>
          <w:sz w:val="24"/>
          <w:szCs w:val="24"/>
        </w:rPr>
        <w:lastRenderedPageBreak/>
        <w:t xml:space="preserve">взыскания неустойки. Неисполнение Участником долевого строительства своего обязательства по </w:t>
      </w:r>
      <w:r w:rsidR="006F2EA6">
        <w:rPr>
          <w:rFonts w:ascii="Times New Roman" w:hAnsi="Times New Roman"/>
          <w:sz w:val="24"/>
          <w:szCs w:val="24"/>
        </w:rPr>
        <w:t>до</w:t>
      </w:r>
      <w:r w:rsidRPr="00382517">
        <w:rPr>
          <w:rFonts w:ascii="Times New Roman" w:hAnsi="Times New Roman"/>
          <w:sz w:val="24"/>
          <w:szCs w:val="24"/>
        </w:rPr>
        <w:t>плате считается просрочкой кредитора в соответствии со ст. 406 Гражданского кодекса РФ.</w:t>
      </w:r>
    </w:p>
    <w:p w14:paraId="3AA00CDE" w14:textId="093C912E" w:rsidR="00150398" w:rsidRPr="00382517" w:rsidRDefault="0067210C" w:rsidP="001B3A64">
      <w:pPr>
        <w:tabs>
          <w:tab w:val="num" w:pos="540"/>
        </w:tabs>
        <w:ind w:right="16" w:firstLine="567"/>
        <w:jc w:val="both"/>
      </w:pPr>
      <w:r w:rsidRPr="00382517">
        <w:rPr>
          <w:b/>
        </w:rPr>
        <w:t>4</w:t>
      </w:r>
      <w:r w:rsidR="00F4309B" w:rsidRPr="00382517">
        <w:rPr>
          <w:b/>
        </w:rPr>
        <w:t>.</w:t>
      </w:r>
      <w:r w:rsidR="006D6BE0">
        <w:rPr>
          <w:b/>
        </w:rPr>
        <w:t>7</w:t>
      </w:r>
      <w:bookmarkStart w:id="0" w:name="_GoBack"/>
      <w:bookmarkEnd w:id="0"/>
      <w:r w:rsidR="00150398" w:rsidRPr="00382517">
        <w:rPr>
          <w:b/>
        </w:rPr>
        <w:t>.</w:t>
      </w:r>
      <w:r w:rsidR="00150398" w:rsidRPr="00382517">
        <w:t xml:space="preserve"> Участник долевого строительства самостоятельно несет расходы: </w:t>
      </w:r>
    </w:p>
    <w:p w14:paraId="291A795E" w14:textId="77777777" w:rsidR="00150398" w:rsidRPr="00382517" w:rsidRDefault="00574386" w:rsidP="001B3A64">
      <w:pPr>
        <w:tabs>
          <w:tab w:val="num" w:pos="540"/>
        </w:tabs>
        <w:ind w:right="16" w:firstLine="567"/>
        <w:jc w:val="both"/>
      </w:pPr>
      <w:r w:rsidRPr="00382517">
        <w:t>а)</w:t>
      </w:r>
      <w:r w:rsidRPr="00382517">
        <w:rPr>
          <w:b/>
        </w:rPr>
        <w:t xml:space="preserve"> </w:t>
      </w:r>
      <w:r w:rsidR="00150398" w:rsidRPr="00382517">
        <w:t>по оплате государственной пошлины за государственную регистрацию Договора, дополнительных соглашений к нему</w:t>
      </w:r>
      <w:r w:rsidR="00E61719" w:rsidRPr="00382517">
        <w:t xml:space="preserve"> в части, подлежащей оплате Участником долевого строительства в соответствии с законодательством РФ</w:t>
      </w:r>
      <w:r w:rsidR="00150398" w:rsidRPr="00382517">
        <w:t>;</w:t>
      </w:r>
    </w:p>
    <w:p w14:paraId="77AEC105" w14:textId="5235072B" w:rsidR="00150398" w:rsidRPr="00382517" w:rsidRDefault="00574386" w:rsidP="001B3A64">
      <w:pPr>
        <w:tabs>
          <w:tab w:val="num" w:pos="540"/>
          <w:tab w:val="left" w:pos="1260"/>
        </w:tabs>
        <w:ind w:right="16" w:firstLine="567"/>
        <w:jc w:val="both"/>
      </w:pPr>
      <w:r w:rsidRPr="00382517">
        <w:t>б)</w:t>
      </w:r>
      <w:r w:rsidRPr="00382517">
        <w:rPr>
          <w:b/>
        </w:rPr>
        <w:t xml:space="preserve"> </w:t>
      </w:r>
      <w:r w:rsidR="009C587A" w:rsidRPr="00382517">
        <w:t>по</w:t>
      </w:r>
      <w:r w:rsidR="009C587A" w:rsidRPr="00382517">
        <w:rPr>
          <w:b/>
        </w:rPr>
        <w:t xml:space="preserve"> </w:t>
      </w:r>
      <w:r w:rsidR="00150398" w:rsidRPr="00382517">
        <w:t>оформлени</w:t>
      </w:r>
      <w:r w:rsidR="009C587A" w:rsidRPr="00382517">
        <w:t>ю</w:t>
      </w:r>
      <w:r w:rsidR="00150398" w:rsidRPr="00382517">
        <w:t xml:space="preserve"> документов, необходимых для государственной регистрации Договора, в том числе нотариальные расходы;</w:t>
      </w:r>
    </w:p>
    <w:p w14:paraId="062FCDAA" w14:textId="77777777" w:rsidR="0060385C" w:rsidRPr="00382517" w:rsidRDefault="00574386" w:rsidP="001B3A64">
      <w:pPr>
        <w:tabs>
          <w:tab w:val="num" w:pos="540"/>
          <w:tab w:val="left" w:pos="1080"/>
          <w:tab w:val="left" w:pos="1260"/>
        </w:tabs>
        <w:ind w:right="16" w:firstLine="567"/>
        <w:jc w:val="both"/>
      </w:pPr>
      <w:r w:rsidRPr="00382517">
        <w:t>в)</w:t>
      </w:r>
      <w:r w:rsidRPr="00382517">
        <w:rPr>
          <w:b/>
        </w:rPr>
        <w:t xml:space="preserve"> </w:t>
      </w:r>
      <w:r w:rsidR="00150398" w:rsidRPr="00382517">
        <w:t>по оплате государственной пошлины за государственную регистрацию права собственности на Объект долевого строительства</w:t>
      </w:r>
      <w:r w:rsidR="006326B7" w:rsidRPr="00382517">
        <w:t>;</w:t>
      </w:r>
    </w:p>
    <w:p w14:paraId="72F19526" w14:textId="77777777" w:rsidR="00150398" w:rsidRPr="00382517" w:rsidRDefault="0060385C" w:rsidP="001B3A64">
      <w:pPr>
        <w:tabs>
          <w:tab w:val="num" w:pos="540"/>
          <w:tab w:val="left" w:pos="1080"/>
          <w:tab w:val="left" w:pos="1260"/>
        </w:tabs>
        <w:ind w:right="16" w:firstLine="567"/>
        <w:jc w:val="both"/>
      </w:pPr>
      <w:r w:rsidRPr="00382517">
        <w:t xml:space="preserve">г) </w:t>
      </w:r>
      <w:r w:rsidR="00266D6F" w:rsidRPr="00382517">
        <w:t xml:space="preserve">по оформлению прочих документов, касающихся Объекта долевого строительства, обязанность </w:t>
      </w:r>
      <w:r w:rsidR="00932A5B" w:rsidRPr="00382517">
        <w:t xml:space="preserve">предоставления </w:t>
      </w:r>
      <w:r w:rsidR="00266D6F" w:rsidRPr="00382517">
        <w:t>которых не возложена действующим законодательством на Застройщика.</w:t>
      </w:r>
    </w:p>
    <w:p w14:paraId="38F3BAF5" w14:textId="68E17BD3" w:rsidR="00AA3397" w:rsidRPr="00382517" w:rsidRDefault="00D75C47" w:rsidP="001B3A64">
      <w:pPr>
        <w:tabs>
          <w:tab w:val="num" w:pos="540"/>
          <w:tab w:val="left" w:pos="1080"/>
          <w:tab w:val="left" w:pos="1260"/>
        </w:tabs>
        <w:ind w:right="16" w:firstLine="567"/>
        <w:jc w:val="both"/>
      </w:pPr>
      <w:r>
        <w:rPr>
          <w:b/>
        </w:rPr>
        <w:t xml:space="preserve"> </w:t>
      </w:r>
    </w:p>
    <w:p w14:paraId="79580F0F" w14:textId="5E9BA26D" w:rsidR="00BE216C" w:rsidRPr="00382517" w:rsidRDefault="00823B27" w:rsidP="001B3A64">
      <w:pPr>
        <w:ind w:right="16" w:firstLine="567"/>
        <w:jc w:val="center"/>
        <w:rPr>
          <w:b/>
        </w:rPr>
      </w:pPr>
      <w:r w:rsidRPr="00382517">
        <w:rPr>
          <w:b/>
        </w:rPr>
        <w:t>5</w:t>
      </w:r>
      <w:r w:rsidR="00150398" w:rsidRPr="00382517">
        <w:rPr>
          <w:b/>
        </w:rPr>
        <w:t>. ПЕРЕДАЧ</w:t>
      </w:r>
      <w:r w:rsidR="00953317">
        <w:rPr>
          <w:b/>
        </w:rPr>
        <w:t>А</w:t>
      </w:r>
      <w:r w:rsidR="00150398" w:rsidRPr="00382517">
        <w:rPr>
          <w:b/>
        </w:rPr>
        <w:t xml:space="preserve"> ОБЪЕКТА ДОЛЕВОГО СТРОИТЕЛЬСТВА </w:t>
      </w:r>
    </w:p>
    <w:p w14:paraId="2C4C2D7C" w14:textId="2E017A51" w:rsidR="00150398" w:rsidRPr="00B211F4" w:rsidRDefault="00150398" w:rsidP="00D4648C">
      <w:pPr>
        <w:ind w:right="16" w:firstLine="567"/>
        <w:jc w:val="center"/>
        <w:rPr>
          <w:b/>
        </w:rPr>
      </w:pPr>
      <w:r w:rsidRPr="00382517">
        <w:rPr>
          <w:b/>
        </w:rPr>
        <w:t>У</w:t>
      </w:r>
      <w:r w:rsidR="00953317">
        <w:rPr>
          <w:b/>
        </w:rPr>
        <w:t>ЧАСТНИКУ ДОЛЕВОГО СТРОИТЕЛЬСТВА</w:t>
      </w:r>
      <w:r w:rsidRPr="00382517">
        <w:rPr>
          <w:b/>
        </w:rPr>
        <w:t xml:space="preserve"> </w:t>
      </w:r>
      <w:r w:rsidR="00953317">
        <w:rPr>
          <w:b/>
        </w:rPr>
        <w:t xml:space="preserve"> </w:t>
      </w:r>
    </w:p>
    <w:p w14:paraId="0179B409" w14:textId="4C25A115" w:rsidR="00150398" w:rsidRPr="00382517" w:rsidRDefault="00823B27" w:rsidP="001B3A64">
      <w:pPr>
        <w:ind w:right="16" w:firstLine="567"/>
        <w:jc w:val="both"/>
      </w:pPr>
      <w:r w:rsidRPr="00B211F4">
        <w:rPr>
          <w:b/>
        </w:rPr>
        <w:t>5</w:t>
      </w:r>
      <w:r w:rsidR="00150398" w:rsidRPr="00B211F4">
        <w:rPr>
          <w:b/>
        </w:rPr>
        <w:t>.1.</w:t>
      </w:r>
      <w:r w:rsidR="00150398" w:rsidRPr="00B211F4">
        <w:t xml:space="preserve"> </w:t>
      </w:r>
      <w:r w:rsidR="00E634D9" w:rsidRPr="00B211F4">
        <w:t xml:space="preserve">После ввода Жилого </w:t>
      </w:r>
      <w:r w:rsidR="00DF0C88" w:rsidRPr="00B211F4">
        <w:t>дома</w:t>
      </w:r>
      <w:r w:rsidR="008B4579" w:rsidRPr="00B211F4">
        <w:t xml:space="preserve"> </w:t>
      </w:r>
      <w:r w:rsidR="00E634D9" w:rsidRPr="00B211F4">
        <w:t xml:space="preserve">в эксплуатацию </w:t>
      </w:r>
      <w:r w:rsidR="00150398" w:rsidRPr="00B211F4">
        <w:t xml:space="preserve">Застройщик обязуется в срок </w:t>
      </w:r>
      <w:r w:rsidR="004A5F93" w:rsidRPr="00B211F4">
        <w:t>не позднее</w:t>
      </w:r>
      <w:r w:rsidR="004D5CBA" w:rsidRPr="00B211F4">
        <w:rPr>
          <w:b/>
        </w:rPr>
        <w:t xml:space="preserve"> </w:t>
      </w:r>
      <w:r w:rsidR="00E13B65" w:rsidRPr="00E13B65">
        <w:rPr>
          <w:b/>
        </w:rPr>
        <w:t xml:space="preserve">«30» </w:t>
      </w:r>
      <w:r w:rsidR="002E1EDD">
        <w:rPr>
          <w:b/>
        </w:rPr>
        <w:t>июня</w:t>
      </w:r>
      <w:r w:rsidR="00E13B65" w:rsidRPr="00E13B65">
        <w:rPr>
          <w:b/>
        </w:rPr>
        <w:t xml:space="preserve"> 2025 г. </w:t>
      </w:r>
      <w:r w:rsidR="00150398" w:rsidRPr="00B211F4">
        <w:t>передать Объект долевого строительства Участнику долевого строительства</w:t>
      </w:r>
      <w:r w:rsidR="00961B91" w:rsidRPr="00B211F4">
        <w:t xml:space="preserve"> по передаточному акту </w:t>
      </w:r>
      <w:r w:rsidR="00150398" w:rsidRPr="00B211F4">
        <w:t>(далее</w:t>
      </w:r>
      <w:r w:rsidR="00437BD7" w:rsidRPr="00B211F4">
        <w:t xml:space="preserve"> – </w:t>
      </w:r>
      <w:r w:rsidR="00150398" w:rsidRPr="00B211F4">
        <w:t>«</w:t>
      </w:r>
      <w:r w:rsidR="00150398" w:rsidRPr="00B211F4">
        <w:rPr>
          <w:b/>
        </w:rPr>
        <w:t>Срок передачи Объекта долевого строительства</w:t>
      </w:r>
      <w:r w:rsidR="00150398" w:rsidRPr="00B211F4">
        <w:t>»).</w:t>
      </w:r>
      <w:r w:rsidR="00150398" w:rsidRPr="00382517">
        <w:t xml:space="preserve"> </w:t>
      </w:r>
      <w:r w:rsidR="003208CE" w:rsidRPr="00382517">
        <w:t>Обязательств</w:t>
      </w:r>
      <w:r w:rsidR="00D00D11" w:rsidRPr="00382517">
        <w:t xml:space="preserve">о </w:t>
      </w:r>
      <w:r w:rsidR="003208CE" w:rsidRPr="00382517">
        <w:t>по передаче Объекта долевого строительства мо</w:t>
      </w:r>
      <w:r w:rsidR="009A37AF" w:rsidRPr="00382517">
        <w:t xml:space="preserve">жет </w:t>
      </w:r>
      <w:r w:rsidR="003208CE" w:rsidRPr="00382517">
        <w:t>быть исполнен</w:t>
      </w:r>
      <w:r w:rsidR="009A37AF" w:rsidRPr="00382517">
        <w:t>о</w:t>
      </w:r>
      <w:r w:rsidR="003208CE" w:rsidRPr="00382517">
        <w:t xml:space="preserve"> Застройщиком досрочно.</w:t>
      </w:r>
    </w:p>
    <w:p w14:paraId="34FC6369" w14:textId="7B02C60B" w:rsidR="00E54D7D" w:rsidRPr="00382517" w:rsidRDefault="00823B27" w:rsidP="001B3A64">
      <w:pPr>
        <w:ind w:right="16" w:firstLine="567"/>
        <w:jc w:val="both"/>
      </w:pPr>
      <w:r w:rsidRPr="00382517">
        <w:rPr>
          <w:b/>
        </w:rPr>
        <w:t>5</w:t>
      </w:r>
      <w:r w:rsidR="00150398" w:rsidRPr="00382517">
        <w:rPr>
          <w:b/>
        </w:rPr>
        <w:t>.</w:t>
      </w:r>
      <w:r w:rsidR="0052218E" w:rsidRPr="00382517">
        <w:rPr>
          <w:b/>
        </w:rPr>
        <w:t>2</w:t>
      </w:r>
      <w:r w:rsidR="00150398" w:rsidRPr="00382517">
        <w:rPr>
          <w:b/>
        </w:rPr>
        <w:t>.</w:t>
      </w:r>
      <w:r w:rsidR="00150398" w:rsidRPr="00382517">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382517">
        <w:t>Ж</w:t>
      </w:r>
      <w:r w:rsidR="00150398" w:rsidRPr="00382517">
        <w:t xml:space="preserve">илого </w:t>
      </w:r>
      <w:r w:rsidR="00DF0C88" w:rsidRPr="00382517">
        <w:t>дома</w:t>
      </w:r>
      <w:r w:rsidR="00D91C1A" w:rsidRPr="00382517">
        <w:t xml:space="preserve"> </w:t>
      </w:r>
      <w:r w:rsidR="00150398" w:rsidRPr="00382517">
        <w:t>и о готовности Объекта долевого строительства к передаче.</w:t>
      </w:r>
      <w:r w:rsidR="004E2DF7" w:rsidRPr="00382517">
        <w:t xml:space="preserve"> </w:t>
      </w:r>
    </w:p>
    <w:p w14:paraId="517E7814" w14:textId="3C94D32B" w:rsidR="00150398" w:rsidRPr="00382517" w:rsidRDefault="00823B27" w:rsidP="001B3A64">
      <w:pPr>
        <w:ind w:right="16" w:firstLine="567"/>
        <w:jc w:val="both"/>
      </w:pPr>
      <w:r w:rsidRPr="00382517">
        <w:rPr>
          <w:b/>
        </w:rPr>
        <w:t>5</w:t>
      </w:r>
      <w:r w:rsidR="00150398" w:rsidRPr="00382517">
        <w:rPr>
          <w:b/>
        </w:rPr>
        <w:t>.</w:t>
      </w:r>
      <w:r w:rsidR="0052218E" w:rsidRPr="00382517">
        <w:rPr>
          <w:b/>
        </w:rPr>
        <w:t>3</w:t>
      </w:r>
      <w:r w:rsidR="00150398" w:rsidRPr="00382517">
        <w:t>. Участник долевого строительства обязан приступить к принятию Объекта долевого строительства не позднее 7</w:t>
      </w:r>
      <w:r w:rsidR="00706732">
        <w:t>-ми</w:t>
      </w:r>
      <w:r w:rsidR="00150398" w:rsidRPr="00382517">
        <w:t xml:space="preserve"> рабочих дней с момента получения сообщения Застройщика. Застройщик </w:t>
      </w:r>
      <w:r w:rsidR="0052218E" w:rsidRPr="00382517">
        <w:t>обеспечивает</w:t>
      </w:r>
      <w:r w:rsidR="00150398" w:rsidRPr="00382517">
        <w:t xml:space="preserve"> Участник</w:t>
      </w:r>
      <w:r w:rsidR="009622C2" w:rsidRPr="00382517">
        <w:t>у</w:t>
      </w:r>
      <w:r w:rsidR="00150398" w:rsidRPr="00382517">
        <w:t xml:space="preserve"> долевого строительства </w:t>
      </w:r>
      <w:r w:rsidR="009622C2" w:rsidRPr="00382517">
        <w:t xml:space="preserve">доступ </w:t>
      </w:r>
      <w:r w:rsidR="00150398" w:rsidRPr="00382517">
        <w:t>на Объект долевого ст</w:t>
      </w:r>
      <w:r w:rsidR="004935CF" w:rsidRPr="00382517">
        <w:t>роительства для его осмотра.</w:t>
      </w:r>
    </w:p>
    <w:p w14:paraId="2F471F6D" w14:textId="0D1A3C1B" w:rsidR="00150398" w:rsidRPr="00382517" w:rsidRDefault="00823B27" w:rsidP="003B2E92">
      <w:pPr>
        <w:ind w:firstLine="567"/>
        <w:jc w:val="both"/>
      </w:pPr>
      <w:r w:rsidRPr="00382517">
        <w:rPr>
          <w:b/>
        </w:rPr>
        <w:t>5</w:t>
      </w:r>
      <w:r w:rsidR="00150398" w:rsidRPr="00382517">
        <w:rPr>
          <w:b/>
        </w:rPr>
        <w:t>.</w:t>
      </w:r>
      <w:r w:rsidR="00E54D7D" w:rsidRPr="00382517">
        <w:rPr>
          <w:b/>
        </w:rPr>
        <w:t>4</w:t>
      </w:r>
      <w:r w:rsidR="00150398" w:rsidRPr="00382517">
        <w:rPr>
          <w:b/>
        </w:rPr>
        <w:t xml:space="preserve">. </w:t>
      </w:r>
      <w:r w:rsidR="00953317" w:rsidRPr="00C055AA">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t>,</w:t>
      </w:r>
      <w:r w:rsidR="00953317" w:rsidRPr="00C055AA">
        <w:t xml:space="preserve"> </w:t>
      </w:r>
      <w:r w:rsidR="003B2E92" w:rsidRPr="003B2E92">
        <w:t xml:space="preserve">составить односторонний акт о передаче Объекта долевого строительства.    </w:t>
      </w:r>
      <w:r w:rsidR="003B2E92">
        <w:t xml:space="preserve"> </w:t>
      </w:r>
      <w:r w:rsidR="003B2E92">
        <w:rPr>
          <w:b/>
        </w:rPr>
        <w:t xml:space="preserve"> </w:t>
      </w:r>
    </w:p>
    <w:p w14:paraId="568D6240" w14:textId="682010B3" w:rsidR="00150398" w:rsidRPr="00382517" w:rsidRDefault="00823B27" w:rsidP="001B3A64">
      <w:pPr>
        <w:ind w:right="16" w:firstLine="567"/>
        <w:jc w:val="both"/>
      </w:pPr>
      <w:r w:rsidRPr="00382517">
        <w:rPr>
          <w:b/>
        </w:rPr>
        <w:t>5</w:t>
      </w:r>
      <w:r w:rsidR="00150398" w:rsidRPr="00382517">
        <w:rPr>
          <w:b/>
        </w:rPr>
        <w:t>.</w:t>
      </w:r>
      <w:r w:rsidR="003B2E92">
        <w:rPr>
          <w:b/>
        </w:rPr>
        <w:t>5</w:t>
      </w:r>
      <w:r w:rsidR="00FE039E" w:rsidRPr="00382517">
        <w:rPr>
          <w:b/>
        </w:rPr>
        <w:t>.</w:t>
      </w:r>
      <w:r w:rsidR="00150398" w:rsidRPr="00382517">
        <w:rPr>
          <w:b/>
        </w:rPr>
        <w:t xml:space="preserve"> </w:t>
      </w:r>
      <w:r w:rsidR="00150398" w:rsidRPr="00382517">
        <w:t xml:space="preserve">Участник долевого строительства вправе пользоваться Объектом долевого строительства со дня подписания </w:t>
      </w:r>
      <w:r w:rsidR="005B7137" w:rsidRPr="00382517">
        <w:t>п</w:t>
      </w:r>
      <w:r w:rsidR="00961B91" w:rsidRPr="00382517">
        <w:t>ередаточного акта</w:t>
      </w:r>
      <w:r w:rsidR="00150398" w:rsidRPr="00382517">
        <w:t xml:space="preserve">. </w:t>
      </w:r>
    </w:p>
    <w:p w14:paraId="08FF204C" w14:textId="527B4C3A" w:rsidR="00150398" w:rsidRPr="00382517" w:rsidRDefault="00823B27" w:rsidP="001B3A64">
      <w:pPr>
        <w:ind w:right="16" w:firstLine="567"/>
        <w:jc w:val="both"/>
      </w:pPr>
      <w:r w:rsidRPr="00382517">
        <w:rPr>
          <w:b/>
        </w:rPr>
        <w:t>5</w:t>
      </w:r>
      <w:r w:rsidR="00150398" w:rsidRPr="00382517">
        <w:rPr>
          <w:b/>
        </w:rPr>
        <w:t>.</w:t>
      </w:r>
      <w:r w:rsidR="003B2E92">
        <w:rPr>
          <w:b/>
        </w:rPr>
        <w:t>6</w:t>
      </w:r>
      <w:r w:rsidR="00150398" w:rsidRPr="00382517">
        <w:t xml:space="preserve">. С момента подписания передаточного акта </w:t>
      </w:r>
      <w:r w:rsidR="001C3800" w:rsidRPr="00382517">
        <w:t>либо с момента составления Застройщиком одностороннего акта о передаче</w:t>
      </w:r>
      <w:r w:rsidR="006060B7" w:rsidRPr="00382517">
        <w:t xml:space="preserve"> Объекта долевого строительства</w:t>
      </w:r>
      <w:r w:rsidR="001C3800" w:rsidRPr="00382517">
        <w:t xml:space="preserve"> в соответствии с п. </w:t>
      </w:r>
      <w:r w:rsidR="008365B4" w:rsidRPr="00382517">
        <w:t>5</w:t>
      </w:r>
      <w:r w:rsidR="001C3800" w:rsidRPr="00382517">
        <w:t>.</w:t>
      </w:r>
      <w:r w:rsidR="005B46DA" w:rsidRPr="00382517">
        <w:t>4</w:t>
      </w:r>
      <w:r w:rsidR="001C3800" w:rsidRPr="00382517">
        <w:t xml:space="preserve"> Договора </w:t>
      </w:r>
      <w:r w:rsidR="00150398" w:rsidRPr="00382517">
        <w:t>Участник долевого строительства самостоятельно несет все расходы по эксплуатации Объекта долевого строительства</w:t>
      </w:r>
      <w:r w:rsidR="008365B4" w:rsidRPr="00382517">
        <w:t>,</w:t>
      </w:r>
      <w:r w:rsidR="00150398" w:rsidRPr="00382517">
        <w:t xml:space="preserve"> </w:t>
      </w:r>
      <w:r w:rsidR="008365B4" w:rsidRPr="00382517">
        <w:t>расходы, связанные с оплатой коммунальных услуг, а также в</w:t>
      </w:r>
      <w:r w:rsidR="00150398" w:rsidRPr="00382517">
        <w:t xml:space="preserve"> части, соответствующей доле Участника долевого строительства в общей собственности на общее имущество </w:t>
      </w:r>
      <w:r w:rsidR="008365B4" w:rsidRPr="00382517">
        <w:t xml:space="preserve">Жилого </w:t>
      </w:r>
      <w:r w:rsidR="00DF0C88" w:rsidRPr="00382517">
        <w:t>дома</w:t>
      </w:r>
      <w:r w:rsidR="008B4579" w:rsidRPr="00382517">
        <w:t xml:space="preserve"> </w:t>
      </w:r>
      <w:r w:rsidR="00150398" w:rsidRPr="00382517">
        <w:t xml:space="preserve">– расходы на эксплуатацию и охрану </w:t>
      </w:r>
      <w:r w:rsidR="00417B00" w:rsidRPr="00382517">
        <w:t>Ж</w:t>
      </w:r>
      <w:r w:rsidR="00150398" w:rsidRPr="00382517">
        <w:t xml:space="preserve">илого </w:t>
      </w:r>
      <w:r w:rsidR="00DF0C88" w:rsidRPr="002E1EDD">
        <w:t>дома</w:t>
      </w:r>
      <w:r w:rsidR="00637804" w:rsidRPr="002E1EDD">
        <w:t xml:space="preserve"> (с особенностями, установленными п. 7.9 Договора)</w:t>
      </w:r>
      <w:r w:rsidR="00150398" w:rsidRPr="002E1EDD">
        <w:t>.</w:t>
      </w:r>
      <w:r w:rsidR="00150398" w:rsidRPr="00382517">
        <w:t xml:space="preserve"> </w:t>
      </w:r>
    </w:p>
    <w:p w14:paraId="3E86BE6E" w14:textId="3475F097" w:rsidR="005F20C3" w:rsidRPr="00382517" w:rsidRDefault="00305741" w:rsidP="001B3A64">
      <w:pPr>
        <w:ind w:right="16" w:firstLine="567"/>
        <w:jc w:val="both"/>
      </w:pPr>
      <w:r w:rsidRPr="00382517">
        <w:rPr>
          <w:b/>
        </w:rPr>
        <w:t>5.</w:t>
      </w:r>
      <w:r w:rsidR="003B2E92">
        <w:rPr>
          <w:b/>
        </w:rPr>
        <w:t>7</w:t>
      </w:r>
      <w:r w:rsidR="005F20C3" w:rsidRPr="00382517">
        <w:rPr>
          <w:b/>
        </w:rPr>
        <w:t>.</w:t>
      </w:r>
      <w:r w:rsidR="005F20C3" w:rsidRPr="00382517">
        <w:t xml:space="preserve"> До </w:t>
      </w:r>
      <w:r w:rsidR="00E921AB">
        <w:t xml:space="preserve">подписания передаточного акта </w:t>
      </w:r>
      <w:r w:rsidR="005F20C3" w:rsidRPr="00382517">
        <w:t xml:space="preserve">Участник долевого строительства обязуется </w:t>
      </w:r>
      <w:r w:rsidR="002C11C2" w:rsidRPr="00382517">
        <w:t>не производить перепланировку и</w:t>
      </w:r>
      <w:r w:rsidR="00B4212C" w:rsidRPr="00382517">
        <w:t>/</w:t>
      </w:r>
      <w:r w:rsidR="00E275F0" w:rsidRPr="00382517">
        <w:t xml:space="preserve">или </w:t>
      </w:r>
      <w:r w:rsidR="002C11C2" w:rsidRPr="00382517">
        <w:t xml:space="preserve">переустройство Объекта долевого строительства, </w:t>
      </w:r>
      <w:r w:rsidR="005F20C3" w:rsidRPr="00382517">
        <w:t xml:space="preserve">не </w:t>
      </w:r>
      <w:r w:rsidR="00B73B03" w:rsidRPr="00382517">
        <w:t xml:space="preserve">осуществлять </w:t>
      </w:r>
      <w:r w:rsidR="005F20C3" w:rsidRPr="00382517">
        <w:t>работы, связанные с отступлением от проекта (</w:t>
      </w:r>
      <w:r w:rsidR="002C11C2" w:rsidRPr="00382517">
        <w:t xml:space="preserve">не </w:t>
      </w:r>
      <w:r w:rsidR="005F20C3" w:rsidRPr="00382517">
        <w:t>возв</w:t>
      </w:r>
      <w:r w:rsidR="002C11C2" w:rsidRPr="00382517">
        <w:t xml:space="preserve">одить </w:t>
      </w:r>
      <w:r w:rsidR="005F20C3" w:rsidRPr="00382517">
        <w:t>внутриквартирны</w:t>
      </w:r>
      <w:r w:rsidR="002C11C2" w:rsidRPr="00382517">
        <w:t>е перегород</w:t>
      </w:r>
      <w:r w:rsidR="005F20C3" w:rsidRPr="00382517">
        <w:t>к</w:t>
      </w:r>
      <w:r w:rsidR="002C11C2" w:rsidRPr="00382517">
        <w:t>и</w:t>
      </w:r>
      <w:r w:rsidR="00126C67" w:rsidRPr="00382517">
        <w:t xml:space="preserve">, </w:t>
      </w:r>
      <w:r w:rsidR="005F20C3" w:rsidRPr="00382517">
        <w:t>дополнительн</w:t>
      </w:r>
      <w:r w:rsidR="002C11C2" w:rsidRPr="00382517">
        <w:t>ую</w:t>
      </w:r>
      <w:r w:rsidR="005F20C3" w:rsidRPr="00382517">
        <w:t xml:space="preserve"> разводк</w:t>
      </w:r>
      <w:r w:rsidR="002C11C2" w:rsidRPr="00382517">
        <w:t>у</w:t>
      </w:r>
      <w:r w:rsidR="005F20C3" w:rsidRPr="00382517">
        <w:t xml:space="preserve"> инженерных коммуникаций, сетей электроснабжения, связи</w:t>
      </w:r>
      <w:r w:rsidR="002C11C2" w:rsidRPr="00382517">
        <w:t>;</w:t>
      </w:r>
      <w:r w:rsidR="005F20C3" w:rsidRPr="00382517">
        <w:t xml:space="preserve"> </w:t>
      </w:r>
      <w:r w:rsidR="002C11C2" w:rsidRPr="00382517">
        <w:t xml:space="preserve">не производить </w:t>
      </w:r>
      <w:r w:rsidR="005F20C3" w:rsidRPr="00382517">
        <w:t>пробивк</w:t>
      </w:r>
      <w:r w:rsidR="002C11C2" w:rsidRPr="00382517">
        <w:t>у</w:t>
      </w:r>
      <w:r w:rsidR="005F20C3" w:rsidRPr="00382517">
        <w:t xml:space="preserve"> проемов, ниш, борозд в стенах и перекрытиях</w:t>
      </w:r>
      <w:r w:rsidR="002C11C2" w:rsidRPr="00382517">
        <w:t xml:space="preserve">; не </w:t>
      </w:r>
      <w:r w:rsidR="005F20C3" w:rsidRPr="00382517">
        <w:t>удал</w:t>
      </w:r>
      <w:r w:rsidR="002C11C2" w:rsidRPr="00382517">
        <w:t xml:space="preserve">ять </w:t>
      </w:r>
      <w:r w:rsidR="005F20C3" w:rsidRPr="00382517">
        <w:t>и</w:t>
      </w:r>
      <w:r w:rsidR="002C11C2" w:rsidRPr="00382517">
        <w:t xml:space="preserve"> не </w:t>
      </w:r>
      <w:r w:rsidR="005F20C3" w:rsidRPr="00382517">
        <w:t>перемещ</w:t>
      </w:r>
      <w:r w:rsidR="002C11C2" w:rsidRPr="00382517">
        <w:t>ать внутренние</w:t>
      </w:r>
      <w:r w:rsidR="005F20C3" w:rsidRPr="00382517">
        <w:t xml:space="preserve"> стен</w:t>
      </w:r>
      <w:r w:rsidR="002C11C2" w:rsidRPr="00382517">
        <w:t>ы</w:t>
      </w:r>
      <w:r w:rsidR="005F20C3" w:rsidRPr="00382517">
        <w:t xml:space="preserve"> или их част</w:t>
      </w:r>
      <w:r w:rsidR="002C11C2" w:rsidRPr="00382517">
        <w:t>и</w:t>
      </w:r>
      <w:r w:rsidR="005F20C3" w:rsidRPr="00382517">
        <w:t xml:space="preserve"> и т.п.</w:t>
      </w:r>
      <w:r w:rsidR="004F3BD1" w:rsidRPr="00382517">
        <w:t>)</w:t>
      </w:r>
      <w:r w:rsidR="00382517">
        <w:t>.</w:t>
      </w:r>
    </w:p>
    <w:p w14:paraId="52444BFD" w14:textId="77777777" w:rsidR="00150398" w:rsidRPr="00382517" w:rsidRDefault="00150398" w:rsidP="001B3A64">
      <w:pPr>
        <w:ind w:right="16" w:firstLine="567"/>
        <w:jc w:val="center"/>
        <w:rPr>
          <w:b/>
        </w:rPr>
      </w:pPr>
    </w:p>
    <w:p w14:paraId="2124146F" w14:textId="77777777" w:rsidR="00150398" w:rsidRPr="00382517" w:rsidRDefault="0030331F" w:rsidP="00D4648C">
      <w:pPr>
        <w:ind w:right="16" w:firstLine="567"/>
        <w:jc w:val="center"/>
      </w:pPr>
      <w:r w:rsidRPr="00382517">
        <w:rPr>
          <w:b/>
        </w:rPr>
        <w:t>6</w:t>
      </w:r>
      <w:r w:rsidR="00150398" w:rsidRPr="00382517">
        <w:rPr>
          <w:b/>
        </w:rPr>
        <w:t xml:space="preserve">. ГАРАНТИИ КАЧЕСТВА ОБЪЕКТА ДОЛЕВОГО СТРОИТЕЛЬСТВА </w:t>
      </w:r>
    </w:p>
    <w:p w14:paraId="0030B2E8" w14:textId="77777777" w:rsidR="00150398" w:rsidRPr="00B211F4" w:rsidRDefault="0030331F" w:rsidP="001B3A64">
      <w:pPr>
        <w:ind w:right="16" w:firstLine="567"/>
        <w:jc w:val="both"/>
      </w:pPr>
      <w:r w:rsidRPr="00382517">
        <w:rPr>
          <w:b/>
        </w:rPr>
        <w:t>6</w:t>
      </w:r>
      <w:r w:rsidR="00150398" w:rsidRPr="00382517">
        <w:rPr>
          <w:b/>
        </w:rPr>
        <w:t>.1</w:t>
      </w:r>
      <w:r w:rsidR="00150398" w:rsidRPr="00382517">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w:t>
      </w:r>
      <w:r w:rsidR="00150398" w:rsidRPr="00382517">
        <w:lastRenderedPageBreak/>
        <w:t xml:space="preserve">документации, требованиям технических и градостроительных регламентов, а также иным </w:t>
      </w:r>
      <w:r w:rsidR="00150398" w:rsidRPr="00B211F4">
        <w:t xml:space="preserve">обязательным требованиям.  </w:t>
      </w:r>
    </w:p>
    <w:p w14:paraId="674C13D1" w14:textId="59E79802" w:rsidR="00150398" w:rsidRPr="00B211F4" w:rsidRDefault="0030331F" w:rsidP="001B3A64">
      <w:pPr>
        <w:ind w:right="16" w:firstLine="567"/>
        <w:jc w:val="both"/>
      </w:pPr>
      <w:r w:rsidRPr="00B211F4">
        <w:rPr>
          <w:b/>
        </w:rPr>
        <w:t>6</w:t>
      </w:r>
      <w:r w:rsidR="00150398" w:rsidRPr="00B211F4">
        <w:rPr>
          <w:b/>
        </w:rPr>
        <w:t>.</w:t>
      </w:r>
      <w:r w:rsidR="00FE039E" w:rsidRPr="00B211F4">
        <w:rPr>
          <w:b/>
        </w:rPr>
        <w:t>2</w:t>
      </w:r>
      <w:r w:rsidR="00150398" w:rsidRPr="00B211F4">
        <w:rPr>
          <w:b/>
        </w:rPr>
        <w:t>.</w:t>
      </w:r>
      <w:r w:rsidR="00150398" w:rsidRPr="00B211F4">
        <w:t xml:space="preserve"> Срок гарантии по качеству Объекта долевого строительства составляет 5 лет с момента подписания </w:t>
      </w:r>
      <w:r w:rsidR="00C66FCC" w:rsidRPr="00B211F4">
        <w:t>передаточного акта</w:t>
      </w:r>
      <w:r w:rsidR="00EE7878" w:rsidRPr="00B211F4">
        <w:t xml:space="preserve"> или в случае, указанном в п.</w:t>
      </w:r>
      <w:r w:rsidR="008C372C" w:rsidRPr="00B211F4">
        <w:t xml:space="preserve"> </w:t>
      </w:r>
      <w:r w:rsidR="00EE7878" w:rsidRPr="00B211F4">
        <w:t>5.4 Договора, с момента составления Застройщиком одностороннего акта о передаче Объекта долевого строительства</w:t>
      </w:r>
      <w:r w:rsidR="00150398" w:rsidRPr="00B211F4">
        <w:t xml:space="preserve">. </w:t>
      </w:r>
    </w:p>
    <w:p w14:paraId="6CA13934" w14:textId="4184E8FD" w:rsidR="00704BDA" w:rsidRPr="00382517" w:rsidRDefault="00704BDA" w:rsidP="001B3A64">
      <w:pPr>
        <w:ind w:right="16" w:firstLine="567"/>
        <w:jc w:val="both"/>
      </w:pPr>
      <w:r w:rsidRPr="00B211F4">
        <w:t>Срок гарантии на технологическое и инженерное оборудование, вхо</w:t>
      </w:r>
      <w:r w:rsidR="009E49B1" w:rsidRPr="00B211F4">
        <w:t>дящее в состав О</w:t>
      </w:r>
      <w:r w:rsidRPr="00B211F4">
        <w:t xml:space="preserve">бъекта долевого строительства, </w:t>
      </w:r>
      <w:r w:rsidR="009E49B1" w:rsidRPr="00B211F4">
        <w:t xml:space="preserve">составляет 3 года с момента подписания </w:t>
      </w:r>
      <w:r w:rsidR="00A16B20" w:rsidRPr="00B211F4">
        <w:t xml:space="preserve">первого </w:t>
      </w:r>
      <w:r w:rsidR="00C66FCC" w:rsidRPr="00B211F4">
        <w:t>передаточного акта</w:t>
      </w:r>
      <w:r w:rsidR="004F3BD1" w:rsidRPr="00B211F4">
        <w:t xml:space="preserve"> по Жилому дому</w:t>
      </w:r>
      <w:r w:rsidR="00C66FCC" w:rsidRPr="00B211F4">
        <w:t xml:space="preserve"> </w:t>
      </w:r>
      <w:r w:rsidR="00F73DF2" w:rsidRPr="00B211F4">
        <w:t xml:space="preserve">или </w:t>
      </w:r>
      <w:r w:rsidR="00A16B20" w:rsidRPr="00B211F4">
        <w:t>иного документа</w:t>
      </w:r>
      <w:r w:rsidR="00F73DF2" w:rsidRPr="00B211F4">
        <w:t xml:space="preserve"> о передаче </w:t>
      </w:r>
      <w:r w:rsidR="000A0010">
        <w:t>о</w:t>
      </w:r>
      <w:r w:rsidR="00F73DF2" w:rsidRPr="00B211F4">
        <w:t>бъекта долевого строительства</w:t>
      </w:r>
      <w:r w:rsidR="004F3BD1" w:rsidRPr="00B211F4">
        <w:t xml:space="preserve"> в Жилом доме</w:t>
      </w:r>
      <w:r w:rsidRPr="00B211F4">
        <w:t>.</w:t>
      </w:r>
    </w:p>
    <w:p w14:paraId="001C66EC" w14:textId="77777777" w:rsidR="00FE039E" w:rsidRPr="00382517" w:rsidRDefault="0030331F" w:rsidP="001B3A64">
      <w:pPr>
        <w:tabs>
          <w:tab w:val="left" w:pos="567"/>
        </w:tabs>
        <w:ind w:right="16" w:firstLine="567"/>
        <w:jc w:val="both"/>
      </w:pPr>
      <w:r w:rsidRPr="00382517">
        <w:rPr>
          <w:b/>
        </w:rPr>
        <w:t>6</w:t>
      </w:r>
      <w:r w:rsidR="00150398" w:rsidRPr="00382517">
        <w:rPr>
          <w:b/>
        </w:rPr>
        <w:t>.</w:t>
      </w:r>
      <w:r w:rsidR="00FE039E" w:rsidRPr="00382517">
        <w:rPr>
          <w:b/>
        </w:rPr>
        <w:t>3</w:t>
      </w:r>
      <w:r w:rsidR="00150398" w:rsidRPr="00382517">
        <w:rPr>
          <w:b/>
        </w:rPr>
        <w:t>.</w:t>
      </w:r>
      <w:r w:rsidR="00150398" w:rsidRPr="00382517">
        <w:t xml:space="preserve"> </w:t>
      </w:r>
      <w:r w:rsidR="00DC73A8" w:rsidRPr="00382517">
        <w:t xml:space="preserve">В случае </w:t>
      </w:r>
      <w:r w:rsidR="004144CF" w:rsidRPr="00382517">
        <w:t>предъявлени</w:t>
      </w:r>
      <w:r w:rsidR="00DC73A8" w:rsidRPr="00382517">
        <w:t>я</w:t>
      </w:r>
      <w:r w:rsidR="003B3C56" w:rsidRPr="00382517">
        <w:t xml:space="preserve"> Застройщику Участником</w:t>
      </w:r>
      <w:r w:rsidR="004144CF" w:rsidRPr="00382517">
        <w:t xml:space="preserve"> долевого строительства </w:t>
      </w:r>
      <w:r w:rsidR="005C4BAC" w:rsidRPr="00382517">
        <w:t xml:space="preserve">в процессе приемки Объекта долевого строительства </w:t>
      </w:r>
      <w:r w:rsidR="004144CF" w:rsidRPr="00382517">
        <w:t xml:space="preserve">требования о безвозмездном устранении недостатков в разумный срок </w:t>
      </w:r>
      <w:r w:rsidR="00BF7B84" w:rsidRPr="00382517">
        <w:t>(</w:t>
      </w:r>
      <w:r w:rsidR="00DC73A8" w:rsidRPr="00382517">
        <w:t xml:space="preserve">при </w:t>
      </w:r>
      <w:r w:rsidR="00150398" w:rsidRPr="00382517">
        <w:t>несоответстви</w:t>
      </w:r>
      <w:r w:rsidR="00DC73A8" w:rsidRPr="00382517">
        <w:t>и</w:t>
      </w:r>
      <w:r w:rsidR="00150398" w:rsidRPr="00382517">
        <w:t xml:space="preserve"> передаваемого Объекта долевого строительства требованиям, установленным пунктом </w:t>
      </w:r>
      <w:r w:rsidR="00DE5FF2" w:rsidRPr="00382517">
        <w:t>6</w:t>
      </w:r>
      <w:r w:rsidR="00150398" w:rsidRPr="00382517">
        <w:t>.1 Договора</w:t>
      </w:r>
      <w:r w:rsidR="00BF7B84" w:rsidRPr="00382517">
        <w:t>)</w:t>
      </w:r>
      <w:r w:rsidR="005C4BAC" w:rsidRPr="00382517">
        <w:t>,</w:t>
      </w:r>
      <w:r w:rsidR="00150398" w:rsidRPr="00382517">
        <w:t xml:space="preserve"> </w:t>
      </w:r>
      <w:r w:rsidR="00BE3B75" w:rsidRPr="00382517">
        <w:t>С</w:t>
      </w:r>
      <w:r w:rsidR="00AE5B7E" w:rsidRPr="00382517">
        <w:t xml:space="preserve">тороны составляют </w:t>
      </w:r>
      <w:r w:rsidR="002D1CFB" w:rsidRPr="00382517">
        <w:t>А</w:t>
      </w:r>
      <w:r w:rsidR="00AE5B7E" w:rsidRPr="00382517">
        <w:t>кт</w:t>
      </w:r>
      <w:r w:rsidR="002D1CFB" w:rsidRPr="00382517">
        <w:t xml:space="preserve"> обследования Объекта долевого строительства</w:t>
      </w:r>
      <w:r w:rsidR="00AE5B7E" w:rsidRPr="00382517">
        <w:t xml:space="preserve">, в котором указывают </w:t>
      </w:r>
      <w:r w:rsidR="00BA708C" w:rsidRPr="00382517">
        <w:t>перечень недостатков и с</w:t>
      </w:r>
      <w:r w:rsidR="00150398" w:rsidRPr="00382517">
        <w:t xml:space="preserve">рок </w:t>
      </w:r>
      <w:r w:rsidR="00BA708C" w:rsidRPr="00382517">
        <w:t xml:space="preserve">их </w:t>
      </w:r>
      <w:r w:rsidR="00AE5B7E" w:rsidRPr="00382517">
        <w:t xml:space="preserve">безвозмездного </w:t>
      </w:r>
      <w:r w:rsidR="00BA708C" w:rsidRPr="00382517">
        <w:t xml:space="preserve">устранения </w:t>
      </w:r>
      <w:r w:rsidR="00150398" w:rsidRPr="00382517">
        <w:t>Застройщиком.</w:t>
      </w:r>
      <w:r w:rsidR="00FE7436" w:rsidRPr="00382517">
        <w:t xml:space="preserve"> </w:t>
      </w:r>
    </w:p>
    <w:p w14:paraId="57AFAC48" w14:textId="1224EFDA" w:rsidR="004F3BD1" w:rsidRDefault="00E71421" w:rsidP="001B3A64">
      <w:pPr>
        <w:tabs>
          <w:tab w:val="left" w:pos="567"/>
        </w:tabs>
        <w:ind w:right="16" w:firstLine="567"/>
        <w:jc w:val="both"/>
        <w:rPr>
          <w:b/>
        </w:rPr>
      </w:pPr>
      <w:r w:rsidRPr="00382517">
        <w:rPr>
          <w:b/>
        </w:rPr>
        <w:t xml:space="preserve">6.4. </w:t>
      </w:r>
      <w:r w:rsidRPr="00382517">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t>своевременно</w:t>
      </w:r>
      <w:r w:rsidRPr="00382517">
        <w:t xml:space="preserve"> письменно сообщить Застройщику о таком факте и предоставить Застройщику</w:t>
      </w:r>
      <w:r w:rsidR="004317CD" w:rsidRPr="00382517">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t xml:space="preserve"> </w:t>
      </w:r>
      <w:r w:rsidR="00E921AB">
        <w:rPr>
          <w:b/>
        </w:rPr>
        <w:t xml:space="preserve"> </w:t>
      </w:r>
    </w:p>
    <w:p w14:paraId="75CC8781" w14:textId="77777777" w:rsidR="00637804" w:rsidRDefault="00637804" w:rsidP="001B3A64">
      <w:pPr>
        <w:tabs>
          <w:tab w:val="left" w:pos="567"/>
        </w:tabs>
        <w:ind w:right="16" w:firstLine="567"/>
        <w:jc w:val="both"/>
        <w:rPr>
          <w:b/>
        </w:rPr>
      </w:pPr>
    </w:p>
    <w:p w14:paraId="0AC12CAC" w14:textId="77777777" w:rsidR="00637804" w:rsidRPr="005625E0" w:rsidRDefault="00637804" w:rsidP="00637804">
      <w:pPr>
        <w:jc w:val="center"/>
        <w:rPr>
          <w:b/>
        </w:rPr>
      </w:pPr>
      <w:r w:rsidRPr="005625E0">
        <w:rPr>
          <w:b/>
        </w:rPr>
        <w:t>7. УСЛОВИЯ, ПОРЯДОК ВЫПОЛНЕНИЯ ПОДРЯДНЫХ РАБОТ. ПРИЕМКА ПОДРЯДНЫХ РАБОТ. ГАРАНТИЙНЫЙ СРОК НА ПОДРЯДЫЕ РАБОТ.</w:t>
      </w:r>
    </w:p>
    <w:p w14:paraId="2FDB7237" w14:textId="7021B411" w:rsidR="00637804" w:rsidRPr="005625E0" w:rsidRDefault="00637804" w:rsidP="00637804">
      <w:pPr>
        <w:ind w:firstLine="567"/>
        <w:jc w:val="both"/>
      </w:pPr>
      <w:r w:rsidRPr="00D472CD">
        <w:rPr>
          <w:b/>
        </w:rPr>
        <w:t>7.1.</w:t>
      </w:r>
      <w:r w:rsidRPr="005625E0">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w:t>
      </w:r>
      <w:r>
        <w:t xml:space="preserve"> </w:t>
      </w:r>
      <w:r w:rsidRPr="005625E0">
        <w:t xml:space="preserve">3 к Договору (далее – </w:t>
      </w:r>
      <w:r w:rsidRPr="00637804">
        <w:rPr>
          <w:b/>
        </w:rPr>
        <w:t>«Акт допуска»</w:t>
      </w:r>
      <w:r w:rsidRPr="00637804">
        <w:t>).</w:t>
      </w:r>
    </w:p>
    <w:p w14:paraId="10B97682" w14:textId="7D7BE8E4" w:rsidR="00637804" w:rsidRPr="005625E0" w:rsidRDefault="00637804" w:rsidP="00637804">
      <w:pPr>
        <w:ind w:firstLine="567"/>
        <w:jc w:val="both"/>
      </w:pPr>
      <w:r w:rsidRPr="00D472CD">
        <w:rPr>
          <w:b/>
        </w:rPr>
        <w:t xml:space="preserve">7.2. </w:t>
      </w:r>
      <w:r w:rsidRPr="005625E0">
        <w:t>Акт допуска подписывается Сторонами не позднее 5</w:t>
      </w:r>
      <w:r w:rsidR="00D95FB8">
        <w:t>-го</w:t>
      </w:r>
      <w:r w:rsidRPr="005625E0">
        <w:t xml:space="preserve"> рабочего </w:t>
      </w:r>
      <w:r w:rsidR="00D472CD">
        <w:t xml:space="preserve">дня </w:t>
      </w:r>
      <w:r w:rsidRPr="005625E0">
        <w:t xml:space="preserve">с даты подписания Сторонами </w:t>
      </w:r>
      <w:r w:rsidR="00D95FB8">
        <w:t>п</w:t>
      </w:r>
      <w:r w:rsidRPr="005625E0">
        <w:t>ередаточного акта</w:t>
      </w:r>
      <w:r w:rsidR="00F97A57">
        <w:t>, предусмотренного п. 5.1 Договора.</w:t>
      </w:r>
      <w:r w:rsidRPr="005625E0">
        <w:t xml:space="preserve"> </w:t>
      </w:r>
    </w:p>
    <w:p w14:paraId="36041A7D" w14:textId="77B0042C" w:rsidR="00637804" w:rsidRPr="005625E0" w:rsidRDefault="00637804" w:rsidP="00637804">
      <w:pPr>
        <w:ind w:firstLine="567"/>
        <w:jc w:val="both"/>
      </w:pPr>
      <w:r w:rsidRPr="00D472CD">
        <w:rPr>
          <w:b/>
        </w:rPr>
        <w:t>7.3.</w:t>
      </w:r>
      <w:r w:rsidRPr="005625E0">
        <w:t xml:space="preserve"> В случае составления За</w:t>
      </w:r>
      <w:r w:rsidR="00D472CD">
        <w:t>стройщиком одностороннего акта в соответствии с п</w:t>
      </w:r>
      <w:r w:rsidRPr="005625E0">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t>-го</w:t>
      </w:r>
      <w:r w:rsidRPr="005625E0">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t> </w:t>
      </w:r>
      <w:r w:rsidRPr="005625E0">
        <w:t>5.4 Договора.</w:t>
      </w:r>
    </w:p>
    <w:p w14:paraId="56790F44" w14:textId="7F66F20D" w:rsidR="00637804" w:rsidRPr="005625E0" w:rsidRDefault="00637804" w:rsidP="00637804">
      <w:pPr>
        <w:ind w:firstLine="567"/>
        <w:jc w:val="both"/>
      </w:pPr>
      <w:r w:rsidRPr="00D472CD">
        <w:rPr>
          <w:b/>
        </w:rPr>
        <w:t>7.4.</w:t>
      </w:r>
      <w:r w:rsidRPr="005625E0">
        <w:t xml:space="preserve"> Застройщик обязуется выполнить (завершить) Подрядные работы не позднее </w:t>
      </w:r>
      <w:r w:rsidR="002E1EDD">
        <w:t>трёх</w:t>
      </w:r>
      <w:r w:rsidRPr="005625E0">
        <w:t xml:space="preserve"> месяцев с даты начала Подрядных работ, определяемой в соответствии с Договором.</w:t>
      </w:r>
    </w:p>
    <w:p w14:paraId="7D4B8615" w14:textId="77777777" w:rsidR="00637804" w:rsidRPr="005625E0" w:rsidRDefault="00637804" w:rsidP="00637804">
      <w:pPr>
        <w:ind w:firstLine="567"/>
        <w:jc w:val="both"/>
      </w:pPr>
      <w:r w:rsidRPr="00D472CD">
        <w:rPr>
          <w:b/>
        </w:rPr>
        <w:t>7.5.</w:t>
      </w:r>
      <w:r w:rsidRPr="005625E0">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14:paraId="6ED9E58B" w14:textId="1637C5B6" w:rsidR="00637804" w:rsidRPr="005625E0" w:rsidRDefault="00637804" w:rsidP="00637804">
      <w:pPr>
        <w:autoSpaceDE w:val="0"/>
        <w:autoSpaceDN w:val="0"/>
        <w:adjustRightInd w:val="0"/>
        <w:ind w:right="-1" w:firstLine="567"/>
        <w:jc w:val="both"/>
        <w:outlineLvl w:val="0"/>
        <w:rPr>
          <w:b/>
        </w:rPr>
      </w:pPr>
      <w:r w:rsidRPr="00D472CD">
        <w:rPr>
          <w:b/>
        </w:rPr>
        <w:t>7.6.</w:t>
      </w:r>
      <w:r w:rsidRPr="005625E0">
        <w:rPr>
          <w:b/>
        </w:rPr>
        <w:t xml:space="preserve"> Условия сдачи-приемки Подрядных работ:</w:t>
      </w:r>
    </w:p>
    <w:p w14:paraId="3847FE6E" w14:textId="77777777" w:rsidR="00637804" w:rsidRPr="005625E0" w:rsidRDefault="00637804" w:rsidP="00637804">
      <w:pPr>
        <w:autoSpaceDE w:val="0"/>
        <w:autoSpaceDN w:val="0"/>
        <w:adjustRightInd w:val="0"/>
        <w:ind w:right="-1" w:firstLine="567"/>
        <w:jc w:val="both"/>
        <w:outlineLvl w:val="0"/>
      </w:pPr>
      <w:r w:rsidRPr="005625E0">
        <w:t xml:space="preserve">7.6.1.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5625E0">
        <w:rPr>
          <w:b/>
        </w:rPr>
        <w:t>«Акт сдачи-приемки Подрядных работ»</w:t>
      </w:r>
      <w:r w:rsidRPr="005625E0">
        <w:t xml:space="preserve">). </w:t>
      </w:r>
    </w:p>
    <w:p w14:paraId="3CF8A265" w14:textId="77777777" w:rsidR="00637804" w:rsidRPr="005625E0" w:rsidRDefault="00637804" w:rsidP="00637804">
      <w:pPr>
        <w:autoSpaceDE w:val="0"/>
        <w:autoSpaceDN w:val="0"/>
        <w:adjustRightInd w:val="0"/>
        <w:ind w:right="-1" w:firstLine="567"/>
        <w:jc w:val="both"/>
        <w:outlineLvl w:val="0"/>
      </w:pPr>
      <w:r w:rsidRPr="005625E0">
        <w:t>7.6.2.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w:t>
      </w:r>
      <w:r w:rsidRPr="005625E0">
        <w:lastRenderedPageBreak/>
        <w:t xml:space="preserve">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14:paraId="297ACDC4" w14:textId="77777777" w:rsidR="00637804" w:rsidRPr="005625E0" w:rsidRDefault="00637804" w:rsidP="00637804">
      <w:pPr>
        <w:autoSpaceDE w:val="0"/>
        <w:autoSpaceDN w:val="0"/>
        <w:adjustRightInd w:val="0"/>
        <w:ind w:right="-1" w:firstLine="567"/>
        <w:jc w:val="both"/>
        <w:outlineLvl w:val="0"/>
      </w:pPr>
      <w:r w:rsidRPr="005625E0">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14:paraId="6734A035" w14:textId="397874A9" w:rsidR="00637804" w:rsidRPr="005625E0" w:rsidRDefault="00637804" w:rsidP="00637804">
      <w:pPr>
        <w:autoSpaceDE w:val="0"/>
        <w:autoSpaceDN w:val="0"/>
        <w:adjustRightInd w:val="0"/>
        <w:ind w:right="-1" w:firstLine="567"/>
        <w:jc w:val="both"/>
        <w:outlineLvl w:val="0"/>
      </w:pPr>
      <w:r w:rsidRPr="005625E0">
        <w:t xml:space="preserve">7.6.3.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w:t>
      </w:r>
      <w:r w:rsidR="00693AF6" w:rsidRPr="005625E0">
        <w:t>принятым Участником долевого строительства,</w:t>
      </w:r>
      <w:r w:rsidRPr="005625E0">
        <w:t xml:space="preserve"> и Застройщик вправе составить Акт сдачи-приемки Подрядных работ в одностороннем порядке.</w:t>
      </w:r>
    </w:p>
    <w:p w14:paraId="68F30072" w14:textId="0A4EF356" w:rsidR="00637804" w:rsidRPr="005625E0" w:rsidRDefault="00637804" w:rsidP="00637804">
      <w:pPr>
        <w:autoSpaceDE w:val="0"/>
        <w:autoSpaceDN w:val="0"/>
        <w:adjustRightInd w:val="0"/>
        <w:ind w:right="-1" w:firstLine="567"/>
        <w:jc w:val="both"/>
        <w:outlineLvl w:val="0"/>
      </w:pPr>
      <w:r w:rsidRPr="00AF435D">
        <w:rPr>
          <w:b/>
        </w:rPr>
        <w:t>7.7.</w:t>
      </w:r>
      <w:r w:rsidRPr="005625E0">
        <w:t xml:space="preserve"> Стороны договорились о том, что Подрядные работы выполняются в </w:t>
      </w:r>
      <w:r w:rsidRPr="00072D6C">
        <w:t xml:space="preserve">стиле </w:t>
      </w:r>
      <w:r w:rsidR="00641F02" w:rsidRPr="00072D6C">
        <w:t>«</w:t>
      </w:r>
      <w:r w:rsidR="00D65FAA" w:rsidRPr="00072D6C">
        <w:t>_</w:t>
      </w:r>
      <w:r w:rsidR="00641F02" w:rsidRPr="00072D6C">
        <w:t>»,</w:t>
      </w:r>
      <w:r w:rsidR="00641F02" w:rsidRPr="005625E0">
        <w:t xml:space="preserve"> </w:t>
      </w:r>
      <w:r w:rsidRPr="005625E0">
        <w:t xml:space="preserve">визуализация которого (а также </w:t>
      </w:r>
      <w:r w:rsidR="00AF435D">
        <w:t>с</w:t>
      </w:r>
      <w:r w:rsidRPr="005625E0">
        <w:t xml:space="preserve">пецификация отделочных материалов и оборудования, используемых для выполнения чистовой отделки, в соответствии с выбранным Участником долевого строительства вариантом отделки) размещена на сайте Застройщика в сети Интернет по адресу: </w:t>
      </w:r>
      <w:r w:rsidR="00641F02" w:rsidRPr="00641F02">
        <w:t>https://ravnovesie.house/</w:t>
      </w:r>
      <w:r w:rsidR="00641F02" w:rsidRPr="00641F02" w:rsidDel="00641F02">
        <w:t xml:space="preserve"> </w:t>
      </w:r>
      <w:r w:rsidRPr="005625E0">
        <w:t>(далее – «</w:t>
      </w:r>
      <w:r w:rsidRPr="005625E0">
        <w:rPr>
          <w:b/>
        </w:rPr>
        <w:t>Сайт</w:t>
      </w:r>
      <w:r w:rsidRPr="005625E0">
        <w:t xml:space="preserve">»). </w:t>
      </w:r>
    </w:p>
    <w:p w14:paraId="4D650488" w14:textId="0DB785E2" w:rsidR="00637804" w:rsidRPr="005625E0" w:rsidRDefault="00637804" w:rsidP="00637804">
      <w:pPr>
        <w:autoSpaceDE w:val="0"/>
        <w:autoSpaceDN w:val="0"/>
        <w:adjustRightInd w:val="0"/>
        <w:ind w:right="-1" w:firstLine="567"/>
        <w:jc w:val="both"/>
        <w:outlineLvl w:val="0"/>
      </w:pPr>
      <w:r w:rsidRPr="00AF435D">
        <w:rPr>
          <w:b/>
        </w:rPr>
        <w:t>7.8.</w:t>
      </w:r>
      <w:r w:rsidRPr="005625E0">
        <w:t xml:space="preserve"> В связи с изложенным в п.</w:t>
      </w:r>
      <w:r w:rsidR="00AF435D">
        <w:t xml:space="preserve"> </w:t>
      </w:r>
      <w:r w:rsidRPr="005625E0">
        <w:t>7.7 Договора Участник долевого строительства настоящим заявляет, что:</w:t>
      </w:r>
    </w:p>
    <w:p w14:paraId="376BBD8F" w14:textId="77777777" w:rsidR="00637804" w:rsidRPr="005625E0" w:rsidRDefault="00637804" w:rsidP="00637804">
      <w:pPr>
        <w:autoSpaceDE w:val="0"/>
        <w:autoSpaceDN w:val="0"/>
        <w:adjustRightInd w:val="0"/>
        <w:ind w:right="-1" w:firstLine="567"/>
        <w:jc w:val="both"/>
        <w:outlineLvl w:val="0"/>
      </w:pPr>
      <w:r w:rsidRPr="005625E0">
        <w:t>а) до подписания настоящего Договора Участник долевого строительства внимательно ознакомился с информацией, размещённой на Сайте, включая информацию в части визуализации и спецификаций, а также внимательно изучил содержащиеся на Сайте уведомления Застройщика об ограничении своей ответственности перед Участником долевого строительства (</w:t>
      </w:r>
      <w:proofErr w:type="spellStart"/>
      <w:r w:rsidRPr="005625E0">
        <w:t>Disclaimer</w:t>
      </w:r>
      <w:proofErr w:type="spellEnd"/>
      <w:r w:rsidRPr="005625E0">
        <w:t>) и нашёл все указанные сведения и ограничения понятными ему и согласился с ними;</w:t>
      </w:r>
    </w:p>
    <w:p w14:paraId="3B53DCDC" w14:textId="77777777" w:rsidR="00637804" w:rsidRPr="005625E0" w:rsidRDefault="00637804" w:rsidP="00637804">
      <w:pPr>
        <w:autoSpaceDE w:val="0"/>
        <w:autoSpaceDN w:val="0"/>
        <w:adjustRightInd w:val="0"/>
        <w:ind w:right="-1" w:firstLine="567"/>
        <w:jc w:val="both"/>
        <w:outlineLvl w:val="0"/>
      </w:pPr>
      <w:r w:rsidRPr="005625E0">
        <w:t>б) он осознаёт и согласен с тем, что:</w:t>
      </w:r>
    </w:p>
    <w:p w14:paraId="1B4CA975" w14:textId="23F729B7" w:rsidR="00637804" w:rsidRPr="005625E0" w:rsidRDefault="00637804" w:rsidP="00637804">
      <w:pPr>
        <w:tabs>
          <w:tab w:val="left" w:pos="2268"/>
        </w:tabs>
        <w:autoSpaceDE w:val="0"/>
        <w:autoSpaceDN w:val="0"/>
        <w:adjustRightInd w:val="0"/>
        <w:ind w:right="-1" w:firstLine="567"/>
        <w:jc w:val="both"/>
        <w:outlineLvl w:val="0"/>
      </w:pPr>
      <w:r w:rsidRPr="005625E0">
        <w:t>- визуализации на Сайте носят информационно-ознакомительный характер и не являются офертой или публичной офертой в соответствии со ст. 435 и п. 2 ст. 437 Гражданского кодекса Российской Федерации;</w:t>
      </w:r>
    </w:p>
    <w:p w14:paraId="670DB68F" w14:textId="5C081510" w:rsidR="00637804" w:rsidRPr="005625E0" w:rsidRDefault="00637804" w:rsidP="00637804">
      <w:pPr>
        <w:autoSpaceDE w:val="0"/>
        <w:autoSpaceDN w:val="0"/>
        <w:adjustRightInd w:val="0"/>
        <w:ind w:right="-1" w:firstLine="567"/>
        <w:jc w:val="both"/>
        <w:outlineLvl w:val="0"/>
      </w:pPr>
      <w:r w:rsidRPr="005625E0">
        <w:t xml:space="preserve">- приведенные в визуализациях планировки, варианты отделки, меблировки (в </w:t>
      </w:r>
      <w:proofErr w:type="spellStart"/>
      <w:r w:rsidRPr="005625E0">
        <w:t>т.ч</w:t>
      </w:r>
      <w:proofErr w:type="spellEnd"/>
      <w:r w:rsidRPr="005625E0">
        <w:t>. размещения аксессуаров, элементов декора, сантехнической и бытовой техники) не являются копиями проектной и/или технической документации, или документов технической инвентаризации и представлены с целью наглядного представления о возможных характеристиках Объекта долевого строительства. Материалы, оборудование, техника, элементы мебели и интерьера и т.д., пусть и отражённые на Сайте (визуализация интерьера выбранного вида отделки), но прямо не указанные в Договоре, Застройщиком не монтируются, не предоставляются, а соответствующие работы не выполняются;</w:t>
      </w:r>
    </w:p>
    <w:p w14:paraId="1421699D" w14:textId="77777777" w:rsidR="00637804" w:rsidRPr="005625E0" w:rsidRDefault="00637804" w:rsidP="00637804">
      <w:pPr>
        <w:autoSpaceDE w:val="0"/>
        <w:autoSpaceDN w:val="0"/>
        <w:adjustRightInd w:val="0"/>
        <w:ind w:right="-1" w:firstLine="567"/>
        <w:jc w:val="both"/>
        <w:outlineLvl w:val="0"/>
      </w:pPr>
      <w:r w:rsidRPr="005625E0">
        <w:t xml:space="preserve">- определение отделочных материалов (вид, марка, производитель материалов и изделий), техники, элементов декора (включая сантехническое и иное оборудование, окна, двери, покрытия стен, потолка, напольное покрытие и т.д.) (далее – </w:t>
      </w:r>
      <w:r w:rsidRPr="00AF435D">
        <w:rPr>
          <w:b/>
        </w:rPr>
        <w:t>«Материалы»</w:t>
      </w:r>
      <w:r w:rsidRPr="005625E0">
        <w:t>), осуществляется Застройщиком самостоятельно и не подлежит согласованию с Участником долевого строительства. Застройщик вправе по своему усмотрению заменить производителя, артикул, вид Материалов при условии сохранения общего колористического и стилистического решения, в соответствии с визуализациями, размещенными на Сайте;</w:t>
      </w:r>
    </w:p>
    <w:p w14:paraId="60DD6175" w14:textId="72AAA75E" w:rsidR="00637804" w:rsidRPr="005625E0" w:rsidRDefault="00637804" w:rsidP="00637804">
      <w:pPr>
        <w:autoSpaceDE w:val="0"/>
        <w:autoSpaceDN w:val="0"/>
        <w:adjustRightInd w:val="0"/>
        <w:ind w:right="-1" w:firstLine="567"/>
        <w:jc w:val="both"/>
        <w:outlineLvl w:val="0"/>
      </w:pPr>
      <w:r w:rsidRPr="005625E0">
        <w:t xml:space="preserve">- выбранные Участником долевого строительства в соответствии с настоящим разделом варианты отделки впоследствии по желанию Участника долевого строительства не меняются (в </w:t>
      </w:r>
      <w:proofErr w:type="spellStart"/>
      <w:r w:rsidRPr="005625E0">
        <w:t>т.ч</w:t>
      </w:r>
      <w:proofErr w:type="spellEnd"/>
      <w:r w:rsidRPr="005625E0">
        <w:t>. не конкретизируются /не меняются /не исключаются /не добавляются какие-либо элементы, не меняется компоновка элементов, производитель и т.д.), что связано со стандартизацией закупаемых Материал</w:t>
      </w:r>
      <w:r w:rsidR="00B06A1C">
        <w:t>ов;</w:t>
      </w:r>
    </w:p>
    <w:p w14:paraId="27F0B2E7" w14:textId="17E3B8E3" w:rsidR="00637804" w:rsidRPr="005625E0" w:rsidRDefault="00637804" w:rsidP="00637804">
      <w:pPr>
        <w:autoSpaceDE w:val="0"/>
        <w:autoSpaceDN w:val="0"/>
        <w:adjustRightInd w:val="0"/>
        <w:ind w:right="-1" w:firstLine="567"/>
        <w:jc w:val="both"/>
        <w:outlineLvl w:val="0"/>
      </w:pPr>
      <w:r w:rsidRPr="005625E0">
        <w:lastRenderedPageBreak/>
        <w:t xml:space="preserve">- визуализации выполнены с использованием специализированного программного обеспечения и являют собой электронно-цифровые образы, в связи с чем характеристики Материалов (в </w:t>
      </w:r>
      <w:proofErr w:type="spellStart"/>
      <w:r w:rsidRPr="005625E0">
        <w:t>т.ч</w:t>
      </w:r>
      <w:proofErr w:type="spellEnd"/>
      <w:r w:rsidRPr="005625E0">
        <w:t>. цветовые, фактурные и т.д.), которые будут фактически использованы при выполнении Подрядных работ</w:t>
      </w:r>
      <w:r w:rsidR="00B06A1C">
        <w:t>,</w:t>
      </w:r>
      <w:r w:rsidRPr="005625E0">
        <w:t xml:space="preserve"> могут отличаться (в </w:t>
      </w:r>
      <w:proofErr w:type="spellStart"/>
      <w:r w:rsidRPr="005625E0">
        <w:t>т.ч</w:t>
      </w:r>
      <w:proofErr w:type="spellEnd"/>
      <w:r w:rsidRPr="005625E0">
        <w:t>. по оттенку) от того, как они воспринимаются и изображены в визуализациях на Сайте; указанные отличия не будут являться недостатками/дефектами Подрядных работ;</w:t>
      </w:r>
    </w:p>
    <w:p w14:paraId="580C02E3" w14:textId="2327EBF5" w:rsidR="00637804" w:rsidRPr="005625E0" w:rsidRDefault="00637804" w:rsidP="00637804">
      <w:pPr>
        <w:autoSpaceDE w:val="0"/>
        <w:autoSpaceDN w:val="0"/>
        <w:adjustRightInd w:val="0"/>
        <w:ind w:right="-1" w:firstLine="567"/>
        <w:jc w:val="both"/>
        <w:outlineLvl w:val="0"/>
      </w:pPr>
      <w:r w:rsidRPr="005625E0">
        <w:t>- Застройщик также вправе устанавливать в Объекте долевого строительства дополнительное оборудование либо иным образом изменять объем Подрядных работ в соответствии с требованиями действующего законодательства (ГОСТ, СНиП, технические регламенты), при условии, что так</w:t>
      </w:r>
      <w:r w:rsidR="00B06A1C">
        <w:t>ие</w:t>
      </w:r>
      <w:r w:rsidRPr="005625E0">
        <w:t xml:space="preserve"> изменени</w:t>
      </w:r>
      <w:r w:rsidR="00B06A1C">
        <w:t>я</w:t>
      </w:r>
      <w:r w:rsidRPr="005625E0">
        <w:t xml:space="preserve"> не меня</w:t>
      </w:r>
      <w:r w:rsidR="00B06A1C">
        <w:t>ю</w:t>
      </w:r>
      <w:r w:rsidRPr="005625E0">
        <w:t xml:space="preserve">т </w:t>
      </w:r>
      <w:r w:rsidR="00B06A1C">
        <w:t>ц</w:t>
      </w:r>
      <w:r w:rsidRPr="005625E0">
        <w:t xml:space="preserve">ены </w:t>
      </w:r>
      <w:r w:rsidR="00B06A1C">
        <w:t>Д</w:t>
      </w:r>
      <w:r w:rsidRPr="005625E0">
        <w:t>оговора и соотносятся с общим стилистическим и колористическим решением выбранного Участником долевого строительства стиля Подрядных работ;</w:t>
      </w:r>
    </w:p>
    <w:p w14:paraId="5FD7966E" w14:textId="46B50CC1" w:rsidR="00637804" w:rsidRPr="005625E0" w:rsidRDefault="00637804" w:rsidP="00637804">
      <w:pPr>
        <w:autoSpaceDE w:val="0"/>
        <w:autoSpaceDN w:val="0"/>
        <w:adjustRightInd w:val="0"/>
        <w:ind w:right="-1" w:firstLine="567"/>
        <w:jc w:val="both"/>
        <w:outlineLvl w:val="0"/>
      </w:pPr>
      <w:r w:rsidRPr="005625E0">
        <w:t>- установк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r w:rsidR="00B06A1C">
        <w:t xml:space="preserve"> </w:t>
      </w:r>
    </w:p>
    <w:p w14:paraId="6CB2DD3D" w14:textId="319E9F8C" w:rsidR="00637804" w:rsidRPr="005625E0" w:rsidRDefault="00637804" w:rsidP="00637804">
      <w:pPr>
        <w:autoSpaceDE w:val="0"/>
        <w:autoSpaceDN w:val="0"/>
        <w:adjustRightInd w:val="0"/>
        <w:ind w:right="-1" w:firstLine="567"/>
        <w:jc w:val="both"/>
        <w:outlineLvl w:val="0"/>
      </w:pPr>
      <w:r w:rsidRPr="005625E0">
        <w:t xml:space="preserve">- </w:t>
      </w:r>
      <w:r w:rsidR="00B06A1C">
        <w:t>г</w:t>
      </w:r>
      <w:r w:rsidRPr="005625E0">
        <w:t>арантийный срок на Подрядные работ</w:t>
      </w:r>
      <w:r w:rsidR="00B06A1C">
        <w:t>ы</w:t>
      </w:r>
      <w:r w:rsidRPr="005625E0">
        <w:t xml:space="preserve"> составляет 1 (один) год со дня </w:t>
      </w:r>
      <w:r w:rsidR="00B06A1C">
        <w:t xml:space="preserve">подписания Сторонами </w:t>
      </w:r>
      <w:r w:rsidR="00B06A1C" w:rsidRPr="005625E0">
        <w:t>Акта сдачи-приемки Подрядных работ</w:t>
      </w:r>
      <w:r w:rsidR="00B06A1C">
        <w:t xml:space="preserve"> (либо составления Застройщиком одностороннего Акта </w:t>
      </w:r>
      <w:r w:rsidR="00B06A1C" w:rsidRPr="005625E0">
        <w:t>сдачи-приемки Подрядных работ</w:t>
      </w:r>
      <w:r w:rsidR="00B06A1C">
        <w:t xml:space="preserve"> в соответствии с п. 7.6.3 Договора)</w:t>
      </w:r>
      <w:r w:rsidRPr="005625E0">
        <w:t xml:space="preserve">. При этом Застройщик не несет ответственности за недостатки (дефекты) </w:t>
      </w:r>
      <w:r w:rsidR="00B06A1C">
        <w:t xml:space="preserve">результата </w:t>
      </w:r>
      <w:r w:rsidR="004E24EA">
        <w:t>Подрядных</w:t>
      </w:r>
      <w:r w:rsidRPr="005625E0">
        <w:t xml:space="preserve"> работ, обнаруженные в пределах гарантийного срока, если они произошли вследствие </w:t>
      </w:r>
      <w:r w:rsidR="00B06A1C">
        <w:t xml:space="preserve">его </w:t>
      </w:r>
      <w:r w:rsidRPr="005625E0">
        <w:t>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Подрядные работы, выполненные Участником долевого строительства. Гарантийный срок на смонтированную технику и оборудование определяется изготовителем;</w:t>
      </w:r>
    </w:p>
    <w:p w14:paraId="24DE60DA" w14:textId="2D5B7B14" w:rsidR="00637804" w:rsidRPr="005625E0" w:rsidRDefault="00637804" w:rsidP="00637804">
      <w:pPr>
        <w:autoSpaceDE w:val="0"/>
        <w:autoSpaceDN w:val="0"/>
        <w:adjustRightInd w:val="0"/>
        <w:ind w:right="-1" w:firstLine="567"/>
        <w:jc w:val="both"/>
        <w:outlineLvl w:val="0"/>
      </w:pPr>
      <w:r w:rsidRPr="005625E0">
        <w:t xml:space="preserve">в) все условия настоящего Договора, содержащиеся в разделе 7, являются существенными </w:t>
      </w:r>
      <w:proofErr w:type="gramStart"/>
      <w:r w:rsidRPr="005625E0">
        <w:t>для Застройщика</w:t>
      </w:r>
      <w:proofErr w:type="gramEnd"/>
      <w:r w:rsidRPr="005625E0">
        <w:t xml:space="preserve"> и Застройщик ни при каких обстоятельствах не заключил бы настоящий Договор по той цене, которая указана в п.</w:t>
      </w:r>
      <w:r w:rsidR="004E24EA">
        <w:t xml:space="preserve"> </w:t>
      </w:r>
      <w:r w:rsidRPr="005625E0">
        <w:t>4.1 Договора, без указанных условий.</w:t>
      </w:r>
    </w:p>
    <w:p w14:paraId="0236500F" w14:textId="77777777" w:rsidR="00637804" w:rsidRPr="005625E0" w:rsidRDefault="00637804" w:rsidP="00637804">
      <w:pPr>
        <w:autoSpaceDE w:val="0"/>
        <w:autoSpaceDN w:val="0"/>
        <w:adjustRightInd w:val="0"/>
        <w:ind w:firstLine="567"/>
        <w:jc w:val="both"/>
      </w:pPr>
      <w:r w:rsidRPr="00AF435D">
        <w:rPr>
          <w:b/>
        </w:rPr>
        <w:t>7.9.</w:t>
      </w:r>
      <w:r w:rsidRPr="005625E0">
        <w:t xml:space="preserve"> Стороны оговорили, что с момента подписания Акта допуска и до момента подписания Акта сдачи-приемки Подрядных работ (в </w:t>
      </w:r>
      <w:proofErr w:type="spellStart"/>
      <w:r w:rsidRPr="005625E0">
        <w:t>т.ч</w:t>
      </w:r>
      <w:proofErr w:type="spellEnd"/>
      <w:r w:rsidRPr="005625E0">
        <w:t xml:space="preserve">.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5625E0">
        <w:rPr>
          <w:rFonts w:eastAsia="Calibri"/>
        </w:rPr>
        <w:t xml:space="preserve">взносов на капитальный ремонт, </w:t>
      </w:r>
      <w:r w:rsidRPr="005625E0">
        <w:t>несет Застройщик. Стороны признают, что данные расходы включены в Цену Подрядных работ.</w:t>
      </w:r>
    </w:p>
    <w:p w14:paraId="427745FE" w14:textId="77777777" w:rsidR="00637804" w:rsidRPr="00382517" w:rsidRDefault="00637804" w:rsidP="001B3A64">
      <w:pPr>
        <w:tabs>
          <w:tab w:val="left" w:pos="567"/>
        </w:tabs>
        <w:ind w:right="16" w:firstLine="567"/>
        <w:jc w:val="both"/>
        <w:rPr>
          <w:b/>
        </w:rPr>
      </w:pPr>
    </w:p>
    <w:p w14:paraId="4446BC54" w14:textId="77777777" w:rsidR="003B3C56" w:rsidRPr="00382517" w:rsidRDefault="003B3C56" w:rsidP="0017693F">
      <w:pPr>
        <w:tabs>
          <w:tab w:val="left" w:pos="567"/>
        </w:tabs>
        <w:ind w:right="16" w:firstLine="567"/>
        <w:jc w:val="center"/>
        <w:rPr>
          <w:b/>
        </w:rPr>
      </w:pPr>
    </w:p>
    <w:p w14:paraId="73C8F017" w14:textId="6FC7F2E6" w:rsidR="00150398" w:rsidRPr="00382517" w:rsidRDefault="00AF435D" w:rsidP="001B3A64">
      <w:pPr>
        <w:ind w:right="16" w:firstLine="567"/>
        <w:jc w:val="center"/>
        <w:rPr>
          <w:b/>
        </w:rPr>
      </w:pPr>
      <w:r>
        <w:rPr>
          <w:b/>
        </w:rPr>
        <w:t>8</w:t>
      </w:r>
      <w:r w:rsidR="00150398" w:rsidRPr="00382517">
        <w:rPr>
          <w:b/>
        </w:rPr>
        <w:t xml:space="preserve">. ДЕЙСТВИЕ ДОГОВОРА </w:t>
      </w:r>
    </w:p>
    <w:p w14:paraId="7EAF9A2A" w14:textId="75716FF7" w:rsidR="00150398" w:rsidRPr="00382517" w:rsidRDefault="00AF435D" w:rsidP="001B3A64">
      <w:pPr>
        <w:ind w:right="16" w:firstLine="567"/>
        <w:jc w:val="both"/>
      </w:pPr>
      <w:r>
        <w:rPr>
          <w:b/>
        </w:rPr>
        <w:t>8</w:t>
      </w:r>
      <w:r w:rsidR="00150398" w:rsidRPr="00382517">
        <w:rPr>
          <w:b/>
        </w:rPr>
        <w:t xml:space="preserve">.1. </w:t>
      </w:r>
      <w:r w:rsidR="00150398" w:rsidRPr="00382517">
        <w:t xml:space="preserve">Договор подлежит государственной регистрации и считается заключенным с момента такой регистрации. </w:t>
      </w:r>
    </w:p>
    <w:p w14:paraId="31BA282F" w14:textId="2B75672B" w:rsidR="00B90193" w:rsidRPr="00382517" w:rsidRDefault="00AF435D" w:rsidP="001B3A64">
      <w:pPr>
        <w:ind w:right="16" w:firstLine="567"/>
        <w:jc w:val="both"/>
      </w:pPr>
      <w:r>
        <w:rPr>
          <w:b/>
        </w:rPr>
        <w:t>8</w:t>
      </w:r>
      <w:r w:rsidR="00150398" w:rsidRPr="00382517">
        <w:rPr>
          <w:b/>
        </w:rPr>
        <w:t>.2</w:t>
      </w:r>
      <w:r w:rsidR="00150398" w:rsidRPr="00382517">
        <w:t>. Расходы по государственной регистрации Договора</w:t>
      </w:r>
      <w:r w:rsidR="00AE6CFA" w:rsidRPr="00382517">
        <w:t>, дополнительных соглашений к нему</w:t>
      </w:r>
      <w:r w:rsidR="00150398" w:rsidRPr="00382517">
        <w:t xml:space="preserve"> Стороны несут в </w:t>
      </w:r>
      <w:r w:rsidR="00736ED5" w:rsidRPr="00382517">
        <w:t>соответствии с действующим законодательством</w:t>
      </w:r>
      <w:r w:rsidR="00150398" w:rsidRPr="00382517">
        <w:t xml:space="preserve">. </w:t>
      </w:r>
    </w:p>
    <w:p w14:paraId="4DA44E58" w14:textId="6E59F9A3" w:rsidR="00150398" w:rsidRPr="00382517" w:rsidRDefault="00AF435D" w:rsidP="001B3A64">
      <w:pPr>
        <w:ind w:right="16" w:firstLine="567"/>
        <w:jc w:val="both"/>
      </w:pPr>
      <w:r>
        <w:rPr>
          <w:b/>
        </w:rPr>
        <w:t>8</w:t>
      </w:r>
      <w:r w:rsidR="00150398" w:rsidRPr="00382517">
        <w:rPr>
          <w:b/>
        </w:rPr>
        <w:t>.3</w:t>
      </w:r>
      <w:r w:rsidR="00150398" w:rsidRPr="00382517">
        <w:t xml:space="preserve">. В целях государственной регистрации Договора Стороны предоставляют документы в </w:t>
      </w:r>
      <w:r w:rsidR="00073DF6">
        <w:t>соответствующий орган</w:t>
      </w:r>
      <w:r w:rsidR="00150398" w:rsidRPr="00382517">
        <w:t xml:space="preserve"> </w:t>
      </w:r>
      <w:r w:rsidR="00073DF6">
        <w:t>и совер</w:t>
      </w:r>
      <w:r w:rsidR="00150398" w:rsidRPr="00382517">
        <w:t xml:space="preserve">шают все необходимые для этого </w:t>
      </w:r>
      <w:r w:rsidR="00582411" w:rsidRPr="00382517">
        <w:t xml:space="preserve">действия и </w:t>
      </w:r>
      <w:r w:rsidR="00150398" w:rsidRPr="00382517">
        <w:t xml:space="preserve">платежи в течение </w:t>
      </w:r>
      <w:r w:rsidR="00582411" w:rsidRPr="00382517">
        <w:t xml:space="preserve">30 календарных дней </w:t>
      </w:r>
      <w:r w:rsidR="00150398" w:rsidRPr="00382517">
        <w:t xml:space="preserve">с </w:t>
      </w:r>
      <w:r w:rsidR="00582411" w:rsidRPr="00382517">
        <w:t xml:space="preserve">момента </w:t>
      </w:r>
      <w:r w:rsidR="00150398" w:rsidRPr="00382517">
        <w:t xml:space="preserve">подписания Договора. </w:t>
      </w:r>
    </w:p>
    <w:p w14:paraId="335E5372" w14:textId="5ED2CF3D" w:rsidR="00150398" w:rsidRPr="00382517" w:rsidRDefault="00AF435D" w:rsidP="001B3A64">
      <w:pPr>
        <w:ind w:right="16" w:firstLine="567"/>
        <w:jc w:val="both"/>
      </w:pPr>
      <w:r>
        <w:rPr>
          <w:b/>
        </w:rPr>
        <w:t>8</w:t>
      </w:r>
      <w:r w:rsidR="00150398" w:rsidRPr="00382517">
        <w:rPr>
          <w:b/>
        </w:rPr>
        <w:t>.4.</w:t>
      </w:r>
      <w:r w:rsidR="00150398" w:rsidRPr="00382517">
        <w:t xml:space="preserve"> С </w:t>
      </w:r>
      <w:r w:rsidR="00FE3F36" w:rsidRPr="00382517">
        <w:t xml:space="preserve">даты </w:t>
      </w:r>
      <w:r w:rsidR="00150398" w:rsidRPr="00382517">
        <w:t xml:space="preserve">государственной регистрации Договора и до </w:t>
      </w:r>
      <w:r w:rsidR="00FE3F36" w:rsidRPr="00382517">
        <w:t xml:space="preserve">дня </w:t>
      </w:r>
      <w:r w:rsidR="00150398" w:rsidRPr="00382517">
        <w:t>подписа</w:t>
      </w:r>
      <w:r w:rsidR="00C66FCC" w:rsidRPr="00382517">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382517">
        <w:t xml:space="preserve"> Участник долевого </w:t>
      </w:r>
      <w:r w:rsidR="00150398" w:rsidRPr="00382517">
        <w:lastRenderedPageBreak/>
        <w:t>строительства вправе уступить свои права по Договору третьему лицу</w:t>
      </w:r>
      <w:r w:rsidR="002E1FBF" w:rsidRPr="00382517">
        <w:t xml:space="preserve"> при </w:t>
      </w:r>
      <w:r w:rsidR="00BE34F4" w:rsidRPr="00382517">
        <w:t>условии уведомления</w:t>
      </w:r>
      <w:r w:rsidR="002E1FBF" w:rsidRPr="00382517">
        <w:t xml:space="preserve"> Застройщика</w:t>
      </w:r>
      <w:r w:rsidR="002A775C" w:rsidRPr="00382517">
        <w:t>,</w:t>
      </w:r>
      <w:r w:rsidR="00BE34F4" w:rsidRPr="00382517">
        <w:t xml:space="preserve"> </w:t>
      </w:r>
      <w:r w:rsidR="002A775C" w:rsidRPr="00382517">
        <w:t xml:space="preserve">которое совершается путем проставления </w:t>
      </w:r>
      <w:r w:rsidR="00BE34F4" w:rsidRPr="00382517">
        <w:t xml:space="preserve">Застройщиком </w:t>
      </w:r>
      <w:r w:rsidR="002A775C" w:rsidRPr="00382517">
        <w:t xml:space="preserve">соответствующей надписи («об уступке уведомлен») </w:t>
      </w:r>
      <w:r w:rsidR="00BE34F4" w:rsidRPr="00382517">
        <w:t>на подлинном экземпляре соглашения</w:t>
      </w:r>
      <w:r w:rsidR="002A775C" w:rsidRPr="00382517">
        <w:t xml:space="preserve"> об уступке прав требования</w:t>
      </w:r>
      <w:r w:rsidR="002E1FBF" w:rsidRPr="00382517">
        <w:t xml:space="preserve">. Уступка прав по Договору </w:t>
      </w:r>
      <w:r w:rsidR="00150398" w:rsidRPr="00382517">
        <w:t xml:space="preserve">до уплаты </w:t>
      </w:r>
      <w:r w:rsidR="00135B65">
        <w:t>ц</w:t>
      </w:r>
      <w:r w:rsidR="00150398" w:rsidRPr="00382517">
        <w:t xml:space="preserve">ены Договора в полном объеме </w:t>
      </w:r>
      <w:r w:rsidR="002E1FBF" w:rsidRPr="00382517">
        <w:t xml:space="preserve">осуществляется </w:t>
      </w:r>
      <w:r w:rsidR="00150398" w:rsidRPr="00382517">
        <w:t>с одновременным переводом долга на нового участника долевого строительства.</w:t>
      </w:r>
      <w:r w:rsidR="00D627BE" w:rsidRPr="00382517">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382517">
        <w:t>ъекта долевого строительства.</w:t>
      </w:r>
    </w:p>
    <w:p w14:paraId="44B40F36" w14:textId="77777777" w:rsidR="00E9141C" w:rsidRPr="00382517" w:rsidRDefault="00150398" w:rsidP="001B3A64">
      <w:pPr>
        <w:ind w:right="16" w:firstLine="567"/>
        <w:jc w:val="both"/>
      </w:pPr>
      <w:r w:rsidRPr="00382517">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261AA709" w:rsidR="00BF74CC" w:rsidRPr="00382517" w:rsidRDefault="004E24EA" w:rsidP="004E24EA">
      <w:pPr>
        <w:ind w:firstLine="708"/>
        <w:jc w:val="both"/>
      </w:pPr>
      <w:r>
        <w:rPr>
          <w:b/>
        </w:rPr>
        <w:t>8</w:t>
      </w:r>
      <w:r w:rsidR="00150398" w:rsidRPr="00382517">
        <w:rPr>
          <w:b/>
        </w:rPr>
        <w:t>.5</w:t>
      </w:r>
      <w:r w:rsidR="00150398" w:rsidRPr="00382517">
        <w:t>. Договор может быть расторгнут в случаях и порядке, установленных действующим законодательством.</w:t>
      </w:r>
      <w:r w:rsidRPr="004E24EA">
        <w:t xml:space="preserve"> </w:t>
      </w:r>
      <w:r w:rsidRPr="005625E0">
        <w:t>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w:t>
      </w:r>
      <w:r>
        <w:t xml:space="preserve"> </w:t>
      </w:r>
      <w:r w:rsidRPr="005625E0">
        <w:t xml:space="preserve">717 Гражданского кодекса РФ. </w:t>
      </w:r>
      <w:r>
        <w:t xml:space="preserve"> </w:t>
      </w:r>
    </w:p>
    <w:p w14:paraId="1D4C2130" w14:textId="4E51E029" w:rsidR="00150398" w:rsidRPr="00382517" w:rsidRDefault="00150398" w:rsidP="00736A3F">
      <w:pPr>
        <w:ind w:right="16" w:firstLine="567"/>
        <w:jc w:val="both"/>
      </w:pPr>
    </w:p>
    <w:p w14:paraId="0CA1FFD0" w14:textId="40711801" w:rsidR="00150398" w:rsidRPr="00382517" w:rsidRDefault="00AF435D" w:rsidP="00D4648C">
      <w:pPr>
        <w:ind w:right="16" w:firstLine="567"/>
        <w:jc w:val="center"/>
      </w:pPr>
      <w:r>
        <w:rPr>
          <w:b/>
        </w:rPr>
        <w:t>9</w:t>
      </w:r>
      <w:r w:rsidR="00150398" w:rsidRPr="00382517">
        <w:rPr>
          <w:b/>
        </w:rPr>
        <w:t>. ОТВЕТСТВЕННОСТЬ ЗА НАРУШЕНИЕ ОБЯЗАТЕЛЬСТВ</w:t>
      </w:r>
    </w:p>
    <w:p w14:paraId="3DDF8C14" w14:textId="6786D8B6" w:rsidR="00150398" w:rsidRPr="00382517" w:rsidRDefault="00AF435D" w:rsidP="001B3A64">
      <w:pPr>
        <w:ind w:right="16" w:firstLine="567"/>
        <w:jc w:val="both"/>
      </w:pPr>
      <w:r>
        <w:rPr>
          <w:b/>
        </w:rPr>
        <w:t>9</w:t>
      </w:r>
      <w:r w:rsidR="004935CF" w:rsidRPr="00382517">
        <w:rPr>
          <w:b/>
        </w:rPr>
        <w:t>.1.</w:t>
      </w:r>
      <w:r w:rsidR="00150398" w:rsidRPr="00382517">
        <w:rPr>
          <w:b/>
        </w:rPr>
        <w:t xml:space="preserve"> </w:t>
      </w:r>
      <w:r w:rsidR="00150398" w:rsidRPr="00382517">
        <w:t xml:space="preserve">Стороны несут ответственность за неисполнение либо ненадлежащее исполнение обязательств </w:t>
      </w:r>
      <w:r w:rsidR="006D7F5D" w:rsidRPr="00382517">
        <w:t xml:space="preserve">по Договору </w:t>
      </w:r>
      <w:r w:rsidR="00150398" w:rsidRPr="00382517">
        <w:t xml:space="preserve">в соответствии с </w:t>
      </w:r>
      <w:r w:rsidR="004E24EA">
        <w:t xml:space="preserve">Договором и </w:t>
      </w:r>
      <w:r w:rsidR="00150398" w:rsidRPr="00382517">
        <w:t>законодательств</w:t>
      </w:r>
      <w:r w:rsidR="00222D5C" w:rsidRPr="00382517">
        <w:t>ом</w:t>
      </w:r>
      <w:r w:rsidR="00135B65">
        <w:t xml:space="preserve"> РФ</w:t>
      </w:r>
      <w:r w:rsidR="00150398" w:rsidRPr="00382517">
        <w:t xml:space="preserve">. </w:t>
      </w:r>
    </w:p>
    <w:p w14:paraId="440DB9FA" w14:textId="77777777" w:rsidR="00150398" w:rsidRPr="00382517" w:rsidRDefault="00150398" w:rsidP="001B3A64">
      <w:pPr>
        <w:ind w:right="16" w:firstLine="567"/>
        <w:jc w:val="center"/>
        <w:rPr>
          <w:b/>
        </w:rPr>
      </w:pPr>
    </w:p>
    <w:p w14:paraId="5DA47613" w14:textId="60767707" w:rsidR="00150398" w:rsidRPr="00382517" w:rsidRDefault="00AF435D" w:rsidP="001B3A64">
      <w:pPr>
        <w:ind w:right="16" w:firstLine="567"/>
        <w:jc w:val="center"/>
      </w:pPr>
      <w:r>
        <w:rPr>
          <w:b/>
        </w:rPr>
        <w:t>10</w:t>
      </w:r>
      <w:r w:rsidR="00150398" w:rsidRPr="00382517">
        <w:rPr>
          <w:b/>
        </w:rPr>
        <w:t>. ВЗАИМОДЕЙСТВИЕ СТОРОН</w:t>
      </w:r>
    </w:p>
    <w:p w14:paraId="095290F8" w14:textId="295713FA" w:rsidR="00150398" w:rsidRPr="00382517" w:rsidRDefault="00AF435D" w:rsidP="001B3A64">
      <w:pPr>
        <w:ind w:right="16" w:firstLine="567"/>
        <w:jc w:val="both"/>
      </w:pPr>
      <w:r>
        <w:rPr>
          <w:b/>
        </w:rPr>
        <w:t>10</w:t>
      </w:r>
      <w:r w:rsidR="00150398" w:rsidRPr="00382517">
        <w:rPr>
          <w:b/>
        </w:rPr>
        <w:t>.1</w:t>
      </w:r>
      <w:r w:rsidR="00150398" w:rsidRPr="00382517">
        <w:t>. Любые сообщения, заявления, уведомления</w:t>
      </w:r>
      <w:r w:rsidR="00135B65">
        <w:t xml:space="preserve"> и т.д.</w:t>
      </w:r>
      <w:r w:rsidR="00150398" w:rsidRPr="00382517">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t xml:space="preserve"> (за исключением случаев, установленных законодательством РФ и п. </w:t>
      </w:r>
      <w:r>
        <w:t>10</w:t>
      </w:r>
      <w:r w:rsidR="003D40BD">
        <w:t>.3 Договора)</w:t>
      </w:r>
      <w:r w:rsidR="00150398" w:rsidRPr="00382517">
        <w:t xml:space="preserve">: </w:t>
      </w:r>
    </w:p>
    <w:p w14:paraId="3F903A4F" w14:textId="138A24D9" w:rsidR="00150398" w:rsidRPr="00382517" w:rsidRDefault="0082364E" w:rsidP="001B3A64">
      <w:pPr>
        <w:ind w:right="16" w:firstLine="567"/>
        <w:jc w:val="both"/>
      </w:pPr>
      <w:r w:rsidRPr="00382517">
        <w:t>а)</w:t>
      </w:r>
      <w:r w:rsidRPr="00382517">
        <w:rPr>
          <w:b/>
        </w:rPr>
        <w:t xml:space="preserve"> </w:t>
      </w:r>
      <w:r w:rsidR="00150398" w:rsidRPr="00382517">
        <w:t xml:space="preserve">вручены лично под расписку лицу, обладающему полномочиями действовать от имени Стороны; </w:t>
      </w:r>
    </w:p>
    <w:p w14:paraId="1B19B5BA" w14:textId="2D7AC1BC" w:rsidR="00150398" w:rsidRPr="00382517" w:rsidRDefault="0082364E" w:rsidP="001B3A64">
      <w:pPr>
        <w:ind w:right="16" w:firstLine="567"/>
        <w:jc w:val="both"/>
      </w:pPr>
      <w:r w:rsidRPr="00382517">
        <w:t>б)</w:t>
      </w:r>
      <w:r w:rsidR="00150398" w:rsidRPr="00382517">
        <w:t xml:space="preserve"> направлены по почте </w:t>
      </w:r>
      <w:r w:rsidR="00D45D09" w:rsidRPr="00382517">
        <w:t>телеграммой, текст которой заверяется органами почтовой связи</w:t>
      </w:r>
      <w:r w:rsidR="00D45D09">
        <w:t>, либо</w:t>
      </w:r>
      <w:r w:rsidR="00D45D09" w:rsidRPr="00382517">
        <w:t xml:space="preserve"> </w:t>
      </w:r>
      <w:r w:rsidR="00150398" w:rsidRPr="00382517">
        <w:t>заказным письмом с описью вложения и с уведомлением о вручении</w:t>
      </w:r>
      <w:r w:rsidR="003D40BD">
        <w:t xml:space="preserve"> (</w:t>
      </w:r>
      <w:r w:rsidR="003D40BD" w:rsidRPr="00382517">
        <w:t>по почтовым адресам, указанным в Договоре</w:t>
      </w:r>
      <w:r w:rsidR="003D40BD">
        <w:t>)</w:t>
      </w:r>
      <w:r w:rsidR="00150398" w:rsidRPr="00382517">
        <w:t xml:space="preserve">. </w:t>
      </w:r>
      <w:r w:rsidR="00D45D09">
        <w:t xml:space="preserve"> </w:t>
      </w:r>
      <w:r w:rsidR="003D40BD">
        <w:t xml:space="preserve"> </w:t>
      </w:r>
    </w:p>
    <w:p w14:paraId="4F9B71EC" w14:textId="71CD26A0" w:rsidR="00610220" w:rsidRPr="00382517" w:rsidRDefault="00150398" w:rsidP="001B3A64">
      <w:pPr>
        <w:ind w:right="16" w:firstLine="567"/>
        <w:jc w:val="both"/>
      </w:pPr>
      <w:r w:rsidRPr="00382517">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Pr>
          <w:b/>
        </w:rPr>
        <w:t xml:space="preserve"> </w:t>
      </w:r>
    </w:p>
    <w:p w14:paraId="61067634" w14:textId="5B0375FE" w:rsidR="00135B65" w:rsidRPr="00382517" w:rsidRDefault="00AF435D" w:rsidP="00D45D09">
      <w:pPr>
        <w:ind w:right="16" w:firstLine="567"/>
        <w:jc w:val="both"/>
      </w:pPr>
      <w:r>
        <w:rPr>
          <w:b/>
        </w:rPr>
        <w:t>10</w:t>
      </w:r>
      <w:r w:rsidR="00135B65" w:rsidRPr="00135B65">
        <w:rPr>
          <w:b/>
        </w:rPr>
        <w:t>.</w:t>
      </w:r>
      <w:r w:rsidR="003D40BD">
        <w:rPr>
          <w:b/>
        </w:rPr>
        <w:t>2</w:t>
      </w:r>
      <w:r w:rsidR="00135B65" w:rsidRPr="00135B65">
        <w:rPr>
          <w:b/>
        </w:rPr>
        <w:t>.</w:t>
      </w:r>
      <w:r w:rsidR="00135B65">
        <w:t xml:space="preserve"> </w:t>
      </w:r>
      <w:r w:rsidR="00135B65" w:rsidRPr="00382517">
        <w:t xml:space="preserve">Стороны обязаны немедленно извещать друг друга обо всех изменениях почтовых и </w:t>
      </w:r>
      <w:r w:rsidR="00D45D09">
        <w:t>прочих</w:t>
      </w:r>
      <w:r w:rsidR="00135B65" w:rsidRPr="00382517">
        <w:t xml:space="preserve"> </w:t>
      </w:r>
      <w:r w:rsidR="003D40BD">
        <w:t>реквизитов.</w:t>
      </w:r>
      <w:r w:rsidR="00D45D09">
        <w:t xml:space="preserve"> </w:t>
      </w:r>
    </w:p>
    <w:p w14:paraId="1583AF9A" w14:textId="2FDC57B7" w:rsidR="00135B65" w:rsidRDefault="00AF435D" w:rsidP="003D40BD">
      <w:pPr>
        <w:ind w:firstLine="567"/>
        <w:jc w:val="both"/>
      </w:pPr>
      <w:r>
        <w:rPr>
          <w:b/>
        </w:rPr>
        <w:t>10</w:t>
      </w:r>
      <w:r w:rsidR="00135B65" w:rsidRPr="00382517">
        <w:rPr>
          <w:b/>
        </w:rPr>
        <w:t>.</w:t>
      </w:r>
      <w:r w:rsidR="00D45D09">
        <w:rPr>
          <w:b/>
        </w:rPr>
        <w:t>3</w:t>
      </w:r>
      <w:r w:rsidR="00135B65" w:rsidRPr="00382517">
        <w:rPr>
          <w:b/>
        </w:rPr>
        <w:t>.</w:t>
      </w:r>
      <w:r w:rsidR="00135B65" w:rsidRPr="00382517">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w:t>
      </w:r>
      <w:r w:rsidR="00135B65">
        <w:t>,</w:t>
      </w:r>
      <w:r w:rsidR="00135B65" w:rsidRPr="00382517">
        <w:t xml:space="preserve"> в том числе путем внесения изменений в </w:t>
      </w:r>
      <w:r w:rsidR="00135B65">
        <w:t>п</w:t>
      </w:r>
      <w:r w:rsidR="00135B65" w:rsidRPr="00382517">
        <w:t xml:space="preserve">роектную декларацию. Участник считается </w:t>
      </w:r>
      <w:r w:rsidR="00693AF6" w:rsidRPr="00382517">
        <w:t>надлежащим образом,</w:t>
      </w:r>
      <w:r w:rsidR="00135B65" w:rsidRPr="00382517">
        <w:t xml:space="preserve"> уведомленным о соответствующем изменении реквизитов Застройщика в день размещения Застройщиком измененной </w:t>
      </w:r>
      <w:r w:rsidR="00135B65">
        <w:t>п</w:t>
      </w:r>
      <w:r w:rsidR="00135B65" w:rsidRPr="00382517">
        <w:t xml:space="preserve">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382517" w:rsidRDefault="00736A3F" w:rsidP="00D4648C">
      <w:pPr>
        <w:ind w:right="16" w:firstLine="567"/>
        <w:jc w:val="center"/>
        <w:rPr>
          <w:b/>
        </w:rPr>
      </w:pPr>
    </w:p>
    <w:p w14:paraId="123CCD50" w14:textId="73689C79" w:rsidR="00150398" w:rsidRPr="00382517" w:rsidRDefault="00150398" w:rsidP="00D4648C">
      <w:pPr>
        <w:ind w:right="16" w:firstLine="567"/>
        <w:jc w:val="center"/>
        <w:rPr>
          <w:color w:val="000000"/>
        </w:rPr>
      </w:pPr>
      <w:r w:rsidRPr="00382517">
        <w:rPr>
          <w:b/>
        </w:rPr>
        <w:t>1</w:t>
      </w:r>
      <w:r w:rsidR="00AF435D">
        <w:rPr>
          <w:b/>
        </w:rPr>
        <w:t>1</w:t>
      </w:r>
      <w:r w:rsidRPr="00382517">
        <w:rPr>
          <w:b/>
        </w:rPr>
        <w:t>. ОБСТОЯТЕЛЬСТВА НЕПРЕОДОЛИМОЙ СИЛЫ</w:t>
      </w:r>
    </w:p>
    <w:p w14:paraId="419D36E0" w14:textId="4FB73856" w:rsidR="00150398" w:rsidRPr="00382517" w:rsidRDefault="00150398" w:rsidP="001B3A64">
      <w:pPr>
        <w:ind w:right="16" w:firstLine="567"/>
        <w:jc w:val="both"/>
        <w:rPr>
          <w:color w:val="000000"/>
        </w:rPr>
      </w:pPr>
      <w:r w:rsidRPr="00382517">
        <w:rPr>
          <w:b/>
          <w:color w:val="000000"/>
        </w:rPr>
        <w:t>1</w:t>
      </w:r>
      <w:r w:rsidR="00AF435D">
        <w:rPr>
          <w:b/>
          <w:color w:val="000000"/>
        </w:rPr>
        <w:t>1</w:t>
      </w:r>
      <w:r w:rsidRPr="00382517">
        <w:rPr>
          <w:b/>
          <w:color w:val="000000"/>
        </w:rPr>
        <w:t>.1.</w:t>
      </w:r>
      <w:r w:rsidRPr="00382517">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382517" w:rsidRDefault="00150398" w:rsidP="001B3A64">
      <w:pPr>
        <w:ind w:right="16" w:firstLine="567"/>
        <w:jc w:val="both"/>
        <w:rPr>
          <w:color w:val="000000"/>
        </w:rPr>
      </w:pPr>
      <w:r w:rsidRPr="00382517">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674EC7F2" w:rsidR="00150398" w:rsidRPr="00382517" w:rsidRDefault="0030331F" w:rsidP="001B3A64">
      <w:pPr>
        <w:ind w:right="16" w:firstLine="567"/>
        <w:jc w:val="both"/>
        <w:rPr>
          <w:color w:val="000000"/>
        </w:rPr>
      </w:pPr>
      <w:r w:rsidRPr="00382517">
        <w:rPr>
          <w:b/>
          <w:color w:val="000000"/>
        </w:rPr>
        <w:lastRenderedPageBreak/>
        <w:t>1</w:t>
      </w:r>
      <w:r w:rsidR="00AF435D">
        <w:rPr>
          <w:b/>
          <w:color w:val="000000"/>
        </w:rPr>
        <w:t>1</w:t>
      </w:r>
      <w:r w:rsidR="00150398" w:rsidRPr="00382517">
        <w:rPr>
          <w:b/>
          <w:color w:val="000000"/>
        </w:rPr>
        <w:t>.2.</w:t>
      </w:r>
      <w:r w:rsidR="003B3C56" w:rsidRPr="00382517">
        <w:rPr>
          <w:color w:val="000000"/>
        </w:rPr>
        <w:t xml:space="preserve"> В случае если</w:t>
      </w:r>
      <w:r w:rsidR="00150398" w:rsidRPr="00382517">
        <w:rPr>
          <w:color w:val="000000"/>
        </w:rPr>
        <w:t xml:space="preserve"> действие обстоятельств непреодолимой силы затянется на срок более 3</w:t>
      </w:r>
      <w:r w:rsidR="00135B65">
        <w:rPr>
          <w:color w:val="000000"/>
        </w:rPr>
        <w:t>-х</w:t>
      </w:r>
      <w:r w:rsidR="00150398" w:rsidRPr="00382517">
        <w:rPr>
          <w:color w:val="000000"/>
        </w:rPr>
        <w:t xml:space="preserve"> месяцев, Стороны обязую</w:t>
      </w:r>
      <w:r w:rsidR="003B3C56" w:rsidRPr="00382517">
        <w:rPr>
          <w:color w:val="000000"/>
        </w:rPr>
        <w:t>тся согласовать свои дальнейшие</w:t>
      </w:r>
      <w:r w:rsidR="00150398" w:rsidRPr="00382517">
        <w:rPr>
          <w:color w:val="000000"/>
        </w:rPr>
        <w:t xml:space="preserve"> действия и/или возможность и условия прекращения Договора.</w:t>
      </w:r>
    </w:p>
    <w:p w14:paraId="69A6E322" w14:textId="0EAE3665" w:rsidR="00875946" w:rsidRPr="00875946" w:rsidRDefault="00875946" w:rsidP="00926E4A">
      <w:pPr>
        <w:ind w:firstLine="708"/>
        <w:jc w:val="both"/>
      </w:pPr>
    </w:p>
    <w:p w14:paraId="15114261" w14:textId="0AC0247B" w:rsidR="00736A3F" w:rsidRPr="00382517" w:rsidRDefault="00150398" w:rsidP="00542727">
      <w:pPr>
        <w:ind w:right="16" w:firstLine="567"/>
        <w:jc w:val="center"/>
      </w:pPr>
      <w:r w:rsidRPr="00382517">
        <w:rPr>
          <w:b/>
        </w:rPr>
        <w:t>1</w:t>
      </w:r>
      <w:r w:rsidR="00AF435D">
        <w:rPr>
          <w:b/>
        </w:rPr>
        <w:t>2</w:t>
      </w:r>
      <w:r w:rsidRPr="00382517">
        <w:rPr>
          <w:b/>
        </w:rPr>
        <w:t>. ПРОЧИЕ УСЛОВИЯ</w:t>
      </w:r>
      <w:r w:rsidR="00542727">
        <w:rPr>
          <w:b/>
        </w:rPr>
        <w:t xml:space="preserve"> </w:t>
      </w:r>
    </w:p>
    <w:p w14:paraId="074A6FB8" w14:textId="3A6045C4" w:rsidR="00736A3F" w:rsidRPr="00382517" w:rsidRDefault="00736A3F" w:rsidP="00736A3F">
      <w:pPr>
        <w:ind w:firstLine="708"/>
        <w:jc w:val="both"/>
      </w:pPr>
      <w:r w:rsidRPr="00382517">
        <w:rPr>
          <w:b/>
        </w:rPr>
        <w:t>1</w:t>
      </w:r>
      <w:r w:rsidR="00AF435D">
        <w:rPr>
          <w:b/>
        </w:rPr>
        <w:t>2</w:t>
      </w:r>
      <w:r w:rsidRPr="00382517">
        <w:rPr>
          <w:b/>
        </w:rPr>
        <w:t>.</w:t>
      </w:r>
      <w:r w:rsidR="00542727">
        <w:rPr>
          <w:b/>
        </w:rPr>
        <w:t>1</w:t>
      </w:r>
      <w:r w:rsidRPr="00382517">
        <w:rPr>
          <w:b/>
        </w:rPr>
        <w:t>.</w:t>
      </w:r>
      <w:r w:rsidRPr="00382517">
        <w:t xml:space="preserve"> </w:t>
      </w:r>
      <w:r w:rsidRPr="00382517">
        <w:rPr>
          <w:color w:val="000000" w:themeColor="text1"/>
        </w:rPr>
        <w:t>Участник долевого строительства</w:t>
      </w:r>
      <w:r w:rsidRPr="00382517">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t xml:space="preserve">СНИЛС, </w:t>
      </w:r>
      <w:r w:rsidRPr="00382517">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t>страции права собственности на О</w:t>
      </w:r>
      <w:r w:rsidRPr="00382517">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382517">
        <w:t>sms</w:t>
      </w:r>
      <w:proofErr w:type="spellEnd"/>
      <w:r w:rsidRPr="00382517">
        <w:t xml:space="preserve">-рассылки, звонков и других способов информирования </w:t>
      </w:r>
      <w:r w:rsidRPr="00382517">
        <w:rPr>
          <w:color w:val="000000" w:themeColor="text1"/>
        </w:rPr>
        <w:t>Участника долевого строительства</w:t>
      </w:r>
      <w:r w:rsidRPr="00382517">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t xml:space="preserve"> </w:t>
      </w:r>
      <w:r w:rsidR="007C568A">
        <w:rPr>
          <w:b/>
        </w:rPr>
        <w:t xml:space="preserve"> </w:t>
      </w:r>
    </w:p>
    <w:p w14:paraId="4DAC8E14" w14:textId="22F7A76F" w:rsidR="00736A3F" w:rsidRPr="00382517" w:rsidRDefault="00736A3F" w:rsidP="00736A3F">
      <w:pPr>
        <w:ind w:firstLine="708"/>
        <w:jc w:val="both"/>
      </w:pPr>
      <w:r w:rsidRPr="00382517">
        <w:rPr>
          <w:b/>
        </w:rPr>
        <w:t>1</w:t>
      </w:r>
      <w:r w:rsidR="00AF435D">
        <w:rPr>
          <w:b/>
        </w:rPr>
        <w:t>2</w:t>
      </w:r>
      <w:r w:rsidRPr="00382517">
        <w:rPr>
          <w:b/>
        </w:rPr>
        <w:t>.</w:t>
      </w:r>
      <w:r w:rsidR="007C568A">
        <w:rPr>
          <w:b/>
        </w:rPr>
        <w:t>2</w:t>
      </w:r>
      <w:r w:rsidRPr="00382517">
        <w:rPr>
          <w:b/>
        </w:rPr>
        <w:t>.</w:t>
      </w:r>
      <w:r w:rsidRPr="00382517">
        <w:t xml:space="preserve"> Заключая настоящий Договор, Стороны заявляют и заверяют друг друга в следующем:</w:t>
      </w:r>
    </w:p>
    <w:p w14:paraId="6FD383DB" w14:textId="36116657" w:rsidR="00736A3F" w:rsidRPr="00382517" w:rsidRDefault="00736A3F" w:rsidP="00736A3F">
      <w:pPr>
        <w:ind w:firstLine="708"/>
        <w:jc w:val="both"/>
      </w:pPr>
      <w:r w:rsidRPr="00382517">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382517" w:rsidRDefault="00736A3F" w:rsidP="00736A3F">
      <w:pPr>
        <w:ind w:firstLine="708"/>
        <w:jc w:val="both"/>
      </w:pPr>
      <w:r w:rsidRPr="00382517">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382517" w:rsidRDefault="00736A3F" w:rsidP="00736A3F">
      <w:pPr>
        <w:ind w:firstLine="708"/>
        <w:jc w:val="both"/>
      </w:pPr>
      <w:r w:rsidRPr="00382517">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382517" w:rsidRDefault="00736A3F" w:rsidP="00736A3F">
      <w:pPr>
        <w:ind w:firstLine="708"/>
        <w:jc w:val="both"/>
      </w:pPr>
      <w:r w:rsidRPr="00382517">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382517" w:rsidRDefault="00736A3F" w:rsidP="00736A3F">
      <w:pPr>
        <w:ind w:firstLine="708"/>
        <w:jc w:val="both"/>
      </w:pPr>
      <w:r w:rsidRPr="00382517">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382517" w:rsidRDefault="00736A3F" w:rsidP="00736A3F">
      <w:pPr>
        <w:ind w:firstLine="708"/>
        <w:jc w:val="both"/>
      </w:pPr>
      <w:r w:rsidRPr="00382517">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382517" w:rsidRDefault="00736A3F" w:rsidP="00736A3F">
      <w:pPr>
        <w:ind w:firstLine="708"/>
        <w:jc w:val="both"/>
      </w:pPr>
      <w:r w:rsidRPr="00382517">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382517" w:rsidRDefault="00736A3F" w:rsidP="00736A3F">
      <w:pPr>
        <w:ind w:firstLine="708"/>
        <w:jc w:val="both"/>
      </w:pPr>
      <w:r w:rsidRPr="00382517">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6B917D15" w:rsidR="00736A3F" w:rsidRPr="00382517" w:rsidRDefault="00736A3F" w:rsidP="00736A3F">
      <w:pPr>
        <w:ind w:firstLine="708"/>
        <w:jc w:val="both"/>
      </w:pPr>
      <w:r w:rsidRPr="00382517">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Pr>
          <w:b/>
        </w:rPr>
        <w:t xml:space="preserve"> </w:t>
      </w:r>
    </w:p>
    <w:p w14:paraId="34C6B269" w14:textId="38057268" w:rsidR="00736A3F" w:rsidRPr="00382517" w:rsidRDefault="00736A3F" w:rsidP="00736A3F">
      <w:pPr>
        <w:ind w:firstLine="708"/>
        <w:jc w:val="both"/>
      </w:pPr>
      <w:r w:rsidRPr="00382517">
        <w:rPr>
          <w:b/>
        </w:rPr>
        <w:lastRenderedPageBreak/>
        <w:t>1</w:t>
      </w:r>
      <w:r w:rsidR="00AF435D">
        <w:rPr>
          <w:b/>
        </w:rPr>
        <w:t>2</w:t>
      </w:r>
      <w:r w:rsidRPr="00382517">
        <w:rPr>
          <w:b/>
        </w:rPr>
        <w:t>.</w:t>
      </w:r>
      <w:r w:rsidR="007C568A">
        <w:rPr>
          <w:b/>
        </w:rPr>
        <w:t>3</w:t>
      </w:r>
      <w:r w:rsidRPr="00382517">
        <w:rPr>
          <w:b/>
        </w:rPr>
        <w:t>.</w:t>
      </w:r>
      <w:r w:rsidRPr="00382517">
        <w:t xml:space="preserve"> Участник долевого строительства уведомле</w:t>
      </w:r>
      <w:r w:rsidR="00EA2D1E">
        <w:t>н о том, что в дату подписания п</w:t>
      </w:r>
      <w:r w:rsidRPr="00382517">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3A9A6EFF" w:rsidR="00736A3F" w:rsidRPr="00382517" w:rsidRDefault="00736A3F" w:rsidP="00736A3F">
      <w:pPr>
        <w:ind w:firstLine="708"/>
        <w:jc w:val="both"/>
      </w:pPr>
      <w:r w:rsidRPr="00382517">
        <w:rPr>
          <w:b/>
        </w:rPr>
        <w:t>1</w:t>
      </w:r>
      <w:r w:rsidR="00AF435D">
        <w:rPr>
          <w:b/>
        </w:rPr>
        <w:t>2</w:t>
      </w:r>
      <w:r w:rsidRPr="00382517">
        <w:rPr>
          <w:b/>
        </w:rPr>
        <w:t>.</w:t>
      </w:r>
      <w:r w:rsidR="007C568A">
        <w:rPr>
          <w:b/>
        </w:rPr>
        <w:t>4</w:t>
      </w:r>
      <w:r w:rsidRPr="00382517">
        <w:rPr>
          <w:b/>
        </w:rPr>
        <w:t>.</w:t>
      </w:r>
      <w:r w:rsidRPr="00382517">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29E6E378" w:rsidR="00736A3F" w:rsidRPr="00382517" w:rsidRDefault="00736A3F" w:rsidP="00736A3F">
      <w:pPr>
        <w:ind w:firstLine="708"/>
        <w:jc w:val="both"/>
      </w:pPr>
      <w:r w:rsidRPr="00382517">
        <w:rPr>
          <w:b/>
        </w:rPr>
        <w:t>1</w:t>
      </w:r>
      <w:r w:rsidR="00AF435D">
        <w:rPr>
          <w:b/>
        </w:rPr>
        <w:t>2</w:t>
      </w:r>
      <w:r w:rsidRPr="00382517">
        <w:rPr>
          <w:b/>
        </w:rPr>
        <w:t>.</w:t>
      </w:r>
      <w:r w:rsidR="007C568A">
        <w:rPr>
          <w:b/>
        </w:rPr>
        <w:t>5</w:t>
      </w:r>
      <w:r w:rsidRPr="00382517">
        <w:rPr>
          <w:b/>
        </w:rPr>
        <w:t>.</w:t>
      </w:r>
      <w:r w:rsidRPr="00382517">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t>лекущие, в</w:t>
      </w:r>
      <w:r w:rsidRPr="00382517">
        <w:t xml:space="preserve"> том числе</w:t>
      </w:r>
      <w:r w:rsidR="00E3341B">
        <w:t xml:space="preserve"> (но не ограничиваясь)</w:t>
      </w:r>
      <w:r w:rsidRPr="00382517">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t>п</w:t>
      </w:r>
      <w:r w:rsidRPr="00382517">
        <w:t>роектную декларацию</w:t>
      </w:r>
      <w:r w:rsidR="00E3341B">
        <w:t xml:space="preserve">, размещенную в </w:t>
      </w:r>
      <w:r w:rsidRPr="00382517">
        <w:t>Единой информационной системе жилищного строительства</w:t>
      </w:r>
      <w:r w:rsidR="00EA2D1E">
        <w:t>.</w:t>
      </w:r>
      <w:r w:rsidRPr="00382517">
        <w:t xml:space="preserve"> </w:t>
      </w:r>
      <w:r w:rsidR="00EA2D1E">
        <w:t xml:space="preserve"> </w:t>
      </w:r>
    </w:p>
    <w:p w14:paraId="239638A8" w14:textId="3D5EA315" w:rsidR="00736A3F" w:rsidRDefault="00736A3F" w:rsidP="00736A3F">
      <w:pPr>
        <w:ind w:firstLine="708"/>
        <w:jc w:val="both"/>
      </w:pPr>
      <w:r w:rsidRPr="00382517">
        <w:rPr>
          <w:b/>
        </w:rPr>
        <w:t>1</w:t>
      </w:r>
      <w:r w:rsidR="00AF435D">
        <w:rPr>
          <w:b/>
        </w:rPr>
        <w:t>2</w:t>
      </w:r>
      <w:r w:rsidRPr="00382517">
        <w:rPr>
          <w:b/>
        </w:rPr>
        <w:t>.</w:t>
      </w:r>
      <w:r w:rsidR="007C568A">
        <w:rPr>
          <w:b/>
        </w:rPr>
        <w:t>6</w:t>
      </w:r>
      <w:r w:rsidRPr="00382517">
        <w:rPr>
          <w:b/>
        </w:rPr>
        <w:t>.</w:t>
      </w:r>
      <w:r w:rsidRPr="00382517">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792C4D9B" w14:textId="77777777" w:rsidR="00735D08" w:rsidRDefault="00735D08" w:rsidP="00735D08">
      <w:pPr>
        <w:ind w:firstLine="708"/>
        <w:jc w:val="both"/>
      </w:pPr>
      <w:r w:rsidRPr="00382517">
        <w:rPr>
          <w:b/>
        </w:rPr>
        <w:t>1</w:t>
      </w:r>
      <w:r>
        <w:rPr>
          <w:b/>
        </w:rPr>
        <w:t>2</w:t>
      </w:r>
      <w:r w:rsidRPr="00382517">
        <w:rPr>
          <w:b/>
        </w:rPr>
        <w:t>.</w:t>
      </w:r>
      <w:r>
        <w:rPr>
          <w:b/>
        </w:rPr>
        <w:t>7</w:t>
      </w:r>
      <w:r w:rsidRPr="00382517">
        <w:rPr>
          <w:b/>
        </w:rPr>
        <w:t>.</w:t>
      </w:r>
      <w:r w:rsidRPr="00382517">
        <w:t xml:space="preserve"> </w:t>
      </w:r>
      <w:r w:rsidRPr="002A666D">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w:t>
      </w:r>
      <w:proofErr w:type="spellStart"/>
      <w:r w:rsidRPr="002A666D">
        <w:t>пп</w:t>
      </w:r>
      <w:proofErr w:type="spellEnd"/>
      <w:r w:rsidRPr="002A666D">
        <w:t>.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w:t>
      </w:r>
      <w:r w:rsidRPr="00382517">
        <w:t xml:space="preserve"> </w:t>
      </w:r>
    </w:p>
    <w:p w14:paraId="38E813D4" w14:textId="42387F4E" w:rsidR="00736A3F" w:rsidRPr="00382517" w:rsidRDefault="00736A3F" w:rsidP="00780D33">
      <w:pPr>
        <w:ind w:firstLine="708"/>
        <w:jc w:val="both"/>
      </w:pPr>
      <w:r w:rsidRPr="00382517">
        <w:rPr>
          <w:b/>
        </w:rPr>
        <w:t>1</w:t>
      </w:r>
      <w:r w:rsidR="00AF435D">
        <w:rPr>
          <w:b/>
        </w:rPr>
        <w:t>2</w:t>
      </w:r>
      <w:r w:rsidRPr="00382517">
        <w:rPr>
          <w:b/>
        </w:rPr>
        <w:t>.</w:t>
      </w:r>
      <w:r w:rsidR="00735D08">
        <w:rPr>
          <w:b/>
        </w:rPr>
        <w:t>8</w:t>
      </w:r>
      <w:r w:rsidRPr="00382517">
        <w:rPr>
          <w:b/>
        </w:rPr>
        <w:t>.</w:t>
      </w:r>
      <w:r w:rsidRPr="00382517">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6603B06D" w:rsidR="00736A3F" w:rsidRPr="00F767E6" w:rsidRDefault="00736A3F" w:rsidP="00736A3F">
      <w:pPr>
        <w:ind w:firstLine="708"/>
        <w:jc w:val="both"/>
      </w:pPr>
      <w:r w:rsidRPr="00382517">
        <w:rPr>
          <w:b/>
        </w:rPr>
        <w:t>1</w:t>
      </w:r>
      <w:r w:rsidR="00AF435D">
        <w:rPr>
          <w:b/>
        </w:rPr>
        <w:t>2</w:t>
      </w:r>
      <w:r w:rsidRPr="00382517">
        <w:rPr>
          <w:b/>
        </w:rPr>
        <w:t>.</w:t>
      </w:r>
      <w:r w:rsidR="00D65FAA">
        <w:rPr>
          <w:b/>
        </w:rPr>
        <w:t>9</w:t>
      </w:r>
      <w:r w:rsidRPr="00382517">
        <w:rPr>
          <w:b/>
        </w:rPr>
        <w:t>.</w:t>
      </w:r>
      <w:r w:rsidRPr="00382517">
        <w:t xml:space="preserve"> Договор заключен в г. Москве, на </w:t>
      </w:r>
      <w:r w:rsidRPr="00F767E6">
        <w:t>русском языке, составлен в 3</w:t>
      </w:r>
      <w:r w:rsidR="00E3341B">
        <w:t>-х</w:t>
      </w:r>
      <w:r w:rsidRPr="00F767E6">
        <w:t xml:space="preserve"> подлинных экземплярах, по одному для каждой Стороны и один экземпляр </w:t>
      </w:r>
      <w:r w:rsidR="00E3341B">
        <w:t xml:space="preserve">для регистрирующего органа. </w:t>
      </w:r>
      <w:r w:rsidRPr="00F767E6">
        <w:t xml:space="preserve"> Все экземпляры имеют одинаковую юридическую силу.</w:t>
      </w:r>
    </w:p>
    <w:p w14:paraId="2D24C892" w14:textId="3694395D" w:rsidR="008D2A3E" w:rsidRPr="00382517" w:rsidRDefault="008D2A3E" w:rsidP="004935CF">
      <w:pPr>
        <w:ind w:firstLine="708"/>
        <w:jc w:val="both"/>
      </w:pPr>
      <w:r w:rsidRPr="00F767E6">
        <w:rPr>
          <w:b/>
        </w:rPr>
        <w:t>1</w:t>
      </w:r>
      <w:r w:rsidR="00AF435D">
        <w:rPr>
          <w:b/>
        </w:rPr>
        <w:t>2</w:t>
      </w:r>
      <w:r w:rsidRPr="00F767E6">
        <w:rPr>
          <w:b/>
        </w:rPr>
        <w:t>.1</w:t>
      </w:r>
      <w:r w:rsidR="00D65FAA">
        <w:rPr>
          <w:b/>
        </w:rPr>
        <w:t>0</w:t>
      </w:r>
      <w:r w:rsidRPr="00F767E6">
        <w:rPr>
          <w:b/>
        </w:rPr>
        <w:t>.</w:t>
      </w:r>
      <w:r w:rsidRPr="00F767E6">
        <w:t xml:space="preserve"> К Договору прилагаются:</w:t>
      </w:r>
      <w:r w:rsidRPr="00382517">
        <w:t xml:space="preserve"> </w:t>
      </w:r>
    </w:p>
    <w:p w14:paraId="772F4DE5" w14:textId="77777777" w:rsidR="008D2A3E" w:rsidRPr="00382517" w:rsidRDefault="008D2A3E" w:rsidP="004935CF">
      <w:pPr>
        <w:ind w:firstLine="708"/>
        <w:jc w:val="both"/>
      </w:pPr>
      <w:r w:rsidRPr="00382517">
        <w:t xml:space="preserve">Приложение № 1 «План Объекта долевого строительства и его расположение на поэтажном плане Жилого дома»; </w:t>
      </w:r>
    </w:p>
    <w:p w14:paraId="3FB91240" w14:textId="2CF2E38D" w:rsidR="00150398" w:rsidRDefault="008D2A3E" w:rsidP="004935CF">
      <w:pPr>
        <w:ind w:right="16" w:firstLine="708"/>
        <w:jc w:val="both"/>
      </w:pPr>
      <w:r w:rsidRPr="00382517">
        <w:t>Приложение № 2 «Описание состояния Объекта долевого строительства на момент его передачи Уч</w:t>
      </w:r>
      <w:r w:rsidR="004E24EA">
        <w:t>астнику долевого строительства»;</w:t>
      </w:r>
    </w:p>
    <w:p w14:paraId="05E73C9A" w14:textId="215A6D2D" w:rsidR="004E24EA" w:rsidRDefault="004E24EA" w:rsidP="004E24EA">
      <w:pPr>
        <w:ind w:right="16" w:firstLine="708"/>
        <w:jc w:val="both"/>
      </w:pPr>
      <w:r>
        <w:t>Приложение №</w:t>
      </w:r>
      <w:r w:rsidR="00EE122C">
        <w:t xml:space="preserve"> </w:t>
      </w:r>
      <w:r>
        <w:t xml:space="preserve">3 «Форма Акта об обеспечении доступа в </w:t>
      </w:r>
      <w:r w:rsidR="00EE122C">
        <w:t>О</w:t>
      </w:r>
      <w:r>
        <w:t xml:space="preserve">бъект долевого </w:t>
      </w:r>
      <w:r w:rsidR="00EE122C">
        <w:t>строительства для производства П</w:t>
      </w:r>
      <w:r>
        <w:t>одрядных работ»;</w:t>
      </w:r>
    </w:p>
    <w:p w14:paraId="6FC9D4BA" w14:textId="716307C0" w:rsidR="004E24EA" w:rsidRPr="00382517" w:rsidRDefault="004E24EA" w:rsidP="004E24EA">
      <w:pPr>
        <w:ind w:right="16" w:firstLine="708"/>
        <w:jc w:val="both"/>
      </w:pPr>
      <w:r>
        <w:t>Приложение №</w:t>
      </w:r>
      <w:r w:rsidR="00EE122C">
        <w:t xml:space="preserve"> </w:t>
      </w:r>
      <w:r w:rsidR="006708A3">
        <w:t>4</w:t>
      </w:r>
      <w:r>
        <w:t xml:space="preserve"> «Перечень Подрядных работ».</w:t>
      </w:r>
    </w:p>
    <w:p w14:paraId="39FDFAB7" w14:textId="77777777" w:rsidR="0017693F" w:rsidRPr="00382517" w:rsidRDefault="0017693F" w:rsidP="001B3A64">
      <w:pPr>
        <w:ind w:right="16" w:firstLine="567"/>
        <w:jc w:val="both"/>
      </w:pPr>
    </w:p>
    <w:p w14:paraId="5F8813AC" w14:textId="28BFB15B" w:rsidR="00150398" w:rsidRPr="00382517" w:rsidRDefault="00150398" w:rsidP="00D4648C">
      <w:pPr>
        <w:ind w:right="16"/>
        <w:jc w:val="center"/>
        <w:rPr>
          <w:b/>
        </w:rPr>
      </w:pPr>
      <w:r w:rsidRPr="00382517">
        <w:rPr>
          <w:b/>
        </w:rPr>
        <w:t>1</w:t>
      </w:r>
      <w:r w:rsidR="00AF435D">
        <w:rPr>
          <w:b/>
        </w:rPr>
        <w:t>3</w:t>
      </w:r>
      <w:r w:rsidRPr="00382517">
        <w:rPr>
          <w:b/>
        </w:rPr>
        <w:t>. РЕКВИЗИТЫ И ПОДПИСИ СТОРОН</w:t>
      </w:r>
    </w:p>
    <w:p w14:paraId="027E825E" w14:textId="77777777" w:rsidR="004935CF" w:rsidRPr="00382517" w:rsidRDefault="004935CF" w:rsidP="004935CF">
      <w:pPr>
        <w:ind w:right="16"/>
        <w:rPr>
          <w:b/>
        </w:rPr>
      </w:pPr>
    </w:p>
    <w:p w14:paraId="743CF1F5" w14:textId="77777777" w:rsidR="00735D08" w:rsidRPr="00382517" w:rsidRDefault="00735D08" w:rsidP="00735D08">
      <w:pPr>
        <w:ind w:right="16"/>
        <w:rPr>
          <w:b/>
        </w:rPr>
      </w:pPr>
    </w:p>
    <w:p w14:paraId="611B3D63" w14:textId="77777777" w:rsidR="00735D08" w:rsidRPr="00382517" w:rsidRDefault="00735D08" w:rsidP="00735D08">
      <w:pPr>
        <w:ind w:right="-1"/>
        <w:rPr>
          <w:b/>
        </w:rPr>
      </w:pPr>
      <w:r w:rsidRPr="00382517">
        <w:rPr>
          <w:b/>
        </w:rPr>
        <w:t xml:space="preserve">ЗАСТРОЙЩИК: </w:t>
      </w:r>
    </w:p>
    <w:p w14:paraId="6D0EE2B1" w14:textId="77777777" w:rsidR="00735D08" w:rsidRPr="0027769E" w:rsidRDefault="00735D08" w:rsidP="00735D08">
      <w:pPr>
        <w:ind w:right="-1"/>
        <w:rPr>
          <w:b/>
        </w:rPr>
      </w:pPr>
      <w:r w:rsidRPr="0027769E">
        <w:rPr>
          <w:b/>
          <w:color w:val="000000" w:themeColor="text1"/>
        </w:rPr>
        <w:t>ООО «Специализированный застройщик «</w:t>
      </w:r>
      <w:proofErr w:type="spellStart"/>
      <w:r w:rsidRPr="0027769E">
        <w:rPr>
          <w:b/>
          <w:color w:val="000000" w:themeColor="text1"/>
        </w:rPr>
        <w:t>Перхушково-Девелопмент</w:t>
      </w:r>
      <w:proofErr w:type="spellEnd"/>
      <w:r w:rsidRPr="0027769E">
        <w:rPr>
          <w:b/>
          <w:color w:val="000000" w:themeColor="text1"/>
        </w:rPr>
        <w:t>»</w:t>
      </w:r>
    </w:p>
    <w:p w14:paraId="6F1B976F" w14:textId="77777777" w:rsidR="00735D08" w:rsidRPr="0027769E" w:rsidRDefault="00735D08" w:rsidP="00735D08">
      <w:pPr>
        <w:rPr>
          <w:color w:val="000000" w:themeColor="text1"/>
        </w:rPr>
      </w:pPr>
      <w:r w:rsidRPr="0027769E">
        <w:rPr>
          <w:color w:val="000000" w:themeColor="text1"/>
        </w:rPr>
        <w:t xml:space="preserve">ОГРН </w:t>
      </w:r>
      <w:sdt>
        <w:sdtPr>
          <w:alias w:val="мтПродавецОГРН"/>
          <w:tag w:val="мтПродавецОГРН"/>
          <w:id w:val="1738048934"/>
        </w:sdtPr>
        <w:sdtEndPr/>
        <w:sdtContent>
          <w:proofErr w:type="spellStart"/>
          <w:r w:rsidRPr="0027769E">
            <w:t>мтПродавецОГРН</w:t>
          </w:r>
          <w:proofErr w:type="spellEnd"/>
        </w:sdtContent>
      </w:sdt>
      <w:r w:rsidRPr="0027769E">
        <w:rPr>
          <w:color w:val="000000" w:themeColor="text1"/>
        </w:rPr>
        <w:t>, ИНН </w:t>
      </w:r>
      <w:proofErr w:type="spellStart"/>
      <w:sdt>
        <w:sdtPr>
          <w:alias w:val="мтПродавецИНН"/>
          <w:tag w:val="мтПродавецИНН"/>
          <w:id w:val="1651165707"/>
        </w:sdtPr>
        <w:sdtEndPr/>
        <w:sdtContent>
          <w:r w:rsidRPr="0027769E">
            <w:t>мтПродавецИНН</w:t>
          </w:r>
          <w:proofErr w:type="spellEnd"/>
        </w:sdtContent>
      </w:sdt>
      <w:r w:rsidRPr="0027769E">
        <w:rPr>
          <w:color w:val="000000" w:themeColor="text1"/>
        </w:rPr>
        <w:t xml:space="preserve">, КПП </w:t>
      </w:r>
      <w:sdt>
        <w:sdtPr>
          <w:alias w:val="мтПродавецКПП"/>
          <w:tag w:val="мтПродавецКПП"/>
          <w:id w:val="476346808"/>
        </w:sdtPr>
        <w:sdtEndPr/>
        <w:sdtContent>
          <w:proofErr w:type="spellStart"/>
          <w:r w:rsidRPr="0027769E">
            <w:t>мтПродавецКПП</w:t>
          </w:r>
          <w:proofErr w:type="spellEnd"/>
        </w:sdtContent>
      </w:sdt>
      <w:r w:rsidRPr="0027769E">
        <w:rPr>
          <w:color w:val="000000" w:themeColor="text1"/>
        </w:rPr>
        <w:t xml:space="preserve">, </w:t>
      </w:r>
    </w:p>
    <w:p w14:paraId="108D7656" w14:textId="77777777" w:rsidR="00735D08" w:rsidRPr="0027769E" w:rsidRDefault="00735D08" w:rsidP="00735D08">
      <w:pPr>
        <w:rPr>
          <w:color w:val="000000" w:themeColor="text1"/>
        </w:rPr>
      </w:pPr>
      <w:r w:rsidRPr="0027769E">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27769E">
            <w:t>мтПродавецАдресЮридический</w:t>
          </w:r>
          <w:proofErr w:type="spellEnd"/>
        </w:sdtContent>
      </w:sdt>
      <w:r w:rsidRPr="0027769E">
        <w:rPr>
          <w:color w:val="000000" w:themeColor="text1"/>
        </w:rPr>
        <w:t xml:space="preserve">; </w:t>
      </w:r>
    </w:p>
    <w:p w14:paraId="1E018235" w14:textId="77777777" w:rsidR="00735D08" w:rsidRPr="0027769E" w:rsidRDefault="00735D08" w:rsidP="00735D08">
      <w:pPr>
        <w:ind w:right="-1"/>
        <w:rPr>
          <w:b/>
        </w:rPr>
      </w:pPr>
    </w:p>
    <w:p w14:paraId="3AECF13D" w14:textId="77777777" w:rsidR="00735D08" w:rsidRPr="0027769E" w:rsidRDefault="00735D08" w:rsidP="00735D08">
      <w:pPr>
        <w:ind w:right="-1"/>
      </w:pPr>
      <w:r w:rsidRPr="0027769E">
        <w:t>Представитель по Доверенности</w:t>
      </w:r>
    </w:p>
    <w:p w14:paraId="2EEF7DAA" w14:textId="77777777" w:rsidR="00735D08" w:rsidRPr="0027769E" w:rsidRDefault="00735D08" w:rsidP="00735D08">
      <w:pPr>
        <w:ind w:right="-1"/>
      </w:pPr>
    </w:p>
    <w:p w14:paraId="34B4A7B1" w14:textId="77777777" w:rsidR="00735D08" w:rsidRPr="0027769E" w:rsidRDefault="00735D08" w:rsidP="00735D08">
      <w:pPr>
        <w:ind w:right="-1"/>
        <w:rPr>
          <w:b/>
        </w:rPr>
      </w:pPr>
    </w:p>
    <w:p w14:paraId="11920F57" w14:textId="77777777" w:rsidR="00735D08" w:rsidRPr="0027769E" w:rsidRDefault="00735D08" w:rsidP="00735D08">
      <w:pPr>
        <w:ind w:right="-1"/>
        <w:rPr>
          <w:b/>
        </w:rPr>
      </w:pPr>
      <w:r w:rsidRPr="0027769E">
        <w:rPr>
          <w:b/>
        </w:rPr>
        <w:t xml:space="preserve">__________________ </w:t>
      </w:r>
      <w:sdt>
        <w:sdtPr>
          <w:rPr>
            <w:b/>
          </w:rPr>
          <w:alias w:val="мтПродавецПодпись"/>
          <w:tag w:val="мтПродавецПодпись"/>
          <w:id w:val="-120767370"/>
        </w:sdtPr>
        <w:sdtEndPr/>
        <w:sdtContent>
          <w:proofErr w:type="spellStart"/>
          <w:r w:rsidRPr="0027769E">
            <w:rPr>
              <w:b/>
            </w:rPr>
            <w:t>мтПродавецПодпись</w:t>
          </w:r>
          <w:proofErr w:type="spellEnd"/>
        </w:sdtContent>
      </w:sdt>
    </w:p>
    <w:p w14:paraId="2B632E82" w14:textId="77777777" w:rsidR="00735D08" w:rsidRPr="00382517" w:rsidRDefault="00735D08" w:rsidP="00735D08">
      <w:pPr>
        <w:ind w:right="-1"/>
        <w:rPr>
          <w:b/>
        </w:rPr>
      </w:pPr>
    </w:p>
    <w:p w14:paraId="16FC0A05" w14:textId="77777777" w:rsidR="00735D08" w:rsidRPr="00382517" w:rsidRDefault="00735D08" w:rsidP="00735D08">
      <w:pPr>
        <w:ind w:right="-1"/>
        <w:rPr>
          <w:b/>
        </w:rPr>
      </w:pPr>
    </w:p>
    <w:p w14:paraId="5E191EA8" w14:textId="77777777" w:rsidR="00735D08" w:rsidRPr="0027769E" w:rsidRDefault="00735D08" w:rsidP="00735D08">
      <w:pPr>
        <w:ind w:right="-1"/>
        <w:rPr>
          <w:b/>
        </w:rPr>
      </w:pPr>
      <w:r w:rsidRPr="0027769E">
        <w:rPr>
          <w:b/>
        </w:rPr>
        <w:t xml:space="preserve">УЧАСТНИК ДОЛЕВОГО СТРОИТЕЛЬСТВА: </w:t>
      </w:r>
    </w:p>
    <w:p w14:paraId="04B9FFC2" w14:textId="77777777" w:rsidR="00735D08" w:rsidRPr="0027769E" w:rsidRDefault="005F4AFA" w:rsidP="00735D08">
      <w:pPr>
        <w:ind w:right="-1"/>
        <w:rPr>
          <w:b/>
        </w:rPr>
      </w:pPr>
      <w:sdt>
        <w:sdtPr>
          <w:rPr>
            <w:b/>
          </w:rPr>
          <w:alias w:val="мтКРТ_ПолноеФИО_Клиент1"/>
          <w:tag w:val="мтКРТ_ПолноеФИО_Клиент1"/>
          <w:id w:val="1690168659"/>
        </w:sdtPr>
        <w:sdtEndPr/>
        <w:sdtContent>
          <w:r w:rsidR="00735D08" w:rsidRPr="0027769E">
            <w:rPr>
              <w:b/>
            </w:rPr>
            <w:t>мтКРТ_ПолноеФИО_Клиент1</w:t>
          </w:r>
        </w:sdtContent>
      </w:sdt>
    </w:p>
    <w:p w14:paraId="6E955817" w14:textId="77777777" w:rsidR="00735D08" w:rsidRPr="0027769E" w:rsidRDefault="00735D08" w:rsidP="00735D08">
      <w:r w:rsidRPr="0027769E">
        <w:t xml:space="preserve">Моб телефон: </w:t>
      </w:r>
      <w:sdt>
        <w:sdtPr>
          <w:alias w:val="мтКлиентВсеМобильныйТелефон"/>
          <w:tag w:val="мтКлиентВсеМобильныйТелефон"/>
          <w:id w:val="-1155444928"/>
        </w:sdtPr>
        <w:sdtEndPr/>
        <w:sdtContent>
          <w:proofErr w:type="spellStart"/>
          <w:r w:rsidRPr="0027769E">
            <w:t>мтКлиентВсеМобильныйТелефон</w:t>
          </w:r>
          <w:proofErr w:type="spellEnd"/>
        </w:sdtContent>
      </w:sdt>
    </w:p>
    <w:p w14:paraId="72616768" w14:textId="77777777" w:rsidR="00735D08" w:rsidRPr="0027769E" w:rsidRDefault="00735D08" w:rsidP="00735D08">
      <w:pPr>
        <w:ind w:right="180"/>
      </w:pPr>
      <w:r w:rsidRPr="0027769E">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27769E">
            <w:t>мтОсновнойПокупательЭлектронныйАдрес</w:t>
          </w:r>
          <w:proofErr w:type="spellEnd"/>
        </w:sdtContent>
      </w:sdt>
    </w:p>
    <w:p w14:paraId="1DC90721" w14:textId="77777777" w:rsidR="00735D08" w:rsidRPr="0027769E" w:rsidRDefault="00735D08" w:rsidP="00735D08">
      <w:pPr>
        <w:ind w:right="180"/>
      </w:pPr>
    </w:p>
    <w:p w14:paraId="44234AB0" w14:textId="77777777" w:rsidR="00735D08" w:rsidRPr="0027769E" w:rsidRDefault="00735D08" w:rsidP="00735D08">
      <w:pPr>
        <w:ind w:right="180"/>
      </w:pPr>
    </w:p>
    <w:p w14:paraId="18F529A4" w14:textId="77777777" w:rsidR="00735D08" w:rsidRDefault="005F4AFA" w:rsidP="00735D08">
      <w:pPr>
        <w:ind w:right="-2"/>
        <w:rPr>
          <w:b/>
        </w:rPr>
      </w:pPr>
      <w:sdt>
        <w:sdtPr>
          <w:rPr>
            <w:b/>
          </w:rPr>
          <w:alias w:val="мтКРТ_КлиентыВсеПодпись"/>
          <w:tag w:val="мтКРТ_КлиентыВсеПодпись"/>
          <w:id w:val="-786270058"/>
        </w:sdtPr>
        <w:sdtEndPr/>
        <w:sdtContent>
          <w:proofErr w:type="spellStart"/>
          <w:r w:rsidR="00735D08" w:rsidRPr="0027769E">
            <w:rPr>
              <w:b/>
            </w:rPr>
            <w:t>мтКРТ_КлиентыВсеПодпись</w:t>
          </w:r>
          <w:proofErr w:type="spellEnd"/>
        </w:sdtContent>
      </w:sdt>
      <w:r w:rsidR="00735D08" w:rsidRPr="00382517">
        <w:rPr>
          <w:b/>
        </w:rPr>
        <w:t xml:space="preserve"> </w:t>
      </w:r>
    </w:p>
    <w:p w14:paraId="104B3B0B" w14:textId="77777777" w:rsidR="00735D08" w:rsidRDefault="00735D08" w:rsidP="00735D08">
      <w:pPr>
        <w:rPr>
          <w:b/>
        </w:rPr>
      </w:pPr>
      <w:r>
        <w:rPr>
          <w:b/>
        </w:rPr>
        <w:br w:type="page"/>
      </w:r>
    </w:p>
    <w:p w14:paraId="320FF95A" w14:textId="190BC979" w:rsidR="00382517" w:rsidRPr="00F767E6" w:rsidRDefault="00382517" w:rsidP="00382517">
      <w:pPr>
        <w:ind w:right="-2"/>
        <w:jc w:val="right"/>
        <w:rPr>
          <w:b/>
        </w:rPr>
      </w:pPr>
      <w:r w:rsidRPr="00F767E6">
        <w:rPr>
          <w:b/>
        </w:rPr>
        <w:lastRenderedPageBreak/>
        <w:t>Приложение № 1</w:t>
      </w:r>
    </w:p>
    <w:p w14:paraId="29DDB223" w14:textId="77777777" w:rsidR="00382517" w:rsidRPr="00F767E6" w:rsidRDefault="00382517" w:rsidP="00382517">
      <w:pPr>
        <w:ind w:right="-2"/>
        <w:jc w:val="right"/>
        <w:rPr>
          <w:b/>
        </w:rPr>
      </w:pPr>
      <w:r w:rsidRPr="00F767E6">
        <w:rPr>
          <w:b/>
        </w:rPr>
        <w:t>к Договору участия в долевом строительстве</w:t>
      </w:r>
    </w:p>
    <w:p w14:paraId="3907A449" w14:textId="0781C225" w:rsidR="00382517" w:rsidRPr="00F767E6" w:rsidRDefault="00382517" w:rsidP="00382517">
      <w:pPr>
        <w:ind w:right="-2"/>
        <w:jc w:val="right"/>
        <w:rPr>
          <w:b/>
        </w:rPr>
      </w:pPr>
      <w:r w:rsidRPr="00F767E6">
        <w:rPr>
          <w:b/>
        </w:rPr>
        <w:t xml:space="preserve">№ </w:t>
      </w:r>
      <w:r w:rsidR="003C0F50" w:rsidRPr="00D91B80">
        <w:rPr>
          <w:b/>
        </w:rPr>
        <w:t>_______________</w:t>
      </w:r>
      <w:r w:rsidR="00BF12E8" w:rsidRPr="00F767E6">
        <w:rPr>
          <w:b/>
        </w:rPr>
        <w:t xml:space="preserve">от </w:t>
      </w:r>
      <w:r w:rsidR="000F7C02">
        <w:rPr>
          <w:b/>
        </w:rPr>
        <w:t>__</w:t>
      </w:r>
      <w:proofErr w:type="gramStart"/>
      <w:r w:rsidR="000F7C02">
        <w:rPr>
          <w:b/>
        </w:rPr>
        <w:t>_._</w:t>
      </w:r>
      <w:proofErr w:type="gramEnd"/>
      <w:r w:rsidR="000F7C02">
        <w:rPr>
          <w:b/>
        </w:rPr>
        <w:t>__.</w:t>
      </w:r>
      <w:r w:rsidR="003C0F50">
        <w:rPr>
          <w:b/>
          <w:bCs/>
        </w:rPr>
        <w:t>20</w:t>
      </w:r>
      <w:r w:rsidR="003C0F50" w:rsidRPr="00D91B80">
        <w:rPr>
          <w:b/>
          <w:bCs/>
        </w:rPr>
        <w:t>2__</w:t>
      </w:r>
      <w:r w:rsidR="00BF12E8" w:rsidRPr="00F767E6">
        <w:rPr>
          <w:b/>
          <w:bCs/>
        </w:rPr>
        <w:t xml:space="preserve"> г.</w:t>
      </w:r>
    </w:p>
    <w:p w14:paraId="75364781" w14:textId="77777777" w:rsidR="00382517" w:rsidRPr="00F767E6" w:rsidRDefault="00382517" w:rsidP="00382517">
      <w:pPr>
        <w:ind w:left="709" w:right="-1"/>
        <w:jc w:val="right"/>
        <w:rPr>
          <w:b/>
        </w:rPr>
      </w:pPr>
    </w:p>
    <w:p w14:paraId="53D42E27" w14:textId="1FEEFBC5" w:rsidR="00382517" w:rsidRPr="00F767E6" w:rsidRDefault="00D91B80" w:rsidP="00D91B80">
      <w:pPr>
        <w:ind w:right="-1"/>
        <w:jc w:val="both"/>
        <w:rPr>
          <w:b/>
        </w:rPr>
      </w:pPr>
      <w:r>
        <w:rPr>
          <w:b/>
        </w:rPr>
        <w:t xml:space="preserve"> </w:t>
      </w:r>
    </w:p>
    <w:p w14:paraId="0DFB79EB" w14:textId="77777777" w:rsidR="00382517" w:rsidRPr="00382517" w:rsidRDefault="00382517" w:rsidP="00382517">
      <w:pPr>
        <w:ind w:left="709" w:right="-1"/>
        <w:jc w:val="center"/>
        <w:rPr>
          <w:b/>
        </w:rPr>
      </w:pPr>
      <w:r w:rsidRPr="00382517">
        <w:rPr>
          <w:b/>
        </w:rPr>
        <w:t xml:space="preserve">План Объекта долевого строительства </w:t>
      </w:r>
    </w:p>
    <w:p w14:paraId="0380E77E" w14:textId="77777777" w:rsidR="00382517" w:rsidRPr="00382517" w:rsidRDefault="00382517" w:rsidP="00382517">
      <w:pPr>
        <w:ind w:left="709" w:right="-1"/>
        <w:jc w:val="center"/>
        <w:rPr>
          <w:b/>
        </w:rPr>
      </w:pPr>
      <w:r w:rsidRPr="00382517">
        <w:rPr>
          <w:b/>
        </w:rPr>
        <w:t>и его расположение на поэтажном плане Жилого дома</w:t>
      </w:r>
    </w:p>
    <w:p w14:paraId="033D8C51" w14:textId="77777777" w:rsidR="00382517" w:rsidRPr="00382517" w:rsidRDefault="00382517" w:rsidP="00382517">
      <w:pPr>
        <w:ind w:left="709" w:right="-1"/>
        <w:jc w:val="center"/>
        <w:rPr>
          <w:b/>
        </w:rPr>
      </w:pPr>
    </w:p>
    <w:p w14:paraId="6B3CB419" w14:textId="77777777" w:rsidR="00382517" w:rsidRDefault="00382517" w:rsidP="00382517">
      <w:pPr>
        <w:tabs>
          <w:tab w:val="left" w:pos="9639"/>
        </w:tabs>
        <w:ind w:right="-1"/>
        <w:jc w:val="center"/>
        <w:rPr>
          <w:b/>
          <w:noProof/>
        </w:rPr>
      </w:pPr>
    </w:p>
    <w:p w14:paraId="768E9247" w14:textId="77777777" w:rsidR="00D91B80" w:rsidRDefault="00D91B80" w:rsidP="00382517">
      <w:pPr>
        <w:tabs>
          <w:tab w:val="left" w:pos="9639"/>
        </w:tabs>
        <w:ind w:right="-1"/>
        <w:jc w:val="center"/>
        <w:rPr>
          <w:b/>
          <w:noProof/>
        </w:rPr>
      </w:pPr>
    </w:p>
    <w:p w14:paraId="568E9485" w14:textId="77777777" w:rsidR="00D91B80" w:rsidRDefault="00D91B80" w:rsidP="00382517">
      <w:pPr>
        <w:tabs>
          <w:tab w:val="left" w:pos="9639"/>
        </w:tabs>
        <w:ind w:right="-1"/>
        <w:jc w:val="center"/>
        <w:rPr>
          <w:b/>
          <w:noProof/>
        </w:rPr>
      </w:pPr>
    </w:p>
    <w:p w14:paraId="36E48D5B" w14:textId="77777777" w:rsidR="00D91B80" w:rsidRDefault="00D91B80" w:rsidP="00382517">
      <w:pPr>
        <w:tabs>
          <w:tab w:val="left" w:pos="9639"/>
        </w:tabs>
        <w:ind w:right="-1"/>
        <w:jc w:val="center"/>
        <w:rPr>
          <w:b/>
          <w:noProof/>
        </w:rPr>
      </w:pPr>
    </w:p>
    <w:p w14:paraId="790FAA21" w14:textId="77777777" w:rsidR="00D91B80" w:rsidRDefault="00D91B80" w:rsidP="00382517">
      <w:pPr>
        <w:tabs>
          <w:tab w:val="left" w:pos="9639"/>
        </w:tabs>
        <w:ind w:right="-1"/>
        <w:jc w:val="center"/>
        <w:rPr>
          <w:b/>
          <w:noProof/>
        </w:rPr>
      </w:pPr>
    </w:p>
    <w:p w14:paraId="68FEBE87" w14:textId="77777777" w:rsidR="00D91B80" w:rsidRDefault="00D91B80" w:rsidP="00382517">
      <w:pPr>
        <w:tabs>
          <w:tab w:val="left" w:pos="9639"/>
        </w:tabs>
        <w:ind w:right="-1"/>
        <w:jc w:val="center"/>
        <w:rPr>
          <w:b/>
          <w:noProof/>
        </w:rPr>
      </w:pPr>
    </w:p>
    <w:p w14:paraId="0FE03BB4" w14:textId="77777777" w:rsidR="00D91B80" w:rsidRDefault="00D91B80" w:rsidP="00382517">
      <w:pPr>
        <w:tabs>
          <w:tab w:val="left" w:pos="9639"/>
        </w:tabs>
        <w:ind w:right="-1"/>
        <w:jc w:val="center"/>
        <w:rPr>
          <w:b/>
          <w:noProof/>
        </w:rPr>
      </w:pPr>
    </w:p>
    <w:p w14:paraId="285F2921" w14:textId="77777777" w:rsidR="00D91B80" w:rsidRDefault="00D91B80" w:rsidP="00382517">
      <w:pPr>
        <w:tabs>
          <w:tab w:val="left" w:pos="9639"/>
        </w:tabs>
        <w:ind w:right="-1"/>
        <w:jc w:val="center"/>
        <w:rPr>
          <w:b/>
          <w:noProof/>
        </w:rPr>
      </w:pPr>
    </w:p>
    <w:p w14:paraId="65B9AE6D" w14:textId="77777777" w:rsidR="00D91B80" w:rsidRDefault="00D91B80" w:rsidP="00382517">
      <w:pPr>
        <w:tabs>
          <w:tab w:val="left" w:pos="9639"/>
        </w:tabs>
        <w:ind w:right="-1"/>
        <w:jc w:val="center"/>
        <w:rPr>
          <w:b/>
          <w:noProof/>
        </w:rPr>
      </w:pPr>
    </w:p>
    <w:p w14:paraId="1F658AD4" w14:textId="77777777" w:rsidR="00D91B80" w:rsidRDefault="00D91B80" w:rsidP="00382517">
      <w:pPr>
        <w:tabs>
          <w:tab w:val="left" w:pos="9639"/>
        </w:tabs>
        <w:ind w:right="-1"/>
        <w:jc w:val="center"/>
        <w:rPr>
          <w:b/>
          <w:noProof/>
        </w:rPr>
      </w:pPr>
    </w:p>
    <w:p w14:paraId="158BAAD4" w14:textId="77777777" w:rsidR="00D91B80" w:rsidRDefault="00D91B80" w:rsidP="00382517">
      <w:pPr>
        <w:tabs>
          <w:tab w:val="left" w:pos="9639"/>
        </w:tabs>
        <w:ind w:right="-1"/>
        <w:jc w:val="center"/>
        <w:rPr>
          <w:b/>
          <w:noProof/>
        </w:rPr>
      </w:pPr>
    </w:p>
    <w:p w14:paraId="2A254941" w14:textId="77777777" w:rsidR="00D91B80" w:rsidRPr="00382517" w:rsidRDefault="00D91B80" w:rsidP="00382517">
      <w:pPr>
        <w:tabs>
          <w:tab w:val="left" w:pos="9639"/>
        </w:tabs>
        <w:ind w:right="-1"/>
        <w:jc w:val="center"/>
        <w:rPr>
          <w:b/>
          <w:noProof/>
        </w:rPr>
      </w:pPr>
    </w:p>
    <w:p w14:paraId="12D61787" w14:textId="4D54E94A" w:rsidR="00382517" w:rsidRPr="00382517" w:rsidRDefault="00382517" w:rsidP="00382517">
      <w:pPr>
        <w:tabs>
          <w:tab w:val="left" w:pos="9639"/>
        </w:tabs>
        <w:ind w:right="-1"/>
        <w:jc w:val="center"/>
        <w:rPr>
          <w:b/>
          <w:noProof/>
        </w:rPr>
      </w:pPr>
    </w:p>
    <w:p w14:paraId="3A514493" w14:textId="77777777" w:rsidR="00382517" w:rsidRPr="00382517" w:rsidRDefault="00382517" w:rsidP="00382517">
      <w:pPr>
        <w:tabs>
          <w:tab w:val="left" w:pos="9639"/>
        </w:tabs>
        <w:ind w:right="-1"/>
        <w:jc w:val="center"/>
        <w:rPr>
          <w:b/>
          <w:noProof/>
        </w:rPr>
      </w:pPr>
    </w:p>
    <w:p w14:paraId="5AC08D86" w14:textId="77777777" w:rsidR="00382517" w:rsidRPr="00382517" w:rsidRDefault="00382517" w:rsidP="00382517">
      <w:pPr>
        <w:tabs>
          <w:tab w:val="left" w:pos="9639"/>
        </w:tabs>
        <w:ind w:right="-1"/>
        <w:jc w:val="center"/>
        <w:rPr>
          <w:b/>
          <w:noProof/>
        </w:rPr>
      </w:pPr>
    </w:p>
    <w:p w14:paraId="5C419BE9" w14:textId="77777777" w:rsidR="00382517" w:rsidRPr="00382517"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F767E6" w14:paraId="357954D8" w14:textId="77777777" w:rsidTr="00D91B80">
        <w:tc>
          <w:tcPr>
            <w:tcW w:w="5353" w:type="dxa"/>
          </w:tcPr>
          <w:p w14:paraId="5C071548" w14:textId="77777777" w:rsidR="00382517" w:rsidRPr="00382517" w:rsidRDefault="00382517" w:rsidP="00F42F2E">
            <w:pPr>
              <w:ind w:right="-1"/>
              <w:rPr>
                <w:b/>
              </w:rPr>
            </w:pPr>
            <w:r w:rsidRPr="00382517">
              <w:rPr>
                <w:b/>
              </w:rPr>
              <w:t>ЗАСТРОЙЩИК:</w:t>
            </w:r>
          </w:p>
          <w:p w14:paraId="16C84A9E" w14:textId="12CF9450" w:rsidR="00382517" w:rsidRPr="00382517" w:rsidRDefault="00D91B80" w:rsidP="00F42F2E">
            <w:pPr>
              <w:ind w:right="-1"/>
              <w:rPr>
                <w:b/>
              </w:rPr>
            </w:pPr>
            <w:r w:rsidRPr="00D91B80">
              <w:rPr>
                <w:b/>
              </w:rPr>
              <w:t xml:space="preserve">ООО </w:t>
            </w:r>
            <w:r w:rsidR="00D57D64">
              <w:rPr>
                <w:b/>
              </w:rPr>
              <w:t xml:space="preserve">«Специализированный застройщик </w:t>
            </w:r>
            <w:r w:rsidRPr="00D91B80">
              <w:rPr>
                <w:b/>
              </w:rPr>
              <w:t>«</w:t>
            </w:r>
            <w:proofErr w:type="spellStart"/>
            <w:r w:rsidRPr="00D91B80">
              <w:rPr>
                <w:b/>
              </w:rPr>
              <w:t>Перхушково-Девелопмент</w:t>
            </w:r>
            <w:proofErr w:type="spellEnd"/>
            <w:r w:rsidRPr="00D91B80">
              <w:rPr>
                <w:b/>
              </w:rPr>
              <w:t>»</w:t>
            </w:r>
          </w:p>
          <w:p w14:paraId="1CE3529D" w14:textId="77777777" w:rsidR="00382517" w:rsidRPr="00382517" w:rsidRDefault="00382517" w:rsidP="00F42F2E">
            <w:pPr>
              <w:ind w:right="-1"/>
              <w:rPr>
                <w:b/>
              </w:rPr>
            </w:pPr>
          </w:p>
          <w:p w14:paraId="5066BEF8" w14:textId="1900FB59" w:rsidR="00F767E6" w:rsidRPr="00F767E6" w:rsidRDefault="00D91B80" w:rsidP="00F767E6">
            <w:pPr>
              <w:ind w:right="-1"/>
              <w:rPr>
                <w:b/>
              </w:rPr>
            </w:pPr>
            <w:r>
              <w:rPr>
                <w:b/>
              </w:rPr>
              <w:t xml:space="preserve"> </w:t>
            </w:r>
          </w:p>
          <w:p w14:paraId="10B91A1F" w14:textId="1E799371" w:rsidR="00F767E6" w:rsidRPr="00F767E6" w:rsidRDefault="00F767E6" w:rsidP="00F767E6">
            <w:pPr>
              <w:suppressAutoHyphens/>
              <w:ind w:right="-1"/>
              <w:rPr>
                <w:b/>
              </w:rPr>
            </w:pPr>
            <w:r w:rsidRPr="00F767E6">
              <w:rPr>
                <w:b/>
              </w:rPr>
              <w:t>_</w:t>
            </w:r>
            <w:r w:rsidR="00A5300D">
              <w:rPr>
                <w:b/>
              </w:rPr>
              <w:t xml:space="preserve">__________________ </w:t>
            </w:r>
          </w:p>
          <w:p w14:paraId="4616548E" w14:textId="77777777" w:rsidR="00382517" w:rsidRPr="00382517" w:rsidRDefault="00382517" w:rsidP="00BF12E8">
            <w:pPr>
              <w:ind w:right="-1"/>
              <w:rPr>
                <w:b/>
              </w:rPr>
            </w:pPr>
          </w:p>
        </w:tc>
        <w:tc>
          <w:tcPr>
            <w:tcW w:w="4502" w:type="dxa"/>
          </w:tcPr>
          <w:p w14:paraId="61B6B30F" w14:textId="77777777" w:rsidR="00382517" w:rsidRPr="00F767E6" w:rsidRDefault="00382517" w:rsidP="00F42F2E">
            <w:pPr>
              <w:ind w:right="-1"/>
              <w:rPr>
                <w:b/>
              </w:rPr>
            </w:pPr>
            <w:r w:rsidRPr="00F767E6">
              <w:rPr>
                <w:b/>
              </w:rPr>
              <w:t xml:space="preserve">УЧАСТНИК ДОЛЕВОГО </w:t>
            </w:r>
            <w:r w:rsidRPr="00F767E6">
              <w:rPr>
                <w:b/>
              </w:rPr>
              <w:br/>
              <w:t>СТРОИТЕЛЬСТВА:</w:t>
            </w:r>
          </w:p>
          <w:p w14:paraId="59C0308E" w14:textId="77777777" w:rsidR="00382517" w:rsidRDefault="00382517" w:rsidP="00F42F2E">
            <w:pPr>
              <w:ind w:right="-1"/>
              <w:rPr>
                <w:b/>
              </w:rPr>
            </w:pPr>
          </w:p>
          <w:p w14:paraId="6AA186FD" w14:textId="77777777" w:rsidR="00477B39" w:rsidRDefault="00477B39" w:rsidP="00F42F2E">
            <w:pPr>
              <w:ind w:right="-1"/>
              <w:rPr>
                <w:b/>
              </w:rPr>
            </w:pPr>
          </w:p>
          <w:p w14:paraId="6CE10B02" w14:textId="77777777" w:rsidR="00F767E6" w:rsidRPr="00F767E6" w:rsidRDefault="00F767E6" w:rsidP="00F42F2E">
            <w:pPr>
              <w:ind w:right="-1"/>
              <w:rPr>
                <w:b/>
              </w:rPr>
            </w:pPr>
          </w:p>
          <w:p w14:paraId="74EA9BDF" w14:textId="53F3BD49" w:rsidR="00BF12E8" w:rsidRPr="00F767E6" w:rsidRDefault="008054E7" w:rsidP="00BF12E8">
            <w:pPr>
              <w:ind w:right="-1"/>
              <w:rPr>
                <w:b/>
              </w:rPr>
            </w:pPr>
            <w:r>
              <w:rPr>
                <w:b/>
              </w:rPr>
              <w:t xml:space="preserve">____________________ </w:t>
            </w:r>
          </w:p>
          <w:p w14:paraId="3D13A3A2" w14:textId="17E986F1" w:rsidR="00382517" w:rsidRPr="00F767E6" w:rsidRDefault="00382517" w:rsidP="00BF12E8">
            <w:pPr>
              <w:ind w:right="-1"/>
              <w:rPr>
                <w:b/>
              </w:rPr>
            </w:pPr>
          </w:p>
        </w:tc>
      </w:tr>
    </w:tbl>
    <w:p w14:paraId="0AB8B7E4" w14:textId="77777777" w:rsidR="00382517" w:rsidRPr="00382517" w:rsidRDefault="00382517" w:rsidP="00382517">
      <w:pPr>
        <w:rPr>
          <w:b/>
        </w:rPr>
      </w:pPr>
      <w:r w:rsidRPr="00382517">
        <w:rPr>
          <w:b/>
        </w:rPr>
        <w:br w:type="page"/>
      </w:r>
    </w:p>
    <w:p w14:paraId="60A81FD8" w14:textId="2F5CAA02" w:rsidR="000F7C02" w:rsidRPr="00F767E6" w:rsidRDefault="000F7C02" w:rsidP="000F7C02">
      <w:pPr>
        <w:ind w:right="-2"/>
        <w:jc w:val="right"/>
        <w:rPr>
          <w:b/>
        </w:rPr>
      </w:pPr>
      <w:r w:rsidRPr="00F767E6">
        <w:rPr>
          <w:b/>
        </w:rPr>
        <w:lastRenderedPageBreak/>
        <w:t xml:space="preserve">Приложение № </w:t>
      </w:r>
      <w:r>
        <w:rPr>
          <w:b/>
        </w:rPr>
        <w:t>2</w:t>
      </w:r>
    </w:p>
    <w:p w14:paraId="2CDA9815" w14:textId="77777777" w:rsidR="000F7C02" w:rsidRPr="00F767E6" w:rsidRDefault="000F7C02" w:rsidP="000F7C02">
      <w:pPr>
        <w:ind w:right="-2"/>
        <w:jc w:val="right"/>
        <w:rPr>
          <w:b/>
        </w:rPr>
      </w:pPr>
      <w:r w:rsidRPr="00F767E6">
        <w:rPr>
          <w:b/>
        </w:rPr>
        <w:t>к Договору участия в долевом строительстве</w:t>
      </w:r>
    </w:p>
    <w:p w14:paraId="590925B5" w14:textId="77777777" w:rsidR="000F7C02" w:rsidRPr="00F767E6" w:rsidRDefault="000F7C02" w:rsidP="000F7C02">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2E59B672" w14:textId="77777777" w:rsidR="00382517" w:rsidRPr="00F767E6" w:rsidRDefault="00382517" w:rsidP="00382517">
      <w:pPr>
        <w:ind w:left="709" w:right="-1"/>
        <w:jc w:val="center"/>
        <w:rPr>
          <w:b/>
        </w:rPr>
      </w:pPr>
    </w:p>
    <w:p w14:paraId="2F50E698" w14:textId="77777777" w:rsidR="00D91B80" w:rsidRDefault="00D91B80" w:rsidP="00382517">
      <w:pPr>
        <w:ind w:left="709" w:right="-1"/>
        <w:jc w:val="center"/>
        <w:rPr>
          <w:b/>
        </w:rPr>
      </w:pPr>
    </w:p>
    <w:p w14:paraId="4DAB1F53" w14:textId="77777777" w:rsidR="00D91B80" w:rsidRDefault="00D91B80" w:rsidP="00382517">
      <w:pPr>
        <w:ind w:left="709" w:right="-1"/>
        <w:jc w:val="center"/>
        <w:rPr>
          <w:b/>
        </w:rPr>
      </w:pPr>
    </w:p>
    <w:p w14:paraId="42B8F341" w14:textId="77777777" w:rsidR="00382517" w:rsidRPr="00F767E6" w:rsidRDefault="00382517" w:rsidP="00382517">
      <w:pPr>
        <w:ind w:left="709" w:right="-1"/>
        <w:jc w:val="center"/>
        <w:rPr>
          <w:b/>
        </w:rPr>
      </w:pPr>
      <w:r w:rsidRPr="00F767E6">
        <w:rPr>
          <w:b/>
        </w:rPr>
        <w:t xml:space="preserve">Описание состояния Объекта долевого строительства </w:t>
      </w:r>
    </w:p>
    <w:p w14:paraId="4C58D529" w14:textId="38DD7F48" w:rsidR="00382517" w:rsidRPr="00F767E6" w:rsidRDefault="00382517" w:rsidP="00382517">
      <w:pPr>
        <w:ind w:left="709" w:right="-1"/>
        <w:jc w:val="center"/>
        <w:rPr>
          <w:b/>
        </w:rPr>
      </w:pPr>
      <w:r w:rsidRPr="00F767E6">
        <w:rPr>
          <w:b/>
        </w:rPr>
        <w:t xml:space="preserve">на момент его передачи Участнику долевого строительства </w:t>
      </w:r>
    </w:p>
    <w:p w14:paraId="184D01DE" w14:textId="77777777" w:rsidR="00735D08" w:rsidRPr="00C273D3" w:rsidRDefault="00735D08" w:rsidP="00735D08">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735D08" w:rsidRPr="00C273D3" w14:paraId="4865375C"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5D4D563F" w14:textId="77777777" w:rsidR="00735D08" w:rsidRPr="00C273D3" w:rsidRDefault="00735D08" w:rsidP="00AE4837">
            <w:pPr>
              <w:ind w:right="-1"/>
              <w:jc w:val="both"/>
            </w:pPr>
            <w:r w:rsidRPr="00C273D3">
              <w:t>Перегородки</w:t>
            </w:r>
          </w:p>
        </w:tc>
        <w:tc>
          <w:tcPr>
            <w:tcW w:w="7337" w:type="dxa"/>
            <w:tcBorders>
              <w:top w:val="single" w:sz="6" w:space="0" w:color="auto"/>
              <w:left w:val="single" w:sz="6" w:space="0" w:color="auto"/>
              <w:bottom w:val="single" w:sz="6" w:space="0" w:color="auto"/>
              <w:right w:val="single" w:sz="6" w:space="0" w:color="auto"/>
            </w:tcBorders>
          </w:tcPr>
          <w:p w14:paraId="7AF29C5B" w14:textId="77777777" w:rsidR="00735D08" w:rsidRPr="00C273D3" w:rsidRDefault="00735D08" w:rsidP="00AE4837">
            <w:pPr>
              <w:ind w:right="-1"/>
            </w:pPr>
            <w:r w:rsidRPr="00C273D3">
              <w:t>Перегородки санузлов и межкомнатные перегородки не выполняются. Выполняется трассировка.</w:t>
            </w:r>
          </w:p>
        </w:tc>
      </w:tr>
      <w:tr w:rsidR="00735D08" w:rsidRPr="00C273D3" w14:paraId="42352F6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6E099844" w14:textId="77777777" w:rsidR="00735D08" w:rsidRPr="00C273D3" w:rsidRDefault="00735D08" w:rsidP="00AE4837">
            <w:pPr>
              <w:ind w:right="-1"/>
              <w:jc w:val="both"/>
            </w:pPr>
            <w:r w:rsidRPr="00C273D3">
              <w:t>Полы</w:t>
            </w:r>
          </w:p>
        </w:tc>
        <w:tc>
          <w:tcPr>
            <w:tcW w:w="7337" w:type="dxa"/>
            <w:tcBorders>
              <w:top w:val="single" w:sz="6" w:space="0" w:color="auto"/>
              <w:left w:val="single" w:sz="6" w:space="0" w:color="auto"/>
              <w:bottom w:val="single" w:sz="6" w:space="0" w:color="auto"/>
              <w:right w:val="single" w:sz="6" w:space="0" w:color="auto"/>
            </w:tcBorders>
          </w:tcPr>
          <w:p w14:paraId="01234C5D" w14:textId="77777777" w:rsidR="00735D08" w:rsidRPr="00C273D3" w:rsidRDefault="00735D08" w:rsidP="00AE4837">
            <w:pPr>
              <w:ind w:right="-1"/>
              <w:rPr>
                <w:lang w:val="en-US"/>
              </w:rPr>
            </w:pPr>
            <w:r w:rsidRPr="00C273D3">
              <w:t>Стяжка не выполняется.</w:t>
            </w:r>
          </w:p>
        </w:tc>
      </w:tr>
      <w:tr w:rsidR="00735D08" w:rsidRPr="00C273D3" w14:paraId="4962312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0D675A6F" w14:textId="77777777" w:rsidR="00735D08" w:rsidRPr="00C273D3" w:rsidRDefault="00735D08" w:rsidP="00AE4837">
            <w:pPr>
              <w:ind w:right="-1"/>
              <w:jc w:val="both"/>
            </w:pPr>
            <w:r w:rsidRPr="00C273D3">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51050A1F" w14:textId="77777777" w:rsidR="00735D08" w:rsidRPr="00C273D3" w:rsidRDefault="00735D08" w:rsidP="00AE4837">
            <w:pPr>
              <w:ind w:right="-1"/>
            </w:pPr>
            <w:r w:rsidRPr="00C273D3">
              <w:t xml:space="preserve">Остекление из ПВХ профилей </w:t>
            </w:r>
          </w:p>
        </w:tc>
      </w:tr>
      <w:tr w:rsidR="00735D08" w:rsidRPr="00C273D3" w14:paraId="312D3C80" w14:textId="77777777" w:rsidTr="00AE4837">
        <w:trPr>
          <w:trHeight w:val="327"/>
        </w:trPr>
        <w:tc>
          <w:tcPr>
            <w:tcW w:w="2410" w:type="dxa"/>
            <w:tcBorders>
              <w:top w:val="single" w:sz="6" w:space="0" w:color="auto"/>
              <w:left w:val="single" w:sz="6" w:space="0" w:color="auto"/>
              <w:bottom w:val="single" w:sz="6" w:space="0" w:color="auto"/>
              <w:right w:val="single" w:sz="6" w:space="0" w:color="auto"/>
            </w:tcBorders>
          </w:tcPr>
          <w:p w14:paraId="5703D871" w14:textId="77777777" w:rsidR="00735D08" w:rsidRPr="00C273D3" w:rsidRDefault="00735D08" w:rsidP="00AE4837">
            <w:pPr>
              <w:ind w:right="-1"/>
              <w:jc w:val="both"/>
            </w:pPr>
            <w:r w:rsidRPr="00C273D3">
              <w:t>Входная дверь</w:t>
            </w:r>
          </w:p>
        </w:tc>
        <w:tc>
          <w:tcPr>
            <w:tcW w:w="7337" w:type="dxa"/>
            <w:tcBorders>
              <w:top w:val="single" w:sz="6" w:space="0" w:color="auto"/>
              <w:left w:val="single" w:sz="6" w:space="0" w:color="auto"/>
              <w:bottom w:val="single" w:sz="6" w:space="0" w:color="auto"/>
              <w:right w:val="single" w:sz="6" w:space="0" w:color="auto"/>
            </w:tcBorders>
          </w:tcPr>
          <w:p w14:paraId="499340E4" w14:textId="77777777" w:rsidR="00735D08" w:rsidRPr="00C273D3" w:rsidRDefault="00735D08" w:rsidP="00AE4837">
            <w:pPr>
              <w:ind w:right="-1"/>
            </w:pPr>
            <w:r w:rsidRPr="00C273D3">
              <w:t>Устанавливается металлическая дверь</w:t>
            </w:r>
          </w:p>
        </w:tc>
      </w:tr>
      <w:tr w:rsidR="00735D08" w:rsidRPr="00C273D3" w14:paraId="5F2804D6" w14:textId="77777777" w:rsidTr="00AE4837">
        <w:trPr>
          <w:trHeight w:val="399"/>
        </w:trPr>
        <w:tc>
          <w:tcPr>
            <w:tcW w:w="2410" w:type="dxa"/>
            <w:tcBorders>
              <w:top w:val="single" w:sz="6" w:space="0" w:color="auto"/>
              <w:left w:val="single" w:sz="6" w:space="0" w:color="auto"/>
              <w:bottom w:val="single" w:sz="6" w:space="0" w:color="auto"/>
              <w:right w:val="single" w:sz="6" w:space="0" w:color="auto"/>
            </w:tcBorders>
          </w:tcPr>
          <w:p w14:paraId="2F76D3E4" w14:textId="77777777" w:rsidR="00735D08" w:rsidRPr="00C273D3" w:rsidRDefault="00735D08" w:rsidP="00AE4837">
            <w:pPr>
              <w:ind w:right="-1"/>
              <w:jc w:val="both"/>
            </w:pPr>
            <w:r w:rsidRPr="00C273D3">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7CABA00D" w14:textId="77777777" w:rsidR="00735D08" w:rsidRPr="00C273D3" w:rsidRDefault="00735D08" w:rsidP="00AE4837">
            <w:pPr>
              <w:ind w:right="-1"/>
            </w:pPr>
            <w:r w:rsidRPr="00C273D3">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735D08" w:rsidRPr="00C273D3" w14:paraId="3851460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1D4E7829" w14:textId="77777777" w:rsidR="00735D08" w:rsidRPr="00C273D3" w:rsidRDefault="00735D08" w:rsidP="00AE4837">
            <w:pPr>
              <w:ind w:right="-1"/>
              <w:jc w:val="both"/>
            </w:pPr>
            <w:r w:rsidRPr="00C273D3">
              <w:t>Отопление</w:t>
            </w:r>
          </w:p>
        </w:tc>
        <w:tc>
          <w:tcPr>
            <w:tcW w:w="7337" w:type="dxa"/>
            <w:tcBorders>
              <w:top w:val="single" w:sz="6" w:space="0" w:color="auto"/>
              <w:left w:val="single" w:sz="6" w:space="0" w:color="auto"/>
              <w:bottom w:val="single" w:sz="6" w:space="0" w:color="auto"/>
              <w:right w:val="single" w:sz="6" w:space="0" w:color="auto"/>
            </w:tcBorders>
          </w:tcPr>
          <w:p w14:paraId="66647E61" w14:textId="77777777" w:rsidR="00735D08" w:rsidRPr="00C273D3" w:rsidRDefault="00735D08" w:rsidP="00AE4837">
            <w:pPr>
              <w:ind w:right="-1"/>
            </w:pPr>
            <w:r w:rsidRPr="00C273D3">
              <w:t>Централизованная система отопления горизонтального типа с установкой радиаторов</w:t>
            </w:r>
          </w:p>
        </w:tc>
      </w:tr>
      <w:tr w:rsidR="00735D08" w:rsidRPr="00C273D3" w14:paraId="1C67974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20F74405" w14:textId="77777777" w:rsidR="00735D08" w:rsidRPr="00C273D3" w:rsidRDefault="00735D08" w:rsidP="00AE4837">
            <w:pPr>
              <w:ind w:right="-1"/>
              <w:jc w:val="both"/>
            </w:pPr>
            <w:r w:rsidRPr="00C273D3">
              <w:t>Водоснабжение</w:t>
            </w:r>
          </w:p>
        </w:tc>
        <w:tc>
          <w:tcPr>
            <w:tcW w:w="7337" w:type="dxa"/>
            <w:tcBorders>
              <w:top w:val="single" w:sz="6" w:space="0" w:color="auto"/>
              <w:left w:val="single" w:sz="6" w:space="0" w:color="auto"/>
              <w:bottom w:val="single" w:sz="6" w:space="0" w:color="auto"/>
              <w:right w:val="single" w:sz="6" w:space="0" w:color="auto"/>
            </w:tcBorders>
          </w:tcPr>
          <w:p w14:paraId="48F93B5F" w14:textId="77777777" w:rsidR="00735D08" w:rsidRPr="00C273D3" w:rsidRDefault="00735D08" w:rsidP="00AE4837">
            <w:pPr>
              <w:ind w:right="-1"/>
            </w:pPr>
            <w:r w:rsidRPr="00C273D3">
              <w:t>Выполняются магистральные подводки холодной и горячей воды, с установкой запорной арматуры</w:t>
            </w:r>
          </w:p>
        </w:tc>
      </w:tr>
      <w:tr w:rsidR="00735D08" w:rsidRPr="00C273D3" w14:paraId="79CE06D1" w14:textId="77777777" w:rsidTr="00AE4837">
        <w:trPr>
          <w:trHeight w:val="347"/>
        </w:trPr>
        <w:tc>
          <w:tcPr>
            <w:tcW w:w="2410" w:type="dxa"/>
            <w:tcBorders>
              <w:top w:val="single" w:sz="6" w:space="0" w:color="auto"/>
              <w:left w:val="single" w:sz="6" w:space="0" w:color="auto"/>
              <w:bottom w:val="single" w:sz="6" w:space="0" w:color="auto"/>
              <w:right w:val="single" w:sz="6" w:space="0" w:color="auto"/>
            </w:tcBorders>
            <w:hideMark/>
          </w:tcPr>
          <w:p w14:paraId="4D22A075" w14:textId="77777777" w:rsidR="00735D08" w:rsidRPr="00C273D3" w:rsidRDefault="00735D08" w:rsidP="00AE4837">
            <w:pPr>
              <w:ind w:right="-1"/>
              <w:jc w:val="both"/>
            </w:pPr>
            <w:r w:rsidRPr="00C273D3">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44728E68" w14:textId="77777777" w:rsidR="00735D08" w:rsidRPr="00C273D3" w:rsidRDefault="00735D08" w:rsidP="00AE4837">
            <w:pPr>
              <w:ind w:right="-1"/>
            </w:pPr>
            <w:r w:rsidRPr="00C273D3">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735D08" w:rsidRPr="00C273D3" w14:paraId="766F52C3" w14:textId="77777777" w:rsidTr="00AE4837">
        <w:trPr>
          <w:trHeight w:val="527"/>
        </w:trPr>
        <w:tc>
          <w:tcPr>
            <w:tcW w:w="2410" w:type="dxa"/>
            <w:tcBorders>
              <w:top w:val="single" w:sz="6" w:space="0" w:color="auto"/>
              <w:left w:val="single" w:sz="6" w:space="0" w:color="auto"/>
              <w:bottom w:val="single" w:sz="6" w:space="0" w:color="auto"/>
              <w:right w:val="single" w:sz="6" w:space="0" w:color="auto"/>
            </w:tcBorders>
          </w:tcPr>
          <w:p w14:paraId="6FE8745D" w14:textId="77777777" w:rsidR="00735D08" w:rsidRPr="00C273D3" w:rsidRDefault="00735D08" w:rsidP="00AE4837">
            <w:pPr>
              <w:ind w:right="-1"/>
              <w:jc w:val="both"/>
            </w:pPr>
            <w:r w:rsidRPr="00C273D3">
              <w:t>Вентиляция</w:t>
            </w:r>
          </w:p>
        </w:tc>
        <w:tc>
          <w:tcPr>
            <w:tcW w:w="7337" w:type="dxa"/>
            <w:tcBorders>
              <w:top w:val="single" w:sz="6" w:space="0" w:color="auto"/>
              <w:left w:val="single" w:sz="6" w:space="0" w:color="auto"/>
              <w:bottom w:val="single" w:sz="6" w:space="0" w:color="auto"/>
              <w:right w:val="single" w:sz="6" w:space="0" w:color="auto"/>
            </w:tcBorders>
          </w:tcPr>
          <w:p w14:paraId="43C4F81D" w14:textId="77777777" w:rsidR="00735D08" w:rsidRPr="00C273D3" w:rsidRDefault="00735D08" w:rsidP="00AE4837">
            <w:pPr>
              <w:ind w:right="-1"/>
            </w:pPr>
            <w:r w:rsidRPr="00C273D3">
              <w:t>Естественная приточно-вытяжная вентиляция. Вентиляционные решетки не устанавливаются</w:t>
            </w:r>
          </w:p>
        </w:tc>
      </w:tr>
      <w:tr w:rsidR="00735D08" w:rsidRPr="00C273D3" w14:paraId="56FD85ED" w14:textId="77777777" w:rsidTr="00AE4837">
        <w:trPr>
          <w:trHeight w:val="359"/>
        </w:trPr>
        <w:tc>
          <w:tcPr>
            <w:tcW w:w="2410" w:type="dxa"/>
            <w:tcBorders>
              <w:top w:val="single" w:sz="6" w:space="0" w:color="auto"/>
              <w:left w:val="single" w:sz="6" w:space="0" w:color="auto"/>
              <w:bottom w:val="single" w:sz="6" w:space="0" w:color="auto"/>
              <w:right w:val="single" w:sz="6" w:space="0" w:color="auto"/>
            </w:tcBorders>
          </w:tcPr>
          <w:p w14:paraId="27C70810" w14:textId="77777777" w:rsidR="00735D08" w:rsidRPr="00C273D3" w:rsidRDefault="00735D08" w:rsidP="00AE4837">
            <w:pPr>
              <w:ind w:right="-1"/>
              <w:jc w:val="both"/>
            </w:pPr>
            <w:r w:rsidRPr="00C273D3">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198D2628" w14:textId="77777777" w:rsidR="00735D08" w:rsidRPr="00C273D3" w:rsidRDefault="00735D08" w:rsidP="00AE4837">
            <w:pPr>
              <w:ind w:right="-1"/>
            </w:pPr>
            <w:r w:rsidRPr="00C273D3">
              <w:t>Не выполняются, без отделочных работ</w:t>
            </w:r>
          </w:p>
        </w:tc>
      </w:tr>
    </w:tbl>
    <w:p w14:paraId="5707B42E" w14:textId="77777777" w:rsidR="00735D08" w:rsidRPr="00C273D3" w:rsidRDefault="00735D08" w:rsidP="00735D08">
      <w:pPr>
        <w:jc w:val="both"/>
        <w:rPr>
          <w:rFonts w:eastAsia="Calibri"/>
          <w:lang w:eastAsia="en-US"/>
        </w:rPr>
      </w:pPr>
    </w:p>
    <w:p w14:paraId="35A285A9" w14:textId="77777777" w:rsidR="00382517" w:rsidRPr="00382517" w:rsidRDefault="00382517" w:rsidP="00382517">
      <w:pPr>
        <w:ind w:right="-1"/>
      </w:pPr>
    </w:p>
    <w:p w14:paraId="36EE6941" w14:textId="77777777" w:rsidR="00382517" w:rsidRDefault="00382517" w:rsidP="00382517">
      <w:pPr>
        <w:ind w:right="-1"/>
      </w:pPr>
    </w:p>
    <w:p w14:paraId="518C4CA6" w14:textId="77777777" w:rsidR="00D91B80" w:rsidRDefault="00D91B80" w:rsidP="00382517">
      <w:pPr>
        <w:ind w:right="-1"/>
      </w:pPr>
    </w:p>
    <w:p w14:paraId="0E656D13" w14:textId="77777777" w:rsidR="00D91B80" w:rsidRDefault="00D91B80" w:rsidP="00382517">
      <w:pPr>
        <w:ind w:right="-1"/>
      </w:pPr>
    </w:p>
    <w:p w14:paraId="6416338A" w14:textId="77777777" w:rsidR="00D91B80" w:rsidRPr="00382517" w:rsidRDefault="00D91B80" w:rsidP="00382517">
      <w:pPr>
        <w:ind w:right="-1"/>
      </w:pPr>
    </w:p>
    <w:p w14:paraId="7348B9AD" w14:textId="77777777" w:rsidR="00382517" w:rsidRPr="00382517" w:rsidRDefault="00382517" w:rsidP="00382517">
      <w:pPr>
        <w:ind w:right="-1"/>
      </w:pPr>
    </w:p>
    <w:p w14:paraId="48082499" w14:textId="77777777" w:rsidR="00382517" w:rsidRPr="00382517" w:rsidRDefault="00382517" w:rsidP="00382517">
      <w:pPr>
        <w:ind w:left="709" w:right="-1"/>
        <w:jc w:val="center"/>
        <w:rPr>
          <w:b/>
        </w:rPr>
      </w:pPr>
    </w:p>
    <w:p w14:paraId="7B70DA12" w14:textId="77777777" w:rsidR="00382517" w:rsidRPr="00382517"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767E6" w14:paraId="34022683" w14:textId="77777777" w:rsidTr="0026208F">
        <w:tc>
          <w:tcPr>
            <w:tcW w:w="5353" w:type="dxa"/>
          </w:tcPr>
          <w:p w14:paraId="4A741774" w14:textId="77777777" w:rsidR="00D91B80" w:rsidRPr="00382517" w:rsidRDefault="00D91B80" w:rsidP="0026208F">
            <w:pPr>
              <w:ind w:right="-1"/>
              <w:rPr>
                <w:b/>
              </w:rPr>
            </w:pPr>
            <w:r w:rsidRPr="00382517">
              <w:rPr>
                <w:b/>
              </w:rPr>
              <w:t>ЗАСТРОЙЩИК:</w:t>
            </w:r>
          </w:p>
          <w:p w14:paraId="62B4A789" w14:textId="40796D1F" w:rsidR="00D91B80" w:rsidRPr="00382517" w:rsidRDefault="00D91B80" w:rsidP="0026208F">
            <w:pPr>
              <w:ind w:right="-1"/>
              <w:rPr>
                <w:b/>
              </w:rPr>
            </w:pPr>
            <w:r w:rsidRPr="00D91B80">
              <w:rPr>
                <w:b/>
              </w:rPr>
              <w:t xml:space="preserve">ООО </w:t>
            </w:r>
            <w:r w:rsidR="00D57D64">
              <w:rPr>
                <w:b/>
              </w:rPr>
              <w:t xml:space="preserve">«Специализированный застройщик </w:t>
            </w:r>
            <w:r w:rsidRPr="00D91B80">
              <w:rPr>
                <w:b/>
              </w:rPr>
              <w:t>«</w:t>
            </w:r>
            <w:proofErr w:type="spellStart"/>
            <w:r w:rsidRPr="00D91B80">
              <w:rPr>
                <w:b/>
              </w:rPr>
              <w:t>Перхушково-Девелопмент</w:t>
            </w:r>
            <w:proofErr w:type="spellEnd"/>
            <w:r w:rsidRPr="00D91B80">
              <w:rPr>
                <w:b/>
              </w:rPr>
              <w:t>»</w:t>
            </w:r>
          </w:p>
          <w:p w14:paraId="478C3046" w14:textId="77777777" w:rsidR="00D91B80" w:rsidRPr="00382517" w:rsidRDefault="00D91B80" w:rsidP="0026208F">
            <w:pPr>
              <w:ind w:right="-1"/>
              <w:rPr>
                <w:b/>
              </w:rPr>
            </w:pPr>
          </w:p>
          <w:p w14:paraId="6824D0C8" w14:textId="77777777" w:rsidR="00D91B80" w:rsidRPr="00F767E6" w:rsidRDefault="00D91B80" w:rsidP="0026208F">
            <w:pPr>
              <w:ind w:right="-1"/>
              <w:rPr>
                <w:b/>
              </w:rPr>
            </w:pPr>
            <w:r>
              <w:rPr>
                <w:b/>
              </w:rPr>
              <w:t xml:space="preserve"> </w:t>
            </w:r>
          </w:p>
          <w:p w14:paraId="676A8350" w14:textId="77777777" w:rsidR="00D91B80" w:rsidRPr="00F767E6" w:rsidRDefault="00D91B80" w:rsidP="0026208F">
            <w:pPr>
              <w:suppressAutoHyphens/>
              <w:ind w:right="-1"/>
              <w:rPr>
                <w:b/>
              </w:rPr>
            </w:pPr>
            <w:r w:rsidRPr="00F767E6">
              <w:rPr>
                <w:b/>
              </w:rPr>
              <w:t>_</w:t>
            </w:r>
            <w:r>
              <w:rPr>
                <w:b/>
              </w:rPr>
              <w:t xml:space="preserve">__________________ </w:t>
            </w:r>
          </w:p>
          <w:p w14:paraId="7C3C7B29" w14:textId="77777777" w:rsidR="00D91B80" w:rsidRPr="00382517" w:rsidRDefault="00D91B80" w:rsidP="0026208F">
            <w:pPr>
              <w:ind w:right="-1"/>
              <w:rPr>
                <w:b/>
              </w:rPr>
            </w:pPr>
          </w:p>
        </w:tc>
        <w:tc>
          <w:tcPr>
            <w:tcW w:w="4502" w:type="dxa"/>
          </w:tcPr>
          <w:p w14:paraId="374DD1B3" w14:textId="77777777" w:rsidR="00D91B80" w:rsidRPr="00F767E6" w:rsidRDefault="00D91B80" w:rsidP="0026208F">
            <w:pPr>
              <w:ind w:right="-1"/>
              <w:rPr>
                <w:b/>
              </w:rPr>
            </w:pPr>
            <w:r w:rsidRPr="00F767E6">
              <w:rPr>
                <w:b/>
              </w:rPr>
              <w:t xml:space="preserve">УЧАСТНИК ДОЛЕВОГО </w:t>
            </w:r>
            <w:r w:rsidRPr="00F767E6">
              <w:rPr>
                <w:b/>
              </w:rPr>
              <w:br/>
              <w:t>СТРОИТЕЛЬСТВА:</w:t>
            </w:r>
          </w:p>
          <w:p w14:paraId="3F7298F8" w14:textId="77777777" w:rsidR="00D91B80" w:rsidRDefault="00D91B80" w:rsidP="0026208F">
            <w:pPr>
              <w:ind w:right="-1"/>
              <w:rPr>
                <w:b/>
              </w:rPr>
            </w:pPr>
          </w:p>
          <w:p w14:paraId="2A632CE0" w14:textId="77777777" w:rsidR="00D91B80" w:rsidRDefault="00D91B80" w:rsidP="0026208F">
            <w:pPr>
              <w:ind w:right="-1"/>
              <w:rPr>
                <w:b/>
              </w:rPr>
            </w:pPr>
          </w:p>
          <w:p w14:paraId="1EA2E7C1" w14:textId="77777777" w:rsidR="00477B39" w:rsidRPr="00F767E6" w:rsidRDefault="00477B39" w:rsidP="0026208F">
            <w:pPr>
              <w:ind w:right="-1"/>
              <w:rPr>
                <w:b/>
              </w:rPr>
            </w:pPr>
          </w:p>
          <w:p w14:paraId="39BD4B7E" w14:textId="63CEB6D2" w:rsidR="00D91B80" w:rsidRPr="00F767E6" w:rsidRDefault="008054E7" w:rsidP="0026208F">
            <w:pPr>
              <w:ind w:right="-1"/>
              <w:rPr>
                <w:b/>
              </w:rPr>
            </w:pPr>
            <w:r>
              <w:rPr>
                <w:b/>
              </w:rPr>
              <w:t xml:space="preserve">____________________ </w:t>
            </w:r>
          </w:p>
          <w:p w14:paraId="2E05EA81" w14:textId="77777777" w:rsidR="00D91B80" w:rsidRPr="00F767E6" w:rsidRDefault="00D91B80" w:rsidP="0026208F">
            <w:pPr>
              <w:ind w:right="-1"/>
              <w:rPr>
                <w:b/>
              </w:rPr>
            </w:pPr>
          </w:p>
        </w:tc>
      </w:tr>
    </w:tbl>
    <w:p w14:paraId="77125322" w14:textId="4BA5C8AA" w:rsidR="00BD1B5C" w:rsidRDefault="00BD1B5C" w:rsidP="00382517">
      <w:pPr>
        <w:ind w:right="180"/>
      </w:pPr>
    </w:p>
    <w:p w14:paraId="2126C3E2" w14:textId="77777777" w:rsidR="00EE122C" w:rsidRDefault="00EE122C" w:rsidP="00382517">
      <w:pPr>
        <w:ind w:right="180"/>
      </w:pPr>
    </w:p>
    <w:p w14:paraId="67357B28" w14:textId="77777777" w:rsidR="00EE122C" w:rsidRDefault="00EE122C" w:rsidP="00382517">
      <w:pPr>
        <w:ind w:right="180"/>
      </w:pPr>
    </w:p>
    <w:p w14:paraId="09C2A75E" w14:textId="77777777" w:rsidR="00EE122C" w:rsidRDefault="00EE122C" w:rsidP="00382517">
      <w:pPr>
        <w:ind w:right="180"/>
      </w:pPr>
    </w:p>
    <w:p w14:paraId="0B9B81F7" w14:textId="77777777" w:rsidR="00EE122C" w:rsidRDefault="00EE122C" w:rsidP="00382517">
      <w:pPr>
        <w:ind w:right="180"/>
      </w:pPr>
    </w:p>
    <w:p w14:paraId="67D598C6" w14:textId="77777777" w:rsidR="00EE122C" w:rsidRDefault="00EE122C" w:rsidP="00382517">
      <w:pPr>
        <w:ind w:right="180"/>
      </w:pPr>
    </w:p>
    <w:p w14:paraId="0852DF0A" w14:textId="77777777" w:rsidR="00EE122C" w:rsidRDefault="00EE122C" w:rsidP="00382517">
      <w:pPr>
        <w:ind w:right="180"/>
      </w:pPr>
    </w:p>
    <w:p w14:paraId="08B18066" w14:textId="77777777" w:rsidR="00912C7A" w:rsidRDefault="00912C7A">
      <w:pPr>
        <w:rPr>
          <w:b/>
        </w:rPr>
      </w:pPr>
      <w:r>
        <w:rPr>
          <w:b/>
        </w:rPr>
        <w:br w:type="page"/>
      </w:r>
    </w:p>
    <w:p w14:paraId="44AD291E" w14:textId="54F2FBC4" w:rsidR="00381DDC" w:rsidRPr="00F767E6" w:rsidRDefault="00381DDC" w:rsidP="00381DDC">
      <w:pPr>
        <w:ind w:right="-2"/>
        <w:jc w:val="right"/>
        <w:rPr>
          <w:b/>
        </w:rPr>
      </w:pPr>
      <w:r w:rsidRPr="00F767E6">
        <w:rPr>
          <w:b/>
        </w:rPr>
        <w:lastRenderedPageBreak/>
        <w:t xml:space="preserve">Приложение № </w:t>
      </w:r>
      <w:r>
        <w:rPr>
          <w:b/>
        </w:rPr>
        <w:t>3</w:t>
      </w:r>
    </w:p>
    <w:p w14:paraId="420F314D" w14:textId="77777777" w:rsidR="00381DDC" w:rsidRPr="00F767E6" w:rsidRDefault="00381DDC" w:rsidP="00381DDC">
      <w:pPr>
        <w:ind w:right="-2"/>
        <w:jc w:val="right"/>
        <w:rPr>
          <w:b/>
        </w:rPr>
      </w:pPr>
      <w:r w:rsidRPr="00F767E6">
        <w:rPr>
          <w:b/>
        </w:rPr>
        <w:t>к Договору участия в долевом строительстве</w:t>
      </w:r>
    </w:p>
    <w:p w14:paraId="5BE322CC" w14:textId="77777777" w:rsidR="00381DDC" w:rsidRPr="00F767E6" w:rsidRDefault="00381DDC" w:rsidP="00381DDC">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6E4346D1" w14:textId="77777777" w:rsidR="00EE122C" w:rsidRDefault="00EE122C" w:rsidP="00382517">
      <w:pPr>
        <w:ind w:right="180"/>
      </w:pPr>
    </w:p>
    <w:p w14:paraId="33BAE56B" w14:textId="77777777" w:rsidR="00381DDC" w:rsidRDefault="00381DDC" w:rsidP="00381DDC">
      <w:pPr>
        <w:jc w:val="center"/>
        <w:rPr>
          <w:b/>
          <w:sz w:val="22"/>
          <w:szCs w:val="22"/>
        </w:rPr>
      </w:pPr>
    </w:p>
    <w:p w14:paraId="2A114787" w14:textId="46901E00" w:rsidR="00381DDC" w:rsidRPr="0026208F" w:rsidRDefault="00381DDC" w:rsidP="00381DDC">
      <w:pPr>
        <w:jc w:val="center"/>
        <w:rPr>
          <w:sz w:val="21"/>
          <w:szCs w:val="21"/>
        </w:rPr>
      </w:pPr>
      <w:r w:rsidRPr="0026208F">
        <w:rPr>
          <w:sz w:val="21"/>
          <w:szCs w:val="21"/>
        </w:rPr>
        <w:t>Ф</w:t>
      </w:r>
      <w:r w:rsidR="0026208F" w:rsidRPr="0026208F">
        <w:rPr>
          <w:sz w:val="21"/>
          <w:szCs w:val="21"/>
        </w:rPr>
        <w:t xml:space="preserve"> </w:t>
      </w:r>
      <w:r w:rsidRPr="0026208F">
        <w:rPr>
          <w:sz w:val="21"/>
          <w:szCs w:val="21"/>
        </w:rPr>
        <w:t>О</w:t>
      </w:r>
      <w:r w:rsidR="0026208F" w:rsidRPr="0026208F">
        <w:rPr>
          <w:sz w:val="21"/>
          <w:szCs w:val="21"/>
        </w:rPr>
        <w:t xml:space="preserve"> </w:t>
      </w:r>
      <w:r w:rsidRPr="0026208F">
        <w:rPr>
          <w:sz w:val="21"/>
          <w:szCs w:val="21"/>
        </w:rPr>
        <w:t>Р</w:t>
      </w:r>
      <w:r w:rsidR="0026208F" w:rsidRPr="0026208F">
        <w:rPr>
          <w:sz w:val="21"/>
          <w:szCs w:val="21"/>
        </w:rPr>
        <w:t xml:space="preserve"> </w:t>
      </w:r>
      <w:r w:rsidRPr="0026208F">
        <w:rPr>
          <w:sz w:val="21"/>
          <w:szCs w:val="21"/>
        </w:rPr>
        <w:t>М</w:t>
      </w:r>
      <w:r w:rsidR="0026208F" w:rsidRPr="0026208F">
        <w:rPr>
          <w:sz w:val="21"/>
          <w:szCs w:val="21"/>
        </w:rPr>
        <w:t xml:space="preserve"> </w:t>
      </w:r>
      <w:r w:rsidRPr="0026208F">
        <w:rPr>
          <w:sz w:val="21"/>
          <w:szCs w:val="21"/>
        </w:rPr>
        <w:t>А</w:t>
      </w:r>
    </w:p>
    <w:p w14:paraId="107CCBBA" w14:textId="082A37F6" w:rsidR="0026208F" w:rsidRDefault="00381DDC" w:rsidP="00381DDC">
      <w:pPr>
        <w:ind w:right="-1"/>
        <w:jc w:val="center"/>
        <w:rPr>
          <w:b/>
          <w:sz w:val="21"/>
          <w:szCs w:val="21"/>
        </w:rPr>
      </w:pPr>
      <w:r w:rsidRPr="001864F5">
        <w:rPr>
          <w:b/>
          <w:sz w:val="21"/>
          <w:szCs w:val="21"/>
        </w:rPr>
        <w:t>А</w:t>
      </w:r>
      <w:r w:rsidR="0026208F">
        <w:rPr>
          <w:b/>
          <w:sz w:val="21"/>
          <w:szCs w:val="21"/>
        </w:rPr>
        <w:t>кт об обеспечении доступа</w:t>
      </w:r>
    </w:p>
    <w:p w14:paraId="1E3E3445" w14:textId="1EA0489C" w:rsidR="00381DDC" w:rsidRPr="001864F5" w:rsidRDefault="00381DDC" w:rsidP="00381DDC">
      <w:pPr>
        <w:ind w:right="-1"/>
        <w:jc w:val="center"/>
        <w:rPr>
          <w:b/>
          <w:sz w:val="21"/>
          <w:szCs w:val="21"/>
        </w:rPr>
      </w:pPr>
      <w:r w:rsidRPr="001864F5">
        <w:rPr>
          <w:b/>
          <w:sz w:val="21"/>
          <w:szCs w:val="21"/>
        </w:rPr>
        <w:t>в Объект долевого строительства для производства Подрядных работ</w:t>
      </w:r>
    </w:p>
    <w:p w14:paraId="70AC8986" w14:textId="0E420993" w:rsidR="00381DDC" w:rsidRPr="0026208F" w:rsidRDefault="00381DDC" w:rsidP="00381DDC">
      <w:pPr>
        <w:ind w:right="-1"/>
        <w:jc w:val="center"/>
        <w:rPr>
          <w:sz w:val="12"/>
          <w:szCs w:val="12"/>
        </w:rPr>
      </w:pPr>
      <w:r w:rsidRPr="001864F5">
        <w:rPr>
          <w:b/>
          <w:sz w:val="21"/>
          <w:szCs w:val="21"/>
        </w:rPr>
        <w:t xml:space="preserve"> </w:t>
      </w:r>
    </w:p>
    <w:p w14:paraId="2624D0AB" w14:textId="5A6C3502" w:rsidR="00381DDC" w:rsidRPr="001864F5" w:rsidRDefault="00381DDC" w:rsidP="00381DDC">
      <w:pPr>
        <w:ind w:right="-1"/>
        <w:jc w:val="right"/>
        <w:rPr>
          <w:sz w:val="21"/>
          <w:szCs w:val="21"/>
        </w:rPr>
      </w:pPr>
      <w:r w:rsidRPr="001864F5">
        <w:rPr>
          <w:b/>
          <w:sz w:val="21"/>
          <w:szCs w:val="21"/>
        </w:rPr>
        <w:t xml:space="preserve"> «____» __________ 20__ г.</w:t>
      </w:r>
    </w:p>
    <w:p w14:paraId="6D65F4AE" w14:textId="77777777" w:rsidR="00381DDC" w:rsidRPr="0026208F" w:rsidRDefault="00381DDC" w:rsidP="00381DDC">
      <w:pPr>
        <w:jc w:val="both"/>
        <w:rPr>
          <w:b/>
          <w:sz w:val="12"/>
          <w:szCs w:val="12"/>
        </w:rPr>
      </w:pPr>
    </w:p>
    <w:p w14:paraId="5C32D76A" w14:textId="7C1208F7" w:rsidR="00381DDC" w:rsidRPr="001864F5" w:rsidRDefault="00381DDC" w:rsidP="001864F5">
      <w:pPr>
        <w:ind w:right="-1"/>
        <w:jc w:val="both"/>
        <w:rPr>
          <w:sz w:val="21"/>
          <w:szCs w:val="21"/>
        </w:rPr>
      </w:pPr>
      <w:r w:rsidRPr="001864F5">
        <w:rPr>
          <w:b/>
          <w:sz w:val="21"/>
          <w:szCs w:val="21"/>
        </w:rPr>
        <w:t>Общество с ограниченной ответственностью «Специализированный застройщик «</w:t>
      </w:r>
      <w:proofErr w:type="spellStart"/>
      <w:r w:rsidRPr="001864F5">
        <w:rPr>
          <w:b/>
          <w:sz w:val="21"/>
          <w:szCs w:val="21"/>
        </w:rPr>
        <w:t>Перхушково-Девелопмент</w:t>
      </w:r>
      <w:proofErr w:type="spellEnd"/>
      <w:r w:rsidRPr="001864F5">
        <w:rPr>
          <w:b/>
          <w:sz w:val="21"/>
          <w:szCs w:val="21"/>
        </w:rPr>
        <w:t xml:space="preserve">» </w:t>
      </w:r>
      <w:r w:rsidRPr="001864F5">
        <w:rPr>
          <w:sz w:val="21"/>
          <w:szCs w:val="21"/>
        </w:rPr>
        <w:t>(ООО «Специализированный застройщик «</w:t>
      </w:r>
      <w:proofErr w:type="spellStart"/>
      <w:r w:rsidRPr="001864F5">
        <w:rPr>
          <w:sz w:val="21"/>
          <w:szCs w:val="21"/>
        </w:rPr>
        <w:t>Перхушково-Девелопмент</w:t>
      </w:r>
      <w:proofErr w:type="spellEnd"/>
      <w:r w:rsidRPr="001864F5">
        <w:rPr>
          <w:sz w:val="21"/>
          <w:szCs w:val="21"/>
        </w:rPr>
        <w:t>»), именуемое в дальнейшем «</w:t>
      </w:r>
      <w:r w:rsidRPr="001864F5">
        <w:rPr>
          <w:b/>
          <w:sz w:val="21"/>
          <w:szCs w:val="21"/>
        </w:rPr>
        <w:t>Застройщик</w:t>
      </w:r>
      <w:r w:rsidRPr="001864F5">
        <w:rPr>
          <w:sz w:val="21"/>
          <w:szCs w:val="21"/>
        </w:rPr>
        <w:t xml:space="preserve">», в лице ____________, действующего на основании ____________, с одной стороны, и  </w:t>
      </w:r>
    </w:p>
    <w:p w14:paraId="257EE270" w14:textId="77777777" w:rsidR="00381DDC" w:rsidRPr="001864F5" w:rsidRDefault="00381DDC" w:rsidP="001864F5">
      <w:pPr>
        <w:ind w:right="-1"/>
        <w:jc w:val="both"/>
        <w:rPr>
          <w:sz w:val="21"/>
          <w:szCs w:val="21"/>
        </w:rPr>
      </w:pPr>
      <w:r w:rsidRPr="001864F5">
        <w:rPr>
          <w:b/>
          <w:sz w:val="21"/>
          <w:szCs w:val="21"/>
        </w:rPr>
        <w:t>__________________</w:t>
      </w:r>
      <w:r w:rsidRPr="001864F5">
        <w:rPr>
          <w:sz w:val="21"/>
          <w:szCs w:val="21"/>
        </w:rPr>
        <w:t>,</w:t>
      </w:r>
      <w:r w:rsidRPr="001864F5">
        <w:rPr>
          <w:b/>
          <w:sz w:val="21"/>
          <w:szCs w:val="21"/>
        </w:rPr>
        <w:t xml:space="preserve"> </w:t>
      </w:r>
      <w:r w:rsidRPr="001864F5">
        <w:rPr>
          <w:sz w:val="21"/>
          <w:szCs w:val="21"/>
        </w:rPr>
        <w:t>именуем__ в дальнейшем «</w:t>
      </w:r>
      <w:r w:rsidRPr="001864F5">
        <w:rPr>
          <w:b/>
          <w:sz w:val="21"/>
          <w:szCs w:val="21"/>
        </w:rPr>
        <w:t>Участник долевого строительства</w:t>
      </w:r>
      <w:r w:rsidRPr="001864F5">
        <w:rPr>
          <w:sz w:val="21"/>
          <w:szCs w:val="21"/>
        </w:rPr>
        <w:t xml:space="preserve">», с другой стороны,  </w:t>
      </w:r>
    </w:p>
    <w:p w14:paraId="0FC1AFDE" w14:textId="77777777" w:rsidR="00381DDC" w:rsidRPr="001864F5" w:rsidRDefault="00381DDC" w:rsidP="001864F5">
      <w:pPr>
        <w:ind w:right="-1"/>
        <w:jc w:val="both"/>
        <w:rPr>
          <w:sz w:val="21"/>
          <w:szCs w:val="21"/>
        </w:rPr>
      </w:pPr>
      <w:r w:rsidRPr="001864F5">
        <w:rPr>
          <w:sz w:val="21"/>
          <w:szCs w:val="21"/>
        </w:rPr>
        <w:t>при совместном упоминании именуемые «</w:t>
      </w:r>
      <w:r w:rsidRPr="001864F5">
        <w:rPr>
          <w:b/>
          <w:sz w:val="21"/>
          <w:szCs w:val="21"/>
        </w:rPr>
        <w:t>Стороны</w:t>
      </w:r>
      <w:r w:rsidRPr="001864F5">
        <w:rPr>
          <w:sz w:val="21"/>
          <w:szCs w:val="21"/>
        </w:rPr>
        <w:t xml:space="preserve">», </w:t>
      </w:r>
    </w:p>
    <w:p w14:paraId="7B6898C4" w14:textId="31127731" w:rsidR="00381DDC" w:rsidRPr="001864F5" w:rsidRDefault="00381DDC" w:rsidP="00381DDC">
      <w:pPr>
        <w:jc w:val="both"/>
        <w:rPr>
          <w:sz w:val="21"/>
          <w:szCs w:val="21"/>
        </w:rPr>
      </w:pPr>
      <w:r w:rsidRPr="001864F5">
        <w:rPr>
          <w:sz w:val="21"/>
          <w:szCs w:val="21"/>
        </w:rPr>
        <w:t>в соответствии с условиями договора участия в до</w:t>
      </w:r>
      <w:r w:rsidR="001864F5">
        <w:rPr>
          <w:sz w:val="21"/>
          <w:szCs w:val="21"/>
        </w:rPr>
        <w:t>левом строительстве № _______</w:t>
      </w:r>
      <w:r w:rsidRPr="001864F5">
        <w:rPr>
          <w:sz w:val="21"/>
          <w:szCs w:val="21"/>
        </w:rPr>
        <w:t>_ от __</w:t>
      </w:r>
      <w:proofErr w:type="gramStart"/>
      <w:r w:rsidRPr="001864F5">
        <w:rPr>
          <w:sz w:val="21"/>
          <w:szCs w:val="21"/>
        </w:rPr>
        <w:t>_._</w:t>
      </w:r>
      <w:proofErr w:type="gramEnd"/>
      <w:r w:rsidRPr="001864F5">
        <w:rPr>
          <w:sz w:val="21"/>
          <w:szCs w:val="21"/>
        </w:rPr>
        <w:t xml:space="preserve">___ 20___ года (далее – </w:t>
      </w:r>
      <w:r w:rsidRPr="001864F5">
        <w:rPr>
          <w:b/>
          <w:sz w:val="21"/>
          <w:szCs w:val="21"/>
        </w:rPr>
        <w:t>«ДДУ»</w:t>
      </w:r>
      <w:r w:rsidRPr="001864F5">
        <w:rPr>
          <w:sz w:val="21"/>
          <w:szCs w:val="21"/>
        </w:rPr>
        <w:t xml:space="preserve">) составили настоящий акт об обеспечении доступа в Объект долевого строительства для производства Подрядных работ (далее – </w:t>
      </w:r>
      <w:r w:rsidRPr="001864F5">
        <w:rPr>
          <w:b/>
          <w:sz w:val="21"/>
          <w:szCs w:val="21"/>
        </w:rPr>
        <w:t>«Акт»</w:t>
      </w:r>
      <w:r w:rsidRPr="001864F5">
        <w:rPr>
          <w:sz w:val="21"/>
          <w:szCs w:val="21"/>
        </w:rPr>
        <w:t xml:space="preserve">) о нижеследующем:  </w:t>
      </w:r>
    </w:p>
    <w:p w14:paraId="043A7F06" w14:textId="77777777" w:rsidR="00381DDC" w:rsidRPr="001864F5" w:rsidRDefault="00381DDC" w:rsidP="00381DDC">
      <w:pPr>
        <w:jc w:val="both"/>
        <w:rPr>
          <w:sz w:val="21"/>
          <w:szCs w:val="21"/>
          <w:lang w:eastAsia="en-US"/>
        </w:rPr>
      </w:pPr>
    </w:p>
    <w:p w14:paraId="76B98439" w14:textId="65592E1E" w:rsidR="00381DDC" w:rsidRPr="001864F5" w:rsidRDefault="00381DDC" w:rsidP="00381DDC">
      <w:pPr>
        <w:ind w:right="-1"/>
        <w:jc w:val="both"/>
        <w:rPr>
          <w:sz w:val="21"/>
          <w:szCs w:val="21"/>
        </w:rPr>
      </w:pPr>
      <w:r w:rsidRPr="001864F5">
        <w:rPr>
          <w:sz w:val="21"/>
          <w:szCs w:val="21"/>
        </w:rPr>
        <w:t>1.</w:t>
      </w:r>
      <w:r w:rsidR="001864F5" w:rsidRPr="001864F5">
        <w:rPr>
          <w:sz w:val="21"/>
          <w:szCs w:val="21"/>
        </w:rPr>
        <w:t xml:space="preserve"> </w:t>
      </w:r>
      <w:r w:rsidRPr="001864F5">
        <w:rPr>
          <w:sz w:val="21"/>
          <w:szCs w:val="21"/>
        </w:rPr>
        <w:t xml:space="preserve">Участник долевого строительства передал, а Застройщик принял Объект долевого строительства, а именно: квартиру (жилое помещение), расположенную на __ этаже, номер на площадке (этаже) Жилого дома (далее – </w:t>
      </w:r>
      <w:r w:rsidRPr="001864F5">
        <w:rPr>
          <w:b/>
          <w:sz w:val="21"/>
          <w:szCs w:val="21"/>
        </w:rPr>
        <w:t>«Квартира»</w:t>
      </w:r>
      <w:r w:rsidRPr="001864F5">
        <w:rPr>
          <w:sz w:val="21"/>
          <w:szCs w:val="21"/>
        </w:rPr>
        <w:t xml:space="preserve">). </w:t>
      </w:r>
    </w:p>
    <w:p w14:paraId="461263A3" w14:textId="7A7D51B2" w:rsidR="00381DDC" w:rsidRPr="001864F5" w:rsidRDefault="00381DDC" w:rsidP="00381DDC">
      <w:pPr>
        <w:ind w:right="-1"/>
        <w:jc w:val="both"/>
        <w:rPr>
          <w:sz w:val="21"/>
          <w:szCs w:val="21"/>
        </w:rPr>
      </w:pPr>
      <w:r w:rsidRPr="001864F5">
        <w:rPr>
          <w:sz w:val="21"/>
          <w:szCs w:val="21"/>
        </w:rPr>
        <w:t>Квартира передается Застройщику для выполнения Подрядных работ в объеме, согласованном Сторонами в ДДУ.</w:t>
      </w:r>
    </w:p>
    <w:p w14:paraId="4A853177" w14:textId="77777777" w:rsidR="00381DDC" w:rsidRPr="001864F5" w:rsidRDefault="00381DDC" w:rsidP="00381DDC">
      <w:pPr>
        <w:ind w:right="-1"/>
        <w:jc w:val="both"/>
        <w:rPr>
          <w:sz w:val="21"/>
          <w:szCs w:val="21"/>
        </w:rPr>
      </w:pPr>
      <w:r w:rsidRPr="001864F5">
        <w:rPr>
          <w:sz w:val="21"/>
          <w:szCs w:val="21"/>
        </w:rPr>
        <w:t xml:space="preserve">Подписывая настоящий Акт, Стороны подтверждают, что Участник долевого строительства передал, а Застройщик принял полный комплект ключей от Квартиры в количестве ___ экземпляров. </w:t>
      </w:r>
    </w:p>
    <w:p w14:paraId="72C7867B" w14:textId="5224B5A4" w:rsidR="00381DDC" w:rsidRPr="001864F5" w:rsidRDefault="00381DDC" w:rsidP="00381DDC">
      <w:pPr>
        <w:ind w:right="-1"/>
        <w:jc w:val="both"/>
        <w:rPr>
          <w:sz w:val="21"/>
          <w:szCs w:val="21"/>
        </w:rPr>
      </w:pPr>
      <w:r w:rsidRPr="001864F5">
        <w:rPr>
          <w:sz w:val="21"/>
          <w:szCs w:val="21"/>
        </w:rPr>
        <w:t>2.</w:t>
      </w:r>
      <w:r w:rsidR="001864F5" w:rsidRPr="001864F5">
        <w:rPr>
          <w:sz w:val="21"/>
          <w:szCs w:val="21"/>
        </w:rPr>
        <w:t xml:space="preserve"> </w:t>
      </w:r>
      <w:r w:rsidRPr="001864F5">
        <w:rPr>
          <w:sz w:val="21"/>
          <w:szCs w:val="21"/>
        </w:rPr>
        <w:t xml:space="preserve">Подрядные работы подлежат выполнению в сроки, предусмотренные ДДУ. </w:t>
      </w:r>
    </w:p>
    <w:p w14:paraId="6B7F1E3B" w14:textId="3FDA5653" w:rsidR="00381DDC" w:rsidRPr="001864F5" w:rsidRDefault="00381DDC" w:rsidP="00381DDC">
      <w:pPr>
        <w:jc w:val="both"/>
        <w:rPr>
          <w:sz w:val="21"/>
          <w:szCs w:val="21"/>
        </w:rPr>
      </w:pPr>
      <w:r w:rsidRPr="001864F5">
        <w:rPr>
          <w:sz w:val="21"/>
          <w:szCs w:val="21"/>
        </w:rPr>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14:paraId="06B7BFE3" w14:textId="362E7AE1"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граничивать доступ в Квартиру, в том числе путем замены замков;</w:t>
      </w:r>
    </w:p>
    <w:p w14:paraId="52492415" w14:textId="302CE394"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выполнять работ по перепланировке Квартиры;</w:t>
      </w:r>
    </w:p>
    <w:p w14:paraId="5AFA1172" w14:textId="45237670"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существлять складирование и/или хранение в Квартире материальных ценностей;</w:t>
      </w:r>
    </w:p>
    <w:p w14:paraId="467C17C2" w14:textId="7C838013"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какие-либо строительные и/или отделочные работы в Квартире. </w:t>
      </w:r>
    </w:p>
    <w:p w14:paraId="21A8430C" w14:textId="210AA687" w:rsidR="00381DDC" w:rsidRPr="001864F5" w:rsidRDefault="00381DDC" w:rsidP="00381DDC">
      <w:pPr>
        <w:ind w:right="-1"/>
        <w:jc w:val="both"/>
        <w:rPr>
          <w:sz w:val="21"/>
          <w:szCs w:val="21"/>
          <w:lang w:eastAsia="en-US"/>
        </w:rPr>
      </w:pPr>
      <w:r w:rsidRPr="001864F5">
        <w:rPr>
          <w:sz w:val="21"/>
          <w:szCs w:val="21"/>
        </w:rPr>
        <w:t>4.</w:t>
      </w:r>
      <w:r w:rsidR="001864F5" w:rsidRPr="001864F5">
        <w:rPr>
          <w:sz w:val="21"/>
          <w:szCs w:val="21"/>
        </w:rPr>
        <w:t xml:space="preserve"> </w:t>
      </w:r>
      <w:r w:rsidRPr="001864F5">
        <w:rPr>
          <w:sz w:val="21"/>
          <w:szCs w:val="21"/>
        </w:rPr>
        <w:t xml:space="preserve">Участник долевого строительства вправе </w:t>
      </w:r>
      <w:r w:rsidRPr="001864F5">
        <w:rPr>
          <w:sz w:val="21"/>
          <w:szCs w:val="21"/>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14:paraId="4F20E778" w14:textId="03AA93F6"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Уведомление направляется Застройщику по адресу электронной почты </w:t>
      </w:r>
      <w:hyperlink r:id="rId15" w:history="1">
        <w:r w:rsidRPr="001864F5">
          <w:rPr>
            <w:rStyle w:val="aa"/>
            <w:sz w:val="21"/>
            <w:szCs w:val="21"/>
            <w:lang w:val="en-US" w:eastAsia="en-US"/>
          </w:rPr>
          <w:t>service</w:t>
        </w:r>
        <w:r w:rsidRPr="001864F5">
          <w:rPr>
            <w:rStyle w:val="aa"/>
            <w:sz w:val="21"/>
            <w:szCs w:val="21"/>
            <w:lang w:eastAsia="en-US"/>
          </w:rPr>
          <w:t>@</w:t>
        </w:r>
        <w:proofErr w:type="spellStart"/>
        <w:r w:rsidRPr="001864F5">
          <w:rPr>
            <w:rStyle w:val="aa"/>
            <w:sz w:val="21"/>
            <w:szCs w:val="21"/>
            <w:lang w:val="en-US" w:eastAsia="en-US"/>
          </w:rPr>
          <w:t>kortros</w:t>
        </w:r>
        <w:proofErr w:type="spellEnd"/>
        <w:r w:rsidRPr="001864F5">
          <w:rPr>
            <w:rStyle w:val="aa"/>
            <w:sz w:val="21"/>
            <w:szCs w:val="21"/>
            <w:lang w:eastAsia="en-US"/>
          </w:rPr>
          <w:t>.</w:t>
        </w:r>
        <w:proofErr w:type="spellStart"/>
        <w:r w:rsidRPr="001864F5">
          <w:rPr>
            <w:rStyle w:val="aa"/>
            <w:sz w:val="21"/>
            <w:szCs w:val="21"/>
            <w:lang w:val="en-US" w:eastAsia="en-US"/>
          </w:rPr>
          <w:t>ru</w:t>
        </w:r>
        <w:proofErr w:type="spellEnd"/>
      </w:hyperlink>
      <w:r w:rsidR="001864F5" w:rsidRPr="001864F5">
        <w:rPr>
          <w:sz w:val="21"/>
          <w:szCs w:val="21"/>
          <w:lang w:eastAsia="en-US"/>
        </w:rPr>
        <w:t xml:space="preserve"> </w:t>
      </w:r>
      <w:r w:rsidRPr="001864F5">
        <w:rPr>
          <w:sz w:val="21"/>
          <w:szCs w:val="21"/>
          <w:lang w:eastAsia="en-US"/>
        </w:rPr>
        <w:t xml:space="preserve">не менее чем за 3 рабочих дня до планируемой даты проведения визуального контроля (осмотра). </w:t>
      </w:r>
    </w:p>
    <w:p w14:paraId="3C5CC4B4" w14:textId="24D7973E"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14:paraId="4DF30CA0" w14:textId="5438F89F"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5. Настоящий Акт составлен в 2</w:t>
      </w:r>
      <w:r w:rsidR="001864F5" w:rsidRPr="001864F5">
        <w:rPr>
          <w:sz w:val="21"/>
          <w:szCs w:val="21"/>
          <w:lang w:eastAsia="en-US"/>
        </w:rPr>
        <w:t>-х</w:t>
      </w:r>
      <w:r w:rsidRPr="001864F5">
        <w:rPr>
          <w:sz w:val="21"/>
          <w:szCs w:val="21"/>
          <w:lang w:eastAsia="en-US"/>
        </w:rPr>
        <w:t xml:space="preserve"> подлинных экземплярах и вступает в силу с даты</w:t>
      </w:r>
      <w:r w:rsidR="001864F5" w:rsidRPr="001864F5">
        <w:rPr>
          <w:sz w:val="21"/>
          <w:szCs w:val="21"/>
          <w:lang w:eastAsia="en-US"/>
        </w:rPr>
        <w:t>,</w:t>
      </w:r>
      <w:r w:rsidRPr="001864F5">
        <w:rPr>
          <w:sz w:val="21"/>
          <w:szCs w:val="21"/>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14:paraId="00382ACC" w14:textId="16549B41"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6. Подписи Сторон</w:t>
      </w:r>
      <w:r w:rsidR="001864F5" w:rsidRPr="001864F5">
        <w:rPr>
          <w:sz w:val="21"/>
          <w:szCs w:val="21"/>
          <w:lang w:eastAsia="en-US"/>
        </w:rPr>
        <w:t>:</w:t>
      </w:r>
    </w:p>
    <w:p w14:paraId="282E6139" w14:textId="6DE500FA"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Застройщик ________________</w:t>
      </w:r>
    </w:p>
    <w:p w14:paraId="46D4D465" w14:textId="5D96E459"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Участник долевого строительства _______________</w:t>
      </w:r>
    </w:p>
    <w:p w14:paraId="384581F2" w14:textId="77777777" w:rsidR="001864F5" w:rsidRPr="001864F5" w:rsidRDefault="001864F5" w:rsidP="00381DDC">
      <w:pPr>
        <w:autoSpaceDE w:val="0"/>
        <w:autoSpaceDN w:val="0"/>
        <w:adjustRightInd w:val="0"/>
        <w:jc w:val="both"/>
        <w:rPr>
          <w:sz w:val="21"/>
          <w:szCs w:val="21"/>
          <w:lang w:eastAsia="en-US"/>
        </w:rPr>
      </w:pPr>
    </w:p>
    <w:p w14:paraId="00C31675" w14:textId="57413E19" w:rsidR="001864F5" w:rsidRPr="001864F5" w:rsidRDefault="001864F5" w:rsidP="001864F5">
      <w:pPr>
        <w:autoSpaceDE w:val="0"/>
        <w:autoSpaceDN w:val="0"/>
        <w:adjustRightInd w:val="0"/>
        <w:jc w:val="center"/>
        <w:rPr>
          <w:b/>
          <w:sz w:val="22"/>
          <w:szCs w:val="22"/>
          <w:lang w:eastAsia="en-US"/>
        </w:rPr>
      </w:pPr>
      <w:r w:rsidRPr="001864F5">
        <w:rPr>
          <w:b/>
          <w:sz w:val="22"/>
          <w:szCs w:val="22"/>
          <w:lang w:eastAsia="en-US"/>
        </w:rPr>
        <w:t>ФОРМА СОГЛАСОВАНА:</w:t>
      </w:r>
    </w:p>
    <w:tbl>
      <w:tblPr>
        <w:tblW w:w="0" w:type="auto"/>
        <w:tblLook w:val="01E0" w:firstRow="1" w:lastRow="1" w:firstColumn="1" w:lastColumn="1" w:noHBand="0" w:noVBand="0"/>
      </w:tblPr>
      <w:tblGrid>
        <w:gridCol w:w="5629"/>
        <w:gridCol w:w="4010"/>
      </w:tblGrid>
      <w:tr w:rsidR="001864F5" w:rsidRPr="001864F5" w14:paraId="01D23D08" w14:textId="77777777" w:rsidTr="001864F5">
        <w:tc>
          <w:tcPr>
            <w:tcW w:w="5778" w:type="dxa"/>
          </w:tcPr>
          <w:p w14:paraId="7C8C2166" w14:textId="77777777" w:rsidR="001864F5" w:rsidRPr="001864F5" w:rsidRDefault="001864F5" w:rsidP="001864F5">
            <w:pPr>
              <w:ind w:right="180"/>
              <w:rPr>
                <w:b/>
              </w:rPr>
            </w:pPr>
            <w:r w:rsidRPr="001864F5">
              <w:rPr>
                <w:b/>
              </w:rPr>
              <w:t>ЗАСТРОЙЩИК:</w:t>
            </w:r>
          </w:p>
          <w:p w14:paraId="26EA30FB" w14:textId="77777777" w:rsidR="001864F5" w:rsidRDefault="001864F5" w:rsidP="001864F5">
            <w:pPr>
              <w:ind w:right="180"/>
              <w:rPr>
                <w:b/>
              </w:rPr>
            </w:pPr>
            <w:r w:rsidRPr="001864F5">
              <w:rPr>
                <w:b/>
              </w:rPr>
              <w:t>ООО «Специализированный застройщик «</w:t>
            </w:r>
            <w:proofErr w:type="spellStart"/>
            <w:r w:rsidRPr="001864F5">
              <w:rPr>
                <w:b/>
              </w:rPr>
              <w:t>Перхушково-Девелопмент</w:t>
            </w:r>
            <w:proofErr w:type="spellEnd"/>
            <w:r w:rsidRPr="001864F5">
              <w:rPr>
                <w:b/>
              </w:rPr>
              <w:t>»</w:t>
            </w:r>
          </w:p>
          <w:p w14:paraId="5DC9DCF8" w14:textId="77777777" w:rsidR="00912C7A" w:rsidRPr="001864F5" w:rsidRDefault="00912C7A" w:rsidP="001864F5">
            <w:pPr>
              <w:ind w:right="180"/>
              <w:rPr>
                <w:b/>
              </w:rPr>
            </w:pPr>
          </w:p>
          <w:p w14:paraId="69F9A773" w14:textId="217205E2" w:rsidR="001864F5" w:rsidRPr="001864F5" w:rsidRDefault="001864F5" w:rsidP="001864F5">
            <w:pPr>
              <w:ind w:right="180"/>
              <w:rPr>
                <w:b/>
              </w:rPr>
            </w:pPr>
            <w:r w:rsidRPr="001864F5">
              <w:rPr>
                <w:b/>
              </w:rPr>
              <w:t xml:space="preserve">___________________ </w:t>
            </w:r>
          </w:p>
        </w:tc>
        <w:tc>
          <w:tcPr>
            <w:tcW w:w="4077" w:type="dxa"/>
          </w:tcPr>
          <w:p w14:paraId="2999E243" w14:textId="77777777" w:rsidR="001864F5" w:rsidRPr="001864F5" w:rsidRDefault="001864F5" w:rsidP="001864F5">
            <w:pPr>
              <w:ind w:right="180"/>
              <w:rPr>
                <w:b/>
              </w:rPr>
            </w:pPr>
            <w:r w:rsidRPr="001864F5">
              <w:rPr>
                <w:b/>
              </w:rPr>
              <w:t xml:space="preserve">УЧАСТНИК ДОЛЕВОГО </w:t>
            </w:r>
            <w:r w:rsidRPr="001864F5">
              <w:rPr>
                <w:b/>
              </w:rPr>
              <w:br/>
              <w:t>СТРОИТЕЛЬСТВА:</w:t>
            </w:r>
          </w:p>
          <w:p w14:paraId="0F89E502" w14:textId="77777777" w:rsidR="001864F5" w:rsidRDefault="001864F5" w:rsidP="001864F5">
            <w:pPr>
              <w:ind w:right="180"/>
              <w:rPr>
                <w:b/>
              </w:rPr>
            </w:pPr>
          </w:p>
          <w:p w14:paraId="242EFA6D" w14:textId="77777777" w:rsidR="00912C7A" w:rsidRPr="001864F5" w:rsidRDefault="00912C7A" w:rsidP="001864F5">
            <w:pPr>
              <w:ind w:right="180"/>
              <w:rPr>
                <w:b/>
              </w:rPr>
            </w:pPr>
          </w:p>
          <w:p w14:paraId="4EE6A845" w14:textId="2E587EE7" w:rsidR="001864F5" w:rsidRPr="001864F5" w:rsidRDefault="001864F5" w:rsidP="001864F5">
            <w:pPr>
              <w:ind w:right="180"/>
              <w:rPr>
                <w:b/>
              </w:rPr>
            </w:pPr>
            <w:r w:rsidRPr="001864F5">
              <w:rPr>
                <w:b/>
              </w:rPr>
              <w:t xml:space="preserve">____________________ </w:t>
            </w:r>
          </w:p>
        </w:tc>
      </w:tr>
    </w:tbl>
    <w:p w14:paraId="7988CAF9" w14:textId="77777777" w:rsidR="00912C7A" w:rsidRDefault="00912C7A" w:rsidP="001864F5">
      <w:pPr>
        <w:ind w:right="-2"/>
        <w:jc w:val="right"/>
        <w:rPr>
          <w:b/>
        </w:rPr>
      </w:pPr>
    </w:p>
    <w:p w14:paraId="131817AE" w14:textId="77777777" w:rsidR="00912C7A" w:rsidRDefault="00912C7A">
      <w:pPr>
        <w:rPr>
          <w:b/>
        </w:rPr>
      </w:pPr>
      <w:r>
        <w:rPr>
          <w:b/>
        </w:rPr>
        <w:br w:type="page"/>
      </w:r>
    </w:p>
    <w:p w14:paraId="40C1447B" w14:textId="0FDFADB8" w:rsidR="001864F5" w:rsidRPr="00F767E6" w:rsidRDefault="001864F5" w:rsidP="001864F5">
      <w:pPr>
        <w:ind w:right="-2"/>
        <w:jc w:val="right"/>
        <w:rPr>
          <w:b/>
        </w:rPr>
      </w:pPr>
      <w:r w:rsidRPr="00F767E6">
        <w:rPr>
          <w:b/>
        </w:rPr>
        <w:lastRenderedPageBreak/>
        <w:t xml:space="preserve">Приложение № </w:t>
      </w:r>
      <w:r>
        <w:rPr>
          <w:b/>
        </w:rPr>
        <w:t>4</w:t>
      </w:r>
    </w:p>
    <w:p w14:paraId="516CF315" w14:textId="77777777" w:rsidR="001864F5" w:rsidRPr="00F767E6" w:rsidRDefault="001864F5" w:rsidP="001864F5">
      <w:pPr>
        <w:ind w:right="-2"/>
        <w:jc w:val="right"/>
        <w:rPr>
          <w:b/>
        </w:rPr>
      </w:pPr>
      <w:r w:rsidRPr="00F767E6">
        <w:rPr>
          <w:b/>
        </w:rPr>
        <w:t>к Договору участия в долевом строительстве</w:t>
      </w:r>
    </w:p>
    <w:p w14:paraId="5BB642A5" w14:textId="77777777" w:rsidR="001864F5" w:rsidRPr="00F767E6" w:rsidRDefault="001864F5" w:rsidP="001864F5">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7370FEB7" w14:textId="77777777" w:rsidR="001864F5" w:rsidRDefault="001864F5" w:rsidP="00382517">
      <w:pPr>
        <w:ind w:right="180"/>
      </w:pPr>
    </w:p>
    <w:p w14:paraId="50E8A4AC" w14:textId="77777777" w:rsidR="001864F5" w:rsidRDefault="001864F5" w:rsidP="00382517">
      <w:pPr>
        <w:ind w:right="180"/>
      </w:pPr>
    </w:p>
    <w:p w14:paraId="6DD837C6" w14:textId="77777777" w:rsidR="000B0634" w:rsidRDefault="000B0634" w:rsidP="00382517">
      <w:pPr>
        <w:ind w:right="180"/>
      </w:pPr>
    </w:p>
    <w:p w14:paraId="7ADCC440" w14:textId="42E071C9" w:rsidR="0026208F" w:rsidRDefault="0026208F" w:rsidP="0026208F">
      <w:pPr>
        <w:ind w:right="-1"/>
        <w:jc w:val="center"/>
        <w:rPr>
          <w:b/>
          <w:lang w:eastAsia="en-US"/>
        </w:rPr>
      </w:pPr>
      <w:r>
        <w:rPr>
          <w:b/>
          <w:lang w:eastAsia="en-US"/>
        </w:rPr>
        <w:t>Перечень</w:t>
      </w:r>
      <w:r w:rsidRPr="0026208F">
        <w:rPr>
          <w:b/>
          <w:lang w:eastAsia="en-US"/>
        </w:rPr>
        <w:t xml:space="preserve"> П</w:t>
      </w:r>
      <w:r>
        <w:rPr>
          <w:b/>
          <w:lang w:eastAsia="en-US"/>
        </w:rPr>
        <w:t>одрядных работ</w:t>
      </w:r>
      <w:r w:rsidRPr="0026208F">
        <w:rPr>
          <w:b/>
          <w:lang w:eastAsia="en-US"/>
        </w:rPr>
        <w:t xml:space="preserve"> </w:t>
      </w:r>
    </w:p>
    <w:p w14:paraId="5DE5F475" w14:textId="77777777" w:rsidR="00912C7A" w:rsidRPr="005625E0" w:rsidRDefault="00912C7A" w:rsidP="00912C7A">
      <w:pPr>
        <w:ind w:right="-1"/>
        <w:jc w:val="center"/>
        <w:rPr>
          <w:b/>
          <w:lang w:eastAsia="en-US"/>
        </w:rPr>
      </w:pPr>
      <w:r w:rsidRPr="005625E0">
        <w:rPr>
          <w:b/>
          <w:lang w:eastAsia="en-US"/>
        </w:rPr>
        <w:t xml:space="preserve">ПЕРЕЧЕНЬ ПОДРЯДНЫХ РАБОТ </w:t>
      </w:r>
    </w:p>
    <w:p w14:paraId="59E007C4" w14:textId="77777777" w:rsidR="00912C7A" w:rsidRPr="005625E0" w:rsidRDefault="00912C7A" w:rsidP="00912C7A">
      <w:pPr>
        <w:ind w:right="-1"/>
        <w:jc w:val="center"/>
        <w:rPr>
          <w:lang w:eastAsia="en-US"/>
        </w:rPr>
      </w:pPr>
      <w:r w:rsidRPr="005625E0">
        <w:rPr>
          <w:lang w:eastAsia="en-US"/>
        </w:rPr>
        <w:t>(состояние Объекта долевого строительства после выполнения Подрядных работ)</w:t>
      </w:r>
    </w:p>
    <w:p w14:paraId="0296CD30" w14:textId="77777777" w:rsidR="00912C7A" w:rsidRPr="005625E0" w:rsidRDefault="00912C7A" w:rsidP="00912C7A">
      <w:pPr>
        <w:ind w:right="-1"/>
        <w:jc w:val="both"/>
        <w:rPr>
          <w:lang w:eastAsia="en-US"/>
        </w:rPr>
      </w:pPr>
    </w:p>
    <w:tbl>
      <w:tblPr>
        <w:tblW w:w="9750" w:type="dxa"/>
        <w:tblLayout w:type="fixed"/>
        <w:tblCellMar>
          <w:left w:w="0" w:type="dxa"/>
          <w:right w:w="0" w:type="dxa"/>
        </w:tblCellMar>
        <w:tblLook w:val="04A0" w:firstRow="1" w:lastRow="0" w:firstColumn="1" w:lastColumn="0" w:noHBand="0" w:noVBand="1"/>
      </w:tblPr>
      <w:tblGrid>
        <w:gridCol w:w="2542"/>
        <w:gridCol w:w="7208"/>
      </w:tblGrid>
      <w:tr w:rsidR="00912C7A" w:rsidRPr="005625E0" w14:paraId="57B6F78E" w14:textId="77777777" w:rsidTr="00912C7A">
        <w:trPr>
          <w:trHeight w:val="284"/>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A5BE3" w14:textId="77777777" w:rsidR="00912C7A" w:rsidRPr="0020659B" w:rsidRDefault="00912C7A" w:rsidP="009F1CC1">
            <w:pPr>
              <w:rPr>
                <w:rFonts w:eastAsiaTheme="minorHAnsi"/>
                <w:sz w:val="22"/>
                <w:szCs w:val="22"/>
                <w:lang w:eastAsia="en-US"/>
              </w:rPr>
            </w:pPr>
            <w:r w:rsidRPr="0020659B">
              <w:rPr>
                <w:sz w:val="22"/>
                <w:szCs w:val="22"/>
              </w:rPr>
              <w:t>Внутриквартирные перегородки</w:t>
            </w:r>
          </w:p>
        </w:tc>
        <w:tc>
          <w:tcPr>
            <w:tcW w:w="7208" w:type="dxa"/>
            <w:tcBorders>
              <w:top w:val="single" w:sz="8" w:space="0" w:color="auto"/>
              <w:left w:val="nil"/>
              <w:bottom w:val="single" w:sz="8" w:space="0" w:color="auto"/>
              <w:right w:val="single" w:sz="8" w:space="0" w:color="auto"/>
            </w:tcBorders>
            <w:tcMar>
              <w:left w:w="108" w:type="dxa"/>
              <w:right w:w="108" w:type="dxa"/>
            </w:tcMar>
            <w:vAlign w:val="center"/>
          </w:tcPr>
          <w:p w14:paraId="35B40F2D" w14:textId="1951942A" w:rsidR="00912C7A" w:rsidRPr="0020659B" w:rsidRDefault="00912C7A" w:rsidP="009F1CC1">
            <w:pPr>
              <w:rPr>
                <w:rFonts w:eastAsiaTheme="minorHAnsi"/>
                <w:sz w:val="22"/>
                <w:szCs w:val="22"/>
                <w:lang w:eastAsia="en-US"/>
              </w:rPr>
            </w:pPr>
            <w:r>
              <w:rPr>
                <w:sz w:val="22"/>
                <w:szCs w:val="22"/>
              </w:rPr>
              <w:t>Выполняется у</w:t>
            </w:r>
            <w:r w:rsidRPr="00F87D01">
              <w:rPr>
                <w:sz w:val="22"/>
                <w:szCs w:val="22"/>
              </w:rPr>
              <w:t>стройство внутренних перегородок;</w:t>
            </w:r>
          </w:p>
        </w:tc>
      </w:tr>
      <w:tr w:rsidR="00912C7A" w:rsidRPr="005625E0" w14:paraId="25F3DE6A"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2143E3FF" w14:textId="77777777" w:rsidR="00912C7A" w:rsidRPr="0020659B" w:rsidRDefault="00912C7A" w:rsidP="009F1CC1">
            <w:pPr>
              <w:rPr>
                <w:rFonts w:eastAsiaTheme="minorHAnsi"/>
                <w:sz w:val="22"/>
                <w:szCs w:val="22"/>
                <w:lang w:eastAsia="en-US"/>
              </w:rPr>
            </w:pPr>
            <w:r w:rsidRPr="0020659B">
              <w:rPr>
                <w:sz w:val="22"/>
                <w:szCs w:val="22"/>
              </w:rPr>
              <w:t>Оконные проемы</w:t>
            </w:r>
          </w:p>
        </w:tc>
        <w:tc>
          <w:tcPr>
            <w:tcW w:w="7208" w:type="dxa"/>
            <w:tcBorders>
              <w:top w:val="nil"/>
              <w:left w:val="nil"/>
              <w:bottom w:val="single" w:sz="8" w:space="0" w:color="auto"/>
              <w:right w:val="single" w:sz="8" w:space="0" w:color="auto"/>
            </w:tcBorders>
            <w:tcMar>
              <w:left w:w="108" w:type="dxa"/>
              <w:right w:w="108" w:type="dxa"/>
            </w:tcMar>
            <w:vAlign w:val="center"/>
          </w:tcPr>
          <w:p w14:paraId="448E6635" w14:textId="01F9CC81" w:rsidR="00912C7A" w:rsidRPr="0020659B" w:rsidRDefault="00912C7A" w:rsidP="009F1CC1">
            <w:pPr>
              <w:rPr>
                <w:rFonts w:eastAsiaTheme="minorHAnsi"/>
                <w:sz w:val="22"/>
                <w:szCs w:val="22"/>
                <w:lang w:eastAsia="en-US"/>
              </w:rPr>
            </w:pPr>
            <w:r w:rsidRPr="00F87D01">
              <w:rPr>
                <w:sz w:val="22"/>
                <w:szCs w:val="22"/>
              </w:rPr>
              <w:t>Остекление из ПВХ профилей</w:t>
            </w:r>
          </w:p>
        </w:tc>
      </w:tr>
      <w:tr w:rsidR="00912C7A" w:rsidRPr="005625E0" w14:paraId="0D4006A2"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7E5CEE7D" w14:textId="77777777" w:rsidR="00912C7A" w:rsidRPr="0020659B" w:rsidRDefault="00912C7A" w:rsidP="009F1CC1">
            <w:pPr>
              <w:rPr>
                <w:rFonts w:eastAsiaTheme="minorHAnsi"/>
                <w:sz w:val="22"/>
                <w:szCs w:val="22"/>
                <w:lang w:eastAsia="en-US"/>
              </w:rPr>
            </w:pPr>
            <w:r w:rsidRPr="0020659B">
              <w:rPr>
                <w:sz w:val="22"/>
                <w:szCs w:val="22"/>
              </w:rPr>
              <w:t>Водоснабжение</w:t>
            </w:r>
          </w:p>
        </w:tc>
        <w:tc>
          <w:tcPr>
            <w:tcW w:w="7208" w:type="dxa"/>
            <w:tcBorders>
              <w:top w:val="nil"/>
              <w:left w:val="nil"/>
              <w:bottom w:val="single" w:sz="8" w:space="0" w:color="auto"/>
              <w:right w:val="single" w:sz="8" w:space="0" w:color="auto"/>
            </w:tcBorders>
            <w:tcMar>
              <w:left w:w="108" w:type="dxa"/>
              <w:right w:w="108" w:type="dxa"/>
            </w:tcMar>
            <w:vAlign w:val="center"/>
          </w:tcPr>
          <w:p w14:paraId="4E361E95" w14:textId="5194A77E" w:rsidR="00912C7A" w:rsidRPr="00AD20D9" w:rsidRDefault="00912C7A">
            <w:pPr>
              <w:rPr>
                <w:rFonts w:eastAsiaTheme="minorHAnsi"/>
                <w:sz w:val="22"/>
                <w:szCs w:val="22"/>
                <w:lang w:eastAsia="en-US"/>
              </w:rPr>
            </w:pPr>
            <w:r w:rsidRPr="0020659B">
              <w:rPr>
                <w:sz w:val="22"/>
                <w:szCs w:val="22"/>
              </w:rPr>
              <w:t>Выполня</w:t>
            </w:r>
            <w:r w:rsidR="008F7FBB">
              <w:rPr>
                <w:sz w:val="22"/>
                <w:szCs w:val="22"/>
              </w:rPr>
              <w:t>е</w:t>
            </w:r>
            <w:r w:rsidRPr="0020659B">
              <w:rPr>
                <w:sz w:val="22"/>
                <w:szCs w:val="22"/>
              </w:rPr>
              <w:t xml:space="preserve">тся </w:t>
            </w:r>
            <w:r>
              <w:rPr>
                <w:sz w:val="22"/>
                <w:szCs w:val="22"/>
              </w:rPr>
              <w:t>разводк</w:t>
            </w:r>
            <w:r w:rsidR="008F7FBB">
              <w:rPr>
                <w:sz w:val="22"/>
                <w:szCs w:val="22"/>
              </w:rPr>
              <w:t>а</w:t>
            </w:r>
            <w:r>
              <w:rPr>
                <w:sz w:val="22"/>
                <w:szCs w:val="22"/>
              </w:rPr>
              <w:t xml:space="preserve"> до</w:t>
            </w:r>
            <w:r w:rsidRPr="0020659B">
              <w:rPr>
                <w:sz w:val="22"/>
                <w:szCs w:val="22"/>
              </w:rPr>
              <w:t xml:space="preserve"> оконечных устройств</w:t>
            </w:r>
            <w:r>
              <w:rPr>
                <w:sz w:val="22"/>
                <w:szCs w:val="22"/>
              </w:rPr>
              <w:t xml:space="preserve"> с подключением</w:t>
            </w:r>
            <w:r w:rsidRPr="0020659B">
              <w:rPr>
                <w:sz w:val="22"/>
                <w:szCs w:val="22"/>
              </w:rPr>
              <w:t xml:space="preserve">. </w:t>
            </w:r>
          </w:p>
        </w:tc>
      </w:tr>
      <w:tr w:rsidR="00912C7A" w:rsidRPr="005625E0" w14:paraId="725F9B6C" w14:textId="77777777" w:rsidTr="00912C7A">
        <w:trPr>
          <w:trHeight w:val="34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6C4B39C9" w14:textId="77777777" w:rsidR="00912C7A" w:rsidRPr="0020659B" w:rsidRDefault="00912C7A" w:rsidP="009F1CC1">
            <w:pPr>
              <w:rPr>
                <w:rFonts w:eastAsiaTheme="minorHAnsi"/>
                <w:sz w:val="22"/>
                <w:szCs w:val="22"/>
                <w:lang w:eastAsia="en-US"/>
              </w:rPr>
            </w:pPr>
            <w:r w:rsidRPr="0020659B">
              <w:rPr>
                <w:sz w:val="22"/>
                <w:szCs w:val="22"/>
              </w:rPr>
              <w:t>Канализация</w:t>
            </w:r>
          </w:p>
        </w:tc>
        <w:tc>
          <w:tcPr>
            <w:tcW w:w="7208" w:type="dxa"/>
            <w:tcBorders>
              <w:top w:val="nil"/>
              <w:left w:val="nil"/>
              <w:bottom w:val="single" w:sz="8" w:space="0" w:color="auto"/>
              <w:right w:val="single" w:sz="8" w:space="0" w:color="auto"/>
            </w:tcBorders>
            <w:tcMar>
              <w:left w:w="108" w:type="dxa"/>
              <w:right w:w="108" w:type="dxa"/>
            </w:tcMar>
            <w:vAlign w:val="center"/>
          </w:tcPr>
          <w:p w14:paraId="1CF4B20F" w14:textId="6F877418" w:rsidR="00912C7A" w:rsidRPr="0020659B" w:rsidRDefault="00912C7A">
            <w:pPr>
              <w:rPr>
                <w:rFonts w:eastAsiaTheme="minorHAnsi"/>
                <w:sz w:val="22"/>
                <w:szCs w:val="22"/>
                <w:lang w:eastAsia="en-US"/>
              </w:rPr>
            </w:pPr>
            <w:r w:rsidRPr="009558E5">
              <w:rPr>
                <w:sz w:val="22"/>
                <w:szCs w:val="22"/>
              </w:rPr>
              <w:t>Выполня</w:t>
            </w:r>
            <w:r w:rsidR="008F7FBB">
              <w:rPr>
                <w:sz w:val="22"/>
                <w:szCs w:val="22"/>
              </w:rPr>
              <w:t>е</w:t>
            </w:r>
            <w:r w:rsidRPr="009558E5">
              <w:rPr>
                <w:sz w:val="22"/>
                <w:szCs w:val="22"/>
              </w:rPr>
              <w:t xml:space="preserve">тся </w:t>
            </w:r>
            <w:r>
              <w:rPr>
                <w:sz w:val="22"/>
                <w:szCs w:val="22"/>
              </w:rPr>
              <w:t>устройство</w:t>
            </w:r>
            <w:r w:rsidRPr="009558E5">
              <w:rPr>
                <w:sz w:val="22"/>
                <w:szCs w:val="22"/>
              </w:rPr>
              <w:t xml:space="preserve"> внутренней разводки </w:t>
            </w:r>
            <w:r>
              <w:rPr>
                <w:sz w:val="22"/>
                <w:szCs w:val="22"/>
              </w:rPr>
              <w:t xml:space="preserve">до оконечных устройств с подключением </w:t>
            </w:r>
          </w:p>
        </w:tc>
      </w:tr>
      <w:tr w:rsidR="00912C7A" w:rsidRPr="005625E0" w14:paraId="760AEF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58DA845B" w14:textId="77777777" w:rsidR="00912C7A" w:rsidRPr="0020659B" w:rsidRDefault="00912C7A" w:rsidP="009F1CC1">
            <w:pPr>
              <w:rPr>
                <w:sz w:val="22"/>
                <w:szCs w:val="22"/>
              </w:rPr>
            </w:pPr>
            <w:r w:rsidRPr="0020659B">
              <w:rPr>
                <w:sz w:val="22"/>
                <w:szCs w:val="22"/>
              </w:rPr>
              <w:t>Вентиляция</w:t>
            </w:r>
          </w:p>
        </w:tc>
        <w:tc>
          <w:tcPr>
            <w:tcW w:w="7208" w:type="dxa"/>
            <w:tcBorders>
              <w:top w:val="nil"/>
              <w:left w:val="nil"/>
              <w:bottom w:val="single" w:sz="8" w:space="0" w:color="auto"/>
              <w:right w:val="single" w:sz="8" w:space="0" w:color="auto"/>
            </w:tcBorders>
            <w:tcMar>
              <w:left w:w="108" w:type="dxa"/>
              <w:right w:w="108" w:type="dxa"/>
            </w:tcMar>
            <w:vAlign w:val="center"/>
          </w:tcPr>
          <w:p w14:paraId="5214764B" w14:textId="67F087A5" w:rsidR="00912C7A" w:rsidRPr="0020659B" w:rsidRDefault="00912C7A" w:rsidP="009F1CC1">
            <w:pPr>
              <w:rPr>
                <w:sz w:val="22"/>
                <w:szCs w:val="22"/>
              </w:rPr>
            </w:pPr>
            <w:r w:rsidRPr="009558E5">
              <w:rPr>
                <w:sz w:val="22"/>
                <w:szCs w:val="22"/>
              </w:rPr>
              <w:t>Естественна</w:t>
            </w:r>
            <w:r>
              <w:rPr>
                <w:sz w:val="22"/>
                <w:szCs w:val="22"/>
              </w:rPr>
              <w:t>я приточно-вытяжная вентиляция с установкой вентиляционных решеток</w:t>
            </w:r>
          </w:p>
        </w:tc>
      </w:tr>
      <w:tr w:rsidR="00912C7A" w:rsidRPr="005625E0" w14:paraId="597076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1CA2C797" w14:textId="77777777" w:rsidR="00912C7A" w:rsidRPr="00C3475B" w:rsidRDefault="00912C7A" w:rsidP="009F1CC1">
            <w:pPr>
              <w:rPr>
                <w:rFonts w:eastAsiaTheme="minorHAnsi"/>
                <w:sz w:val="22"/>
                <w:szCs w:val="22"/>
                <w:lang w:eastAsia="en-US"/>
              </w:rPr>
            </w:pPr>
            <w:r>
              <w:rPr>
                <w:sz w:val="22"/>
                <w:szCs w:val="22"/>
              </w:rPr>
              <w:t>Кондиционирование</w:t>
            </w:r>
          </w:p>
        </w:tc>
        <w:tc>
          <w:tcPr>
            <w:tcW w:w="7208" w:type="dxa"/>
            <w:tcBorders>
              <w:top w:val="nil"/>
              <w:left w:val="nil"/>
              <w:bottom w:val="single" w:sz="8" w:space="0" w:color="auto"/>
              <w:right w:val="single" w:sz="8" w:space="0" w:color="auto"/>
            </w:tcBorders>
            <w:tcMar>
              <w:left w:w="108" w:type="dxa"/>
              <w:right w:w="108" w:type="dxa"/>
            </w:tcMar>
            <w:vAlign w:val="center"/>
          </w:tcPr>
          <w:p w14:paraId="2BCFAEC5" w14:textId="3A7DA612" w:rsidR="00912C7A" w:rsidRPr="00D147A7" w:rsidRDefault="00912C7A">
            <w:pPr>
              <w:rPr>
                <w:sz w:val="22"/>
                <w:szCs w:val="22"/>
              </w:rPr>
            </w:pPr>
            <w:r w:rsidRPr="009558E5">
              <w:rPr>
                <w:sz w:val="22"/>
                <w:szCs w:val="22"/>
              </w:rPr>
              <w:t>Прокладка трасс кондиционирования до точек подключения внутренних блоков кондиционеров</w:t>
            </w:r>
            <w:r w:rsidR="00B777E4">
              <w:rPr>
                <w:sz w:val="22"/>
                <w:szCs w:val="22"/>
              </w:rPr>
              <w:t xml:space="preserve"> </w:t>
            </w:r>
            <w:r w:rsidR="00B777E4" w:rsidRPr="00B777E4">
              <w:rPr>
                <w:sz w:val="22"/>
                <w:szCs w:val="22"/>
              </w:rPr>
              <w:t>в жилые комнаты</w:t>
            </w:r>
          </w:p>
        </w:tc>
      </w:tr>
      <w:tr w:rsidR="00912C7A" w:rsidRPr="005625E0" w14:paraId="284EB6A2" w14:textId="77777777" w:rsidTr="00912C7A">
        <w:trPr>
          <w:trHeight w:val="359"/>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4A8E9D17" w14:textId="77777777" w:rsidR="00912C7A" w:rsidRPr="0020659B" w:rsidRDefault="00912C7A" w:rsidP="009F1CC1">
            <w:pPr>
              <w:rPr>
                <w:rFonts w:eastAsiaTheme="minorHAnsi"/>
                <w:sz w:val="22"/>
                <w:szCs w:val="22"/>
                <w:lang w:eastAsia="en-US"/>
              </w:rPr>
            </w:pPr>
            <w:r w:rsidRPr="0020659B">
              <w:rPr>
                <w:sz w:val="22"/>
                <w:szCs w:val="22"/>
              </w:rPr>
              <w:t>Отделочные работы</w:t>
            </w:r>
          </w:p>
        </w:tc>
        <w:tc>
          <w:tcPr>
            <w:tcW w:w="7208" w:type="dxa"/>
            <w:tcBorders>
              <w:top w:val="nil"/>
              <w:left w:val="nil"/>
              <w:bottom w:val="single" w:sz="8" w:space="0" w:color="auto"/>
              <w:right w:val="single" w:sz="8" w:space="0" w:color="auto"/>
            </w:tcBorders>
            <w:tcMar>
              <w:left w:w="108" w:type="dxa"/>
              <w:right w:w="108" w:type="dxa"/>
            </w:tcMar>
            <w:vAlign w:val="center"/>
          </w:tcPr>
          <w:p w14:paraId="5C2D4A07" w14:textId="77777777" w:rsidR="00912C7A" w:rsidRPr="0020659B" w:rsidRDefault="00912C7A" w:rsidP="009F1CC1">
            <w:pPr>
              <w:ind w:right="180"/>
              <w:rPr>
                <w:sz w:val="22"/>
                <w:szCs w:val="22"/>
                <w:u w:val="single"/>
              </w:rPr>
            </w:pPr>
            <w:r w:rsidRPr="0020659B">
              <w:rPr>
                <w:sz w:val="22"/>
                <w:szCs w:val="22"/>
              </w:rPr>
              <w:t>В</w:t>
            </w:r>
            <w:r w:rsidRPr="0020659B">
              <w:rPr>
                <w:sz w:val="22"/>
                <w:szCs w:val="22"/>
                <w:u w:val="single"/>
              </w:rPr>
              <w:t>ыполняются следующие отделочные работы:</w:t>
            </w:r>
          </w:p>
          <w:p w14:paraId="507DE41B" w14:textId="77777777" w:rsidR="00912C7A" w:rsidRPr="0020659B" w:rsidRDefault="00912C7A" w:rsidP="009F1CC1">
            <w:pPr>
              <w:rPr>
                <w:sz w:val="22"/>
                <w:szCs w:val="22"/>
              </w:rPr>
            </w:pPr>
            <w:r>
              <w:rPr>
                <w:sz w:val="22"/>
                <w:szCs w:val="22"/>
              </w:rPr>
              <w:t xml:space="preserve">а) потолки </w:t>
            </w:r>
            <w:proofErr w:type="gramStart"/>
            <w:r>
              <w:rPr>
                <w:sz w:val="22"/>
                <w:szCs w:val="22"/>
              </w:rPr>
              <w:t xml:space="preserve">– </w:t>
            </w:r>
            <w:r w:rsidRPr="0020659B">
              <w:rPr>
                <w:sz w:val="22"/>
                <w:szCs w:val="22"/>
              </w:rPr>
              <w:t xml:space="preserve"> натяжные</w:t>
            </w:r>
            <w:proofErr w:type="gramEnd"/>
            <w:r w:rsidRPr="0020659B">
              <w:rPr>
                <w:sz w:val="22"/>
                <w:szCs w:val="22"/>
              </w:rPr>
              <w:t xml:space="preserve"> потолки, матовые поверхности потолка</w:t>
            </w:r>
            <w:r>
              <w:rPr>
                <w:sz w:val="22"/>
                <w:szCs w:val="22"/>
              </w:rPr>
              <w:t xml:space="preserve">, </w:t>
            </w:r>
            <w:r w:rsidRPr="0020659B">
              <w:rPr>
                <w:sz w:val="22"/>
                <w:szCs w:val="22"/>
              </w:rPr>
              <w:t xml:space="preserve"> по всему </w:t>
            </w:r>
            <w:r>
              <w:rPr>
                <w:sz w:val="22"/>
                <w:szCs w:val="22"/>
              </w:rPr>
              <w:t>Объекту долевого строительства</w:t>
            </w:r>
            <w:r w:rsidRPr="0020659B">
              <w:rPr>
                <w:sz w:val="22"/>
                <w:szCs w:val="22"/>
              </w:rPr>
              <w:t xml:space="preserve">; </w:t>
            </w:r>
          </w:p>
          <w:p w14:paraId="08A4B96D" w14:textId="77777777" w:rsidR="00912C7A" w:rsidRPr="0020659B" w:rsidRDefault="00912C7A" w:rsidP="009F1CC1">
            <w:pPr>
              <w:rPr>
                <w:sz w:val="22"/>
                <w:szCs w:val="22"/>
              </w:rPr>
            </w:pPr>
            <w:r w:rsidRPr="0020659B">
              <w:rPr>
                <w:sz w:val="22"/>
                <w:szCs w:val="22"/>
              </w:rPr>
              <w:t>б) стены:</w:t>
            </w:r>
          </w:p>
          <w:p w14:paraId="326A475E" w14:textId="77777777" w:rsidR="00912C7A" w:rsidRPr="0020659B" w:rsidRDefault="00912C7A" w:rsidP="009F1CC1">
            <w:pPr>
              <w:rPr>
                <w:sz w:val="22"/>
                <w:szCs w:val="22"/>
              </w:rPr>
            </w:pPr>
            <w:r w:rsidRPr="0020659B">
              <w:rPr>
                <w:sz w:val="22"/>
                <w:szCs w:val="22"/>
              </w:rPr>
              <w:t xml:space="preserve">- санузел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w:t>
            </w:r>
          </w:p>
          <w:p w14:paraId="3240A08A" w14:textId="3F50EC4F" w:rsidR="00912C7A" w:rsidRPr="0020659B" w:rsidRDefault="00912C7A" w:rsidP="009F1CC1">
            <w:pPr>
              <w:rPr>
                <w:sz w:val="22"/>
                <w:szCs w:val="22"/>
              </w:rPr>
            </w:pPr>
            <w:r w:rsidRPr="0020659B">
              <w:rPr>
                <w:sz w:val="22"/>
                <w:szCs w:val="22"/>
              </w:rPr>
              <w:t xml:space="preserve">- ванная комната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 xml:space="preserve">, </w:t>
            </w:r>
            <w:r>
              <w:rPr>
                <w:sz w:val="22"/>
                <w:szCs w:val="22"/>
              </w:rPr>
              <w:t>кроме</w:t>
            </w:r>
            <w:r w:rsidRPr="0020659B">
              <w:rPr>
                <w:sz w:val="22"/>
                <w:szCs w:val="22"/>
              </w:rPr>
              <w:t xml:space="preserve"> стен в месте установки ванны;</w:t>
            </w:r>
          </w:p>
          <w:p w14:paraId="745B9B3B" w14:textId="1761FB24" w:rsidR="00912C7A" w:rsidRPr="0020659B" w:rsidRDefault="00912C7A" w:rsidP="009F1CC1">
            <w:pPr>
              <w:rPr>
                <w:sz w:val="22"/>
                <w:szCs w:val="22"/>
              </w:rPr>
            </w:pPr>
            <w:r w:rsidRPr="0020659B">
              <w:rPr>
                <w:sz w:val="22"/>
                <w:szCs w:val="22"/>
              </w:rPr>
              <w:t>- комнаты, кухня, прихожая –</w:t>
            </w:r>
            <w:r w:rsidR="00B777E4">
              <w:rPr>
                <w:sz w:val="22"/>
                <w:szCs w:val="22"/>
              </w:rPr>
              <w:t xml:space="preserve"> </w:t>
            </w:r>
            <w:r w:rsidR="002E4560">
              <w:rPr>
                <w:sz w:val="22"/>
                <w:szCs w:val="22"/>
              </w:rPr>
              <w:t>обои под покраску (с окраской);</w:t>
            </w:r>
          </w:p>
          <w:p w14:paraId="51D2F2F7" w14:textId="243E4FFB" w:rsidR="00912C7A" w:rsidRPr="0020659B" w:rsidRDefault="00912C7A" w:rsidP="009F1CC1">
            <w:pPr>
              <w:rPr>
                <w:sz w:val="22"/>
                <w:szCs w:val="22"/>
              </w:rPr>
            </w:pPr>
            <w:r>
              <w:rPr>
                <w:sz w:val="22"/>
                <w:szCs w:val="22"/>
              </w:rPr>
              <w:t>в</w:t>
            </w:r>
            <w:r w:rsidRPr="0020659B">
              <w:rPr>
                <w:sz w:val="22"/>
                <w:szCs w:val="22"/>
              </w:rPr>
              <w:t>) полы:</w:t>
            </w:r>
          </w:p>
          <w:p w14:paraId="24BFC912" w14:textId="5DFB33CC" w:rsidR="00912C7A" w:rsidRDefault="00912C7A" w:rsidP="009F1CC1">
            <w:pPr>
              <w:rPr>
                <w:sz w:val="22"/>
                <w:szCs w:val="22"/>
              </w:rPr>
            </w:pPr>
            <w:r>
              <w:rPr>
                <w:sz w:val="22"/>
                <w:szCs w:val="22"/>
              </w:rPr>
              <w:t xml:space="preserve">- </w:t>
            </w:r>
            <w:proofErr w:type="gramStart"/>
            <w:r>
              <w:rPr>
                <w:sz w:val="22"/>
                <w:szCs w:val="22"/>
              </w:rPr>
              <w:t xml:space="preserve">комнаты </w:t>
            </w:r>
            <w:r w:rsidRPr="0020659B">
              <w:rPr>
                <w:sz w:val="22"/>
                <w:szCs w:val="22"/>
              </w:rPr>
              <w:t xml:space="preserve"> –</w:t>
            </w:r>
            <w:proofErr w:type="gramEnd"/>
            <w:r w:rsidRPr="0020659B">
              <w:rPr>
                <w:sz w:val="22"/>
                <w:szCs w:val="22"/>
              </w:rPr>
              <w:t xml:space="preserve"> устрой</w:t>
            </w:r>
            <w:r>
              <w:rPr>
                <w:sz w:val="22"/>
                <w:szCs w:val="22"/>
              </w:rPr>
              <w:t xml:space="preserve">ство покрытия из </w:t>
            </w:r>
            <w:proofErr w:type="spellStart"/>
            <w:r>
              <w:rPr>
                <w:sz w:val="22"/>
                <w:szCs w:val="22"/>
              </w:rPr>
              <w:t>ламината</w:t>
            </w:r>
            <w:proofErr w:type="spellEnd"/>
            <w:r w:rsidRPr="0020659B">
              <w:rPr>
                <w:sz w:val="22"/>
                <w:szCs w:val="22"/>
              </w:rPr>
              <w:t xml:space="preserve"> с установкой плинтусов</w:t>
            </w:r>
          </w:p>
          <w:p w14:paraId="6C917B1F" w14:textId="77777777" w:rsidR="00912C7A" w:rsidRPr="0020659B" w:rsidRDefault="00912C7A" w:rsidP="009F1CC1">
            <w:pPr>
              <w:rPr>
                <w:sz w:val="22"/>
                <w:szCs w:val="22"/>
              </w:rPr>
            </w:pPr>
            <w:r>
              <w:rPr>
                <w:sz w:val="22"/>
                <w:szCs w:val="22"/>
              </w:rPr>
              <w:t xml:space="preserve">- </w:t>
            </w:r>
            <w:r w:rsidRPr="0020659B">
              <w:rPr>
                <w:sz w:val="22"/>
                <w:szCs w:val="22"/>
              </w:rPr>
              <w:t>прихожая, кухня – устрой</w:t>
            </w:r>
            <w:r>
              <w:rPr>
                <w:sz w:val="22"/>
                <w:szCs w:val="22"/>
              </w:rPr>
              <w:t xml:space="preserve">ство покрытия </w:t>
            </w:r>
            <w:proofErr w:type="gramStart"/>
            <w:r>
              <w:rPr>
                <w:sz w:val="22"/>
                <w:szCs w:val="22"/>
              </w:rPr>
              <w:t xml:space="preserve">из </w:t>
            </w:r>
            <w:r w:rsidRPr="0020659B">
              <w:rPr>
                <w:sz w:val="22"/>
                <w:szCs w:val="22"/>
              </w:rPr>
              <w:t xml:space="preserve"> керамической</w:t>
            </w:r>
            <w:proofErr w:type="gramEnd"/>
            <w:r w:rsidRPr="0020659B">
              <w:rPr>
                <w:sz w:val="22"/>
                <w:szCs w:val="22"/>
              </w:rPr>
              <w:t xml:space="preserve"> плитк</w:t>
            </w:r>
            <w:r>
              <w:rPr>
                <w:sz w:val="22"/>
                <w:szCs w:val="22"/>
              </w:rPr>
              <w:t>и (</w:t>
            </w:r>
            <w:proofErr w:type="spellStart"/>
            <w:r>
              <w:rPr>
                <w:sz w:val="22"/>
                <w:szCs w:val="22"/>
              </w:rPr>
              <w:t>керамогранита</w:t>
            </w:r>
            <w:proofErr w:type="spellEnd"/>
            <w:r>
              <w:rPr>
                <w:sz w:val="22"/>
                <w:szCs w:val="22"/>
              </w:rPr>
              <w:t>)</w:t>
            </w:r>
            <w:r w:rsidRPr="0020659B">
              <w:rPr>
                <w:sz w:val="22"/>
                <w:szCs w:val="22"/>
              </w:rPr>
              <w:t>;</w:t>
            </w:r>
          </w:p>
          <w:p w14:paraId="242D4E52" w14:textId="77777777" w:rsidR="00912C7A" w:rsidRPr="0020659B" w:rsidRDefault="00912C7A" w:rsidP="009F1CC1">
            <w:pPr>
              <w:rPr>
                <w:sz w:val="22"/>
                <w:szCs w:val="22"/>
              </w:rPr>
            </w:pPr>
            <w:r w:rsidRPr="0020659B">
              <w:rPr>
                <w:sz w:val="22"/>
                <w:szCs w:val="22"/>
              </w:rPr>
              <w:t xml:space="preserve"> - санузел, ванные комнаты – устройство покрытия </w:t>
            </w:r>
            <w:proofErr w:type="gramStart"/>
            <w:r w:rsidRPr="0020659B">
              <w:rPr>
                <w:sz w:val="22"/>
                <w:szCs w:val="22"/>
              </w:rPr>
              <w:t>из  керамической</w:t>
            </w:r>
            <w:proofErr w:type="gramEnd"/>
            <w:r w:rsidRPr="0020659B">
              <w:rPr>
                <w:sz w:val="22"/>
                <w:szCs w:val="22"/>
              </w:rPr>
              <w:t xml:space="preserve"> плитки</w:t>
            </w:r>
            <w:r>
              <w:rPr>
                <w:sz w:val="22"/>
                <w:szCs w:val="22"/>
              </w:rPr>
              <w:t xml:space="preserve"> (</w:t>
            </w:r>
            <w:proofErr w:type="spellStart"/>
            <w:r>
              <w:rPr>
                <w:sz w:val="22"/>
                <w:szCs w:val="22"/>
              </w:rPr>
              <w:t>керамогранита</w:t>
            </w:r>
            <w:proofErr w:type="spellEnd"/>
            <w:r>
              <w:rPr>
                <w:sz w:val="22"/>
                <w:szCs w:val="22"/>
              </w:rPr>
              <w:t>)</w:t>
            </w:r>
            <w:r w:rsidRPr="0020659B">
              <w:rPr>
                <w:sz w:val="22"/>
                <w:szCs w:val="22"/>
              </w:rPr>
              <w:t>;</w:t>
            </w:r>
          </w:p>
          <w:p w14:paraId="3A05AE25" w14:textId="19704E04" w:rsidR="00912C7A" w:rsidRPr="0020659B" w:rsidRDefault="00912C7A" w:rsidP="009F1CC1">
            <w:pPr>
              <w:rPr>
                <w:sz w:val="22"/>
                <w:szCs w:val="22"/>
              </w:rPr>
            </w:pPr>
            <w:r>
              <w:rPr>
                <w:sz w:val="22"/>
                <w:szCs w:val="22"/>
              </w:rPr>
              <w:t>г</w:t>
            </w:r>
            <w:r w:rsidRPr="0020659B">
              <w:rPr>
                <w:sz w:val="22"/>
                <w:szCs w:val="22"/>
              </w:rPr>
              <w:t>) проемы:</w:t>
            </w:r>
          </w:p>
          <w:p w14:paraId="06F69331" w14:textId="77777777" w:rsidR="00912C7A" w:rsidRPr="0020659B" w:rsidRDefault="00912C7A" w:rsidP="009F1CC1">
            <w:pPr>
              <w:rPr>
                <w:sz w:val="22"/>
                <w:szCs w:val="22"/>
              </w:rPr>
            </w:pPr>
            <w:r w:rsidRPr="0020659B">
              <w:rPr>
                <w:sz w:val="22"/>
                <w:szCs w:val="22"/>
              </w:rPr>
              <w:t>- наличие внутренних дверей;</w:t>
            </w:r>
          </w:p>
          <w:p w14:paraId="3C7978CC" w14:textId="77777777" w:rsidR="00912C7A" w:rsidRPr="0020659B" w:rsidRDefault="00912C7A" w:rsidP="009F1CC1">
            <w:pPr>
              <w:ind w:firstLine="720"/>
              <w:rPr>
                <w:sz w:val="22"/>
                <w:szCs w:val="22"/>
                <w:u w:val="single"/>
              </w:rPr>
            </w:pPr>
            <w:r w:rsidRPr="0020659B">
              <w:rPr>
                <w:sz w:val="22"/>
                <w:szCs w:val="22"/>
                <w:u w:val="single"/>
              </w:rPr>
              <w:t>санитарно-технические работы и оборудование:</w:t>
            </w:r>
          </w:p>
          <w:p w14:paraId="409BCDD7" w14:textId="77777777" w:rsidR="002E4560" w:rsidRDefault="00912C7A" w:rsidP="00912C7A">
            <w:pPr>
              <w:rPr>
                <w:sz w:val="22"/>
                <w:szCs w:val="22"/>
              </w:rPr>
            </w:pPr>
            <w:r w:rsidRPr="0020659B">
              <w:rPr>
                <w:sz w:val="22"/>
                <w:szCs w:val="22"/>
              </w:rPr>
              <w:t xml:space="preserve">- </w:t>
            </w:r>
            <w:proofErr w:type="gramStart"/>
            <w:r w:rsidRPr="0020659B">
              <w:rPr>
                <w:sz w:val="22"/>
                <w:szCs w:val="22"/>
              </w:rPr>
              <w:t xml:space="preserve">наличие  </w:t>
            </w:r>
            <w:r w:rsidR="002E4560" w:rsidRPr="002E4560">
              <w:rPr>
                <w:sz w:val="22"/>
                <w:szCs w:val="22"/>
              </w:rPr>
              <w:t>унитаз</w:t>
            </w:r>
            <w:r w:rsidR="002E4560">
              <w:rPr>
                <w:sz w:val="22"/>
                <w:szCs w:val="22"/>
              </w:rPr>
              <w:t>а</w:t>
            </w:r>
            <w:proofErr w:type="gramEnd"/>
            <w:r w:rsidR="002E4560" w:rsidRPr="002E4560">
              <w:rPr>
                <w:sz w:val="22"/>
                <w:szCs w:val="22"/>
              </w:rPr>
              <w:t xml:space="preserve"> с инсталляцией</w:t>
            </w:r>
            <w:r w:rsidR="002E4560">
              <w:rPr>
                <w:sz w:val="22"/>
                <w:szCs w:val="22"/>
              </w:rPr>
              <w:t>;</w:t>
            </w:r>
          </w:p>
          <w:p w14:paraId="317E5CC4" w14:textId="47C08D8A" w:rsidR="00912C7A" w:rsidRPr="0020659B" w:rsidRDefault="00912C7A" w:rsidP="00912C7A">
            <w:pPr>
              <w:rPr>
                <w:sz w:val="22"/>
                <w:szCs w:val="22"/>
              </w:rPr>
            </w:pPr>
            <w:r w:rsidRPr="0020659B">
              <w:rPr>
                <w:sz w:val="22"/>
                <w:szCs w:val="22"/>
              </w:rPr>
              <w:t>- в зависимости от типа квартиры:</w:t>
            </w:r>
            <w:r w:rsidR="00B777E4">
              <w:rPr>
                <w:sz w:val="22"/>
                <w:szCs w:val="22"/>
              </w:rPr>
              <w:t xml:space="preserve"> </w:t>
            </w:r>
            <w:r w:rsidRPr="0020659B">
              <w:rPr>
                <w:sz w:val="22"/>
                <w:szCs w:val="22"/>
              </w:rPr>
              <w:t>наличие акриловой ванны со смесителем</w:t>
            </w:r>
            <w:r>
              <w:rPr>
                <w:sz w:val="22"/>
                <w:szCs w:val="22"/>
              </w:rPr>
              <w:t xml:space="preserve"> / </w:t>
            </w:r>
            <w:r w:rsidR="00B777E4">
              <w:rPr>
                <w:sz w:val="22"/>
                <w:szCs w:val="22"/>
              </w:rPr>
              <w:t>либо н</w:t>
            </w:r>
            <w:r w:rsidR="00B777E4" w:rsidRPr="0020659B">
              <w:rPr>
                <w:sz w:val="22"/>
                <w:szCs w:val="22"/>
              </w:rPr>
              <w:t xml:space="preserve">аличие </w:t>
            </w:r>
            <w:r w:rsidRPr="0020659B">
              <w:rPr>
                <w:sz w:val="22"/>
                <w:szCs w:val="22"/>
              </w:rPr>
              <w:t xml:space="preserve">душевой кабины со смесителем; </w:t>
            </w:r>
          </w:p>
          <w:p w14:paraId="4EFE3A8A" w14:textId="64808660" w:rsidR="00912C7A" w:rsidRPr="0020659B" w:rsidRDefault="00912C7A" w:rsidP="009F1CC1">
            <w:pPr>
              <w:rPr>
                <w:sz w:val="22"/>
                <w:szCs w:val="22"/>
              </w:rPr>
            </w:pPr>
            <w:r w:rsidRPr="0020659B">
              <w:rPr>
                <w:sz w:val="22"/>
                <w:szCs w:val="22"/>
              </w:rPr>
              <w:t xml:space="preserve"> - наличие </w:t>
            </w:r>
            <w:r w:rsidR="00D41807">
              <w:rPr>
                <w:sz w:val="22"/>
                <w:szCs w:val="22"/>
              </w:rPr>
              <w:t>раковины</w:t>
            </w:r>
            <w:r w:rsidR="00D41807" w:rsidRPr="0020659B">
              <w:rPr>
                <w:sz w:val="22"/>
                <w:szCs w:val="22"/>
              </w:rPr>
              <w:t xml:space="preserve"> </w:t>
            </w:r>
            <w:r w:rsidRPr="0020659B">
              <w:rPr>
                <w:sz w:val="22"/>
                <w:szCs w:val="22"/>
              </w:rPr>
              <w:t>со смесителем;</w:t>
            </w:r>
          </w:p>
          <w:p w14:paraId="78098F36" w14:textId="77777777" w:rsidR="00912C7A" w:rsidRPr="0020659B" w:rsidRDefault="00912C7A" w:rsidP="009F1CC1">
            <w:pPr>
              <w:rPr>
                <w:sz w:val="22"/>
                <w:szCs w:val="22"/>
              </w:rPr>
            </w:pPr>
            <w:r w:rsidRPr="0020659B">
              <w:rPr>
                <w:sz w:val="22"/>
                <w:szCs w:val="22"/>
                <w:u w:val="single"/>
              </w:rPr>
              <w:t>инженерные сети, работы и оборудование:</w:t>
            </w:r>
          </w:p>
          <w:p w14:paraId="21C809D9" w14:textId="77777777" w:rsidR="00912C7A" w:rsidRPr="0020659B" w:rsidRDefault="00912C7A" w:rsidP="009F1CC1">
            <w:pPr>
              <w:rPr>
                <w:sz w:val="22"/>
                <w:szCs w:val="22"/>
              </w:rPr>
            </w:pPr>
            <w:r w:rsidRPr="0020659B">
              <w:rPr>
                <w:sz w:val="22"/>
                <w:szCs w:val="22"/>
              </w:rPr>
              <w:t>- наличие клавишных выключателей</w:t>
            </w:r>
            <w:r>
              <w:rPr>
                <w:sz w:val="22"/>
                <w:szCs w:val="22"/>
              </w:rPr>
              <w:t xml:space="preserve"> освещения</w:t>
            </w:r>
            <w:r w:rsidRPr="0020659B">
              <w:rPr>
                <w:sz w:val="22"/>
                <w:szCs w:val="22"/>
              </w:rPr>
              <w:t>;</w:t>
            </w:r>
          </w:p>
          <w:p w14:paraId="122E8DCC" w14:textId="77777777" w:rsidR="00912C7A" w:rsidRPr="0020659B" w:rsidRDefault="00912C7A" w:rsidP="009F1CC1">
            <w:pPr>
              <w:rPr>
                <w:sz w:val="22"/>
                <w:szCs w:val="22"/>
              </w:rPr>
            </w:pPr>
            <w:r w:rsidRPr="0020659B">
              <w:rPr>
                <w:sz w:val="22"/>
                <w:szCs w:val="22"/>
              </w:rPr>
              <w:t>- наличие электрических, радио-розеток, телевизионных розеток;</w:t>
            </w:r>
          </w:p>
          <w:p w14:paraId="1F0274EC" w14:textId="77777777" w:rsidR="00912C7A" w:rsidRPr="0020659B" w:rsidRDefault="00912C7A" w:rsidP="009F1CC1">
            <w:pPr>
              <w:rPr>
                <w:sz w:val="22"/>
                <w:szCs w:val="22"/>
              </w:rPr>
            </w:pPr>
            <w:r w:rsidRPr="0020659B">
              <w:rPr>
                <w:sz w:val="22"/>
                <w:szCs w:val="22"/>
              </w:rPr>
              <w:t>- наличие электрической проводки, установка точечных светильников в в</w:t>
            </w:r>
            <w:r>
              <w:rPr>
                <w:sz w:val="22"/>
                <w:szCs w:val="22"/>
              </w:rPr>
              <w:t>анной комнате, санузле, зоне кухни</w:t>
            </w:r>
            <w:r w:rsidRPr="0020659B">
              <w:rPr>
                <w:sz w:val="22"/>
                <w:szCs w:val="22"/>
              </w:rPr>
              <w:t>;</w:t>
            </w:r>
          </w:p>
          <w:p w14:paraId="3C4C42D9" w14:textId="77777777" w:rsidR="00912C7A" w:rsidRDefault="00912C7A" w:rsidP="009F1CC1">
            <w:pPr>
              <w:rPr>
                <w:sz w:val="22"/>
                <w:szCs w:val="22"/>
              </w:rPr>
            </w:pPr>
            <w:r w:rsidRPr="0020659B">
              <w:rPr>
                <w:sz w:val="22"/>
                <w:szCs w:val="22"/>
              </w:rPr>
              <w:t>- наличие датчиков системы противопожарной сигнализации;</w:t>
            </w:r>
          </w:p>
          <w:p w14:paraId="7D72BCDF" w14:textId="47DFDCB8" w:rsidR="00B777E4" w:rsidRPr="0020659B" w:rsidRDefault="00B777E4" w:rsidP="009F1CC1">
            <w:pPr>
              <w:rPr>
                <w:sz w:val="22"/>
                <w:szCs w:val="22"/>
              </w:rPr>
            </w:pPr>
            <w:r w:rsidRPr="00780D33">
              <w:rPr>
                <w:sz w:val="22"/>
                <w:szCs w:val="22"/>
              </w:rPr>
              <w:t xml:space="preserve">- наличие датчиков протечек </w:t>
            </w:r>
            <w:r w:rsidR="00D41807" w:rsidRPr="00780D33">
              <w:rPr>
                <w:sz w:val="22"/>
                <w:szCs w:val="22"/>
              </w:rPr>
              <w:t xml:space="preserve">в </w:t>
            </w:r>
            <w:r w:rsidR="00D41807">
              <w:rPr>
                <w:sz w:val="22"/>
                <w:szCs w:val="22"/>
              </w:rPr>
              <w:t>санузле;</w:t>
            </w:r>
          </w:p>
          <w:p w14:paraId="54AD52C0" w14:textId="77777777" w:rsidR="00912C7A" w:rsidRPr="0020659B" w:rsidRDefault="00912C7A" w:rsidP="009F1CC1">
            <w:pPr>
              <w:rPr>
                <w:sz w:val="22"/>
                <w:szCs w:val="22"/>
              </w:rPr>
            </w:pPr>
            <w:r w:rsidRPr="0020659B">
              <w:rPr>
                <w:sz w:val="22"/>
                <w:szCs w:val="22"/>
              </w:rPr>
              <w:t>- наличие домофона.</w:t>
            </w:r>
          </w:p>
          <w:p w14:paraId="48FF7A8F" w14:textId="77777777" w:rsidR="00912C7A" w:rsidRPr="00DB2B5C" w:rsidRDefault="00912C7A" w:rsidP="009F1CC1">
            <w:pPr>
              <w:ind w:right="16"/>
              <w:rPr>
                <w:i/>
                <w:sz w:val="22"/>
                <w:szCs w:val="22"/>
              </w:rPr>
            </w:pPr>
            <w:r w:rsidRPr="00DB2B5C">
              <w:rPr>
                <w:b/>
                <w:sz w:val="22"/>
                <w:szCs w:val="22"/>
              </w:rPr>
              <w:t>Н</w:t>
            </w:r>
            <w:r w:rsidRPr="00DB2B5C">
              <w:rPr>
                <w:b/>
                <w:sz w:val="22"/>
                <w:szCs w:val="22"/>
                <w:u w:val="single"/>
              </w:rPr>
              <w:t>е выполняется</w:t>
            </w:r>
            <w:r w:rsidRPr="00DB2B5C">
              <w:rPr>
                <w:i/>
                <w:sz w:val="22"/>
                <w:szCs w:val="22"/>
              </w:rPr>
              <w:t>:</w:t>
            </w:r>
          </w:p>
          <w:p w14:paraId="0C0D96F2" w14:textId="77777777" w:rsidR="00912C7A" w:rsidRPr="0020659B" w:rsidRDefault="00912C7A" w:rsidP="009F1CC1">
            <w:pPr>
              <w:rPr>
                <w:sz w:val="22"/>
                <w:szCs w:val="22"/>
              </w:rPr>
            </w:pPr>
            <w:r w:rsidRPr="00DB2B5C">
              <w:rPr>
                <w:sz w:val="22"/>
                <w:szCs w:val="22"/>
              </w:rPr>
              <w:t>- устройство встроенной мебели и антресолей.</w:t>
            </w:r>
          </w:p>
          <w:p w14:paraId="006470F9" w14:textId="77777777" w:rsidR="00912C7A" w:rsidRPr="0020659B" w:rsidRDefault="00912C7A" w:rsidP="009F1CC1">
            <w:pPr>
              <w:rPr>
                <w:sz w:val="22"/>
                <w:szCs w:val="22"/>
              </w:rPr>
            </w:pPr>
          </w:p>
        </w:tc>
      </w:tr>
    </w:tbl>
    <w:p w14:paraId="6EC124D7" w14:textId="77777777" w:rsidR="00912C7A" w:rsidRPr="005625E0" w:rsidRDefault="00912C7A" w:rsidP="00912C7A">
      <w:pPr>
        <w:ind w:right="-1"/>
        <w:jc w:val="both"/>
        <w:rPr>
          <w:lang w:eastAsia="en-US"/>
        </w:rPr>
      </w:pPr>
    </w:p>
    <w:tbl>
      <w:tblPr>
        <w:tblW w:w="9889" w:type="dxa"/>
        <w:tblLook w:val="01E0" w:firstRow="1" w:lastRow="1" w:firstColumn="1" w:lastColumn="1" w:noHBand="0" w:noVBand="0"/>
      </w:tblPr>
      <w:tblGrid>
        <w:gridCol w:w="5211"/>
        <w:gridCol w:w="4678"/>
      </w:tblGrid>
      <w:tr w:rsidR="00912C7A" w:rsidRPr="005625E0" w14:paraId="634B2E0A" w14:textId="77777777" w:rsidTr="009F1CC1">
        <w:tc>
          <w:tcPr>
            <w:tcW w:w="5211" w:type="dxa"/>
          </w:tcPr>
          <w:p w14:paraId="41889129" w14:textId="77777777" w:rsidR="00912C7A" w:rsidRPr="005625E0" w:rsidRDefault="00912C7A" w:rsidP="009F1CC1">
            <w:pPr>
              <w:ind w:right="-1"/>
              <w:rPr>
                <w:b/>
                <w:lang w:eastAsia="en-US"/>
              </w:rPr>
            </w:pPr>
          </w:p>
        </w:tc>
        <w:tc>
          <w:tcPr>
            <w:tcW w:w="4678" w:type="dxa"/>
          </w:tcPr>
          <w:p w14:paraId="55D4E467" w14:textId="39F9C1AC" w:rsidR="00912C7A" w:rsidRPr="005625E0" w:rsidRDefault="00912C7A" w:rsidP="009F1CC1">
            <w:pPr>
              <w:ind w:right="-1"/>
              <w:rPr>
                <w:b/>
                <w:lang w:eastAsia="en-US"/>
              </w:rPr>
            </w:pPr>
          </w:p>
        </w:tc>
      </w:tr>
    </w:tbl>
    <w:p w14:paraId="563221AE" w14:textId="77777777" w:rsidR="00912C7A" w:rsidRPr="005625E0" w:rsidRDefault="00912C7A" w:rsidP="00912C7A">
      <w:pPr>
        <w:ind w:right="-1"/>
        <w:jc w:val="both"/>
        <w:rPr>
          <w:lang w:eastAsia="en-US"/>
        </w:rPr>
      </w:pPr>
    </w:p>
    <w:p w14:paraId="2DE6469B" w14:textId="77777777" w:rsidR="000B0634" w:rsidRDefault="000B0634" w:rsidP="00382517">
      <w:pPr>
        <w:ind w:right="180"/>
      </w:pPr>
    </w:p>
    <w:p w14:paraId="762F636D" w14:textId="77777777" w:rsidR="000B0634" w:rsidRDefault="000B0634" w:rsidP="00382517">
      <w:pPr>
        <w:ind w:right="180"/>
      </w:pPr>
    </w:p>
    <w:p w14:paraId="13063281" w14:textId="77777777" w:rsidR="000B0634" w:rsidRDefault="000B0634" w:rsidP="00382517">
      <w:pPr>
        <w:ind w:right="180"/>
      </w:pPr>
    </w:p>
    <w:tbl>
      <w:tblPr>
        <w:tblW w:w="0" w:type="auto"/>
        <w:tblLook w:val="01E0" w:firstRow="1" w:lastRow="1" w:firstColumn="1" w:lastColumn="1" w:noHBand="0" w:noVBand="0"/>
      </w:tblPr>
      <w:tblGrid>
        <w:gridCol w:w="5629"/>
        <w:gridCol w:w="4010"/>
      </w:tblGrid>
      <w:tr w:rsidR="0026208F" w:rsidRPr="001864F5" w14:paraId="3D05CFCD" w14:textId="77777777" w:rsidTr="0026208F">
        <w:tc>
          <w:tcPr>
            <w:tcW w:w="5778" w:type="dxa"/>
          </w:tcPr>
          <w:p w14:paraId="4782A26A" w14:textId="77777777" w:rsidR="0026208F" w:rsidRPr="001864F5" w:rsidRDefault="0026208F" w:rsidP="0026208F">
            <w:pPr>
              <w:ind w:right="180"/>
              <w:rPr>
                <w:b/>
              </w:rPr>
            </w:pPr>
            <w:r w:rsidRPr="001864F5">
              <w:rPr>
                <w:b/>
              </w:rPr>
              <w:t>ЗАСТРОЙЩИК:</w:t>
            </w:r>
          </w:p>
          <w:p w14:paraId="799DA807" w14:textId="77777777" w:rsidR="0026208F" w:rsidRDefault="0026208F" w:rsidP="0026208F">
            <w:pPr>
              <w:ind w:right="180"/>
              <w:rPr>
                <w:b/>
              </w:rPr>
            </w:pPr>
            <w:r w:rsidRPr="001864F5">
              <w:rPr>
                <w:b/>
              </w:rPr>
              <w:t>ООО «Специализированный застройщик «</w:t>
            </w:r>
            <w:proofErr w:type="spellStart"/>
            <w:r w:rsidRPr="001864F5">
              <w:rPr>
                <w:b/>
              </w:rPr>
              <w:t>Перхушково-Девелопмент</w:t>
            </w:r>
            <w:proofErr w:type="spellEnd"/>
            <w:r w:rsidRPr="001864F5">
              <w:rPr>
                <w:b/>
              </w:rPr>
              <w:t>»</w:t>
            </w:r>
          </w:p>
          <w:p w14:paraId="6CBF3898" w14:textId="77777777" w:rsidR="00912C7A" w:rsidRPr="001864F5" w:rsidRDefault="00912C7A" w:rsidP="0026208F">
            <w:pPr>
              <w:ind w:right="180"/>
              <w:rPr>
                <w:b/>
              </w:rPr>
            </w:pPr>
          </w:p>
          <w:p w14:paraId="3044077C" w14:textId="77777777" w:rsidR="0026208F" w:rsidRPr="001864F5" w:rsidRDefault="0026208F" w:rsidP="0026208F">
            <w:pPr>
              <w:ind w:right="180"/>
              <w:rPr>
                <w:b/>
              </w:rPr>
            </w:pPr>
            <w:r w:rsidRPr="001864F5">
              <w:rPr>
                <w:b/>
              </w:rPr>
              <w:t xml:space="preserve">___________________ </w:t>
            </w:r>
          </w:p>
        </w:tc>
        <w:tc>
          <w:tcPr>
            <w:tcW w:w="4077" w:type="dxa"/>
          </w:tcPr>
          <w:p w14:paraId="3CDFEC1A" w14:textId="77777777" w:rsidR="0026208F" w:rsidRPr="001864F5" w:rsidRDefault="0026208F" w:rsidP="0026208F">
            <w:pPr>
              <w:ind w:right="180"/>
              <w:rPr>
                <w:b/>
              </w:rPr>
            </w:pPr>
            <w:r w:rsidRPr="001864F5">
              <w:rPr>
                <w:b/>
              </w:rPr>
              <w:t xml:space="preserve">УЧАСТНИК ДОЛЕВОГО </w:t>
            </w:r>
            <w:r w:rsidRPr="001864F5">
              <w:rPr>
                <w:b/>
              </w:rPr>
              <w:br/>
              <w:t>СТРОИТЕЛЬСТВА:</w:t>
            </w:r>
          </w:p>
          <w:p w14:paraId="757162EE" w14:textId="77777777" w:rsidR="0026208F" w:rsidRDefault="0026208F" w:rsidP="0026208F">
            <w:pPr>
              <w:ind w:right="180"/>
              <w:rPr>
                <w:b/>
              </w:rPr>
            </w:pPr>
          </w:p>
          <w:p w14:paraId="7EEB1FA4" w14:textId="77777777" w:rsidR="00912C7A" w:rsidRPr="001864F5" w:rsidRDefault="00912C7A" w:rsidP="0026208F">
            <w:pPr>
              <w:ind w:right="180"/>
              <w:rPr>
                <w:b/>
              </w:rPr>
            </w:pPr>
          </w:p>
          <w:p w14:paraId="19ED3B3A" w14:textId="77777777" w:rsidR="0026208F" w:rsidRPr="001864F5" w:rsidRDefault="0026208F" w:rsidP="0026208F">
            <w:pPr>
              <w:ind w:right="180"/>
              <w:rPr>
                <w:b/>
              </w:rPr>
            </w:pPr>
            <w:r w:rsidRPr="001864F5">
              <w:rPr>
                <w:b/>
              </w:rPr>
              <w:t xml:space="preserve">____________________ </w:t>
            </w:r>
          </w:p>
        </w:tc>
      </w:tr>
    </w:tbl>
    <w:p w14:paraId="6FCC3389" w14:textId="77777777" w:rsidR="000B0634" w:rsidRPr="00382517" w:rsidRDefault="000B0634" w:rsidP="00382517">
      <w:pPr>
        <w:ind w:right="180"/>
      </w:pPr>
    </w:p>
    <w:sectPr w:rsidR="000B0634" w:rsidRPr="00382517" w:rsidSect="00912C7A">
      <w:headerReference w:type="even" r:id="rId16"/>
      <w:headerReference w:type="default" r:id="rId17"/>
      <w:footerReference w:type="even" r:id="rId18"/>
      <w:footerReference w:type="first" r:id="rId19"/>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649C" w14:textId="77777777" w:rsidR="005F4AFA" w:rsidRDefault="005F4AFA">
      <w:r>
        <w:separator/>
      </w:r>
    </w:p>
  </w:endnote>
  <w:endnote w:type="continuationSeparator" w:id="0">
    <w:p w14:paraId="1F02BB71" w14:textId="77777777" w:rsidR="005F4AFA" w:rsidRDefault="005F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8C72" w14:textId="77777777" w:rsidR="005F4AFA" w:rsidRDefault="005F4AFA">
      <w:r>
        <w:separator/>
      </w:r>
    </w:p>
  </w:footnote>
  <w:footnote w:type="continuationSeparator" w:id="0">
    <w:p w14:paraId="4F8C873F" w14:textId="77777777" w:rsidR="005F4AFA" w:rsidRDefault="005F4AFA">
      <w:r>
        <w:continuationSeparator/>
      </w:r>
    </w:p>
  </w:footnote>
  <w:footnote w:id="1">
    <w:p w14:paraId="35F67589" w14:textId="77777777" w:rsidR="006D6BE0" w:rsidRDefault="006D6BE0" w:rsidP="006D6BE0">
      <w:pPr>
        <w:pStyle w:val="af6"/>
        <w:jc w:val="both"/>
      </w:pPr>
      <w:r>
        <w:rPr>
          <w:rStyle w:val="af8"/>
        </w:rPr>
        <w:footnoteRef/>
      </w:r>
      <w:r>
        <w:t xml:space="preserve"> возможны иные условия внесения денежных средств на счет </w:t>
      </w:r>
      <w:proofErr w:type="spellStart"/>
      <w:r>
        <w:t>эскроу</w:t>
      </w:r>
      <w:proofErr w:type="spellEnd"/>
      <w:r>
        <w:t xml:space="preserve">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9"/>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2ECA"/>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2D6C"/>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57477"/>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EDD"/>
    <w:rsid w:val="002E1FBF"/>
    <w:rsid w:val="002E3809"/>
    <w:rsid w:val="002E3AA2"/>
    <w:rsid w:val="002E4560"/>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2272"/>
    <w:rsid w:val="005E2281"/>
    <w:rsid w:val="005E2B3F"/>
    <w:rsid w:val="005E3CE2"/>
    <w:rsid w:val="005E4419"/>
    <w:rsid w:val="005E466A"/>
    <w:rsid w:val="005F0256"/>
    <w:rsid w:val="005F20C3"/>
    <w:rsid w:val="005F264A"/>
    <w:rsid w:val="005F4AF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41985"/>
    <w:rsid w:val="00641F02"/>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A3"/>
    <w:rsid w:val="006708E4"/>
    <w:rsid w:val="0067209A"/>
    <w:rsid w:val="0067210C"/>
    <w:rsid w:val="00673FF3"/>
    <w:rsid w:val="00675D8C"/>
    <w:rsid w:val="00676518"/>
    <w:rsid w:val="0067710A"/>
    <w:rsid w:val="00677ECE"/>
    <w:rsid w:val="00681FA5"/>
    <w:rsid w:val="00683B5D"/>
    <w:rsid w:val="006912CD"/>
    <w:rsid w:val="006922C9"/>
    <w:rsid w:val="00693AF6"/>
    <w:rsid w:val="00693D2A"/>
    <w:rsid w:val="006963FE"/>
    <w:rsid w:val="00697112"/>
    <w:rsid w:val="00697961"/>
    <w:rsid w:val="006A112D"/>
    <w:rsid w:val="006A1A2F"/>
    <w:rsid w:val="006A3DBA"/>
    <w:rsid w:val="006A539C"/>
    <w:rsid w:val="006C42EE"/>
    <w:rsid w:val="006D229F"/>
    <w:rsid w:val="006D6BE0"/>
    <w:rsid w:val="006D7F5D"/>
    <w:rsid w:val="006E096A"/>
    <w:rsid w:val="006E2107"/>
    <w:rsid w:val="006E27C3"/>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5D08"/>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71581"/>
    <w:rsid w:val="00773896"/>
    <w:rsid w:val="00774ECB"/>
    <w:rsid w:val="00775FA4"/>
    <w:rsid w:val="00780D33"/>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1DEA"/>
    <w:rsid w:val="00896D12"/>
    <w:rsid w:val="008A1E20"/>
    <w:rsid w:val="008A3B08"/>
    <w:rsid w:val="008A4CEE"/>
    <w:rsid w:val="008A7569"/>
    <w:rsid w:val="008B167C"/>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8F7FBB"/>
    <w:rsid w:val="00901357"/>
    <w:rsid w:val="00902B2C"/>
    <w:rsid w:val="00903911"/>
    <w:rsid w:val="00903A68"/>
    <w:rsid w:val="00904887"/>
    <w:rsid w:val="0090647B"/>
    <w:rsid w:val="00907CE2"/>
    <w:rsid w:val="00911382"/>
    <w:rsid w:val="00912188"/>
    <w:rsid w:val="00912C7A"/>
    <w:rsid w:val="00915387"/>
    <w:rsid w:val="00916257"/>
    <w:rsid w:val="009204FC"/>
    <w:rsid w:val="00922C3E"/>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0E40"/>
    <w:rsid w:val="00A640CD"/>
    <w:rsid w:val="00A674BE"/>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4B7C"/>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777E4"/>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153D"/>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1807"/>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5FAA"/>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3B65"/>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4D8D"/>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2D1E"/>
    <w:rsid w:val="00EA5B67"/>
    <w:rsid w:val="00EA6FDC"/>
    <w:rsid w:val="00EB1079"/>
    <w:rsid w:val="00EB1F2B"/>
    <w:rsid w:val="00EB2EC2"/>
    <w:rsid w:val="00EB4482"/>
    <w:rsid w:val="00EB4D5C"/>
    <w:rsid w:val="00EB630B"/>
    <w:rsid w:val="00EB6CB6"/>
    <w:rsid w:val="00EB6F98"/>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03F4"/>
    <w:rsid w:val="00F1456B"/>
    <w:rsid w:val="00F2030A"/>
    <w:rsid w:val="00F22404"/>
    <w:rsid w:val="00F22532"/>
    <w:rsid w:val="00F233DF"/>
    <w:rsid w:val="00F23E35"/>
    <w:rsid w:val="00F27DD4"/>
    <w:rsid w:val="00F3045F"/>
    <w:rsid w:val="00F32124"/>
    <w:rsid w:val="00F32831"/>
    <w:rsid w:val="00F33350"/>
    <w:rsid w:val="00F341FB"/>
    <w:rsid w:val="00F34DE9"/>
    <w:rsid w:val="00F355F0"/>
    <w:rsid w:val="00F35647"/>
    <w:rsid w:val="00F35BBE"/>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F32848E3-D0A8-41AC-9A3F-F7716B7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18181541">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B55C-DBD6-457B-B707-3E8B5D1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57</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51200</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2</cp:revision>
  <cp:lastPrinted>2023-01-09T07:01:00Z</cp:lastPrinted>
  <dcterms:created xsi:type="dcterms:W3CDTF">2023-07-21T12:51:00Z</dcterms:created>
  <dcterms:modified xsi:type="dcterms:W3CDTF">2023-07-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